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5ED1" w:rsidRDefault="00174AAC" w:rsidP="00C351A9">
      <w:pPr>
        <w:pStyle w:val="Default"/>
        <w:jc w:val="both"/>
        <w:rPr>
          <w:b/>
        </w:rPr>
      </w:pPr>
      <w:bookmarkStart w:id="0" w:name="bookmark0"/>
      <w:r>
        <w:rPr>
          <w:noProof/>
        </w:rPr>
        <w:drawing>
          <wp:anchor distT="0" distB="0" distL="114300" distR="114300" simplePos="0" relativeHeight="251659264" behindDoc="0" locked="0" layoutInCell="1" allowOverlap="1" wp14:anchorId="11AAE1F1" wp14:editId="63AA9824">
            <wp:simplePos x="0" y="0"/>
            <wp:positionH relativeFrom="column">
              <wp:posOffset>0</wp:posOffset>
            </wp:positionH>
            <wp:positionV relativeFrom="paragraph">
              <wp:posOffset>174625</wp:posOffset>
            </wp:positionV>
            <wp:extent cx="7429500" cy="10639425"/>
            <wp:effectExtent l="19050" t="0" r="0" b="0"/>
            <wp:wrapThrough wrapText="bothSides">
              <wp:wrapPolygon edited="0">
                <wp:start x="-55" y="0"/>
                <wp:lineTo x="-55" y="21581"/>
                <wp:lineTo x="21600" y="21581"/>
                <wp:lineTo x="21600" y="0"/>
                <wp:lineTo x="-55" y="0"/>
              </wp:wrapPolygon>
            </wp:wrapThrough>
            <wp:docPr id="1" name="Рисунок 1" descr="C:\Users\Люда\Desktop\img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да\Desktop\img16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0" cy="1063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4AAC" w:rsidRDefault="00174AAC" w:rsidP="00C351A9">
      <w:pPr>
        <w:pStyle w:val="Default"/>
        <w:jc w:val="both"/>
        <w:rPr>
          <w:b/>
        </w:rPr>
      </w:pPr>
      <w:r>
        <w:rPr>
          <w:rFonts w:eastAsia="Arial Unicode MS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074EBC8" wp14:editId="60862D99">
            <wp:simplePos x="0" y="0"/>
            <wp:positionH relativeFrom="column">
              <wp:posOffset>0</wp:posOffset>
            </wp:positionH>
            <wp:positionV relativeFrom="paragraph">
              <wp:posOffset>174625</wp:posOffset>
            </wp:positionV>
            <wp:extent cx="7429500" cy="10582275"/>
            <wp:effectExtent l="19050" t="0" r="0" b="0"/>
            <wp:wrapThrough wrapText="bothSides">
              <wp:wrapPolygon edited="0">
                <wp:start x="-55" y="0"/>
                <wp:lineTo x="-55" y="21581"/>
                <wp:lineTo x="21600" y="21581"/>
                <wp:lineTo x="21600" y="0"/>
                <wp:lineTo x="-55" y="0"/>
              </wp:wrapPolygon>
            </wp:wrapThrough>
            <wp:docPr id="2" name="Рисунок 2" descr="C:\Users\Люда\Desktop\img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юда\Desktop\img16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0" cy="1058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1F3E" w:rsidRDefault="00934CAA" w:rsidP="00284DE2">
      <w:pPr>
        <w:pStyle w:val="2"/>
        <w:numPr>
          <w:ilvl w:val="0"/>
          <w:numId w:val="6"/>
        </w:numPr>
        <w:spacing w:before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2"/>
          <w:lang w:bidi="ar-SA"/>
        </w:rPr>
      </w:pPr>
      <w:r w:rsidRPr="00934CAA">
        <w:rPr>
          <w:rFonts w:ascii="Times New Roman" w:eastAsia="Times New Roman" w:hAnsi="Times New Roman" w:cs="Times New Roman"/>
          <w:b/>
          <w:color w:val="000000"/>
          <w:sz w:val="24"/>
          <w:szCs w:val="22"/>
          <w:lang w:bidi="ar-SA"/>
        </w:rPr>
        <w:lastRenderedPageBreak/>
        <w:t xml:space="preserve">Перечень планируемых результатов обучения по дисциплине, соотнесенных с планируемыми результатами освоения образовательной программы </w:t>
      </w:r>
    </w:p>
    <w:p w:rsidR="00934CAA" w:rsidRDefault="00934CAA" w:rsidP="00F21F3E">
      <w:pPr>
        <w:pStyle w:val="2"/>
        <w:spacing w:before="0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2"/>
          <w:lang w:bidi="ar-SA"/>
        </w:rPr>
      </w:pPr>
    </w:p>
    <w:tbl>
      <w:tblPr>
        <w:tblStyle w:val="TableGrid"/>
        <w:tblW w:w="0" w:type="auto"/>
        <w:tblInd w:w="-34" w:type="dxa"/>
        <w:tblLayout w:type="fixed"/>
        <w:tblCellMar>
          <w:top w:w="59" w:type="dxa"/>
          <w:left w:w="108" w:type="dxa"/>
          <w:right w:w="29" w:type="dxa"/>
        </w:tblCellMar>
        <w:tblLook w:val="04A0" w:firstRow="1" w:lastRow="0" w:firstColumn="1" w:lastColumn="0" w:noHBand="0" w:noVBand="1"/>
      </w:tblPr>
      <w:tblGrid>
        <w:gridCol w:w="1654"/>
        <w:gridCol w:w="3166"/>
        <w:gridCol w:w="4678"/>
      </w:tblGrid>
      <w:tr w:rsidR="00934CAA" w:rsidRPr="00934CAA" w:rsidTr="006F69DC">
        <w:trPr>
          <w:trHeight w:val="586"/>
        </w:trPr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4CAA" w:rsidRPr="00DA4DC6" w:rsidRDefault="00934CAA" w:rsidP="00934CAA">
            <w:pPr>
              <w:jc w:val="center"/>
              <w:rPr>
                <w:rFonts w:eastAsia="Calibri" w:cs="Calibri"/>
                <w:sz w:val="24"/>
                <w:szCs w:val="24"/>
              </w:rPr>
            </w:pPr>
            <w:r w:rsidRPr="00DA4DC6">
              <w:rPr>
                <w:rFonts w:ascii="Times New Roman" w:hAnsi="Times New Roman"/>
                <w:sz w:val="24"/>
                <w:szCs w:val="24"/>
              </w:rPr>
              <w:t xml:space="preserve">Коды компетенции </w:t>
            </w:r>
          </w:p>
        </w:tc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CAA" w:rsidRPr="003B0F45" w:rsidRDefault="00934CAA" w:rsidP="00934CAA">
            <w:pPr>
              <w:ind w:right="83"/>
              <w:jc w:val="center"/>
              <w:rPr>
                <w:rFonts w:eastAsia="Calibri" w:cs="Calibri"/>
                <w:sz w:val="24"/>
                <w:szCs w:val="24"/>
              </w:rPr>
            </w:pPr>
            <w:r w:rsidRPr="003B0F45">
              <w:rPr>
                <w:rFonts w:ascii="Times New Roman" w:hAnsi="Times New Roman"/>
                <w:sz w:val="24"/>
                <w:szCs w:val="24"/>
              </w:rPr>
              <w:t xml:space="preserve">Результаты освоения 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4CAA" w:rsidRPr="003B0F45" w:rsidRDefault="00934CAA" w:rsidP="00934CAA">
            <w:pPr>
              <w:jc w:val="center"/>
              <w:rPr>
                <w:rFonts w:eastAsia="Calibri" w:cs="Calibri"/>
                <w:sz w:val="24"/>
                <w:szCs w:val="24"/>
              </w:rPr>
            </w:pPr>
            <w:r w:rsidRPr="003B0F45">
              <w:rPr>
                <w:rFonts w:ascii="Times New Roman" w:hAnsi="Times New Roman"/>
                <w:sz w:val="24"/>
                <w:szCs w:val="24"/>
              </w:rPr>
              <w:t>Перечень планируемых результатов обучения по дисциплине</w:t>
            </w:r>
          </w:p>
        </w:tc>
      </w:tr>
      <w:tr w:rsidR="003634A5" w:rsidRPr="00934CAA" w:rsidTr="006F69DC">
        <w:trPr>
          <w:trHeight w:val="10897"/>
        </w:trPr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4A5" w:rsidRPr="00C1351C" w:rsidRDefault="00A34877" w:rsidP="00A34877">
            <w:pPr>
              <w:ind w:right="9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="003634A5" w:rsidRPr="00C1351C">
              <w:rPr>
                <w:rFonts w:ascii="Times New Roman" w:hAnsi="Times New Roman"/>
                <w:b/>
                <w:bCs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4A5" w:rsidRPr="003634A5" w:rsidRDefault="00E17DF5" w:rsidP="00FB7A88">
            <w:pPr>
              <w:pStyle w:val="23"/>
              <w:shd w:val="clear" w:color="auto" w:fill="auto"/>
              <w:spacing w:line="240" w:lineRule="auto"/>
              <w:ind w:right="113" w:firstLine="0"/>
              <w:rPr>
                <w:sz w:val="24"/>
                <w:szCs w:val="24"/>
              </w:rPr>
            </w:pPr>
            <w:r w:rsidRPr="00E17DF5">
              <w:rPr>
                <w:sz w:val="24"/>
                <w:szCs w:val="24"/>
              </w:rPr>
              <w:t>способ</w:t>
            </w:r>
            <w:r w:rsidR="00FB7A88">
              <w:rPr>
                <w:sz w:val="24"/>
                <w:szCs w:val="24"/>
              </w:rPr>
              <w:t>ностью</w:t>
            </w:r>
            <w:r w:rsidR="00A34877">
              <w:rPr>
                <w:sz w:val="24"/>
                <w:szCs w:val="24"/>
              </w:rPr>
              <w:t xml:space="preserve"> принимать решения в пределах своих полномочий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4A5" w:rsidRPr="000178A3" w:rsidRDefault="003634A5" w:rsidP="006F69DC">
            <w:pPr>
              <w:ind w:left="34" w:right="113"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8A3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  <w:p w:rsidR="00283757" w:rsidRPr="006F69DC" w:rsidRDefault="006F69DC" w:rsidP="006F69DC">
            <w:pPr>
              <w:pStyle w:val="af0"/>
              <w:ind w:left="34" w:right="113" w:firstLine="284"/>
              <w:jc w:val="both"/>
              <w:rPr>
                <w:b/>
                <w:i/>
                <w:sz w:val="24"/>
                <w:szCs w:val="24"/>
              </w:rPr>
            </w:pPr>
            <w:r w:rsidRPr="006F69DC">
              <w:rPr>
                <w:sz w:val="24"/>
                <w:szCs w:val="24"/>
              </w:rPr>
              <w:t xml:space="preserve">- </w:t>
            </w:r>
            <w:r w:rsidR="00283757" w:rsidRPr="006F69DC">
              <w:rPr>
                <w:sz w:val="24"/>
                <w:szCs w:val="24"/>
              </w:rPr>
              <w:t>место и роль  пожарно-строевой  подготовки  в  системе  профессиональной подготовки личного состава частей и гарнизонов пожарной охраны; требования  нормативных  документов,  регламентирующих  пожарно-строевую  подготовку  Государственной  противопожарной  службы  (ГПС)  МЧС России; методику  организации  и  проведения  занятий  по  пожарно-строевой  подготовке; методы  формирования  и  совершенствования  контроля  и  оценки  знаний, умений и навыков по пожарно-строевой подготовке; правила и приемы работы с ручными пожарными лестницами, спасательными средствами, рукавами, рукавной арматурой и принадлежностями, пожарными стволами</w:t>
            </w:r>
            <w:r w:rsidR="00F97164" w:rsidRPr="006F69DC">
              <w:rPr>
                <w:sz w:val="24"/>
                <w:szCs w:val="24"/>
              </w:rPr>
              <w:t>.</w:t>
            </w:r>
          </w:p>
          <w:p w:rsidR="003B628E" w:rsidRPr="000178A3" w:rsidRDefault="003634A5" w:rsidP="006F69DC">
            <w:pPr>
              <w:pStyle w:val="23"/>
              <w:shd w:val="clear" w:color="auto" w:fill="auto"/>
              <w:tabs>
                <w:tab w:val="left" w:pos="370"/>
              </w:tabs>
              <w:spacing w:line="264" w:lineRule="exact"/>
              <w:ind w:left="34" w:right="113" w:firstLine="284"/>
              <w:contextualSpacing/>
              <w:jc w:val="left"/>
              <w:rPr>
                <w:sz w:val="24"/>
                <w:szCs w:val="24"/>
              </w:rPr>
            </w:pPr>
            <w:r w:rsidRPr="000178A3">
              <w:rPr>
                <w:sz w:val="24"/>
                <w:szCs w:val="24"/>
              </w:rPr>
              <w:t>уметь:</w:t>
            </w:r>
          </w:p>
          <w:p w:rsidR="003634A5" w:rsidRPr="006F69DC" w:rsidRDefault="006F69DC" w:rsidP="006F69DC">
            <w:pPr>
              <w:tabs>
                <w:tab w:val="left" w:pos="370"/>
              </w:tabs>
              <w:spacing w:line="264" w:lineRule="exact"/>
              <w:ind w:right="113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9DC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="003B628E" w:rsidRPr="006F69DC">
              <w:rPr>
                <w:rFonts w:ascii="Times New Roman" w:hAnsi="Times New Roman"/>
                <w:sz w:val="24"/>
                <w:szCs w:val="24"/>
              </w:rPr>
              <w:t>работать  с  ручными  пожарными  лестницами,  спасательными  веревками  и средствами,  рукавами,  рукавной  арматурой  и  принадлежностями, пожарными стволами в различных условиях; выполнять действия в составе боевых расчетов на основных пожарных автомобилях при проведении различных видов боевого развертывания; подготавливать  и  проводить  практические  занятия  по  пожарно-строевой подготовке с отделением и караулом</w:t>
            </w:r>
            <w:r w:rsidR="00645E4D" w:rsidRPr="006F69D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95797" w:rsidRPr="000178A3" w:rsidRDefault="00F8500E" w:rsidP="006F69DC">
            <w:pPr>
              <w:pStyle w:val="23"/>
              <w:shd w:val="clear" w:color="auto" w:fill="auto"/>
              <w:tabs>
                <w:tab w:val="left" w:pos="250"/>
              </w:tabs>
              <w:spacing w:line="240" w:lineRule="auto"/>
              <w:ind w:left="34" w:firstLine="284"/>
              <w:contextualSpacing/>
              <w:jc w:val="left"/>
              <w:rPr>
                <w:sz w:val="24"/>
                <w:szCs w:val="24"/>
              </w:rPr>
            </w:pPr>
            <w:r w:rsidRPr="000178A3">
              <w:rPr>
                <w:sz w:val="24"/>
                <w:szCs w:val="24"/>
              </w:rPr>
              <w:t>в</w:t>
            </w:r>
            <w:r w:rsidR="003634A5" w:rsidRPr="000178A3">
              <w:rPr>
                <w:sz w:val="24"/>
                <w:szCs w:val="24"/>
              </w:rPr>
              <w:t xml:space="preserve">ладеть: </w:t>
            </w:r>
          </w:p>
          <w:p w:rsidR="003634A5" w:rsidRPr="00DA4DC6" w:rsidRDefault="006F69DC" w:rsidP="00DA4DC6">
            <w:pPr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9D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95797" w:rsidRPr="006F69DC">
              <w:rPr>
                <w:rFonts w:ascii="Times New Roman" w:hAnsi="Times New Roman"/>
                <w:sz w:val="24"/>
                <w:szCs w:val="24"/>
              </w:rPr>
              <w:t>правилами    планирования  и  организации  пожарно-строевой  подготовки  в аппаратах пожарной охраны; способами  предотвращения травматизма на занятиях  по пожарно-строевой подготовке.</w:t>
            </w:r>
          </w:p>
        </w:tc>
      </w:tr>
      <w:tr w:rsidR="00A34877" w:rsidRPr="00934CAA" w:rsidTr="006F69DC">
        <w:trPr>
          <w:trHeight w:val="5449"/>
        </w:trPr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4877" w:rsidRDefault="00A34877" w:rsidP="00A34877">
            <w:pPr>
              <w:ind w:right="9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ОПК-5</w:t>
            </w:r>
          </w:p>
        </w:tc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4877" w:rsidRPr="00E17DF5" w:rsidRDefault="00245959" w:rsidP="00BA5EF1">
            <w:pPr>
              <w:pStyle w:val="23"/>
              <w:shd w:val="clear" w:color="auto" w:fill="auto"/>
              <w:spacing w:line="240" w:lineRule="auto"/>
              <w:ind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ность</w:t>
            </w:r>
            <w:r w:rsidR="0046049B">
              <w:rPr>
                <w:sz w:val="24"/>
                <w:szCs w:val="24"/>
              </w:rPr>
              <w:t>ю</w:t>
            </w:r>
            <w:bookmarkStart w:id="1" w:name="_GoBack"/>
            <w:bookmarkEnd w:id="1"/>
            <w:r>
              <w:rPr>
                <w:sz w:val="24"/>
                <w:szCs w:val="24"/>
              </w:rPr>
              <w:t xml:space="preserve"> к выполнению профессиональных функций при работе в коллективе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0D0D" w:rsidRPr="000178A3" w:rsidRDefault="00840D0D" w:rsidP="006F69DC">
            <w:pPr>
              <w:ind w:left="34" w:right="113"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8A3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  <w:p w:rsidR="00013024" w:rsidRDefault="006F69DC" w:rsidP="006F69DC">
            <w:pPr>
              <w:pStyle w:val="af0"/>
              <w:ind w:left="34" w:firstLine="284"/>
              <w:jc w:val="both"/>
            </w:pPr>
            <w:r>
              <w:t xml:space="preserve">- </w:t>
            </w:r>
            <w:r w:rsidR="00013024">
              <w:t xml:space="preserve">действия боевых расчетов на основных пожарных автомобилях при проведении различных видов боевого развертывания; значение пожарно-прикладного спорта и его место в системе боевой и физической подготовки; правила и технику выполнения упражнений по видам пожарно-прикладного спорта; правила соревнований по пожарно-прикладному спорту; меры безопасности при работе с пожарно-техническим вооружением и оборудованием. </w:t>
            </w:r>
          </w:p>
          <w:p w:rsidR="00F97164" w:rsidRPr="000178A3" w:rsidRDefault="00F97164" w:rsidP="006F69DC">
            <w:pPr>
              <w:pStyle w:val="23"/>
              <w:shd w:val="clear" w:color="auto" w:fill="auto"/>
              <w:tabs>
                <w:tab w:val="left" w:pos="370"/>
              </w:tabs>
              <w:spacing w:line="264" w:lineRule="exact"/>
              <w:ind w:left="34" w:right="113" w:firstLine="284"/>
              <w:contextualSpacing/>
              <w:jc w:val="left"/>
              <w:rPr>
                <w:sz w:val="24"/>
                <w:szCs w:val="24"/>
              </w:rPr>
            </w:pPr>
            <w:r w:rsidRPr="000178A3">
              <w:rPr>
                <w:sz w:val="24"/>
                <w:szCs w:val="24"/>
              </w:rPr>
              <w:t>уметь:</w:t>
            </w:r>
          </w:p>
          <w:p w:rsidR="009D1B17" w:rsidRDefault="006F69DC" w:rsidP="006F69DC">
            <w:pPr>
              <w:pStyle w:val="af0"/>
              <w:ind w:left="34" w:firstLine="284"/>
              <w:jc w:val="both"/>
            </w:pPr>
            <w:r>
              <w:t xml:space="preserve">- </w:t>
            </w:r>
            <w:r w:rsidR="009D1B17">
              <w:t>выполнять различные виды упражнений по пожарно-прикладному спорту; составлять  документы  необходимые  для  проведения  соревнований  по  пожарно-прикладному спорту; осуществлять судейство по пожарно-прикладному спорту.</w:t>
            </w:r>
          </w:p>
          <w:p w:rsidR="00F8500E" w:rsidRPr="000178A3" w:rsidRDefault="00F8500E" w:rsidP="006F69DC">
            <w:pPr>
              <w:pStyle w:val="23"/>
              <w:shd w:val="clear" w:color="auto" w:fill="auto"/>
              <w:tabs>
                <w:tab w:val="left" w:pos="250"/>
              </w:tabs>
              <w:spacing w:line="240" w:lineRule="auto"/>
              <w:ind w:left="34" w:firstLine="284"/>
              <w:contextualSpacing/>
              <w:jc w:val="left"/>
              <w:rPr>
                <w:sz w:val="24"/>
                <w:szCs w:val="24"/>
              </w:rPr>
            </w:pPr>
            <w:r w:rsidRPr="000178A3">
              <w:rPr>
                <w:sz w:val="24"/>
                <w:szCs w:val="24"/>
              </w:rPr>
              <w:t xml:space="preserve">владеть: </w:t>
            </w:r>
          </w:p>
          <w:p w:rsidR="00A34877" w:rsidRPr="006F69DC" w:rsidRDefault="006F69DC" w:rsidP="006F69DC">
            <w:pPr>
              <w:pStyle w:val="af0"/>
              <w:ind w:left="34" w:firstLine="284"/>
              <w:jc w:val="both"/>
            </w:pPr>
            <w:r>
              <w:t xml:space="preserve">- </w:t>
            </w:r>
            <w:r w:rsidR="00645E4D">
              <w:t>правилами    планирования  и  организации  пожарно-строевой  подготовки  в аппаратах пожарной охраны; способами  предотвращения травматизма на занятиях  по пожарно-строевой подготовке.</w:t>
            </w:r>
          </w:p>
        </w:tc>
      </w:tr>
      <w:tr w:rsidR="00BA46C6" w:rsidRPr="00934CAA" w:rsidTr="006F69DC">
        <w:trPr>
          <w:trHeight w:val="5449"/>
        </w:trPr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46C6" w:rsidRDefault="00BA46C6" w:rsidP="00A34877">
            <w:pPr>
              <w:ind w:right="9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К-11</w:t>
            </w:r>
          </w:p>
        </w:tc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46C6" w:rsidRDefault="00BA46C6" w:rsidP="00BA46C6">
            <w:pPr>
              <w:pStyle w:val="23"/>
              <w:shd w:val="clear" w:color="auto" w:fill="auto"/>
              <w:spacing w:line="240" w:lineRule="auto"/>
              <w:ind w:right="113" w:firstLine="0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- </w:t>
            </w:r>
            <w:r w:rsidRPr="006268CA">
              <w:rPr>
                <w:rFonts w:eastAsia="Arial"/>
                <w:sz w:val="24"/>
                <w:szCs w:val="24"/>
              </w:rPr>
              <w:t>способностью</w:t>
            </w:r>
            <w:r w:rsidRPr="006268CA">
              <w:rPr>
                <w:rFonts w:eastAsia="Arial"/>
                <w:spacing w:val="113"/>
                <w:sz w:val="24"/>
                <w:szCs w:val="24"/>
              </w:rPr>
              <w:t xml:space="preserve"> </w:t>
            </w:r>
            <w:r w:rsidRPr="006268CA">
              <w:rPr>
                <w:rFonts w:eastAsia="Arial"/>
                <w:sz w:val="24"/>
                <w:szCs w:val="24"/>
              </w:rPr>
              <w:t>организовывать,</w:t>
            </w:r>
            <w:r w:rsidRPr="006268CA">
              <w:rPr>
                <w:rFonts w:eastAsia="Arial"/>
                <w:spacing w:val="114"/>
                <w:sz w:val="24"/>
                <w:szCs w:val="24"/>
              </w:rPr>
              <w:t xml:space="preserve"> </w:t>
            </w:r>
            <w:r w:rsidRPr="006268CA">
              <w:rPr>
                <w:rFonts w:eastAsia="Arial"/>
                <w:sz w:val="24"/>
                <w:szCs w:val="24"/>
              </w:rPr>
              <w:t>планировать</w:t>
            </w:r>
            <w:r w:rsidRPr="006268CA">
              <w:rPr>
                <w:rFonts w:eastAsia="Arial"/>
                <w:spacing w:val="113"/>
                <w:sz w:val="24"/>
                <w:szCs w:val="24"/>
              </w:rPr>
              <w:t xml:space="preserve"> </w:t>
            </w:r>
            <w:r w:rsidRPr="006268CA">
              <w:rPr>
                <w:rFonts w:eastAsia="Arial"/>
                <w:sz w:val="24"/>
                <w:szCs w:val="24"/>
              </w:rPr>
              <w:t>и</w:t>
            </w:r>
            <w:r w:rsidRPr="006268CA">
              <w:rPr>
                <w:rFonts w:eastAsia="Arial"/>
                <w:spacing w:val="114"/>
                <w:sz w:val="24"/>
                <w:szCs w:val="24"/>
              </w:rPr>
              <w:t xml:space="preserve"> </w:t>
            </w:r>
            <w:r w:rsidRPr="006268CA">
              <w:rPr>
                <w:rFonts w:eastAsia="Arial"/>
                <w:sz w:val="24"/>
                <w:szCs w:val="24"/>
              </w:rPr>
              <w:t>реализовывать</w:t>
            </w:r>
            <w:r w:rsidRPr="006268CA">
              <w:rPr>
                <w:rFonts w:eastAsia="Arial"/>
                <w:spacing w:val="114"/>
                <w:sz w:val="24"/>
                <w:szCs w:val="24"/>
              </w:rPr>
              <w:t xml:space="preserve"> </w:t>
            </w:r>
            <w:r w:rsidRPr="006268CA">
              <w:rPr>
                <w:rFonts w:eastAsia="Arial"/>
                <w:sz w:val="24"/>
                <w:szCs w:val="24"/>
              </w:rPr>
              <w:t>работу</w:t>
            </w:r>
            <w:r w:rsidRPr="006268CA">
              <w:rPr>
                <w:rFonts w:eastAsia="Arial"/>
                <w:spacing w:val="113"/>
                <w:sz w:val="24"/>
                <w:szCs w:val="24"/>
              </w:rPr>
              <w:t xml:space="preserve"> </w:t>
            </w:r>
            <w:r w:rsidRPr="006268CA">
              <w:rPr>
                <w:rFonts w:eastAsia="Arial"/>
                <w:sz w:val="24"/>
                <w:szCs w:val="24"/>
              </w:rPr>
              <w:t>исполнителей</w:t>
            </w:r>
            <w:r w:rsidRPr="006268CA">
              <w:rPr>
                <w:rFonts w:eastAsia="Arial"/>
                <w:sz w:val="24"/>
                <w:szCs w:val="24"/>
              </w:rPr>
              <w:tab/>
              <w:t>по решению практических задач обеспечения безопасности человека и окружающей</w:t>
            </w:r>
            <w:r w:rsidRPr="006268CA">
              <w:rPr>
                <w:rFonts w:eastAsia="Arial"/>
                <w:spacing w:val="-1"/>
                <w:sz w:val="24"/>
                <w:szCs w:val="24"/>
              </w:rPr>
              <w:t xml:space="preserve"> </w:t>
            </w:r>
            <w:r w:rsidRPr="006268CA">
              <w:rPr>
                <w:rFonts w:eastAsia="Arial"/>
                <w:sz w:val="24"/>
                <w:szCs w:val="24"/>
              </w:rPr>
              <w:t>среды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46C6" w:rsidRPr="006268CA" w:rsidRDefault="00BA46C6" w:rsidP="00BA46C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268C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знать:</w:t>
            </w:r>
          </w:p>
          <w:p w:rsidR="00BA46C6" w:rsidRPr="006268CA" w:rsidRDefault="00BA46C6" w:rsidP="00BA46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268C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- </w:t>
            </w:r>
            <w:r w:rsidRPr="006268CA">
              <w:rPr>
                <w:rFonts w:ascii="Times New Roman" w:hAnsi="Times New Roman"/>
                <w:bCs/>
                <w:iCs/>
                <w:sz w:val="24"/>
                <w:szCs w:val="24"/>
              </w:rPr>
              <w:t>основные задачи по обеспечению безопасности  человека и личного состава, силы и средства, которыми располагают для выполнения возложенных на них функций</w:t>
            </w:r>
          </w:p>
          <w:p w:rsidR="00BA46C6" w:rsidRPr="006268CA" w:rsidRDefault="00BA46C6" w:rsidP="00BA46C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268C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</w:p>
          <w:p w:rsidR="00BA46C6" w:rsidRPr="006268CA" w:rsidRDefault="00BA46C6" w:rsidP="00BA46C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268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организовывать работу исполнителей по решению практических задач обеспечения безопасности человека и окружающей среды</w:t>
            </w:r>
          </w:p>
          <w:p w:rsidR="00BA46C6" w:rsidRPr="006268CA" w:rsidRDefault="00BA46C6" w:rsidP="00BA46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268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оценивать степень  ответственности должностных лиц за нарушения по обеспечению безопасности  </w:t>
            </w:r>
            <w:r w:rsidRPr="006268CA">
              <w:rPr>
                <w:rFonts w:ascii="Times New Roman" w:hAnsi="Times New Roman"/>
                <w:sz w:val="24"/>
                <w:szCs w:val="24"/>
              </w:rPr>
              <w:t xml:space="preserve">профессиональной деятельности  </w:t>
            </w:r>
          </w:p>
          <w:p w:rsidR="00BA46C6" w:rsidRPr="006268CA" w:rsidRDefault="00BA46C6" w:rsidP="00BA46C6">
            <w:pPr>
              <w:ind w:right="113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268C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владеть: </w:t>
            </w:r>
          </w:p>
          <w:p w:rsidR="00BA46C6" w:rsidRPr="00BA46C6" w:rsidRDefault="00BA46C6" w:rsidP="00BA46C6">
            <w:pPr>
              <w:ind w:right="11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268C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- </w:t>
            </w:r>
            <w:r w:rsidRPr="006268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особностью</w:t>
            </w:r>
            <w:r w:rsidRPr="006268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68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ланировать и реализовывать работу исполнителей по решению практических задач обеспечения безопасности человека и окружающей среды</w:t>
            </w:r>
            <w:r w:rsidRPr="006268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</w:t>
            </w:r>
          </w:p>
        </w:tc>
      </w:tr>
    </w:tbl>
    <w:p w:rsidR="00E636A7" w:rsidRDefault="00E636A7" w:rsidP="00C351A9">
      <w:pPr>
        <w:pStyle w:val="Default"/>
        <w:jc w:val="both"/>
        <w:rPr>
          <w:b/>
        </w:rPr>
      </w:pPr>
    </w:p>
    <w:p w:rsidR="00C6042E" w:rsidRPr="006F69DC" w:rsidRDefault="00C6042E" w:rsidP="006F69DC">
      <w:pPr>
        <w:widowControl/>
        <w:spacing w:line="271" w:lineRule="auto"/>
        <w:ind w:left="-5" w:right="62" w:hanging="10"/>
        <w:contextualSpacing/>
        <w:jc w:val="both"/>
        <w:rPr>
          <w:rFonts w:ascii="Times New Roman" w:eastAsia="Calibri" w:hAnsi="Times New Roman" w:cs="Times New Roman"/>
          <w:lang w:bidi="ar-SA"/>
        </w:rPr>
      </w:pPr>
      <w:r w:rsidRPr="006F69DC">
        <w:rPr>
          <w:rFonts w:ascii="Times New Roman" w:eastAsia="Times New Roman" w:hAnsi="Times New Roman" w:cs="Times New Roman"/>
          <w:b/>
          <w:lang w:bidi="ar-SA"/>
        </w:rPr>
        <w:t xml:space="preserve">2. Место дисциплины в структуре образовательной программы </w:t>
      </w:r>
    </w:p>
    <w:p w:rsidR="001F717A" w:rsidRPr="006F69DC" w:rsidRDefault="001F717A" w:rsidP="006F69DC">
      <w:pPr>
        <w:ind w:firstLine="708"/>
        <w:contextualSpacing/>
        <w:jc w:val="both"/>
        <w:rPr>
          <w:rFonts w:ascii="Times New Roman" w:hAnsi="Times New Roman" w:cs="Times New Roman"/>
        </w:rPr>
      </w:pPr>
      <w:r w:rsidRPr="006F69DC">
        <w:rPr>
          <w:rFonts w:ascii="Times New Roman" w:hAnsi="Times New Roman" w:cs="Times New Roman"/>
        </w:rPr>
        <w:t>В соответствии с учебным планом по направлению подготовки 20.03.01 «Техносферная безопасность» профилю подготовки «Пожарная безопасность» дисциплина «</w:t>
      </w:r>
      <w:r w:rsidR="00DC4F54" w:rsidRPr="006F69DC">
        <w:rPr>
          <w:rFonts w:ascii="Times New Roman" w:hAnsi="Times New Roman" w:cs="Times New Roman"/>
        </w:rPr>
        <w:t>Пожарно – строевая подготовка</w:t>
      </w:r>
      <w:r w:rsidRPr="006F69DC">
        <w:rPr>
          <w:rFonts w:ascii="Times New Roman" w:hAnsi="Times New Roman" w:cs="Times New Roman"/>
        </w:rPr>
        <w:t xml:space="preserve">» относится к </w:t>
      </w:r>
      <w:r w:rsidR="002820E7">
        <w:rPr>
          <w:rFonts w:ascii="Times New Roman" w:hAnsi="Times New Roman" w:cs="Times New Roman"/>
        </w:rPr>
        <w:t>вариативной части.</w:t>
      </w:r>
    </w:p>
    <w:p w:rsidR="002820E7" w:rsidRDefault="00D544CD" w:rsidP="002820E7">
      <w:pPr>
        <w:ind w:firstLine="708"/>
        <w:contextualSpacing/>
        <w:jc w:val="both"/>
        <w:rPr>
          <w:rFonts w:ascii="Times New Roman" w:hAnsi="Times New Roman" w:cs="Times New Roman"/>
        </w:rPr>
      </w:pPr>
      <w:r w:rsidRPr="006F69DC">
        <w:rPr>
          <w:rFonts w:ascii="Times New Roman" w:hAnsi="Times New Roman" w:cs="Times New Roman"/>
        </w:rPr>
        <w:t xml:space="preserve">Дисциплины, для которых данная дисциплина является предшествующей </w:t>
      </w:r>
      <w:r w:rsidR="006F69DC" w:rsidRPr="006F69DC">
        <w:rPr>
          <w:rFonts w:ascii="Times New Roman" w:hAnsi="Times New Roman" w:cs="Times New Roman"/>
        </w:rPr>
        <w:t xml:space="preserve">- пожарная </w:t>
      </w:r>
      <w:r w:rsidR="00C7794A">
        <w:rPr>
          <w:rFonts w:ascii="Times New Roman" w:hAnsi="Times New Roman" w:cs="Times New Roman"/>
        </w:rPr>
        <w:t>тактика</w:t>
      </w:r>
      <w:r w:rsidR="008D6DE6" w:rsidRPr="006F69DC">
        <w:rPr>
          <w:rFonts w:ascii="Times New Roman" w:hAnsi="Times New Roman" w:cs="Times New Roman"/>
        </w:rPr>
        <w:t>, противопожарное водоснабжение.</w:t>
      </w:r>
      <w:r w:rsidR="00DA4DC6">
        <w:rPr>
          <w:rFonts w:ascii="Times New Roman" w:hAnsi="Times New Roman" w:cs="Times New Roman"/>
        </w:rPr>
        <w:t xml:space="preserve"> </w:t>
      </w:r>
    </w:p>
    <w:p w:rsidR="00B96D3F" w:rsidRPr="006F69DC" w:rsidRDefault="00B96D3F" w:rsidP="002820E7">
      <w:pPr>
        <w:ind w:firstLine="708"/>
        <w:contextualSpacing/>
        <w:jc w:val="both"/>
        <w:rPr>
          <w:rFonts w:ascii="Times New Roman" w:hAnsi="Times New Roman" w:cs="Times New Roman"/>
        </w:rPr>
      </w:pPr>
      <w:r w:rsidRPr="006F69DC">
        <w:rPr>
          <w:rFonts w:ascii="Times New Roman" w:eastAsia="Calibri" w:hAnsi="Times New Roman" w:cs="Times New Roman"/>
          <w:color w:val="auto"/>
          <w:lang w:eastAsia="en-US" w:bidi="ar-SA"/>
        </w:rPr>
        <w:lastRenderedPageBreak/>
        <w:t>Для того чтобы формирование данной компетенции было возможно, обучающийся, приступивший к освоению данной компетенции, должен:</w:t>
      </w:r>
    </w:p>
    <w:p w:rsidR="001A578C" w:rsidRPr="006F69DC" w:rsidRDefault="00B96D3F" w:rsidP="006F69DC">
      <w:pPr>
        <w:widowControl/>
        <w:tabs>
          <w:tab w:val="left" w:pos="-1701"/>
          <w:tab w:val="left" w:pos="-1276"/>
        </w:tabs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lang w:bidi="ar-SA"/>
        </w:rPr>
      </w:pPr>
      <w:r w:rsidRPr="006F69DC">
        <w:rPr>
          <w:rFonts w:ascii="Times New Roman" w:eastAsia="Calibri" w:hAnsi="Times New Roman" w:cs="Times New Roman"/>
          <w:lang w:bidi="ar-SA"/>
        </w:rPr>
        <w:t>Знать:</w:t>
      </w:r>
    </w:p>
    <w:p w:rsidR="001A578C" w:rsidRPr="006F69DC" w:rsidRDefault="001A578C" w:rsidP="006F69DC">
      <w:pPr>
        <w:ind w:right="113"/>
        <w:contextualSpacing/>
        <w:jc w:val="both"/>
        <w:rPr>
          <w:rFonts w:ascii="Times New Roman" w:hAnsi="Times New Roman" w:cs="Times New Roman"/>
          <w:b/>
          <w:color w:val="auto"/>
        </w:rPr>
      </w:pPr>
      <w:r w:rsidRPr="006F69DC">
        <w:rPr>
          <w:rStyle w:val="2100"/>
          <w:rFonts w:eastAsia="Arial Unicode MS"/>
          <w:b w:val="0"/>
          <w:sz w:val="24"/>
          <w:szCs w:val="24"/>
        </w:rPr>
        <w:t>- систему обучения личного состава умелым и эффективным действиям обеспечивающим успешное выполнение оперативно-служебных задач;</w:t>
      </w:r>
    </w:p>
    <w:p w:rsidR="00B96D3F" w:rsidRPr="006F69DC" w:rsidRDefault="001A578C" w:rsidP="006F69DC">
      <w:pPr>
        <w:spacing w:line="278" w:lineRule="auto"/>
        <w:ind w:right="113"/>
        <w:contextualSpacing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6F69DC">
        <w:rPr>
          <w:rStyle w:val="2100"/>
          <w:rFonts w:eastAsia="Arial Unicode MS"/>
          <w:b w:val="0"/>
          <w:sz w:val="24"/>
          <w:szCs w:val="24"/>
        </w:rPr>
        <w:t xml:space="preserve"> -приемы и способы обеспечения профессиональной и личной безопасности при тушении пожаров и проведении аварийно-спасательных работ.</w:t>
      </w:r>
    </w:p>
    <w:p w:rsidR="006365C8" w:rsidRPr="006F69DC" w:rsidRDefault="00B96D3F" w:rsidP="006F69DC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lang w:bidi="ar-SA"/>
        </w:rPr>
      </w:pPr>
      <w:r w:rsidRPr="006F69DC">
        <w:rPr>
          <w:rFonts w:ascii="Times New Roman" w:eastAsia="Calibri" w:hAnsi="Times New Roman" w:cs="Times New Roman"/>
          <w:lang w:bidi="ar-SA"/>
        </w:rPr>
        <w:t>Уметь:</w:t>
      </w:r>
    </w:p>
    <w:p w:rsidR="006F69DC" w:rsidRDefault="006365C8" w:rsidP="006F69DC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lang w:bidi="ar-SA"/>
        </w:rPr>
      </w:pPr>
      <w:r w:rsidRPr="006F69DC">
        <w:rPr>
          <w:rFonts w:ascii="Times New Roman" w:hAnsi="Times New Roman" w:cs="Times New Roman"/>
        </w:rPr>
        <w:t xml:space="preserve"> - пользоваться</w:t>
      </w:r>
      <w:r w:rsidR="006F69DC">
        <w:rPr>
          <w:rFonts w:ascii="Times New Roman" w:hAnsi="Times New Roman" w:cs="Times New Roman"/>
        </w:rPr>
        <w:t xml:space="preserve"> умелым и эффективным действиям</w:t>
      </w:r>
      <w:r w:rsidRPr="006F69DC">
        <w:rPr>
          <w:rFonts w:ascii="Times New Roman" w:hAnsi="Times New Roman" w:cs="Times New Roman"/>
        </w:rPr>
        <w:t>, обеспечивающим успешное выполнение оперативно-служебных задач.</w:t>
      </w:r>
    </w:p>
    <w:p w:rsidR="006365C8" w:rsidRPr="006F69DC" w:rsidRDefault="00B96D3F" w:rsidP="006F69DC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lang w:bidi="ar-SA"/>
        </w:rPr>
      </w:pPr>
      <w:r w:rsidRPr="006F69DC">
        <w:rPr>
          <w:rFonts w:ascii="Times New Roman" w:eastAsia="Times New Roman" w:hAnsi="Times New Roman" w:cs="Times New Roman"/>
          <w:color w:val="auto"/>
          <w:lang w:bidi="ar-SA"/>
        </w:rPr>
        <w:t>Владеть:</w:t>
      </w:r>
    </w:p>
    <w:p w:rsidR="00D7670E" w:rsidRPr="00DA4DC6" w:rsidRDefault="006365C8" w:rsidP="00DA4DC6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F69DC">
        <w:rPr>
          <w:rStyle w:val="2100"/>
          <w:rFonts w:eastAsia="Calibri"/>
          <w:b w:val="0"/>
          <w:sz w:val="24"/>
          <w:szCs w:val="24"/>
        </w:rPr>
        <w:t xml:space="preserve">  -формированием профессионального самосознания и чувства ответственности за свои действия - высокой психологической устойчивостью, развитием наблюдательности, бдительности, памяти, общего и тактического мышления и других профессионально важных качеств.</w:t>
      </w:r>
    </w:p>
    <w:p w:rsidR="006F69DC" w:rsidRDefault="00D83D52" w:rsidP="000178A3">
      <w:pPr>
        <w:spacing w:line="264" w:lineRule="auto"/>
        <w:ind w:left="-5" w:right="66" w:hanging="1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исциплина </w:t>
      </w:r>
      <w:r w:rsidR="00D7670E" w:rsidRPr="006F69DC">
        <w:rPr>
          <w:rFonts w:ascii="Times New Roman" w:eastAsia="Times New Roman" w:hAnsi="Times New Roman" w:cs="Times New Roman"/>
        </w:rPr>
        <w:t xml:space="preserve"> из</w:t>
      </w:r>
      <w:r>
        <w:rPr>
          <w:rFonts w:ascii="Times New Roman" w:eastAsia="Times New Roman" w:hAnsi="Times New Roman" w:cs="Times New Roman"/>
        </w:rPr>
        <w:t>учается на 2 курсе в 4 семестре по очной форме обучения</w:t>
      </w:r>
      <w:r w:rsidR="00840D21">
        <w:rPr>
          <w:rFonts w:ascii="Times New Roman" w:eastAsia="Times New Roman" w:hAnsi="Times New Roman" w:cs="Times New Roman"/>
        </w:rPr>
        <w:t xml:space="preserve"> и на </w:t>
      </w:r>
      <w:r w:rsidR="00072E91">
        <w:rPr>
          <w:rFonts w:ascii="Times New Roman" w:eastAsia="Times New Roman" w:hAnsi="Times New Roman" w:cs="Times New Roman"/>
        </w:rPr>
        <w:t xml:space="preserve"> 3 курсе в 5 семестре – заочной форме.</w:t>
      </w:r>
    </w:p>
    <w:p w:rsidR="00BA46C6" w:rsidRDefault="00BA46C6" w:rsidP="006F69DC">
      <w:pPr>
        <w:keepNext/>
        <w:keepLines/>
        <w:spacing w:line="266" w:lineRule="auto"/>
        <w:ind w:right="62"/>
        <w:jc w:val="both"/>
        <w:outlineLvl w:val="1"/>
        <w:rPr>
          <w:rFonts w:ascii="Times New Roman" w:eastAsia="Times New Roman" w:hAnsi="Times New Roman"/>
          <w:b/>
        </w:rPr>
      </w:pPr>
    </w:p>
    <w:p w:rsidR="00D7670E" w:rsidRDefault="00D7670E" w:rsidP="006F69DC">
      <w:pPr>
        <w:keepNext/>
        <w:keepLines/>
        <w:spacing w:line="266" w:lineRule="auto"/>
        <w:ind w:right="62"/>
        <w:jc w:val="both"/>
        <w:outlineLvl w:val="1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/>
          <w:b/>
        </w:rPr>
        <w:t xml:space="preserve">3. Объем дисциплины и виды учебной работы </w:t>
      </w:r>
    </w:p>
    <w:p w:rsidR="00D7670E" w:rsidRDefault="00D7670E" w:rsidP="00D7670E">
      <w:pPr>
        <w:spacing w:after="18" w:line="254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Общая трудоемкость дисциплины составляет 108  </w:t>
      </w:r>
      <w:r w:rsidR="006F69DC">
        <w:rPr>
          <w:rFonts w:ascii="Times New Roman" w:eastAsia="Times New Roman" w:hAnsi="Times New Roman"/>
        </w:rPr>
        <w:t>часов(</w:t>
      </w:r>
      <w:r>
        <w:rPr>
          <w:rFonts w:ascii="Times New Roman" w:eastAsia="Times New Roman" w:hAnsi="Times New Roman"/>
        </w:rPr>
        <w:t xml:space="preserve">3 зачетных единицы) </w:t>
      </w:r>
    </w:p>
    <w:tbl>
      <w:tblPr>
        <w:tblStyle w:val="TableGrid1"/>
        <w:tblW w:w="9562" w:type="dxa"/>
        <w:tblInd w:w="-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888"/>
        <w:gridCol w:w="1831"/>
        <w:gridCol w:w="1843"/>
      </w:tblGrid>
      <w:tr w:rsidR="004B4088" w:rsidTr="000178A3">
        <w:trPr>
          <w:trHeight w:val="292"/>
        </w:trPr>
        <w:tc>
          <w:tcPr>
            <w:tcW w:w="0" w:type="auto"/>
            <w:vAlign w:val="center"/>
            <w:hideMark/>
          </w:tcPr>
          <w:p w:rsidR="004B4088" w:rsidRDefault="004B4088">
            <w:pPr>
              <w:rPr>
                <w:rFonts w:eastAsia="Calibri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831" w:type="dxa"/>
            <w:hideMark/>
          </w:tcPr>
          <w:p w:rsidR="004B4088" w:rsidRDefault="004B4088">
            <w:pPr>
              <w:widowControl w:val="0"/>
              <w:ind w:left="5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 форма обучения</w:t>
            </w:r>
          </w:p>
        </w:tc>
        <w:tc>
          <w:tcPr>
            <w:tcW w:w="1843" w:type="dxa"/>
            <w:hideMark/>
          </w:tcPr>
          <w:p w:rsidR="004B4088" w:rsidRDefault="004B4088">
            <w:pPr>
              <w:widowControl w:val="0"/>
              <w:ind w:left="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чная форма обучения</w:t>
            </w:r>
          </w:p>
        </w:tc>
      </w:tr>
      <w:tr w:rsidR="004B4088" w:rsidTr="000178A3">
        <w:trPr>
          <w:trHeight w:val="436"/>
        </w:trPr>
        <w:tc>
          <w:tcPr>
            <w:tcW w:w="5888" w:type="dxa"/>
            <w:shd w:val="clear" w:color="auto" w:fill="E0E0E0"/>
            <w:vAlign w:val="center"/>
            <w:hideMark/>
          </w:tcPr>
          <w:p w:rsidR="004B4088" w:rsidRDefault="004B4088">
            <w:pPr>
              <w:widowControl w:val="0"/>
              <w:ind w:left="2"/>
              <w:rPr>
                <w:rFonts w:eastAsia="Calibri" w:cs="Calibri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удиторные занятия (всего)</w:t>
            </w:r>
          </w:p>
        </w:tc>
        <w:tc>
          <w:tcPr>
            <w:tcW w:w="1831" w:type="dxa"/>
            <w:shd w:val="clear" w:color="auto" w:fill="E0E0E0"/>
            <w:vAlign w:val="center"/>
            <w:hideMark/>
          </w:tcPr>
          <w:p w:rsidR="004B4088" w:rsidRDefault="004B4088">
            <w:pPr>
              <w:widowControl w:val="0"/>
              <w:ind w:left="6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1843" w:type="dxa"/>
            <w:shd w:val="clear" w:color="auto" w:fill="E0E0E0"/>
            <w:vAlign w:val="center"/>
            <w:hideMark/>
          </w:tcPr>
          <w:p w:rsidR="004B4088" w:rsidRDefault="004B4088">
            <w:pPr>
              <w:widowControl w:val="0"/>
              <w:ind w:left="5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4B4088" w:rsidTr="000178A3">
        <w:trPr>
          <w:trHeight w:val="290"/>
        </w:trPr>
        <w:tc>
          <w:tcPr>
            <w:tcW w:w="5888" w:type="dxa"/>
            <w:hideMark/>
          </w:tcPr>
          <w:p w:rsidR="004B4088" w:rsidRDefault="004B4088">
            <w:pPr>
              <w:widowControl w:val="0"/>
              <w:ind w:left="2"/>
              <w:rPr>
                <w:rFonts w:eastAsia="Calibri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кции </w:t>
            </w:r>
          </w:p>
        </w:tc>
        <w:tc>
          <w:tcPr>
            <w:tcW w:w="1831" w:type="dxa"/>
            <w:vAlign w:val="center"/>
            <w:hideMark/>
          </w:tcPr>
          <w:p w:rsidR="004B4088" w:rsidRDefault="004B4088">
            <w:pPr>
              <w:widowControl w:val="0"/>
              <w:ind w:left="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vAlign w:val="center"/>
            <w:hideMark/>
          </w:tcPr>
          <w:p w:rsidR="004B4088" w:rsidRDefault="004B4088">
            <w:pPr>
              <w:widowControl w:val="0"/>
              <w:ind w:left="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B4088" w:rsidTr="000178A3">
        <w:trPr>
          <w:trHeight w:val="293"/>
        </w:trPr>
        <w:tc>
          <w:tcPr>
            <w:tcW w:w="5888" w:type="dxa"/>
            <w:hideMark/>
          </w:tcPr>
          <w:p w:rsidR="004B4088" w:rsidRDefault="004B4088">
            <w:pPr>
              <w:widowControl w:val="0"/>
              <w:ind w:left="2"/>
              <w:rPr>
                <w:rFonts w:eastAsia="Calibri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ие занятия (ПЗ) </w:t>
            </w:r>
          </w:p>
        </w:tc>
        <w:tc>
          <w:tcPr>
            <w:tcW w:w="1831" w:type="dxa"/>
            <w:vAlign w:val="center"/>
            <w:hideMark/>
          </w:tcPr>
          <w:p w:rsidR="004B4088" w:rsidRDefault="004B4088">
            <w:pPr>
              <w:widowControl w:val="0"/>
              <w:ind w:left="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  <w:vAlign w:val="center"/>
            <w:hideMark/>
          </w:tcPr>
          <w:p w:rsidR="004B4088" w:rsidRDefault="004B4088">
            <w:pPr>
              <w:widowControl w:val="0"/>
              <w:ind w:left="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B4088" w:rsidTr="000178A3">
        <w:trPr>
          <w:trHeight w:val="295"/>
        </w:trPr>
        <w:tc>
          <w:tcPr>
            <w:tcW w:w="5888" w:type="dxa"/>
            <w:hideMark/>
          </w:tcPr>
          <w:p w:rsidR="004B4088" w:rsidRDefault="0034643A">
            <w:pPr>
              <w:widowControl w:val="0"/>
              <w:ind w:left="2"/>
              <w:rPr>
                <w:rFonts w:eastAsia="Calibri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1831" w:type="dxa"/>
            <w:vAlign w:val="center"/>
            <w:hideMark/>
          </w:tcPr>
          <w:p w:rsidR="004B4088" w:rsidRDefault="0034643A">
            <w:pPr>
              <w:widowControl w:val="0"/>
              <w:ind w:left="1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843" w:type="dxa"/>
            <w:vAlign w:val="center"/>
            <w:hideMark/>
          </w:tcPr>
          <w:p w:rsidR="004B4088" w:rsidRDefault="0034643A">
            <w:pPr>
              <w:widowControl w:val="0"/>
              <w:ind w:left="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</w:tr>
      <w:tr w:rsidR="004B4088" w:rsidTr="000178A3">
        <w:trPr>
          <w:trHeight w:val="566"/>
        </w:trPr>
        <w:tc>
          <w:tcPr>
            <w:tcW w:w="5888" w:type="dxa"/>
            <w:hideMark/>
          </w:tcPr>
          <w:p w:rsidR="004B4088" w:rsidRDefault="004B4088">
            <w:pPr>
              <w:widowControl w:val="0"/>
              <w:ind w:left="2"/>
              <w:rPr>
                <w:rFonts w:eastAsia="Calibri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работка материала лекций, подготовка к занятиям</w:t>
            </w:r>
            <w:r w:rsidR="002820E7">
              <w:rPr>
                <w:rFonts w:ascii="Times New Roman" w:hAnsi="Times New Roman"/>
                <w:sz w:val="24"/>
                <w:szCs w:val="24"/>
              </w:rPr>
              <w:t>, к заче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831" w:type="dxa"/>
            <w:vMerge w:val="restart"/>
            <w:vAlign w:val="center"/>
            <w:hideMark/>
          </w:tcPr>
          <w:p w:rsidR="004B4088" w:rsidRDefault="00BD1B09">
            <w:pPr>
              <w:widowControl w:val="0"/>
              <w:ind w:left="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4B4088" w:rsidRDefault="004B4088">
            <w:pPr>
              <w:widowControl w:val="0"/>
              <w:ind w:left="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4B4088" w:rsidRDefault="007A678A">
            <w:pPr>
              <w:widowControl w:val="0"/>
              <w:ind w:left="7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  <w:tr w:rsidR="004B4088" w:rsidTr="000178A3">
        <w:trPr>
          <w:trHeight w:val="290"/>
        </w:trPr>
        <w:tc>
          <w:tcPr>
            <w:tcW w:w="5888" w:type="dxa"/>
            <w:hideMark/>
          </w:tcPr>
          <w:p w:rsidR="004B4088" w:rsidRDefault="004B4088">
            <w:pPr>
              <w:widowControl w:val="0"/>
              <w:ind w:left="2"/>
              <w:rPr>
                <w:rFonts w:eastAsia="Calibri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стоятельное изучение тем </w:t>
            </w:r>
          </w:p>
        </w:tc>
        <w:tc>
          <w:tcPr>
            <w:tcW w:w="1831" w:type="dxa"/>
            <w:vMerge/>
            <w:vAlign w:val="center"/>
            <w:hideMark/>
          </w:tcPr>
          <w:p w:rsidR="004B4088" w:rsidRDefault="004B4088">
            <w:pPr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4B4088" w:rsidRDefault="004B4088">
            <w:pPr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</w:p>
        </w:tc>
      </w:tr>
      <w:tr w:rsidR="004B4088" w:rsidTr="000178A3">
        <w:trPr>
          <w:trHeight w:val="290"/>
        </w:trPr>
        <w:tc>
          <w:tcPr>
            <w:tcW w:w="5888" w:type="dxa"/>
            <w:hideMark/>
          </w:tcPr>
          <w:p w:rsidR="004B4088" w:rsidRDefault="004B4088" w:rsidP="001C6829">
            <w:pPr>
              <w:widowControl w:val="0"/>
              <w:ind w:left="2"/>
              <w:rPr>
                <w:rFonts w:eastAsia="Calibri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ое задание </w:t>
            </w:r>
          </w:p>
        </w:tc>
        <w:tc>
          <w:tcPr>
            <w:tcW w:w="1831" w:type="dxa"/>
            <w:vAlign w:val="center"/>
            <w:hideMark/>
          </w:tcPr>
          <w:p w:rsidR="004B4088" w:rsidRDefault="004B4088">
            <w:pPr>
              <w:widowControl w:val="0"/>
              <w:ind w:left="7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vAlign w:val="center"/>
            <w:hideMark/>
          </w:tcPr>
          <w:p w:rsidR="004B4088" w:rsidRDefault="007A678A">
            <w:pPr>
              <w:widowControl w:val="0"/>
              <w:ind w:left="7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B4088" w:rsidTr="000178A3">
        <w:trPr>
          <w:trHeight w:val="291"/>
        </w:trPr>
        <w:tc>
          <w:tcPr>
            <w:tcW w:w="5888" w:type="dxa"/>
            <w:hideMark/>
          </w:tcPr>
          <w:p w:rsidR="004B4088" w:rsidRDefault="004B4088">
            <w:pPr>
              <w:widowControl w:val="0"/>
              <w:ind w:left="2"/>
              <w:rPr>
                <w:rFonts w:eastAsia="Calibri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ые работы </w:t>
            </w:r>
          </w:p>
        </w:tc>
        <w:tc>
          <w:tcPr>
            <w:tcW w:w="1831" w:type="dxa"/>
            <w:vAlign w:val="center"/>
            <w:hideMark/>
          </w:tcPr>
          <w:p w:rsidR="004B4088" w:rsidRDefault="004B4088">
            <w:pPr>
              <w:widowControl w:val="0"/>
              <w:ind w:left="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  <w:hideMark/>
          </w:tcPr>
          <w:p w:rsidR="004B4088" w:rsidRDefault="004B4088">
            <w:pPr>
              <w:widowControl w:val="0"/>
              <w:ind w:left="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4B4088" w:rsidTr="000178A3">
        <w:trPr>
          <w:trHeight w:val="292"/>
        </w:trPr>
        <w:tc>
          <w:tcPr>
            <w:tcW w:w="5888" w:type="dxa"/>
            <w:hideMark/>
          </w:tcPr>
          <w:p w:rsidR="004B4088" w:rsidRDefault="004B4088">
            <w:pPr>
              <w:widowControl w:val="0"/>
              <w:ind w:left="2"/>
              <w:rPr>
                <w:rFonts w:eastAsia="Calibri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 промежуточной аттестации (зачет, экзамен) </w:t>
            </w:r>
          </w:p>
        </w:tc>
        <w:tc>
          <w:tcPr>
            <w:tcW w:w="1831" w:type="dxa"/>
            <w:vAlign w:val="center"/>
            <w:hideMark/>
          </w:tcPr>
          <w:p w:rsidR="004B4088" w:rsidRDefault="004B4088">
            <w:pPr>
              <w:widowControl w:val="0"/>
              <w:ind w:left="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.</w:t>
            </w:r>
          </w:p>
        </w:tc>
        <w:tc>
          <w:tcPr>
            <w:tcW w:w="1843" w:type="dxa"/>
            <w:vAlign w:val="center"/>
            <w:hideMark/>
          </w:tcPr>
          <w:p w:rsidR="004B4088" w:rsidRDefault="004B4088">
            <w:pPr>
              <w:widowControl w:val="0"/>
              <w:ind w:left="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4B4088" w:rsidTr="000178A3">
        <w:trPr>
          <w:trHeight w:val="568"/>
        </w:trPr>
        <w:tc>
          <w:tcPr>
            <w:tcW w:w="5888" w:type="dxa"/>
            <w:shd w:val="clear" w:color="auto" w:fill="E0E0E0"/>
            <w:vAlign w:val="center"/>
            <w:hideMark/>
          </w:tcPr>
          <w:p w:rsidR="004B4088" w:rsidRDefault="004B4088">
            <w:pPr>
              <w:ind w:left="4255" w:hanging="4253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ая трудоемкость                                       час.  </w:t>
            </w:r>
          </w:p>
          <w:p w:rsidR="004B4088" w:rsidRDefault="004B4088">
            <w:pPr>
              <w:widowControl w:val="0"/>
              <w:ind w:left="4255" w:hanging="4253"/>
              <w:rPr>
                <w:rFonts w:eastAsia="Calibri" w:cs="Calibri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ч. ед.</w:t>
            </w:r>
          </w:p>
        </w:tc>
        <w:tc>
          <w:tcPr>
            <w:tcW w:w="1831" w:type="dxa"/>
            <w:shd w:val="clear" w:color="auto" w:fill="E0E0E0"/>
            <w:hideMark/>
          </w:tcPr>
          <w:p w:rsidR="004B4088" w:rsidRDefault="004B4088">
            <w:pPr>
              <w:widowControl w:val="0"/>
              <w:ind w:left="6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  <w:p w:rsidR="004B4088" w:rsidRDefault="004B4088">
            <w:pPr>
              <w:widowControl w:val="0"/>
              <w:ind w:left="6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E0E0E0"/>
            <w:hideMark/>
          </w:tcPr>
          <w:p w:rsidR="004B4088" w:rsidRDefault="004B4088">
            <w:pPr>
              <w:widowControl w:val="0"/>
              <w:ind w:left="5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  <w:p w:rsidR="004B4088" w:rsidRDefault="004B4088">
            <w:pPr>
              <w:widowControl w:val="0"/>
              <w:ind w:left="5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:rsidR="0004683F" w:rsidRDefault="0004683F" w:rsidP="006F69DC">
      <w:pPr>
        <w:rPr>
          <w:rFonts w:ascii="Times New Roman" w:hAnsi="Times New Roman" w:cs="Times New Roman"/>
          <w:b/>
        </w:rPr>
      </w:pPr>
    </w:p>
    <w:p w:rsidR="0004683F" w:rsidRDefault="001C6829" w:rsidP="006F69D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Содержание дисциплины.</w:t>
      </w:r>
    </w:p>
    <w:p w:rsidR="004B4088" w:rsidRDefault="001C6829" w:rsidP="006F69D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6F69DC" w:rsidRPr="006F69DC">
        <w:rPr>
          <w:rFonts w:ascii="Times New Roman" w:hAnsi="Times New Roman" w:cs="Times New Roman"/>
          <w:b/>
        </w:rPr>
        <w:t>.1. Содержание разделов дисциплины</w:t>
      </w:r>
    </w:p>
    <w:p w:rsidR="0004683F" w:rsidRPr="006F69DC" w:rsidRDefault="0004683F" w:rsidP="006F69DC">
      <w:pPr>
        <w:rPr>
          <w:rFonts w:ascii="Times New Roman" w:hAnsi="Times New Roman" w:cs="Times New Roman"/>
          <w:b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236"/>
        <w:gridCol w:w="6769"/>
      </w:tblGrid>
      <w:tr w:rsidR="006F69DC" w:rsidTr="008D35F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9DC" w:rsidRDefault="006F69DC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9DC" w:rsidRDefault="006F69DC" w:rsidP="006F69DC">
            <w:pPr>
              <w:pStyle w:val="Default"/>
              <w:spacing w:line="276" w:lineRule="auto"/>
              <w:jc w:val="center"/>
              <w:rPr>
                <w:i/>
              </w:rPr>
            </w:pPr>
            <w:r>
              <w:t>Наименование раздела дисциплин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9DC" w:rsidRDefault="006F69DC" w:rsidP="006F69DC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Содержание раздела</w:t>
            </w:r>
          </w:p>
        </w:tc>
      </w:tr>
      <w:tr w:rsidR="006F69DC" w:rsidTr="008D35F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9DC" w:rsidRPr="006F69DC" w:rsidRDefault="006F69DC" w:rsidP="006F69DC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F69DC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9DC" w:rsidRPr="006F69DC" w:rsidRDefault="006F69DC" w:rsidP="006F69DC">
            <w:pPr>
              <w:pStyle w:val="Default"/>
              <w:spacing w:line="276" w:lineRule="auto"/>
              <w:jc w:val="center"/>
            </w:pPr>
            <w:r w:rsidRPr="006F69DC">
              <w:t>2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9DC" w:rsidRPr="006F69DC" w:rsidRDefault="006F69DC" w:rsidP="006F69DC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F69DC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6F69DC" w:rsidTr="008D35F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9DC" w:rsidRDefault="008D35F6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9DC" w:rsidRDefault="006F69DC" w:rsidP="006F69DC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</w:rPr>
              <w:t>Современное представление о пожарно-строевой</w:t>
            </w:r>
          </w:p>
          <w:p w:rsidR="006F69DC" w:rsidRDefault="006F69DC" w:rsidP="006F69DC">
            <w:pPr>
              <w:pStyle w:val="Default"/>
              <w:spacing w:line="276" w:lineRule="auto"/>
              <w:rPr>
                <w:i/>
              </w:rPr>
            </w:pPr>
            <w:r>
              <w:rPr>
                <w:rFonts w:ascii="TimesNewRomanPSMT" w:eastAsiaTheme="minorHAnsi" w:hAnsi="TimesNewRomanPSMT" w:cs="TimesNewRomanPSMT"/>
              </w:rPr>
              <w:t>подготовке. ПСП как учебная дисциплина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9DC" w:rsidRDefault="006F69DC" w:rsidP="006F69DC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</w:rPr>
              <w:t xml:space="preserve">Задачи и определение пожарно – строевой подготовки. Организационные, научные и нормативные основы пожарно – строевой подготовки, возникновение пожарно – строевой подготовки как элемента труда пожарных. </w:t>
            </w:r>
          </w:p>
          <w:p w:rsidR="006F69DC" w:rsidRDefault="006F69DC" w:rsidP="006F69DC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 xml:space="preserve">Пожарно – строевая подготовка – составная часть боевой и профессиональной подготовки рядового и начальствующего состава. </w:t>
            </w:r>
          </w:p>
          <w:p w:rsidR="006F69DC" w:rsidRDefault="006F69DC" w:rsidP="006F69DC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lastRenderedPageBreak/>
              <w:t>Место пожарно – строевой подготовки среди показателей, определения классных специалистов, отличников службы и</w:t>
            </w:r>
          </w:p>
          <w:p w:rsidR="006F69DC" w:rsidRDefault="006F69DC" w:rsidP="006F69DC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 xml:space="preserve">боевой подготовки подразделений пожарной охраны. Пожарно – строевая подготовка и пожарно – прикладной спорт. </w:t>
            </w:r>
          </w:p>
          <w:p w:rsidR="006F69DC" w:rsidRDefault="006F69DC" w:rsidP="006F69DC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 xml:space="preserve">Взаимосвязь пожарно – строевой подготовки с другими дисциплинами. </w:t>
            </w:r>
          </w:p>
          <w:p w:rsidR="006F69DC" w:rsidRDefault="006F69DC" w:rsidP="006F69DC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Пожарно-спасательный спорт в России и на международной арене.</w:t>
            </w:r>
          </w:p>
        </w:tc>
      </w:tr>
      <w:tr w:rsidR="00C62804" w:rsidTr="008D35F6">
        <w:trPr>
          <w:trHeight w:val="5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804" w:rsidRDefault="00C6280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804" w:rsidRDefault="00C62804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</w:rPr>
              <w:t>Требование правил по охране труда в подразделениях ГПС МЧС России при организации занятий по пожарно-строевой подготовке.</w:t>
            </w:r>
          </w:p>
          <w:p w:rsidR="00C62804" w:rsidRDefault="00C62804">
            <w:pPr>
              <w:spacing w:after="200" w:line="276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804" w:rsidRDefault="00C6280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/>
              </w:rPr>
              <w:t>Основные положения по организации работы и обеспечению правил охраны труда в аппаратах и подразделениях противопожарной и аварийно-спасательной</w:t>
            </w:r>
          </w:p>
          <w:p w:rsidR="00C62804" w:rsidRDefault="00C6280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службы.</w:t>
            </w:r>
          </w:p>
          <w:p w:rsidR="00C62804" w:rsidRDefault="00C6280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Требования правил охраны труда к учебно-спортивной базе, полигонам и огневым полосам психологической подготовки пожарных, пожарной техники, пожарно – техническому вооружению, боевой одежде и снаряжению. </w:t>
            </w:r>
          </w:p>
          <w:p w:rsidR="00C62804" w:rsidRDefault="00C6280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Пути и средства предупреждения травматизма на занятиях с личным составом на учебных объектах и полигонах. Требования правил охраны труда при проведении боевого развертывания и работы с пожарно – техническим вооружением.</w:t>
            </w:r>
          </w:p>
          <w:p w:rsidR="00C62804" w:rsidRDefault="00C62804">
            <w:pPr>
              <w:shd w:val="clear" w:color="auto" w:fill="FFFFFF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Оказание первой доврачебной помощи пострадавшему при несчастном случае.</w:t>
            </w:r>
          </w:p>
          <w:p w:rsidR="00C62804" w:rsidRDefault="00C6280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i/>
                <w:lang w:eastAsia="en-US"/>
              </w:rPr>
            </w:pPr>
            <w:r>
              <w:rPr>
                <w:rFonts w:ascii="Times New Roman" w:eastAsiaTheme="minorHAnsi" w:hAnsi="Times New Roman"/>
              </w:rPr>
              <w:t>Обучение работе со специальной защитной одеждой пожарных.</w:t>
            </w:r>
          </w:p>
        </w:tc>
      </w:tr>
      <w:tr w:rsidR="00C62804" w:rsidTr="008D35F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804" w:rsidRDefault="00C6280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804" w:rsidRDefault="00C62804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</w:rPr>
              <w:t xml:space="preserve">Обучение и работа с пожарно-техническим вооружением, автолестницами и коленчатыми подъемниками, проведению спасательных и специальных работ на пожаре. </w:t>
            </w:r>
          </w:p>
          <w:p w:rsidR="00C62804" w:rsidRDefault="00C62804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</w:rPr>
              <w:t>Обучение и отработка упражнений по боевому развертыванию на основных и специальных пожарных автомобилях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804" w:rsidRDefault="00C62804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</w:rPr>
              <w:t xml:space="preserve">Задачи обучения. </w:t>
            </w:r>
          </w:p>
          <w:p w:rsidR="00C62804" w:rsidRDefault="00C62804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Основы техники выполнения упражнений с ручными</w:t>
            </w:r>
          </w:p>
          <w:p w:rsidR="00C62804" w:rsidRDefault="00C62804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пожарными лестницами, снятие, переноска (подвеска), подъем на этажи учебной башни.</w:t>
            </w:r>
          </w:p>
          <w:p w:rsidR="00C62804" w:rsidRDefault="00C62804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 xml:space="preserve">Комбинированный подъем по выдвижной и штурмовой лестнице на 4 этаж учебной башни и подъем по трем штурмовым лестницам “цепью” в окно 4 этажа  учебной башни. </w:t>
            </w:r>
          </w:p>
          <w:p w:rsidR="00C62804" w:rsidRDefault="00C62804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Подъем на этажи и крышу многоэтажного здания по автолестнице.</w:t>
            </w:r>
          </w:p>
          <w:p w:rsidR="00C62804" w:rsidRDefault="00C62804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 xml:space="preserve">Работа со спасательной веревкой: сматывание спасательной веревки в клубок, закрепление ее за конструкцию различными способами, вязка одинарной и двойной спасательной петли (с надеванием и без надевания на пострадавшего), петли для подъема пожарно-технического вооружения (ПТВ) на высоты, самоспасание с помощью спасательной веревки. </w:t>
            </w:r>
          </w:p>
          <w:p w:rsidR="00C62804" w:rsidRDefault="00C62804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 xml:space="preserve">Способы переноски спасаемых на пожаре. </w:t>
            </w:r>
          </w:p>
          <w:p w:rsidR="00C62804" w:rsidRDefault="00C62804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Спасание пострадавших с помощью спасательной верёвки. Проведение спасательных работ с помощью различных спасательных устройств (устройство спасательное рукавное, пожарно - спасательная система «слип-эвакуатор», натяжное спасательное полотно, пневматическое спасательное устройство «Куб жизни»).</w:t>
            </w:r>
          </w:p>
          <w:p w:rsidR="00C62804" w:rsidRDefault="00C62804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Проведение работ по вскрытию элементов строительных конструкций.</w:t>
            </w:r>
          </w:p>
          <w:p w:rsidR="00C62804" w:rsidRDefault="00C62804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 xml:space="preserve">Инструмент ручной аварийно-спасательный. Универсальный комплект инструмента. </w:t>
            </w:r>
          </w:p>
          <w:p w:rsidR="00C62804" w:rsidRDefault="00C62804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Гидравлический аварийно-спасательный инструмент.</w:t>
            </w:r>
          </w:p>
          <w:p w:rsidR="00C62804" w:rsidRDefault="00C62804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Универсальный комплект механизированного инструмента.</w:t>
            </w:r>
          </w:p>
          <w:p w:rsidR="00C62804" w:rsidRDefault="00C62804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lastRenderedPageBreak/>
              <w:t xml:space="preserve">Установка пожарного автомобиля на гидрант на два параллельных напорных рукава, на два параллельных всасывающих рукава, параллельно на один всасывающий и один напорный рукав. </w:t>
            </w:r>
          </w:p>
          <w:p w:rsidR="00C62804" w:rsidRDefault="00C62804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 xml:space="preserve">Установка пожарного автомобиля на водоисточник на два (четыре) всасывающих рукава. </w:t>
            </w:r>
          </w:p>
          <w:p w:rsidR="00C62804" w:rsidRDefault="00C62804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 xml:space="preserve">Боевое развертывание отделений с подачей ручных стволов без установки и с установкой автомобиля на водоисточник. Боевое развертывание отделения автоцистерны с установкой её на водоисточник с помощью одного (двух) гидроэлеваторов. </w:t>
            </w:r>
          </w:p>
          <w:p w:rsidR="00C62804" w:rsidRDefault="00C62804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 xml:space="preserve">Боевое развертывание отделений ПНС и АР. </w:t>
            </w:r>
          </w:p>
          <w:p w:rsidR="00C62804" w:rsidRDefault="00C62804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</w:rPr>
              <w:t xml:space="preserve">Боевое развертывание и использование дымососов для удаления дыма, нагнетания свежего воздуха, подачи пены. Схемы боевого развертывания с подачей ручных стволов определяются преподавателем в зависимости от целей и задач занятия. </w:t>
            </w:r>
          </w:p>
        </w:tc>
      </w:tr>
      <w:tr w:rsidR="00C62804" w:rsidTr="008D35F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804" w:rsidRDefault="00C6280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804" w:rsidRDefault="00C62804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</w:rPr>
              <w:t>Инструкторско-методическая подготовка.</w:t>
            </w:r>
          </w:p>
          <w:p w:rsidR="00C62804" w:rsidRDefault="00C62804">
            <w:pPr>
              <w:pStyle w:val="Default"/>
              <w:spacing w:line="276" w:lineRule="auto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 xml:space="preserve">Планирование, организация и проведение практических занятий. </w:t>
            </w:r>
          </w:p>
          <w:p w:rsidR="00C62804" w:rsidRDefault="00C62804">
            <w:pPr>
              <w:pStyle w:val="Default"/>
              <w:spacing w:line="276" w:lineRule="auto"/>
              <w:rPr>
                <w:rFonts w:ascii="TimesNewRomanPSMT" w:eastAsiaTheme="minorHAnsi" w:hAnsi="TimesNewRomanPSMT" w:cs="TimesNewRomanPSMT"/>
                <w:b/>
                <w:i/>
                <w:sz w:val="28"/>
                <w:szCs w:val="28"/>
              </w:rPr>
            </w:pPr>
            <w:r>
              <w:rPr>
                <w:rFonts w:ascii="TimesNewRomanPSMT" w:eastAsiaTheme="minorHAnsi" w:hAnsi="TimesNewRomanPSMT" w:cs="TimesNewRomanPSMT"/>
              </w:rPr>
              <w:t>Методика разработки нормативов по пожарно-строевой подготовке.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804" w:rsidRDefault="00C62804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</w:rPr>
              <w:t xml:space="preserve">Общая характеристика, структура и содержание учебного процесса в подразделениях пожарной охраны. </w:t>
            </w:r>
          </w:p>
          <w:p w:rsidR="00C62804" w:rsidRDefault="00C62804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Особенности процесса обучения в частях по охране городов и объектов, в малочисленных частях без выездной техники.</w:t>
            </w:r>
          </w:p>
          <w:p w:rsidR="00C62804" w:rsidRDefault="00C62804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Принцип обучения и особенности их реализации на занятиях ПСП.</w:t>
            </w:r>
          </w:p>
          <w:p w:rsidR="00C62804" w:rsidRDefault="00C62804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 xml:space="preserve">Характеристика педагогической деятельности начальников подразделений и начсостава, выступающих в роли руководителя занятия. </w:t>
            </w:r>
          </w:p>
          <w:p w:rsidR="00C62804" w:rsidRDefault="00C62804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 xml:space="preserve">Руководство обучения по пожарно – строевой подготовке. Обязанности должностных лиц по обеспечению учебного процесса в аппаратах и подразделениях пожарной охраны. </w:t>
            </w:r>
          </w:p>
          <w:p w:rsidR="00C62804" w:rsidRDefault="00C62804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 xml:space="preserve">Методика обучения ПСП. </w:t>
            </w:r>
          </w:p>
          <w:p w:rsidR="00C62804" w:rsidRDefault="00C62804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 xml:space="preserve">Факторы, обеспечивающие формирование и совершенствование навыков. </w:t>
            </w:r>
          </w:p>
          <w:p w:rsidR="00C62804" w:rsidRDefault="00C62804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 xml:space="preserve">Взаимосвязь методов обучения. </w:t>
            </w:r>
          </w:p>
          <w:p w:rsidR="00C62804" w:rsidRDefault="00C62804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Типы практических занятий: учебно-тренировочные,</w:t>
            </w:r>
          </w:p>
          <w:p w:rsidR="00C62804" w:rsidRDefault="00C62804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контрольно – проверочные (итоговые), инструкторско-методические, показательные, специализированные (соревнования, сдача нормативов).</w:t>
            </w:r>
          </w:p>
          <w:p w:rsidR="00C62804" w:rsidRDefault="00C62804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 xml:space="preserve">Подготовка руководителя к занятиям. </w:t>
            </w:r>
          </w:p>
          <w:p w:rsidR="00C62804" w:rsidRDefault="00C62804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Методы подготовки к занятиям.</w:t>
            </w:r>
          </w:p>
          <w:p w:rsidR="00C62804" w:rsidRDefault="00C62804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 xml:space="preserve">Требования к руководителям занятий. </w:t>
            </w:r>
          </w:p>
          <w:p w:rsidR="00C62804" w:rsidRDefault="00C62804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Пути совершенствования методики пожарно – строевой подготовки.</w:t>
            </w:r>
          </w:p>
          <w:p w:rsidR="00C62804" w:rsidRDefault="00C62804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 xml:space="preserve">Практические занятия – основная форма организации и учебной работы в пожарной части. </w:t>
            </w:r>
          </w:p>
          <w:p w:rsidR="00C62804" w:rsidRDefault="00C62804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 xml:space="preserve">Общие черты и особенности структуры занятий. </w:t>
            </w:r>
          </w:p>
          <w:p w:rsidR="00C62804" w:rsidRDefault="00C62804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Методика проведения подготовительной части занятия. Проверка подготовленности личного состава к занятию. Индивидуальная, общая, специальная разминка.</w:t>
            </w:r>
          </w:p>
          <w:p w:rsidR="00C62804" w:rsidRDefault="00C62804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Педагогическая деятельность начальников подразделений пожарной охраны.</w:t>
            </w:r>
          </w:p>
          <w:p w:rsidR="00C62804" w:rsidRDefault="00C62804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 xml:space="preserve">Форма организации обучаемых на занятиях: индивидуальная, фронтальная, поточная, посменная, круговая (поточно – круговая, интервально – круговая). </w:t>
            </w:r>
          </w:p>
          <w:p w:rsidR="00C62804" w:rsidRDefault="00C62804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lastRenderedPageBreak/>
              <w:t>Методика разработки и составления методического плана на</w:t>
            </w:r>
          </w:p>
          <w:p w:rsidR="00C62804" w:rsidRDefault="00C62804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 xml:space="preserve">проведение практического занятия по ПСП. </w:t>
            </w:r>
          </w:p>
          <w:p w:rsidR="00C62804" w:rsidRDefault="00C62804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 xml:space="preserve">Объем и интенсивность нагрузок при различных задачах обучения. </w:t>
            </w:r>
          </w:p>
          <w:p w:rsidR="00C62804" w:rsidRDefault="00C62804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 xml:space="preserve">Педагогическая оценка занятия. </w:t>
            </w:r>
          </w:p>
          <w:p w:rsidR="00C62804" w:rsidRDefault="00C62804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 xml:space="preserve">Методика разбора и проведения итогов занятия. </w:t>
            </w:r>
          </w:p>
          <w:p w:rsidR="00C62804" w:rsidRDefault="00C62804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Анализ техники выполнения упражнений.</w:t>
            </w:r>
          </w:p>
          <w:p w:rsidR="00C62804" w:rsidRDefault="00C62804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 xml:space="preserve">Общие положения нормирования труда в пожарной охране. Цель и задачи нормирования деятельности личного состава. Основные этапы разработки нормативов. </w:t>
            </w:r>
          </w:p>
          <w:p w:rsidR="00C62804" w:rsidRDefault="00C62804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 xml:space="preserve">Применение оценок измерений в практике пожарно – строевой подготовки. </w:t>
            </w:r>
          </w:p>
          <w:p w:rsidR="00C62804" w:rsidRDefault="00C62804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Хронометраж и освоение упражнений при разработке нормативов.</w:t>
            </w:r>
          </w:p>
          <w:p w:rsidR="00C62804" w:rsidRDefault="00C62804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 xml:space="preserve">Методика обработки результатов измерений. </w:t>
            </w:r>
          </w:p>
          <w:p w:rsidR="00C62804" w:rsidRDefault="00C62804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</w:rPr>
              <w:t xml:space="preserve">Определение количества измерений, определение доверительной оценки истинного значения измеряемой величины. Установление нормативных зависимостей. </w:t>
            </w:r>
          </w:p>
        </w:tc>
      </w:tr>
    </w:tbl>
    <w:p w:rsidR="00BA46C6" w:rsidRDefault="00BA46C6" w:rsidP="00855F08">
      <w:pPr>
        <w:jc w:val="both"/>
        <w:rPr>
          <w:rFonts w:ascii="Times New Roman" w:hAnsi="Times New Roman" w:cs="Times New Roman"/>
          <w:b/>
        </w:rPr>
      </w:pPr>
    </w:p>
    <w:p w:rsidR="00855F08" w:rsidRPr="006F69DC" w:rsidRDefault="00855F08" w:rsidP="00855F08">
      <w:pPr>
        <w:jc w:val="both"/>
        <w:rPr>
          <w:rFonts w:ascii="Times New Roman" w:hAnsi="Times New Roman" w:cs="Times New Roman"/>
          <w:b/>
        </w:rPr>
      </w:pPr>
      <w:r w:rsidRPr="006F69DC">
        <w:rPr>
          <w:rFonts w:ascii="Times New Roman" w:hAnsi="Times New Roman" w:cs="Times New Roman"/>
          <w:b/>
        </w:rPr>
        <w:t>4.2 Разделы дисциплины и междисциплинарные связи с обеспечиваемыми (последующими) дисциплинами.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2630"/>
        <w:gridCol w:w="1662"/>
        <w:gridCol w:w="1559"/>
        <w:gridCol w:w="1418"/>
        <w:gridCol w:w="1733"/>
      </w:tblGrid>
      <w:tr w:rsidR="00855F08" w:rsidRPr="006F69DC" w:rsidTr="00855F08">
        <w:trPr>
          <w:trHeight w:val="53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F08" w:rsidRPr="006F69DC" w:rsidRDefault="00855F08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F69D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F08" w:rsidRPr="006F69DC" w:rsidRDefault="00855F08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6F69DC">
              <w:rPr>
                <w:rFonts w:ascii="Times New Roman" w:hAnsi="Times New Roman" w:cs="Times New Roman"/>
              </w:rPr>
              <w:t>Наименование обеспечиваемых (последующих) дисциплин</w:t>
            </w:r>
          </w:p>
        </w:tc>
        <w:tc>
          <w:tcPr>
            <w:tcW w:w="6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F08" w:rsidRPr="006F69DC" w:rsidRDefault="00855F08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F69DC">
              <w:rPr>
                <w:rFonts w:ascii="Times New Roman" w:hAnsi="Times New Roman" w:cs="Times New Roman"/>
              </w:rPr>
              <w:t>Номера разделов данной дисциплины, необходимых для изучения обеспечиваемых (последующих) дисциплин</w:t>
            </w:r>
          </w:p>
        </w:tc>
      </w:tr>
      <w:tr w:rsidR="00855F08" w:rsidRPr="006F69DC" w:rsidTr="00855F08">
        <w:trPr>
          <w:trHeight w:val="3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F08" w:rsidRPr="006F69DC" w:rsidRDefault="00855F08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F08" w:rsidRPr="006F69DC" w:rsidRDefault="00855F08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F08" w:rsidRPr="006F69DC" w:rsidRDefault="00855F0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6F69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F08" w:rsidRPr="006F69DC" w:rsidRDefault="00855F0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6F69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F08" w:rsidRPr="006F69DC" w:rsidRDefault="00855F0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6F69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F08" w:rsidRPr="006F69DC" w:rsidRDefault="00855F0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6F69DC">
              <w:rPr>
                <w:rFonts w:ascii="Times New Roman" w:hAnsi="Times New Roman" w:cs="Times New Roman"/>
              </w:rPr>
              <w:t>4</w:t>
            </w:r>
          </w:p>
        </w:tc>
      </w:tr>
      <w:tr w:rsidR="00855F08" w:rsidRPr="006F69DC" w:rsidTr="008D35F6">
        <w:trPr>
          <w:trHeight w:val="22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08" w:rsidRPr="006F69DC" w:rsidRDefault="00855F0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6F69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08" w:rsidRPr="008D35F6" w:rsidRDefault="0068070E" w:rsidP="0068070E">
            <w:pPr>
              <w:jc w:val="both"/>
              <w:rPr>
                <w:rFonts w:ascii="Times New Roman" w:hAnsi="Times New Roman" w:cs="Times New Roman"/>
              </w:rPr>
            </w:pPr>
            <w:r w:rsidRPr="006F69DC">
              <w:rPr>
                <w:rFonts w:ascii="Times New Roman" w:hAnsi="Times New Roman" w:cs="Times New Roman"/>
              </w:rPr>
              <w:t>П</w:t>
            </w:r>
            <w:r w:rsidR="00205BD3" w:rsidRPr="006F69DC">
              <w:rPr>
                <w:rFonts w:ascii="Times New Roman" w:hAnsi="Times New Roman" w:cs="Times New Roman"/>
              </w:rPr>
              <w:t>ожарная тактика</w:t>
            </w:r>
            <w:r w:rsidRPr="006F69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F08" w:rsidRPr="006F69DC" w:rsidRDefault="00855F0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F69D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F08" w:rsidRPr="006F69DC" w:rsidRDefault="00855F0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F69D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F08" w:rsidRPr="006F69DC" w:rsidRDefault="00855F0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F69D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F08" w:rsidRPr="006F69DC" w:rsidRDefault="00855F0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F69DC">
              <w:rPr>
                <w:rFonts w:ascii="Times New Roman" w:hAnsi="Times New Roman" w:cs="Times New Roman"/>
              </w:rPr>
              <w:t>+</w:t>
            </w:r>
          </w:p>
        </w:tc>
      </w:tr>
      <w:tr w:rsidR="00855F08" w:rsidRPr="006F69DC" w:rsidTr="008D35F6">
        <w:trPr>
          <w:trHeight w:val="54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08" w:rsidRPr="006F69DC" w:rsidRDefault="00855F0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F69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08" w:rsidRPr="008D35F6" w:rsidRDefault="0068070E" w:rsidP="008D35F6">
            <w:pPr>
              <w:jc w:val="both"/>
              <w:rPr>
                <w:rFonts w:ascii="Times New Roman" w:hAnsi="Times New Roman" w:cs="Times New Roman"/>
              </w:rPr>
            </w:pPr>
            <w:r w:rsidRPr="006F69DC">
              <w:rPr>
                <w:rFonts w:ascii="Times New Roman" w:hAnsi="Times New Roman" w:cs="Times New Roman"/>
              </w:rPr>
              <w:t>Противопожарное водоснабжение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F08" w:rsidRPr="006F69DC" w:rsidRDefault="00855F0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6F69DC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F08" w:rsidRPr="006F69DC" w:rsidRDefault="00855F0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6F69DC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F08" w:rsidRPr="006F69DC" w:rsidRDefault="00855F0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6F69DC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F08" w:rsidRPr="006F69DC" w:rsidRDefault="00855F0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6F69DC">
              <w:rPr>
                <w:rFonts w:ascii="Times New Roman" w:hAnsi="Times New Roman" w:cs="Times New Roman"/>
                <w:b/>
              </w:rPr>
              <w:t>+</w:t>
            </w:r>
          </w:p>
        </w:tc>
      </w:tr>
    </w:tbl>
    <w:p w:rsidR="00D747B2" w:rsidRPr="006F69DC" w:rsidRDefault="00D747B2" w:rsidP="006F69DC">
      <w:pPr>
        <w:keepNext/>
        <w:keepLines/>
        <w:widowControl/>
        <w:spacing w:line="271" w:lineRule="auto"/>
        <w:ind w:right="62"/>
        <w:jc w:val="both"/>
        <w:outlineLvl w:val="1"/>
        <w:rPr>
          <w:rFonts w:ascii="Times New Roman" w:eastAsia="Times New Roman" w:hAnsi="Times New Roman" w:cs="Times New Roman"/>
          <w:b/>
          <w:lang w:bidi="ar-SA"/>
        </w:rPr>
      </w:pPr>
    </w:p>
    <w:p w:rsidR="008D35F6" w:rsidRDefault="002B7C6A" w:rsidP="006F69DC">
      <w:pPr>
        <w:keepNext/>
        <w:keepLines/>
        <w:widowControl/>
        <w:spacing w:line="271" w:lineRule="auto"/>
        <w:ind w:left="-5" w:right="62" w:hanging="10"/>
        <w:jc w:val="both"/>
        <w:outlineLvl w:val="2"/>
        <w:rPr>
          <w:rFonts w:ascii="Times New Roman" w:eastAsia="Times New Roman" w:hAnsi="Times New Roman" w:cs="Times New Roman"/>
          <w:b/>
          <w:lang w:bidi="ar-SA"/>
        </w:rPr>
      </w:pPr>
      <w:r w:rsidRPr="006F69DC">
        <w:rPr>
          <w:rFonts w:ascii="Times New Roman" w:eastAsia="Times New Roman" w:hAnsi="Times New Roman" w:cs="Times New Roman"/>
          <w:b/>
          <w:lang w:bidi="ar-SA"/>
        </w:rPr>
        <w:t>4.3. Ра</w:t>
      </w:r>
      <w:r w:rsidR="008D35F6">
        <w:rPr>
          <w:rFonts w:ascii="Times New Roman" w:eastAsia="Times New Roman" w:hAnsi="Times New Roman" w:cs="Times New Roman"/>
          <w:b/>
          <w:lang w:bidi="ar-SA"/>
        </w:rPr>
        <w:t xml:space="preserve">зделы дисциплин и виды занятий </w:t>
      </w:r>
    </w:p>
    <w:p w:rsidR="00C52FCB" w:rsidRDefault="008D35F6" w:rsidP="008D35F6">
      <w:pPr>
        <w:keepNext/>
        <w:keepLines/>
        <w:widowControl/>
        <w:spacing w:line="271" w:lineRule="auto"/>
        <w:ind w:left="-5" w:right="62" w:hanging="10"/>
        <w:jc w:val="center"/>
        <w:outlineLvl w:val="2"/>
        <w:rPr>
          <w:rFonts w:ascii="Times New Roman" w:eastAsia="Times New Roman" w:hAnsi="Times New Roman" w:cs="Times New Roman"/>
          <w:b/>
          <w:lang w:bidi="ar-SA"/>
        </w:rPr>
      </w:pPr>
      <w:r>
        <w:rPr>
          <w:rFonts w:ascii="Times New Roman" w:eastAsia="Times New Roman" w:hAnsi="Times New Roman" w:cs="Times New Roman"/>
          <w:b/>
          <w:lang w:bidi="ar-SA"/>
        </w:rPr>
        <w:t>очная форма обучения</w:t>
      </w:r>
    </w:p>
    <w:tbl>
      <w:tblPr>
        <w:tblStyle w:val="TableGrid2"/>
        <w:tblW w:w="9712" w:type="dxa"/>
        <w:tblInd w:w="-108" w:type="dxa"/>
        <w:tblCellMar>
          <w:top w:w="7" w:type="dxa"/>
          <w:left w:w="106" w:type="dxa"/>
          <w:right w:w="53" w:type="dxa"/>
        </w:tblCellMar>
        <w:tblLook w:val="04A0" w:firstRow="1" w:lastRow="0" w:firstColumn="1" w:lastColumn="0" w:noHBand="0" w:noVBand="1"/>
      </w:tblPr>
      <w:tblGrid>
        <w:gridCol w:w="638"/>
        <w:gridCol w:w="3814"/>
        <w:gridCol w:w="1315"/>
        <w:gridCol w:w="1315"/>
        <w:gridCol w:w="1315"/>
        <w:gridCol w:w="1315"/>
      </w:tblGrid>
      <w:tr w:rsidR="00C7794A" w:rsidRPr="006F69DC" w:rsidTr="00C7794A">
        <w:trPr>
          <w:trHeight w:val="838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4A" w:rsidRPr="006F69DC" w:rsidRDefault="00C7794A" w:rsidP="002B7C6A">
            <w:pPr>
              <w:spacing w:after="16"/>
              <w:ind w:left="2"/>
              <w:rPr>
                <w:rFonts w:ascii="Times New Roman" w:eastAsia="Calibri" w:hAnsi="Times New Roman"/>
                <w:sz w:val="24"/>
                <w:szCs w:val="24"/>
              </w:rPr>
            </w:pPr>
            <w:r w:rsidRPr="006F69D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C7794A" w:rsidRPr="006F69DC" w:rsidRDefault="00C7794A" w:rsidP="002B7C6A">
            <w:pPr>
              <w:ind w:left="2"/>
              <w:rPr>
                <w:rFonts w:ascii="Times New Roman" w:eastAsia="Calibri" w:hAnsi="Times New Roman"/>
                <w:sz w:val="24"/>
                <w:szCs w:val="24"/>
              </w:rPr>
            </w:pPr>
            <w:r w:rsidRPr="006F69DC">
              <w:rPr>
                <w:rFonts w:ascii="Times New Roman" w:hAnsi="Times New Roman"/>
                <w:sz w:val="24"/>
                <w:szCs w:val="24"/>
              </w:rPr>
              <w:t xml:space="preserve">п/п 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A" w:rsidRPr="006F69DC" w:rsidRDefault="00C7794A" w:rsidP="002B7C6A">
            <w:pPr>
              <w:ind w:left="15" w:right="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F69DC">
              <w:rPr>
                <w:rFonts w:ascii="Times New Roman" w:hAnsi="Times New Roman"/>
                <w:sz w:val="24"/>
                <w:szCs w:val="24"/>
              </w:rPr>
              <w:t xml:space="preserve">Наименование раздела дисциплины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A" w:rsidRPr="006F69DC" w:rsidRDefault="00C7794A" w:rsidP="002B7C6A">
            <w:pPr>
              <w:ind w:left="103"/>
              <w:rPr>
                <w:rFonts w:ascii="Times New Roman" w:eastAsia="Calibri" w:hAnsi="Times New Roman"/>
                <w:sz w:val="24"/>
                <w:szCs w:val="24"/>
              </w:rPr>
            </w:pPr>
            <w:r w:rsidRPr="006F69DC">
              <w:rPr>
                <w:rFonts w:ascii="Times New Roman" w:hAnsi="Times New Roman"/>
                <w:sz w:val="24"/>
                <w:szCs w:val="24"/>
              </w:rPr>
              <w:t xml:space="preserve">Лекции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A" w:rsidRPr="006F69DC" w:rsidRDefault="00C7794A" w:rsidP="002B7C6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F69DC">
              <w:rPr>
                <w:rFonts w:ascii="Times New Roman" w:hAnsi="Times New Roman"/>
                <w:sz w:val="24"/>
                <w:szCs w:val="24"/>
              </w:rPr>
              <w:t xml:space="preserve">Практ занятия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A" w:rsidRPr="006F69DC" w:rsidRDefault="00C7794A" w:rsidP="002B7C6A">
            <w:pPr>
              <w:ind w:left="26"/>
              <w:rPr>
                <w:rFonts w:ascii="Times New Roman" w:eastAsia="Calibri" w:hAnsi="Times New Roman"/>
                <w:sz w:val="24"/>
                <w:szCs w:val="24"/>
              </w:rPr>
            </w:pPr>
            <w:r w:rsidRPr="006F69DC">
              <w:rPr>
                <w:rFonts w:ascii="Times New Roman" w:hAnsi="Times New Roman"/>
                <w:sz w:val="24"/>
                <w:szCs w:val="24"/>
              </w:rPr>
              <w:t xml:space="preserve">СРС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4A" w:rsidRPr="006F69DC" w:rsidRDefault="00C7794A" w:rsidP="002B7C6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F69DC">
              <w:rPr>
                <w:rFonts w:ascii="Times New Roman" w:hAnsi="Times New Roman"/>
                <w:sz w:val="24"/>
                <w:szCs w:val="24"/>
              </w:rPr>
              <w:t xml:space="preserve">Всего час. </w:t>
            </w:r>
          </w:p>
        </w:tc>
      </w:tr>
      <w:tr w:rsidR="00C7794A" w:rsidRPr="006F69DC" w:rsidTr="00C7794A">
        <w:trPr>
          <w:trHeight w:val="28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4A" w:rsidRPr="006F69DC" w:rsidRDefault="00C7794A" w:rsidP="002B7C6A">
            <w:pPr>
              <w:ind w:right="5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F69DC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4A" w:rsidRPr="006F69DC" w:rsidRDefault="00C7794A" w:rsidP="002B7C6A">
            <w:pPr>
              <w:ind w:right="5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F69DC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4A" w:rsidRPr="006F69DC" w:rsidRDefault="00C7794A" w:rsidP="002B7C6A">
            <w:pPr>
              <w:ind w:right="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F69DC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4A" w:rsidRPr="006F69DC" w:rsidRDefault="00C7794A" w:rsidP="002B7C6A">
            <w:pPr>
              <w:ind w:right="5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F69DC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4A" w:rsidRPr="006F69DC" w:rsidRDefault="00C7794A" w:rsidP="002B7C6A">
            <w:pPr>
              <w:ind w:right="5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4A" w:rsidRPr="006F69DC" w:rsidRDefault="00C7794A" w:rsidP="002B7C6A">
            <w:pPr>
              <w:ind w:right="5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7794A" w:rsidRPr="006F69DC" w:rsidTr="00C7794A">
        <w:trPr>
          <w:trHeight w:val="28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4A" w:rsidRPr="006F69DC" w:rsidRDefault="00C7794A" w:rsidP="002415DB">
            <w:pPr>
              <w:ind w:left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F69D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4A" w:rsidRPr="006F69DC" w:rsidRDefault="00C7794A" w:rsidP="00A970A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F69DC">
              <w:rPr>
                <w:rFonts w:ascii="Times New Roman" w:eastAsiaTheme="minorHAnsi" w:hAnsi="Times New Roman"/>
                <w:sz w:val="24"/>
                <w:szCs w:val="24"/>
              </w:rPr>
              <w:t>Современное представление о пожарно-строевой</w:t>
            </w:r>
          </w:p>
          <w:p w:rsidR="00C7794A" w:rsidRPr="006F69DC" w:rsidRDefault="00C7794A" w:rsidP="00A970A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69DC">
              <w:rPr>
                <w:rFonts w:ascii="Times New Roman" w:eastAsiaTheme="minorHAnsi" w:hAnsi="Times New Roman"/>
                <w:sz w:val="24"/>
                <w:szCs w:val="24"/>
              </w:rPr>
              <w:t xml:space="preserve">подготовке. ПСП как учебная дисциплина. </w:t>
            </w:r>
          </w:p>
          <w:p w:rsidR="00C7794A" w:rsidRPr="006F69DC" w:rsidRDefault="00C7794A" w:rsidP="007D6265">
            <w:pPr>
              <w:pStyle w:val="Default"/>
              <w:jc w:val="both"/>
              <w:rPr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A" w:rsidRPr="006F69DC" w:rsidRDefault="00C7794A" w:rsidP="005A5058">
            <w:pPr>
              <w:ind w:left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F69DC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A" w:rsidRPr="006F69DC" w:rsidRDefault="00C7794A" w:rsidP="005A505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F69DC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A" w:rsidRPr="006F69DC" w:rsidRDefault="00C7794A" w:rsidP="005A5058">
            <w:pPr>
              <w:ind w:left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F69DC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2820E7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A" w:rsidRPr="006F69DC" w:rsidRDefault="00C7794A" w:rsidP="005A5058">
            <w:pPr>
              <w:ind w:left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F69DC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2820E7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</w:tr>
      <w:tr w:rsidR="00C7794A" w:rsidRPr="006F69DC" w:rsidTr="00C7794A">
        <w:trPr>
          <w:trHeight w:val="288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4A" w:rsidRPr="006F69DC" w:rsidRDefault="00C7794A" w:rsidP="002415DB">
            <w:pPr>
              <w:ind w:left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F69D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4A" w:rsidRPr="006F69DC" w:rsidRDefault="00C7794A" w:rsidP="00D8274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F69DC">
              <w:rPr>
                <w:rFonts w:ascii="Times New Roman" w:eastAsiaTheme="minorHAnsi" w:hAnsi="Times New Roman"/>
                <w:sz w:val="24"/>
                <w:szCs w:val="24"/>
              </w:rPr>
              <w:t>Требование правил по охране труда в подразделениях ГПС МЧС России при организации занятий по пожарно-строевой подготовке.</w:t>
            </w:r>
          </w:p>
          <w:p w:rsidR="00C7794A" w:rsidRPr="006F69DC" w:rsidRDefault="00C7794A" w:rsidP="00D82741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A" w:rsidRPr="006F69DC" w:rsidRDefault="00C7794A" w:rsidP="00BB392C">
            <w:pPr>
              <w:ind w:left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F69DC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A" w:rsidRPr="006F69DC" w:rsidRDefault="002820E7" w:rsidP="00BB392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A" w:rsidRPr="006F69DC" w:rsidRDefault="00C7794A" w:rsidP="00BB392C">
            <w:pPr>
              <w:ind w:left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F69DC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2820E7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A" w:rsidRPr="006F69DC" w:rsidRDefault="00C7794A" w:rsidP="00BB392C">
            <w:pPr>
              <w:ind w:left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F69DC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2820E7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C7794A" w:rsidRPr="006F69DC" w:rsidTr="00C7794A">
        <w:trPr>
          <w:trHeight w:val="288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4A" w:rsidRPr="006F69DC" w:rsidRDefault="00C7794A" w:rsidP="002415DB">
            <w:pPr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4A" w:rsidRPr="006F69DC" w:rsidRDefault="00C7794A" w:rsidP="001C54A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F69DC">
              <w:rPr>
                <w:rFonts w:ascii="Times New Roman" w:eastAsiaTheme="minorHAnsi" w:hAnsi="Times New Roman"/>
                <w:sz w:val="24"/>
                <w:szCs w:val="24"/>
              </w:rPr>
              <w:t xml:space="preserve">Обучение и работа с пожарно-техническим вооружением, автолестницами и коленчатыми подъемниками, </w:t>
            </w:r>
            <w:r w:rsidRPr="006F69DC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проведению спасательных и специальных работ на пожаре. </w:t>
            </w:r>
          </w:p>
          <w:p w:rsidR="00C7794A" w:rsidRPr="006F69DC" w:rsidRDefault="00C7794A" w:rsidP="001C54AB">
            <w:pPr>
              <w:ind w:left="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F69DC">
              <w:rPr>
                <w:rFonts w:ascii="Times New Roman" w:eastAsiaTheme="minorHAnsi" w:hAnsi="Times New Roman"/>
                <w:sz w:val="24"/>
                <w:szCs w:val="24"/>
              </w:rPr>
              <w:t>Обучение и отработка упражнений по боевому развертыванию на основных и специальных пожарных автомобилях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A" w:rsidRPr="006F69DC" w:rsidRDefault="00C7794A" w:rsidP="00BB392C">
            <w:pPr>
              <w:ind w:left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F69D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A" w:rsidRPr="006F69DC" w:rsidRDefault="00C7794A" w:rsidP="00BB392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F69DC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A" w:rsidRPr="006F69DC" w:rsidRDefault="00C7794A" w:rsidP="00BB392C">
            <w:pPr>
              <w:ind w:left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F69DC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2820E7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A" w:rsidRPr="006F69DC" w:rsidRDefault="00C7794A" w:rsidP="00BB392C">
            <w:pPr>
              <w:ind w:left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F69DC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2820E7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</w:tr>
      <w:tr w:rsidR="00C7794A" w:rsidRPr="002B7C6A" w:rsidTr="00C7794A">
        <w:trPr>
          <w:trHeight w:val="288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4A" w:rsidRDefault="00C7794A" w:rsidP="002415DB">
            <w:pPr>
              <w:ind w:left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4A" w:rsidRDefault="00C7794A" w:rsidP="009F1C63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</w:rPr>
              <w:t>Инструкторско-методическая подготовка.</w:t>
            </w:r>
          </w:p>
          <w:p w:rsidR="00C7794A" w:rsidRDefault="00C7794A" w:rsidP="009F1C63">
            <w:pPr>
              <w:pStyle w:val="Default"/>
              <w:spacing w:line="276" w:lineRule="auto"/>
              <w:rPr>
                <w:rFonts w:ascii="TimesNewRomanPSMT" w:eastAsiaTheme="minorHAnsi" w:hAnsi="TimesNewRomanPSMT" w:cs="TimesNewRomanPSMT"/>
                <w:sz w:val="24"/>
                <w:szCs w:val="24"/>
              </w:rPr>
            </w:pPr>
            <w:r>
              <w:rPr>
                <w:rFonts w:ascii="TimesNewRomanPSMT" w:eastAsiaTheme="minorHAnsi" w:hAnsi="TimesNewRomanPSMT" w:cs="TimesNewRomanPSMT"/>
              </w:rPr>
              <w:t xml:space="preserve">Планирование, организация и проведение практических занятий. </w:t>
            </w:r>
          </w:p>
          <w:p w:rsidR="00C7794A" w:rsidRDefault="00C7794A" w:rsidP="009F1C63">
            <w:pPr>
              <w:ind w:left="2"/>
              <w:jc w:val="both"/>
              <w:rPr>
                <w:rFonts w:ascii="TimesNewRomanPSMT" w:eastAsiaTheme="minorHAnsi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</w:rPr>
              <w:t>Методика разработки нормативов по пожарно-строевой подготовке.</w:t>
            </w:r>
          </w:p>
          <w:p w:rsidR="008D35F6" w:rsidRDefault="008D35F6" w:rsidP="009F1C63">
            <w:pPr>
              <w:ind w:left="2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A" w:rsidRPr="00BB392C" w:rsidRDefault="00C7794A" w:rsidP="00BB392C">
            <w:pPr>
              <w:ind w:left="2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A" w:rsidRPr="00BB392C" w:rsidRDefault="00C7794A" w:rsidP="00BB392C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  <w:r w:rsidR="002820E7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A" w:rsidRPr="00BB392C" w:rsidRDefault="00C7794A" w:rsidP="00BB392C">
            <w:pPr>
              <w:ind w:left="2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  <w:r w:rsidR="002820E7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A" w:rsidRDefault="00C7794A" w:rsidP="00BB392C">
            <w:pPr>
              <w:ind w:left="2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</w:t>
            </w:r>
            <w:r w:rsidR="002820E7">
              <w:rPr>
                <w:rFonts w:ascii="Times New Roman" w:eastAsia="Calibri" w:hAnsi="Times New Roman"/>
              </w:rPr>
              <w:t>3</w:t>
            </w:r>
          </w:p>
        </w:tc>
      </w:tr>
      <w:tr w:rsidR="00C7794A" w:rsidRPr="00BB392C" w:rsidTr="00C7794A">
        <w:trPr>
          <w:trHeight w:val="28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4A" w:rsidRPr="00BB392C" w:rsidRDefault="00C7794A" w:rsidP="007D6265">
            <w:pPr>
              <w:ind w:left="2"/>
              <w:rPr>
                <w:rFonts w:ascii="Times New Roman" w:eastAsia="Calibri" w:hAnsi="Times New Roman"/>
              </w:rPr>
            </w:pP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4A" w:rsidRPr="00BB392C" w:rsidRDefault="00C7794A" w:rsidP="007D6265">
            <w:pPr>
              <w:ind w:left="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B392C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4A" w:rsidRPr="00BB392C" w:rsidRDefault="00C7794A" w:rsidP="00BB392C">
            <w:pPr>
              <w:ind w:left="2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B392C">
              <w:rPr>
                <w:rFonts w:ascii="Times New Roman" w:eastAsia="Calibri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4A" w:rsidRPr="00BB392C" w:rsidRDefault="00C7794A" w:rsidP="00BB392C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4A" w:rsidRPr="00BB392C" w:rsidRDefault="00C7794A" w:rsidP="00BB392C">
            <w:pPr>
              <w:ind w:left="2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4A" w:rsidRPr="00BB392C" w:rsidRDefault="00C7794A" w:rsidP="00BB392C">
            <w:pPr>
              <w:ind w:left="2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08</w:t>
            </w:r>
          </w:p>
        </w:tc>
      </w:tr>
    </w:tbl>
    <w:p w:rsidR="006F69DC" w:rsidRDefault="006F69DC" w:rsidP="00775D6B">
      <w:pPr>
        <w:keepNext/>
        <w:keepLines/>
        <w:widowControl/>
        <w:spacing w:line="271" w:lineRule="auto"/>
        <w:ind w:left="-5" w:right="62" w:hanging="10"/>
        <w:jc w:val="both"/>
        <w:outlineLvl w:val="1"/>
        <w:rPr>
          <w:rFonts w:ascii="Times New Roman" w:eastAsia="Times New Roman" w:hAnsi="Times New Roman" w:cs="Times New Roman"/>
          <w:b/>
          <w:szCs w:val="22"/>
          <w:lang w:bidi="ar-SA"/>
        </w:rPr>
      </w:pPr>
    </w:p>
    <w:p w:rsidR="00C52FCB" w:rsidRPr="002B7C6A" w:rsidRDefault="001C6829" w:rsidP="008D35F6">
      <w:pPr>
        <w:keepNext/>
        <w:keepLines/>
        <w:widowControl/>
        <w:spacing w:line="271" w:lineRule="auto"/>
        <w:ind w:left="-5" w:right="62" w:hanging="10"/>
        <w:jc w:val="center"/>
        <w:outlineLvl w:val="1"/>
        <w:rPr>
          <w:rFonts w:ascii="Times New Roman" w:eastAsia="Times New Roman" w:hAnsi="Times New Roman" w:cs="Times New Roman"/>
          <w:b/>
          <w:szCs w:val="22"/>
          <w:lang w:bidi="ar-SA"/>
        </w:rPr>
      </w:pPr>
      <w:r>
        <w:rPr>
          <w:rFonts w:ascii="Times New Roman" w:eastAsia="Times New Roman" w:hAnsi="Times New Roman" w:cs="Times New Roman"/>
          <w:b/>
          <w:szCs w:val="22"/>
          <w:lang w:bidi="ar-SA"/>
        </w:rPr>
        <w:t>заочная форма обучения</w:t>
      </w:r>
    </w:p>
    <w:tbl>
      <w:tblPr>
        <w:tblStyle w:val="TableGrid2"/>
        <w:tblW w:w="9712" w:type="dxa"/>
        <w:tblInd w:w="-108" w:type="dxa"/>
        <w:tblCellMar>
          <w:top w:w="7" w:type="dxa"/>
          <w:left w:w="106" w:type="dxa"/>
          <w:right w:w="53" w:type="dxa"/>
        </w:tblCellMar>
        <w:tblLook w:val="04A0" w:firstRow="1" w:lastRow="0" w:firstColumn="1" w:lastColumn="0" w:noHBand="0" w:noVBand="1"/>
      </w:tblPr>
      <w:tblGrid>
        <w:gridCol w:w="648"/>
        <w:gridCol w:w="3855"/>
        <w:gridCol w:w="1302"/>
        <w:gridCol w:w="1302"/>
        <w:gridCol w:w="1302"/>
        <w:gridCol w:w="1303"/>
      </w:tblGrid>
      <w:tr w:rsidR="00C7794A" w:rsidRPr="002B7C6A" w:rsidTr="00C7794A">
        <w:trPr>
          <w:trHeight w:val="83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4A" w:rsidRPr="002B7C6A" w:rsidRDefault="00C7794A" w:rsidP="00D82741">
            <w:pPr>
              <w:spacing w:after="16"/>
              <w:ind w:left="2"/>
              <w:rPr>
                <w:rFonts w:eastAsia="Calibri" w:cs="Calibri"/>
              </w:rPr>
            </w:pPr>
            <w:r w:rsidRPr="002B7C6A">
              <w:rPr>
                <w:rFonts w:ascii="Times New Roman" w:hAnsi="Times New Roman"/>
              </w:rPr>
              <w:t xml:space="preserve">№ </w:t>
            </w:r>
          </w:p>
          <w:p w:rsidR="00C7794A" w:rsidRPr="002B7C6A" w:rsidRDefault="00C7794A" w:rsidP="00D82741">
            <w:pPr>
              <w:ind w:left="2"/>
              <w:rPr>
                <w:rFonts w:eastAsia="Calibri" w:cs="Calibri"/>
              </w:rPr>
            </w:pPr>
            <w:r w:rsidRPr="002B7C6A">
              <w:rPr>
                <w:rFonts w:ascii="Times New Roman" w:hAnsi="Times New Roman"/>
              </w:rPr>
              <w:t xml:space="preserve">п/п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A" w:rsidRPr="002B7C6A" w:rsidRDefault="00C7794A" w:rsidP="00D82741">
            <w:pPr>
              <w:ind w:left="15" w:right="9"/>
              <w:jc w:val="center"/>
              <w:rPr>
                <w:rFonts w:eastAsia="Calibri" w:cs="Calibri"/>
              </w:rPr>
            </w:pPr>
            <w:r w:rsidRPr="002B7C6A">
              <w:rPr>
                <w:rFonts w:ascii="Times New Roman" w:hAnsi="Times New Roman"/>
              </w:rPr>
              <w:t xml:space="preserve">Наименование раздела дисциплины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A" w:rsidRPr="002B7C6A" w:rsidRDefault="00C7794A" w:rsidP="00D82741">
            <w:pPr>
              <w:ind w:left="103"/>
              <w:rPr>
                <w:rFonts w:eastAsia="Calibri" w:cs="Calibri"/>
              </w:rPr>
            </w:pPr>
            <w:r w:rsidRPr="002B7C6A">
              <w:rPr>
                <w:rFonts w:ascii="Times New Roman" w:hAnsi="Times New Roman"/>
              </w:rPr>
              <w:t>Лекц</w:t>
            </w:r>
            <w:r>
              <w:rPr>
                <w:rFonts w:ascii="Times New Roman" w:hAnsi="Times New Roman"/>
              </w:rPr>
              <w:t>ии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A" w:rsidRPr="002B7C6A" w:rsidRDefault="00C7794A" w:rsidP="00D82741">
            <w:pPr>
              <w:jc w:val="center"/>
              <w:rPr>
                <w:rFonts w:eastAsia="Calibri" w:cs="Calibri"/>
              </w:rPr>
            </w:pPr>
            <w:r w:rsidRPr="002B7C6A">
              <w:rPr>
                <w:rFonts w:ascii="Times New Roman" w:hAnsi="Times New Roman"/>
              </w:rPr>
              <w:t>Практ зан</w:t>
            </w:r>
            <w:r>
              <w:rPr>
                <w:rFonts w:ascii="Times New Roman" w:hAnsi="Times New Roman"/>
              </w:rPr>
              <w:t>ятия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A" w:rsidRPr="002B7C6A" w:rsidRDefault="00C7794A" w:rsidP="00D82741">
            <w:pPr>
              <w:ind w:left="26"/>
              <w:rPr>
                <w:rFonts w:eastAsia="Calibri" w:cs="Calibri"/>
              </w:rPr>
            </w:pPr>
            <w:r w:rsidRPr="002B7C6A">
              <w:rPr>
                <w:rFonts w:ascii="Times New Roman" w:hAnsi="Times New Roman"/>
              </w:rPr>
              <w:t xml:space="preserve">СРС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4A" w:rsidRPr="002B7C6A" w:rsidRDefault="00C7794A" w:rsidP="00D82741">
            <w:pPr>
              <w:jc w:val="center"/>
              <w:rPr>
                <w:rFonts w:eastAsia="Calibri" w:cs="Calibri"/>
              </w:rPr>
            </w:pPr>
            <w:r w:rsidRPr="002B7C6A">
              <w:rPr>
                <w:rFonts w:ascii="Times New Roman" w:hAnsi="Times New Roman"/>
              </w:rPr>
              <w:t xml:space="preserve">Всего час. </w:t>
            </w:r>
          </w:p>
        </w:tc>
      </w:tr>
      <w:tr w:rsidR="00C7794A" w:rsidRPr="002B7C6A" w:rsidTr="00C7794A">
        <w:trPr>
          <w:trHeight w:val="28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4A" w:rsidRPr="002B7C6A" w:rsidRDefault="00C7794A" w:rsidP="00D82741">
            <w:pPr>
              <w:ind w:right="53"/>
              <w:jc w:val="center"/>
              <w:rPr>
                <w:rFonts w:eastAsia="Calibri" w:cs="Calibri"/>
              </w:rPr>
            </w:pPr>
            <w:r w:rsidRPr="002B7C6A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4A" w:rsidRPr="002B7C6A" w:rsidRDefault="00C7794A" w:rsidP="00D82741">
            <w:pPr>
              <w:ind w:right="52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4A" w:rsidRPr="002B7C6A" w:rsidRDefault="00C7794A" w:rsidP="00D82741">
            <w:pPr>
              <w:ind w:right="57"/>
              <w:jc w:val="center"/>
              <w:rPr>
                <w:rFonts w:eastAsia="Calibri" w:cs="Calibri"/>
              </w:rPr>
            </w:pPr>
            <w:r w:rsidRPr="002B7C6A">
              <w:rPr>
                <w:rFonts w:ascii="Times New Roman" w:hAnsi="Times New Roman"/>
              </w:rPr>
              <w:t xml:space="preserve">3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4A" w:rsidRPr="002B7C6A" w:rsidRDefault="00C7794A" w:rsidP="00D82741">
            <w:pPr>
              <w:ind w:right="58"/>
              <w:jc w:val="center"/>
              <w:rPr>
                <w:rFonts w:eastAsia="Calibri" w:cs="Calibri"/>
              </w:rPr>
            </w:pPr>
            <w:r w:rsidRPr="002B7C6A">
              <w:rPr>
                <w:rFonts w:ascii="Times New Roman" w:hAnsi="Times New Roman"/>
              </w:rPr>
              <w:t xml:space="preserve">4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4A" w:rsidRPr="002B7C6A" w:rsidRDefault="00C7794A" w:rsidP="00D82741">
            <w:pPr>
              <w:ind w:right="53"/>
              <w:jc w:val="center"/>
              <w:rPr>
                <w:rFonts w:eastAsia="Calibri" w:cs="Calibri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4A" w:rsidRPr="002B7C6A" w:rsidRDefault="00C7794A" w:rsidP="00D82741">
            <w:pPr>
              <w:ind w:right="53"/>
              <w:jc w:val="center"/>
              <w:rPr>
                <w:rFonts w:eastAsia="Calibri" w:cs="Calibri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C7794A" w:rsidRPr="00B17505" w:rsidTr="00C7794A">
        <w:trPr>
          <w:trHeight w:val="28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4A" w:rsidRPr="002B7C6A" w:rsidRDefault="00C7794A" w:rsidP="00D82741">
            <w:pPr>
              <w:ind w:left="2"/>
              <w:jc w:val="center"/>
              <w:rPr>
                <w:rFonts w:eastAsia="Calibri" w:cs="Calibri"/>
              </w:rPr>
            </w:pPr>
            <w:r w:rsidRPr="002B7C6A">
              <w:rPr>
                <w:rFonts w:ascii="Times New Roman" w:hAnsi="Times New Roman"/>
              </w:rPr>
              <w:t>1.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4A" w:rsidRDefault="00C7794A" w:rsidP="00D82741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</w:rPr>
              <w:t>Современное представление о пожарно-строевой</w:t>
            </w:r>
          </w:p>
          <w:p w:rsidR="00C7794A" w:rsidRDefault="00C7794A" w:rsidP="00D82741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4"/>
                <w:szCs w:val="24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</w:rPr>
              <w:t xml:space="preserve">подготовке. ПСП как учебная дисциплина. </w:t>
            </w:r>
          </w:p>
          <w:p w:rsidR="00C7794A" w:rsidRPr="007D6265" w:rsidRDefault="00C7794A" w:rsidP="00D82741">
            <w:pPr>
              <w:pStyle w:val="Default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A" w:rsidRPr="00B17505" w:rsidRDefault="00C7794A" w:rsidP="00D82741">
            <w:pPr>
              <w:ind w:left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A" w:rsidRPr="00B17505" w:rsidRDefault="00C7794A" w:rsidP="00D8274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A" w:rsidRPr="00B17505" w:rsidRDefault="00C7794A" w:rsidP="00D82741">
            <w:pPr>
              <w:ind w:left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A" w:rsidRPr="00B17505" w:rsidRDefault="00C7794A" w:rsidP="00D82741">
            <w:pPr>
              <w:ind w:left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2</w:t>
            </w:r>
          </w:p>
        </w:tc>
      </w:tr>
      <w:tr w:rsidR="00C7794A" w:rsidRPr="002B7C6A" w:rsidTr="00C7794A">
        <w:trPr>
          <w:trHeight w:val="28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4A" w:rsidRPr="002B7C6A" w:rsidRDefault="00C7794A" w:rsidP="00D82741">
            <w:pPr>
              <w:ind w:left="2"/>
              <w:jc w:val="center"/>
              <w:rPr>
                <w:rFonts w:eastAsia="Calibri" w:cs="Calibri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4A" w:rsidRDefault="00C7794A" w:rsidP="00D82741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</w:rPr>
              <w:t>Требование правил по охране труда в подразделениях ГПС МЧС России при организации занятий по пожарно-строевой подготовке.</w:t>
            </w:r>
          </w:p>
          <w:p w:rsidR="00C7794A" w:rsidRPr="002B7C6A" w:rsidRDefault="00C7794A" w:rsidP="00D82741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A" w:rsidRPr="00BB392C" w:rsidRDefault="00C7794A" w:rsidP="00D82741">
            <w:pPr>
              <w:ind w:left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A" w:rsidRPr="00BB392C" w:rsidRDefault="00C7794A" w:rsidP="00D8274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A" w:rsidRPr="00BB392C" w:rsidRDefault="00C7794A" w:rsidP="00D82741">
            <w:pPr>
              <w:ind w:left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2820E7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A" w:rsidRPr="00BB392C" w:rsidRDefault="002820E7" w:rsidP="00D82741">
            <w:pPr>
              <w:ind w:left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0</w:t>
            </w:r>
          </w:p>
        </w:tc>
      </w:tr>
      <w:tr w:rsidR="00C7794A" w:rsidRPr="002B7C6A" w:rsidTr="00C7794A">
        <w:trPr>
          <w:trHeight w:val="28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4A" w:rsidRDefault="00C7794A" w:rsidP="00D82741">
            <w:pPr>
              <w:ind w:left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4A" w:rsidRDefault="00C7794A" w:rsidP="00D82741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</w:rPr>
              <w:t xml:space="preserve">Обучение и работа с пожарно-техническим вооружением, автолестницами и коленчатыми подъемниками, проведению спасательных и специальных работ на пожаре. </w:t>
            </w:r>
          </w:p>
          <w:p w:rsidR="00C7794A" w:rsidRDefault="00C7794A" w:rsidP="00D82741">
            <w:pPr>
              <w:ind w:left="2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</w:rPr>
              <w:t>Обучение и отработка упражнений по боевому развертыванию на основных и специальных пожарных автомобилях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A" w:rsidRPr="00BB392C" w:rsidRDefault="00C7794A" w:rsidP="00D82741">
            <w:pPr>
              <w:ind w:left="2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A" w:rsidRPr="00BB392C" w:rsidRDefault="00C7794A" w:rsidP="00D82741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A" w:rsidRPr="00BB392C" w:rsidRDefault="00C7794A" w:rsidP="00D82741">
            <w:pPr>
              <w:ind w:left="2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6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A" w:rsidRDefault="00C7794A" w:rsidP="00D82741">
            <w:pPr>
              <w:ind w:left="2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0</w:t>
            </w:r>
          </w:p>
        </w:tc>
      </w:tr>
      <w:tr w:rsidR="00C7794A" w:rsidRPr="002B7C6A" w:rsidTr="00C7794A">
        <w:trPr>
          <w:trHeight w:val="28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4A" w:rsidRDefault="00C7794A" w:rsidP="00D82741">
            <w:pPr>
              <w:ind w:left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4A" w:rsidRDefault="00C7794A" w:rsidP="00D82741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</w:rPr>
              <w:t>Инструкторско-методическая подготовка.</w:t>
            </w:r>
          </w:p>
          <w:p w:rsidR="00C7794A" w:rsidRDefault="00C7794A" w:rsidP="00D82741">
            <w:pPr>
              <w:pStyle w:val="Default"/>
              <w:spacing w:line="276" w:lineRule="auto"/>
              <w:rPr>
                <w:rFonts w:ascii="TimesNewRomanPSMT" w:eastAsiaTheme="minorHAnsi" w:hAnsi="TimesNewRomanPSMT" w:cs="TimesNewRomanPSMT"/>
                <w:sz w:val="24"/>
                <w:szCs w:val="24"/>
              </w:rPr>
            </w:pPr>
            <w:r>
              <w:rPr>
                <w:rFonts w:ascii="TimesNewRomanPSMT" w:eastAsiaTheme="minorHAnsi" w:hAnsi="TimesNewRomanPSMT" w:cs="TimesNewRomanPSMT"/>
              </w:rPr>
              <w:t xml:space="preserve">Планирование, организация и проведение практических занятий. </w:t>
            </w:r>
          </w:p>
          <w:p w:rsidR="00C7794A" w:rsidRDefault="00C7794A" w:rsidP="00D82741">
            <w:pPr>
              <w:ind w:left="2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NewRomanPSMT" w:eastAsiaTheme="minorHAnsi" w:hAnsi="TimesNewRomanPSMT" w:cs="TimesNewRomanPSMT"/>
              </w:rPr>
              <w:t>Методика разработки нормативов по пожарно-строевой подготовке.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A" w:rsidRPr="00BB392C" w:rsidRDefault="00C7794A" w:rsidP="00D82741">
            <w:pPr>
              <w:ind w:left="2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A" w:rsidRPr="00BB392C" w:rsidRDefault="00C7794A" w:rsidP="00D82741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A" w:rsidRPr="00BB392C" w:rsidRDefault="00C7794A" w:rsidP="00D82741">
            <w:pPr>
              <w:ind w:left="2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</w:t>
            </w:r>
            <w:r w:rsidR="002820E7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4A" w:rsidRDefault="002820E7" w:rsidP="00D82741">
            <w:pPr>
              <w:ind w:left="2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6</w:t>
            </w:r>
          </w:p>
        </w:tc>
      </w:tr>
      <w:tr w:rsidR="00C7794A" w:rsidRPr="00BB392C" w:rsidTr="00C7794A">
        <w:trPr>
          <w:trHeight w:val="28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4A" w:rsidRPr="00BB392C" w:rsidRDefault="00C7794A" w:rsidP="00D82741">
            <w:pPr>
              <w:ind w:left="2"/>
              <w:rPr>
                <w:rFonts w:ascii="Times New Roman" w:eastAsia="Calibri" w:hAnsi="Times New Roman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4A" w:rsidRPr="00BB392C" w:rsidRDefault="00C7794A" w:rsidP="00D82741">
            <w:pPr>
              <w:ind w:left="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B392C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4A" w:rsidRPr="00BB392C" w:rsidRDefault="00C7794A" w:rsidP="00D82741">
            <w:pPr>
              <w:ind w:left="2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4A" w:rsidRPr="00BB392C" w:rsidRDefault="00C7794A" w:rsidP="00D8274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4A" w:rsidRPr="00BB392C" w:rsidRDefault="00C7794A" w:rsidP="00D82741">
            <w:pPr>
              <w:ind w:left="2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9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4A" w:rsidRPr="00BB392C" w:rsidRDefault="00C7794A" w:rsidP="00D82741">
            <w:pPr>
              <w:ind w:left="2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08</w:t>
            </w:r>
          </w:p>
        </w:tc>
      </w:tr>
    </w:tbl>
    <w:p w:rsidR="00C52FCB" w:rsidRPr="00BB392C" w:rsidRDefault="00C52FCB" w:rsidP="00C52FCB">
      <w:pPr>
        <w:widowControl/>
        <w:spacing w:after="26" w:line="259" w:lineRule="auto"/>
        <w:rPr>
          <w:rFonts w:ascii="Times New Roman" w:eastAsia="Calibri" w:hAnsi="Times New Roman" w:cs="Times New Roman"/>
          <w:sz w:val="22"/>
          <w:szCs w:val="22"/>
          <w:lang w:bidi="ar-SA"/>
        </w:rPr>
      </w:pPr>
    </w:p>
    <w:p w:rsidR="002B7C6A" w:rsidRPr="002B7C6A" w:rsidRDefault="002B7C6A" w:rsidP="002B7C6A">
      <w:pPr>
        <w:widowControl/>
        <w:spacing w:line="259" w:lineRule="auto"/>
        <w:rPr>
          <w:rFonts w:ascii="Times New Roman" w:eastAsia="Calibri" w:hAnsi="Times New Roman" w:cs="Times New Roman"/>
          <w:lang w:bidi="ar-SA"/>
        </w:rPr>
      </w:pPr>
      <w:r w:rsidRPr="002415DB">
        <w:rPr>
          <w:rFonts w:ascii="Times New Roman" w:eastAsia="Calibri" w:hAnsi="Times New Roman" w:cs="Times New Roman"/>
          <w:b/>
          <w:lang w:bidi="ar-SA"/>
        </w:rPr>
        <w:t>4.</w:t>
      </w:r>
      <w:r w:rsidR="00E8610C">
        <w:rPr>
          <w:rFonts w:ascii="Times New Roman" w:eastAsia="Calibri" w:hAnsi="Times New Roman" w:cs="Times New Roman"/>
          <w:b/>
          <w:lang w:bidi="ar-SA"/>
        </w:rPr>
        <w:t>4</w:t>
      </w:r>
      <w:r w:rsidRPr="002415DB">
        <w:rPr>
          <w:rFonts w:ascii="Times New Roman" w:eastAsia="Calibri" w:hAnsi="Times New Roman" w:cs="Times New Roman"/>
          <w:b/>
          <w:lang w:bidi="ar-SA"/>
        </w:rPr>
        <w:t>.Лабораторный практикум</w:t>
      </w:r>
      <w:r w:rsidR="002415DB" w:rsidRPr="00BE0431">
        <w:rPr>
          <w:rFonts w:ascii="Times New Roman" w:eastAsia="Calibri" w:hAnsi="Times New Roman" w:cs="Times New Roman"/>
          <w:b/>
          <w:lang w:bidi="ar-SA"/>
        </w:rPr>
        <w:t>– не предусмотрен</w:t>
      </w:r>
      <w:r w:rsidR="00D747B2">
        <w:rPr>
          <w:rFonts w:ascii="Times New Roman" w:eastAsia="Calibri" w:hAnsi="Times New Roman" w:cs="Times New Roman"/>
          <w:b/>
          <w:lang w:bidi="ar-SA"/>
        </w:rPr>
        <w:t>УП</w:t>
      </w:r>
    </w:p>
    <w:p w:rsidR="001A047A" w:rsidRDefault="001A047A" w:rsidP="006F69DC">
      <w:pPr>
        <w:contextualSpacing/>
        <w:rPr>
          <w:rFonts w:ascii="Times New Roman" w:hAnsi="Times New Roman" w:cs="Times New Roman"/>
          <w:b/>
        </w:rPr>
      </w:pPr>
    </w:p>
    <w:p w:rsidR="00BA46C6" w:rsidRDefault="00BA46C6" w:rsidP="006F69DC">
      <w:pPr>
        <w:contextualSpacing/>
        <w:rPr>
          <w:rFonts w:ascii="Times New Roman" w:hAnsi="Times New Roman" w:cs="Times New Roman"/>
          <w:b/>
        </w:rPr>
      </w:pPr>
    </w:p>
    <w:p w:rsidR="00584B3F" w:rsidRPr="006F69DC" w:rsidRDefault="00584B3F" w:rsidP="006F69DC">
      <w:pPr>
        <w:contextualSpacing/>
        <w:rPr>
          <w:rFonts w:ascii="Times New Roman" w:hAnsi="Times New Roman" w:cs="Times New Roman"/>
          <w:b/>
        </w:rPr>
      </w:pPr>
      <w:r w:rsidRPr="006F69DC">
        <w:rPr>
          <w:rFonts w:ascii="Times New Roman" w:hAnsi="Times New Roman" w:cs="Times New Roman"/>
          <w:b/>
        </w:rPr>
        <w:lastRenderedPageBreak/>
        <w:t>4</w:t>
      </w:r>
      <w:r w:rsidR="00E8610C">
        <w:rPr>
          <w:rFonts w:ascii="Times New Roman" w:hAnsi="Times New Roman" w:cs="Times New Roman"/>
          <w:b/>
        </w:rPr>
        <w:t>.5.</w:t>
      </w:r>
      <w:r w:rsidR="009D7C10">
        <w:rPr>
          <w:rFonts w:ascii="Times New Roman" w:hAnsi="Times New Roman" w:cs="Times New Roman"/>
          <w:b/>
        </w:rPr>
        <w:t xml:space="preserve">Практические занятия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0"/>
        <w:gridCol w:w="1596"/>
        <w:gridCol w:w="5262"/>
        <w:gridCol w:w="861"/>
        <w:gridCol w:w="1285"/>
      </w:tblGrid>
      <w:tr w:rsidR="00584B3F" w:rsidRPr="006F69DC" w:rsidTr="000178A3"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3F" w:rsidRPr="006F69DC" w:rsidRDefault="00584B3F" w:rsidP="006F69DC">
            <w:pPr>
              <w:pStyle w:val="af3"/>
              <w:contextualSpacing/>
              <w:rPr>
                <w:b/>
              </w:rPr>
            </w:pPr>
            <w:r w:rsidRPr="006F69DC">
              <w:rPr>
                <w:b/>
              </w:rPr>
              <w:t>№ п/п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3F" w:rsidRPr="006F69DC" w:rsidRDefault="00584B3F" w:rsidP="006F69DC">
            <w:pPr>
              <w:pStyle w:val="af3"/>
              <w:contextualSpacing/>
              <w:rPr>
                <w:b/>
              </w:rPr>
            </w:pPr>
            <w:r w:rsidRPr="006F69DC">
              <w:rPr>
                <w:b/>
              </w:rPr>
              <w:t>№  раздела дисциплины</w:t>
            </w:r>
          </w:p>
        </w:tc>
        <w:tc>
          <w:tcPr>
            <w:tcW w:w="27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3F" w:rsidRPr="006F69DC" w:rsidRDefault="00584B3F" w:rsidP="006F69DC">
            <w:pPr>
              <w:pStyle w:val="af3"/>
              <w:contextualSpacing/>
              <w:rPr>
                <w:b/>
              </w:rPr>
            </w:pPr>
            <w:r w:rsidRPr="006F69DC">
              <w:rPr>
                <w:b/>
              </w:rPr>
              <w:t>Тематика практических занятий (семинаров)</w:t>
            </w:r>
          </w:p>
        </w:tc>
        <w:tc>
          <w:tcPr>
            <w:tcW w:w="1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3F" w:rsidRPr="006F69DC" w:rsidRDefault="00584B3F" w:rsidP="006F69DC">
            <w:pPr>
              <w:pStyle w:val="af3"/>
              <w:contextualSpacing/>
              <w:jc w:val="center"/>
              <w:rPr>
                <w:b/>
              </w:rPr>
            </w:pPr>
            <w:r w:rsidRPr="006F69DC">
              <w:rPr>
                <w:b/>
              </w:rPr>
              <w:t>Трудоемкость</w:t>
            </w:r>
          </w:p>
          <w:p w:rsidR="00584B3F" w:rsidRPr="006F69DC" w:rsidRDefault="00584B3F" w:rsidP="006F69DC">
            <w:pPr>
              <w:pStyle w:val="af3"/>
              <w:contextualSpacing/>
              <w:jc w:val="center"/>
              <w:rPr>
                <w:b/>
              </w:rPr>
            </w:pPr>
            <w:r w:rsidRPr="006F69DC">
              <w:rPr>
                <w:b/>
              </w:rPr>
              <w:t>(час.)</w:t>
            </w:r>
          </w:p>
        </w:tc>
      </w:tr>
      <w:tr w:rsidR="00584B3F" w:rsidRPr="006F69DC" w:rsidTr="000178A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3F" w:rsidRPr="006F69DC" w:rsidRDefault="00584B3F" w:rsidP="006F69DC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3F" w:rsidRPr="006F69DC" w:rsidRDefault="00584B3F" w:rsidP="006F69DC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3F" w:rsidRPr="006F69DC" w:rsidRDefault="00584B3F" w:rsidP="006F69DC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3F" w:rsidRPr="006F69DC" w:rsidRDefault="00584B3F" w:rsidP="006F69DC">
            <w:pPr>
              <w:pStyle w:val="af3"/>
              <w:contextualSpacing/>
              <w:jc w:val="center"/>
              <w:rPr>
                <w:b/>
              </w:rPr>
            </w:pPr>
            <w:r w:rsidRPr="006F69DC">
              <w:rPr>
                <w:b/>
              </w:rPr>
              <w:t>очная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3F" w:rsidRPr="006F69DC" w:rsidRDefault="00584B3F" w:rsidP="006F69DC">
            <w:pPr>
              <w:pStyle w:val="af3"/>
              <w:contextualSpacing/>
              <w:rPr>
                <w:b/>
              </w:rPr>
            </w:pPr>
            <w:r w:rsidRPr="006F69DC">
              <w:rPr>
                <w:b/>
              </w:rPr>
              <w:t>Заочная</w:t>
            </w:r>
          </w:p>
        </w:tc>
      </w:tr>
      <w:tr w:rsidR="00584B3F" w:rsidRPr="006F69DC" w:rsidTr="000178A3">
        <w:trPr>
          <w:trHeight w:val="291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3F" w:rsidRPr="006F69DC" w:rsidRDefault="00584B3F" w:rsidP="006F69DC">
            <w:pPr>
              <w:pStyle w:val="af3"/>
              <w:contextualSpacing/>
              <w:jc w:val="center"/>
              <w:rPr>
                <w:b/>
              </w:rPr>
            </w:pPr>
            <w:r w:rsidRPr="006F69DC">
              <w:rPr>
                <w:b/>
              </w:rPr>
              <w:t>1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3F" w:rsidRPr="006F69DC" w:rsidRDefault="00584B3F" w:rsidP="006F69DC">
            <w:pPr>
              <w:pStyle w:val="af3"/>
              <w:contextualSpacing/>
              <w:jc w:val="center"/>
              <w:rPr>
                <w:b/>
              </w:rPr>
            </w:pPr>
            <w:r w:rsidRPr="006F69DC">
              <w:rPr>
                <w:b/>
              </w:rPr>
              <w:t>2</w:t>
            </w: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3F" w:rsidRPr="006F69DC" w:rsidRDefault="00584B3F" w:rsidP="006F69DC">
            <w:pPr>
              <w:pStyle w:val="af3"/>
              <w:contextualSpacing/>
              <w:jc w:val="center"/>
              <w:rPr>
                <w:b/>
              </w:rPr>
            </w:pPr>
            <w:r w:rsidRPr="006F69DC">
              <w:rPr>
                <w:b/>
              </w:rPr>
              <w:t>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3F" w:rsidRPr="006F69DC" w:rsidRDefault="00584B3F" w:rsidP="006F69DC">
            <w:pPr>
              <w:pStyle w:val="af3"/>
              <w:contextualSpacing/>
              <w:jc w:val="center"/>
              <w:rPr>
                <w:b/>
              </w:rPr>
            </w:pPr>
            <w:r w:rsidRPr="006F69DC">
              <w:rPr>
                <w:b/>
              </w:rPr>
              <w:t>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3F" w:rsidRPr="006F69DC" w:rsidRDefault="00584B3F" w:rsidP="006F69DC">
            <w:pPr>
              <w:pStyle w:val="af3"/>
              <w:contextualSpacing/>
              <w:jc w:val="center"/>
              <w:rPr>
                <w:b/>
              </w:rPr>
            </w:pPr>
            <w:r w:rsidRPr="006F69DC">
              <w:rPr>
                <w:b/>
              </w:rPr>
              <w:t>5</w:t>
            </w:r>
          </w:p>
        </w:tc>
      </w:tr>
      <w:tr w:rsidR="00584B3F" w:rsidRPr="006F69DC" w:rsidTr="000178A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3F" w:rsidRPr="006F69DC" w:rsidRDefault="00584B3F" w:rsidP="006F69DC">
            <w:pPr>
              <w:pStyle w:val="af3"/>
              <w:contextualSpacing/>
              <w:jc w:val="center"/>
            </w:pPr>
          </w:p>
        </w:tc>
      </w:tr>
      <w:tr w:rsidR="00C7794A" w:rsidRPr="006F69DC" w:rsidTr="000178A3">
        <w:trPr>
          <w:trHeight w:val="740"/>
        </w:trPr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4A" w:rsidRPr="006F69DC" w:rsidRDefault="00C7794A" w:rsidP="006F69DC">
            <w:pPr>
              <w:pStyle w:val="af3"/>
              <w:contextualSpacing/>
              <w:jc w:val="center"/>
            </w:pPr>
            <w:r w:rsidRPr="006F69DC">
              <w:t>1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4A" w:rsidRPr="006F69DC" w:rsidRDefault="00C7794A" w:rsidP="006F69DC">
            <w:pPr>
              <w:pStyle w:val="Default"/>
              <w:contextualSpacing/>
              <w:jc w:val="center"/>
            </w:pPr>
            <w:r w:rsidRPr="006F69DC">
              <w:t>1</w:t>
            </w: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4A" w:rsidRPr="006F69DC" w:rsidRDefault="00C7794A" w:rsidP="00C7794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6F69DC">
              <w:rPr>
                <w:rFonts w:ascii="Times New Roman" w:hAnsi="Times New Roman" w:cs="Times New Roman"/>
              </w:rPr>
              <w:t>Современное представление о пожарно-строевой</w:t>
            </w:r>
          </w:p>
          <w:p w:rsidR="00C7794A" w:rsidRPr="006F69DC" w:rsidRDefault="00C7794A" w:rsidP="00C7794A">
            <w:pPr>
              <w:pStyle w:val="Default"/>
              <w:contextualSpacing/>
            </w:pPr>
            <w:r w:rsidRPr="006F69DC">
              <w:t>подготовке.  ПСП как учебная дисциплин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4A" w:rsidRPr="006F69DC" w:rsidRDefault="00C7794A" w:rsidP="006F69DC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F69D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4A" w:rsidRDefault="00C7794A" w:rsidP="00C7794A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7794A" w:rsidRDefault="00C7794A" w:rsidP="00C7794A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F69DC">
              <w:rPr>
                <w:rFonts w:ascii="Times New Roman" w:eastAsia="Times New Roman" w:hAnsi="Times New Roman" w:cs="Times New Roman"/>
              </w:rPr>
              <w:t>-</w:t>
            </w:r>
          </w:p>
          <w:p w:rsidR="00C7794A" w:rsidRPr="006F69DC" w:rsidRDefault="00C7794A" w:rsidP="006F69DC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7794A" w:rsidRPr="006F69DC" w:rsidTr="000178A3">
        <w:trPr>
          <w:trHeight w:val="693"/>
        </w:trPr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4A" w:rsidRPr="006F69DC" w:rsidRDefault="00C7794A" w:rsidP="006F69DC">
            <w:pPr>
              <w:pStyle w:val="af3"/>
              <w:contextualSpacing/>
              <w:jc w:val="center"/>
            </w:pPr>
          </w:p>
        </w:tc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4A" w:rsidRPr="006F69DC" w:rsidRDefault="00C7794A" w:rsidP="006F69DC">
            <w:pPr>
              <w:pStyle w:val="Default"/>
              <w:contextualSpacing/>
              <w:jc w:val="center"/>
            </w:pP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4A" w:rsidRPr="006F69DC" w:rsidRDefault="00C7794A" w:rsidP="00C7794A">
            <w:pPr>
              <w:pStyle w:val="Default"/>
              <w:contextualSpacing/>
            </w:pPr>
            <w:r w:rsidRPr="006F69DC">
              <w:t>Нормативные основы пожарно-строевой подготовк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4A" w:rsidRPr="006F69DC" w:rsidRDefault="00C7794A" w:rsidP="006F69DC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7794A" w:rsidRPr="006F69DC" w:rsidRDefault="00C7794A" w:rsidP="00C7794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F69D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4A" w:rsidRDefault="00C7794A" w:rsidP="006F69DC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7794A" w:rsidRPr="006F69DC" w:rsidRDefault="00C7794A" w:rsidP="006F69DC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F69DC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12185" w:rsidRPr="006F69DC" w:rsidTr="000178A3">
        <w:trPr>
          <w:trHeight w:val="972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185" w:rsidRPr="006F69DC" w:rsidRDefault="00312185" w:rsidP="006F69DC">
            <w:pPr>
              <w:pStyle w:val="af3"/>
              <w:contextualSpacing/>
              <w:jc w:val="center"/>
            </w:pPr>
            <w:r w:rsidRPr="006F69DC">
              <w:t>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185" w:rsidRPr="006F69DC" w:rsidRDefault="00312185" w:rsidP="006F69DC">
            <w:pPr>
              <w:pStyle w:val="Default"/>
              <w:contextualSpacing/>
              <w:jc w:val="center"/>
            </w:pPr>
            <w:r w:rsidRPr="006F69DC">
              <w:t>2</w:t>
            </w: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6B" w:rsidRPr="006F69DC" w:rsidRDefault="00312185" w:rsidP="006F69DC">
            <w:pPr>
              <w:pStyle w:val="Default"/>
              <w:contextualSpacing/>
            </w:pPr>
            <w:r w:rsidRPr="006F69DC">
              <w:t>Обеспечения правил охраны труда в подразделениях противопожарной и аварийно-спасательной службы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185" w:rsidRPr="006F69DC" w:rsidRDefault="00312185" w:rsidP="006F69DC">
            <w:pPr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F69DC">
              <w:rPr>
                <w:rFonts w:ascii="Times New Roman" w:hAnsi="Times New Roman" w:cs="Times New Roman"/>
              </w:rPr>
              <w:t>4</w:t>
            </w:r>
          </w:p>
          <w:p w:rsidR="00312185" w:rsidRPr="006F69DC" w:rsidRDefault="00312185" w:rsidP="006F69DC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185" w:rsidRPr="006F69DC" w:rsidRDefault="00312185" w:rsidP="006F69DC">
            <w:pPr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F69DC">
              <w:rPr>
                <w:rFonts w:ascii="Times New Roman" w:hAnsi="Times New Roman" w:cs="Times New Roman"/>
              </w:rPr>
              <w:t>2</w:t>
            </w:r>
          </w:p>
          <w:p w:rsidR="00312185" w:rsidRPr="006F69DC" w:rsidRDefault="00312185" w:rsidP="006F69DC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C7794A" w:rsidRPr="006F69DC" w:rsidTr="000178A3">
        <w:trPr>
          <w:trHeight w:val="972"/>
        </w:trPr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4A" w:rsidRPr="006F69DC" w:rsidRDefault="00C7794A" w:rsidP="006F69DC">
            <w:pPr>
              <w:pStyle w:val="af3"/>
              <w:contextualSpacing/>
              <w:jc w:val="center"/>
            </w:pPr>
            <w:r w:rsidRPr="006F69DC">
              <w:t>3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4A" w:rsidRPr="006F69DC" w:rsidRDefault="00C7794A" w:rsidP="006F69DC">
            <w:pPr>
              <w:pStyle w:val="Default"/>
              <w:contextualSpacing/>
              <w:jc w:val="center"/>
            </w:pPr>
            <w:r w:rsidRPr="006F69DC">
              <w:t>3</w:t>
            </w: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4A" w:rsidRPr="006F69DC" w:rsidRDefault="00C7794A" w:rsidP="00C7794A">
            <w:pPr>
              <w:pStyle w:val="Default"/>
              <w:contextualSpacing/>
            </w:pPr>
            <w:r w:rsidRPr="006F69DC">
              <w:t>Отработка упражнений по боевому развертыванию на основных и специальных пожарных автомобилях</w:t>
            </w:r>
          </w:p>
          <w:p w:rsidR="00C7794A" w:rsidRPr="006F69DC" w:rsidRDefault="00C7794A" w:rsidP="006F69DC">
            <w:pPr>
              <w:pStyle w:val="Default"/>
              <w:contextualSpacing/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4A" w:rsidRPr="006F69DC" w:rsidRDefault="00C7794A" w:rsidP="00C779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69DC">
              <w:rPr>
                <w:rFonts w:ascii="Times New Roman" w:hAnsi="Times New Roman" w:cs="Times New Roman"/>
              </w:rPr>
              <w:t>6</w:t>
            </w:r>
          </w:p>
          <w:p w:rsidR="00C7794A" w:rsidRPr="006F69DC" w:rsidRDefault="00C7794A" w:rsidP="006F69D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4A" w:rsidRPr="006F69DC" w:rsidRDefault="00C7794A" w:rsidP="00C779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69DC">
              <w:rPr>
                <w:rFonts w:ascii="Times New Roman" w:hAnsi="Times New Roman" w:cs="Times New Roman"/>
              </w:rPr>
              <w:t>-</w:t>
            </w:r>
          </w:p>
          <w:p w:rsidR="00C7794A" w:rsidRPr="006F69DC" w:rsidRDefault="00C7794A" w:rsidP="006F69D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794A" w:rsidRPr="006F69DC" w:rsidTr="000178A3"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4A" w:rsidRPr="006F69DC" w:rsidRDefault="00C7794A" w:rsidP="006F69DC">
            <w:pPr>
              <w:pStyle w:val="af3"/>
              <w:contextualSpacing/>
              <w:jc w:val="center"/>
            </w:pPr>
          </w:p>
        </w:tc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4A" w:rsidRPr="006F69DC" w:rsidRDefault="00C7794A" w:rsidP="006F69DC">
            <w:pPr>
              <w:pStyle w:val="Default"/>
              <w:contextualSpacing/>
              <w:jc w:val="center"/>
            </w:pP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4A" w:rsidRPr="006F69DC" w:rsidRDefault="00C7794A" w:rsidP="006F69DC">
            <w:pPr>
              <w:pStyle w:val="Default"/>
              <w:contextualSpacing/>
            </w:pPr>
            <w:r w:rsidRPr="006F69DC">
              <w:t>Обучение и работа с пожарно-техническим вооружением, автолестницами и коленчатыми подъемниками, проведению спасательных и специальных работ на пожаре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4A" w:rsidRDefault="00C7794A" w:rsidP="006F69D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7794A" w:rsidRPr="006F69DC" w:rsidRDefault="00C7794A" w:rsidP="006F69DC">
            <w:pPr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7794A" w:rsidRDefault="00C7794A" w:rsidP="006F69D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7794A" w:rsidRPr="006F69DC" w:rsidRDefault="00C7794A" w:rsidP="006F69DC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F69D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4A" w:rsidRDefault="00C7794A" w:rsidP="006F69D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7794A" w:rsidRDefault="00C7794A" w:rsidP="006F69D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7794A" w:rsidRDefault="00C7794A" w:rsidP="006F69D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7794A" w:rsidRPr="006F69DC" w:rsidRDefault="00C7794A" w:rsidP="006F69D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69DC">
              <w:rPr>
                <w:rFonts w:ascii="Times New Roman" w:hAnsi="Times New Roman" w:cs="Times New Roman"/>
              </w:rPr>
              <w:t>2</w:t>
            </w:r>
          </w:p>
          <w:p w:rsidR="00C7794A" w:rsidRPr="006F69DC" w:rsidRDefault="00C7794A" w:rsidP="006F69DC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C7794A" w:rsidRPr="006F69DC" w:rsidTr="000178A3"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4A" w:rsidRPr="006F69DC" w:rsidRDefault="00C7794A" w:rsidP="006F69DC">
            <w:pPr>
              <w:pStyle w:val="af3"/>
              <w:contextualSpacing/>
              <w:jc w:val="center"/>
            </w:pPr>
            <w:r w:rsidRPr="006F69DC">
              <w:t>4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4A" w:rsidRPr="006F69DC" w:rsidRDefault="00C7794A" w:rsidP="006F69DC">
            <w:pPr>
              <w:pStyle w:val="Default"/>
              <w:contextualSpacing/>
              <w:jc w:val="center"/>
            </w:pPr>
            <w:r w:rsidRPr="006F69DC">
              <w:t>4</w:t>
            </w: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4A" w:rsidRPr="006F69DC" w:rsidRDefault="00C7794A" w:rsidP="006F69DC">
            <w:pPr>
              <w:pStyle w:val="Default"/>
              <w:contextualSpacing/>
            </w:pPr>
            <w:r w:rsidRPr="006F69DC">
              <w:t>Инструкторско-методическая подготовк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4A" w:rsidRDefault="00C7794A" w:rsidP="006F69D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69D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4A" w:rsidRPr="006F69DC" w:rsidRDefault="00C7794A" w:rsidP="00C779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69DC">
              <w:rPr>
                <w:rFonts w:ascii="Times New Roman" w:hAnsi="Times New Roman" w:cs="Times New Roman"/>
              </w:rPr>
              <w:t>-</w:t>
            </w:r>
          </w:p>
          <w:p w:rsidR="00C7794A" w:rsidRDefault="00C7794A" w:rsidP="006F69D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794A" w:rsidRPr="006F69DC" w:rsidTr="000178A3"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4A" w:rsidRPr="006F69DC" w:rsidRDefault="00C7794A" w:rsidP="006F69DC">
            <w:pPr>
              <w:pStyle w:val="af3"/>
              <w:contextualSpacing/>
              <w:jc w:val="center"/>
            </w:pPr>
          </w:p>
        </w:tc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4A" w:rsidRPr="006F69DC" w:rsidRDefault="00C7794A" w:rsidP="006F69DC">
            <w:pPr>
              <w:pStyle w:val="Default"/>
              <w:contextualSpacing/>
              <w:jc w:val="center"/>
            </w:pP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4A" w:rsidRPr="00C7794A" w:rsidRDefault="00C7794A" w:rsidP="00C7794A">
            <w:pPr>
              <w:pStyle w:val="23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6F69DC">
              <w:rPr>
                <w:sz w:val="24"/>
                <w:szCs w:val="24"/>
              </w:rPr>
              <w:t>Планирование, организация и проведение  практических занятий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4A" w:rsidRDefault="00C7794A" w:rsidP="00C779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7794A" w:rsidRPr="006F69DC" w:rsidRDefault="00C7794A" w:rsidP="00C7794A">
            <w:pPr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F69DC">
              <w:rPr>
                <w:rFonts w:ascii="Times New Roman" w:hAnsi="Times New Roman" w:cs="Times New Roman"/>
              </w:rPr>
              <w:t>6</w:t>
            </w:r>
          </w:p>
          <w:p w:rsidR="00C7794A" w:rsidRDefault="00C7794A" w:rsidP="006F69D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4A" w:rsidRDefault="00C7794A" w:rsidP="00C779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7794A" w:rsidRPr="006F69DC" w:rsidRDefault="00C7794A" w:rsidP="00C779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69DC">
              <w:rPr>
                <w:rFonts w:ascii="Times New Roman" w:hAnsi="Times New Roman" w:cs="Times New Roman"/>
              </w:rPr>
              <w:t>2</w:t>
            </w:r>
          </w:p>
          <w:p w:rsidR="00C7794A" w:rsidRDefault="00C7794A" w:rsidP="006F69D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794A" w:rsidRPr="006F69DC" w:rsidTr="000178A3"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4A" w:rsidRPr="006F69DC" w:rsidRDefault="00C7794A" w:rsidP="006F69DC">
            <w:pPr>
              <w:pStyle w:val="af3"/>
              <w:contextualSpacing/>
              <w:jc w:val="center"/>
            </w:pPr>
          </w:p>
        </w:tc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4A" w:rsidRPr="006F69DC" w:rsidRDefault="00C7794A" w:rsidP="006F69DC">
            <w:pPr>
              <w:pStyle w:val="Default"/>
              <w:contextualSpacing/>
              <w:jc w:val="center"/>
            </w:pP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4A" w:rsidRPr="006F69DC" w:rsidRDefault="00C7794A" w:rsidP="00C7794A">
            <w:pPr>
              <w:pStyle w:val="23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color w:val="FF0000"/>
                <w:sz w:val="24"/>
                <w:szCs w:val="24"/>
                <w:lang w:eastAsia="en-US"/>
              </w:rPr>
            </w:pPr>
            <w:r w:rsidRPr="006F69DC">
              <w:rPr>
                <w:sz w:val="24"/>
                <w:szCs w:val="24"/>
              </w:rPr>
              <w:t>Методика разработки нормативов по пожарно-строевой подготовке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4A" w:rsidRPr="006F69DC" w:rsidRDefault="00C7794A" w:rsidP="00C7794A">
            <w:pPr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C7794A" w:rsidRPr="006F69DC" w:rsidRDefault="00C7794A" w:rsidP="006F69DC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F69DC"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4A" w:rsidRDefault="00C7794A" w:rsidP="00C7794A">
            <w:pPr>
              <w:contextualSpacing/>
              <w:rPr>
                <w:rFonts w:ascii="Times New Roman" w:hAnsi="Times New Roman" w:cs="Times New Roman"/>
              </w:rPr>
            </w:pPr>
          </w:p>
          <w:p w:rsidR="00C7794A" w:rsidRPr="006F69DC" w:rsidRDefault="00C7794A" w:rsidP="006F69DC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F69DC">
              <w:rPr>
                <w:rFonts w:ascii="Times New Roman" w:hAnsi="Times New Roman" w:cs="Times New Roman"/>
              </w:rPr>
              <w:t>-</w:t>
            </w:r>
          </w:p>
        </w:tc>
      </w:tr>
      <w:tr w:rsidR="000521D5" w:rsidRPr="006F69DC" w:rsidTr="000178A3">
        <w:tc>
          <w:tcPr>
            <w:tcW w:w="38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21D5" w:rsidRPr="006F69DC" w:rsidRDefault="000521D5" w:rsidP="006F69DC">
            <w:pPr>
              <w:pStyle w:val="af3"/>
              <w:contextualSpacing/>
              <w:jc w:val="both"/>
              <w:rPr>
                <w:b/>
                <w:bCs/>
              </w:rPr>
            </w:pPr>
            <w:r w:rsidRPr="006F69DC">
              <w:rPr>
                <w:b/>
                <w:bCs/>
              </w:rPr>
              <w:t>Итого по дисциплине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21D5" w:rsidRPr="006F69DC" w:rsidRDefault="000521D5" w:rsidP="006F69D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6F69DC">
              <w:rPr>
                <w:rFonts w:ascii="Times New Roman" w:hAnsi="Times New Roman" w:cs="Times New Roman"/>
                <w:b/>
                <w:color w:val="000000" w:themeColor="text1"/>
              </w:rPr>
              <w:t>36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21D5" w:rsidRPr="006F69DC" w:rsidRDefault="000521D5" w:rsidP="006F69D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6F69DC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</w:tc>
      </w:tr>
    </w:tbl>
    <w:p w:rsidR="00BE245A" w:rsidRPr="006F69DC" w:rsidRDefault="00BE245A" w:rsidP="006F69DC">
      <w:pPr>
        <w:keepNext/>
        <w:keepLines/>
        <w:ind w:left="-15" w:right="62"/>
        <w:contextualSpacing/>
        <w:jc w:val="both"/>
        <w:outlineLvl w:val="2"/>
        <w:rPr>
          <w:rFonts w:ascii="Times New Roman" w:eastAsia="Times New Roman" w:hAnsi="Times New Roman" w:cs="Times New Roman"/>
          <w:lang w:eastAsia="en-US"/>
        </w:rPr>
      </w:pPr>
    </w:p>
    <w:p w:rsidR="002B7C6A" w:rsidRPr="008D35F6" w:rsidRDefault="002B7C6A" w:rsidP="006F69DC">
      <w:pPr>
        <w:widowControl/>
        <w:ind w:left="-5" w:right="62" w:hanging="10"/>
        <w:contextualSpacing/>
        <w:jc w:val="both"/>
        <w:rPr>
          <w:rFonts w:ascii="Times New Roman" w:eastAsia="Times New Roman" w:hAnsi="Times New Roman" w:cs="Times New Roman"/>
          <w:lang w:bidi="ar-SA"/>
        </w:rPr>
      </w:pPr>
      <w:r w:rsidRPr="006F69DC">
        <w:rPr>
          <w:rFonts w:ascii="Times New Roman" w:eastAsia="Times New Roman" w:hAnsi="Times New Roman" w:cs="Times New Roman"/>
          <w:b/>
          <w:lang w:bidi="ar-SA"/>
        </w:rPr>
        <w:t>4.</w:t>
      </w:r>
      <w:r w:rsidR="00B8607D">
        <w:rPr>
          <w:rFonts w:ascii="Times New Roman" w:eastAsia="Times New Roman" w:hAnsi="Times New Roman" w:cs="Times New Roman"/>
          <w:b/>
          <w:lang w:bidi="ar-SA"/>
        </w:rPr>
        <w:t>6</w:t>
      </w:r>
      <w:r w:rsidRPr="006F69DC">
        <w:rPr>
          <w:rFonts w:ascii="Times New Roman" w:eastAsia="Times New Roman" w:hAnsi="Times New Roman" w:cs="Times New Roman"/>
          <w:b/>
          <w:lang w:bidi="ar-SA"/>
        </w:rPr>
        <w:t xml:space="preserve">. </w:t>
      </w:r>
      <w:r w:rsidR="00B17505" w:rsidRPr="006F69DC">
        <w:rPr>
          <w:rFonts w:ascii="Times New Roman" w:eastAsia="Times New Roman" w:hAnsi="Times New Roman" w:cs="Times New Roman"/>
          <w:b/>
          <w:lang w:bidi="ar-SA"/>
        </w:rPr>
        <w:t>Курсовой</w:t>
      </w:r>
      <w:r w:rsidRPr="006F69DC">
        <w:rPr>
          <w:rFonts w:ascii="Times New Roman" w:eastAsia="Times New Roman" w:hAnsi="Times New Roman" w:cs="Times New Roman"/>
          <w:b/>
          <w:lang w:bidi="ar-SA"/>
        </w:rPr>
        <w:t xml:space="preserve"> проект (работ</w:t>
      </w:r>
      <w:r w:rsidR="00B17505" w:rsidRPr="006F69DC">
        <w:rPr>
          <w:rFonts w:ascii="Times New Roman" w:eastAsia="Times New Roman" w:hAnsi="Times New Roman" w:cs="Times New Roman"/>
          <w:b/>
          <w:lang w:bidi="ar-SA"/>
        </w:rPr>
        <w:t>а</w:t>
      </w:r>
      <w:r w:rsidRPr="006F69DC">
        <w:rPr>
          <w:rFonts w:ascii="Times New Roman" w:eastAsia="Times New Roman" w:hAnsi="Times New Roman" w:cs="Times New Roman"/>
          <w:b/>
          <w:lang w:bidi="ar-SA"/>
        </w:rPr>
        <w:t xml:space="preserve">) </w:t>
      </w:r>
      <w:r w:rsidR="002415DB" w:rsidRPr="006F69DC">
        <w:rPr>
          <w:rFonts w:ascii="Times New Roman" w:eastAsia="Times New Roman" w:hAnsi="Times New Roman" w:cs="Times New Roman"/>
          <w:b/>
          <w:lang w:bidi="ar-SA"/>
        </w:rPr>
        <w:t xml:space="preserve">– </w:t>
      </w:r>
      <w:r w:rsidR="002415DB" w:rsidRPr="008D35F6">
        <w:rPr>
          <w:rFonts w:ascii="Times New Roman" w:eastAsia="Times New Roman" w:hAnsi="Times New Roman" w:cs="Times New Roman"/>
          <w:lang w:bidi="ar-SA"/>
        </w:rPr>
        <w:t>не предусмотрен</w:t>
      </w:r>
      <w:r w:rsidR="008D35F6" w:rsidRPr="008D35F6">
        <w:rPr>
          <w:rFonts w:ascii="Times New Roman" w:eastAsia="Times New Roman" w:hAnsi="Times New Roman" w:cs="Times New Roman"/>
          <w:lang w:bidi="ar-SA"/>
        </w:rPr>
        <w:t xml:space="preserve"> </w:t>
      </w:r>
      <w:r w:rsidR="0091323B" w:rsidRPr="008D35F6">
        <w:rPr>
          <w:rFonts w:ascii="Times New Roman" w:eastAsia="Times New Roman" w:hAnsi="Times New Roman" w:cs="Times New Roman"/>
          <w:lang w:bidi="ar-SA"/>
        </w:rPr>
        <w:t>УП</w:t>
      </w:r>
    </w:p>
    <w:p w:rsidR="002B7C6A" w:rsidRPr="006F69DC" w:rsidRDefault="002B7C6A" w:rsidP="006F69DC">
      <w:pPr>
        <w:widowControl/>
        <w:contextualSpacing/>
        <w:rPr>
          <w:rFonts w:ascii="Times New Roman" w:eastAsia="Calibri" w:hAnsi="Times New Roman" w:cs="Times New Roman"/>
          <w:lang w:bidi="ar-SA"/>
        </w:rPr>
      </w:pPr>
    </w:p>
    <w:p w:rsidR="002B7C6A" w:rsidRPr="006F69DC" w:rsidRDefault="002B7C6A" w:rsidP="006F69DC">
      <w:pPr>
        <w:keepNext/>
        <w:keepLines/>
        <w:widowControl/>
        <w:ind w:left="-15" w:right="62"/>
        <w:contextualSpacing/>
        <w:jc w:val="both"/>
        <w:outlineLvl w:val="2"/>
        <w:rPr>
          <w:rFonts w:ascii="Times New Roman" w:eastAsia="Times New Roman" w:hAnsi="Times New Roman" w:cs="Times New Roman"/>
          <w:b/>
          <w:lang w:bidi="ar-SA"/>
        </w:rPr>
      </w:pPr>
      <w:r w:rsidRPr="006F69DC">
        <w:rPr>
          <w:rFonts w:ascii="Times New Roman" w:eastAsia="Times New Roman" w:hAnsi="Times New Roman" w:cs="Times New Roman"/>
          <w:b/>
          <w:lang w:bidi="ar-SA"/>
        </w:rPr>
        <w:t xml:space="preserve">5. Учебно-методическое обеспечение самостоятельной работы обучающихся по дисциплине </w:t>
      </w:r>
    </w:p>
    <w:p w:rsidR="00737F7D" w:rsidRPr="006F69DC" w:rsidRDefault="002B7C6A" w:rsidP="006F69DC">
      <w:pPr>
        <w:widowControl/>
        <w:ind w:left="656" w:hanging="10"/>
        <w:contextualSpacing/>
        <w:jc w:val="center"/>
        <w:rPr>
          <w:rFonts w:ascii="Times New Roman" w:eastAsia="Times New Roman" w:hAnsi="Times New Roman" w:cs="Times New Roman"/>
          <w:b/>
          <w:lang w:bidi="ar-SA"/>
        </w:rPr>
      </w:pPr>
      <w:r w:rsidRPr="006F69DC">
        <w:rPr>
          <w:rFonts w:ascii="Times New Roman" w:eastAsia="Times New Roman" w:hAnsi="Times New Roman" w:cs="Times New Roman"/>
          <w:b/>
          <w:lang w:bidi="ar-SA"/>
        </w:rPr>
        <w:t xml:space="preserve">Очная форма обучения </w:t>
      </w:r>
    </w:p>
    <w:tbl>
      <w:tblPr>
        <w:tblStyle w:val="TableGrid2"/>
        <w:tblW w:w="9633" w:type="dxa"/>
        <w:tblInd w:w="-108" w:type="dxa"/>
        <w:tblLayout w:type="fixed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547"/>
        <w:gridCol w:w="1239"/>
        <w:gridCol w:w="3106"/>
        <w:gridCol w:w="2153"/>
        <w:gridCol w:w="817"/>
        <w:gridCol w:w="1771"/>
      </w:tblGrid>
      <w:tr w:rsidR="00FF141A" w:rsidRPr="006F69DC" w:rsidTr="00030BCF">
        <w:trPr>
          <w:trHeight w:val="1114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41A" w:rsidRPr="006F69DC" w:rsidRDefault="00FF141A" w:rsidP="006F69DC">
            <w:pPr>
              <w:ind w:left="2"/>
              <w:contextualSpacing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6F69D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FF141A" w:rsidRPr="006F69DC" w:rsidRDefault="00FF141A" w:rsidP="006F69DC">
            <w:pPr>
              <w:widowControl w:val="0"/>
              <w:ind w:left="2"/>
              <w:contextualSpacing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6F69DC">
              <w:rPr>
                <w:rFonts w:ascii="Times New Roman" w:hAnsi="Times New Roman"/>
                <w:sz w:val="24"/>
                <w:szCs w:val="24"/>
              </w:rPr>
              <w:t xml:space="preserve">п/п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41A" w:rsidRPr="006F69DC" w:rsidRDefault="00FF141A" w:rsidP="006F69DC">
            <w:pPr>
              <w:ind w:left="8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6F69D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FF141A" w:rsidRPr="006F69DC" w:rsidRDefault="00FF141A" w:rsidP="006F69DC">
            <w:pPr>
              <w:widowControl w:val="0"/>
              <w:ind w:left="108"/>
              <w:contextualSpacing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6F69DC">
              <w:rPr>
                <w:rFonts w:ascii="Times New Roman" w:hAnsi="Times New Roman"/>
                <w:sz w:val="24"/>
                <w:szCs w:val="24"/>
              </w:rPr>
              <w:t xml:space="preserve">семестра 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41A" w:rsidRPr="006F69DC" w:rsidRDefault="00FF141A" w:rsidP="006F69DC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F69DC">
              <w:rPr>
                <w:rFonts w:ascii="Times New Roman" w:hAnsi="Times New Roman"/>
                <w:sz w:val="24"/>
                <w:szCs w:val="24"/>
              </w:rPr>
              <w:t>Наименование раздела учебной</w:t>
            </w:r>
          </w:p>
          <w:p w:rsidR="00FF141A" w:rsidRPr="006F69DC" w:rsidRDefault="00FF141A" w:rsidP="006F69DC">
            <w:pPr>
              <w:ind w:left="5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69DC">
              <w:rPr>
                <w:rFonts w:ascii="Times New Roman" w:hAnsi="Times New Roman"/>
                <w:sz w:val="24"/>
                <w:szCs w:val="24"/>
              </w:rPr>
              <w:t xml:space="preserve">дисциплины </w:t>
            </w:r>
          </w:p>
          <w:p w:rsidR="00FF141A" w:rsidRPr="006F69DC" w:rsidRDefault="00FF141A" w:rsidP="006F69DC">
            <w:pPr>
              <w:widowControl w:val="0"/>
              <w:ind w:left="6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F69DC">
              <w:rPr>
                <w:rFonts w:ascii="Times New Roman" w:hAnsi="Times New Roman"/>
                <w:sz w:val="24"/>
                <w:szCs w:val="24"/>
              </w:rPr>
              <w:t xml:space="preserve">(модуля) 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41A" w:rsidRPr="006F69DC" w:rsidRDefault="00FF141A" w:rsidP="006F69DC">
            <w:pPr>
              <w:ind w:left="68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F141A" w:rsidRPr="006F69DC" w:rsidRDefault="00FF141A" w:rsidP="006F69DC">
            <w:pPr>
              <w:ind w:left="8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6F69DC">
              <w:rPr>
                <w:rFonts w:ascii="Times New Roman" w:hAnsi="Times New Roman"/>
                <w:sz w:val="24"/>
                <w:szCs w:val="24"/>
              </w:rPr>
              <w:t xml:space="preserve">Виды СРС </w:t>
            </w:r>
          </w:p>
          <w:p w:rsidR="00FF141A" w:rsidRPr="006F69DC" w:rsidRDefault="00FF141A" w:rsidP="006F69DC">
            <w:pPr>
              <w:widowControl w:val="0"/>
              <w:ind w:left="68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41A" w:rsidRPr="006F69DC" w:rsidRDefault="00FF141A" w:rsidP="006F69DC">
            <w:pPr>
              <w:ind w:left="67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  <w:p w:rsidR="00FF141A" w:rsidRPr="006F69DC" w:rsidRDefault="00FF141A" w:rsidP="006F69DC">
            <w:pPr>
              <w:widowControl w:val="0"/>
              <w:ind w:left="4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6F69DC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41A" w:rsidRPr="006F69DC" w:rsidRDefault="00FF141A" w:rsidP="006F69DC">
            <w:pPr>
              <w:ind w:left="7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  <w:p w:rsidR="00FF141A" w:rsidRPr="006F69DC" w:rsidRDefault="00FF141A" w:rsidP="006F69DC">
            <w:pPr>
              <w:widowControl w:val="0"/>
              <w:ind w:left="110"/>
              <w:contextualSpacing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6F69DC">
              <w:rPr>
                <w:rFonts w:ascii="Times New Roman" w:hAnsi="Times New Roman"/>
                <w:sz w:val="24"/>
                <w:szCs w:val="24"/>
              </w:rPr>
              <w:t>Вид контроля</w:t>
            </w:r>
          </w:p>
        </w:tc>
      </w:tr>
      <w:tr w:rsidR="00FF141A" w:rsidRPr="006F69DC" w:rsidTr="00030BCF">
        <w:trPr>
          <w:trHeight w:val="288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41A" w:rsidRPr="006F69DC" w:rsidRDefault="00FF141A" w:rsidP="006F69DC">
            <w:pPr>
              <w:widowControl w:val="0"/>
              <w:ind w:left="7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6F69DC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41A" w:rsidRPr="006F69DC" w:rsidRDefault="00FF141A" w:rsidP="006F69DC">
            <w:pPr>
              <w:widowControl w:val="0"/>
              <w:ind w:left="1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6F69DC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41A" w:rsidRPr="006F69DC" w:rsidRDefault="00FF141A" w:rsidP="006F69DC">
            <w:pPr>
              <w:widowControl w:val="0"/>
              <w:ind w:left="5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6F69DC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41A" w:rsidRPr="006F69DC" w:rsidRDefault="00FF141A" w:rsidP="006F69DC">
            <w:pPr>
              <w:widowControl w:val="0"/>
              <w:ind w:left="8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6F69DC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41A" w:rsidRPr="006F69DC" w:rsidRDefault="00FF141A" w:rsidP="006F69DC">
            <w:pPr>
              <w:widowControl w:val="0"/>
              <w:ind w:left="7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6F69DC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41A" w:rsidRPr="006F69DC" w:rsidRDefault="00FF141A" w:rsidP="006F69DC">
            <w:pPr>
              <w:widowControl w:val="0"/>
              <w:ind w:left="1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6F69DC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</w:tr>
      <w:tr w:rsidR="000372A9" w:rsidRPr="006F69DC" w:rsidTr="00030BCF">
        <w:trPr>
          <w:trHeight w:val="409"/>
        </w:trPr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2A9" w:rsidRPr="006F69DC" w:rsidRDefault="000372A9" w:rsidP="006F69DC">
            <w:pPr>
              <w:widowControl w:val="0"/>
              <w:ind w:left="2"/>
              <w:contextualSpacing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6F69DC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1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2A9" w:rsidRPr="006F69DC" w:rsidRDefault="000372A9" w:rsidP="006F69DC">
            <w:pPr>
              <w:widowControl w:val="0"/>
              <w:ind w:left="2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F69D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A9" w:rsidRPr="006F69DC" w:rsidRDefault="000372A9" w:rsidP="006F69DC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F69DC">
              <w:rPr>
                <w:rFonts w:ascii="Times New Roman" w:eastAsiaTheme="minorHAnsi" w:hAnsi="Times New Roman"/>
                <w:sz w:val="24"/>
                <w:szCs w:val="24"/>
              </w:rPr>
              <w:t>Современное представление о пожарно-строевой</w:t>
            </w:r>
          </w:p>
          <w:p w:rsidR="000372A9" w:rsidRPr="006F69DC" w:rsidRDefault="000372A9" w:rsidP="006F69DC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69DC">
              <w:rPr>
                <w:rFonts w:ascii="Times New Roman" w:eastAsiaTheme="minorHAnsi" w:hAnsi="Times New Roman"/>
                <w:sz w:val="24"/>
                <w:szCs w:val="24"/>
              </w:rPr>
              <w:t xml:space="preserve">подготовке. ПСП как учебная дисциплина. </w:t>
            </w:r>
          </w:p>
          <w:p w:rsidR="000372A9" w:rsidRPr="006F69DC" w:rsidRDefault="000372A9" w:rsidP="006F69DC">
            <w:pPr>
              <w:pStyle w:val="Default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2A9" w:rsidRPr="006F69DC" w:rsidRDefault="000372A9" w:rsidP="006F69DC">
            <w:pPr>
              <w:widowControl w:val="0"/>
              <w:ind w:left="2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F69DC">
              <w:rPr>
                <w:rFonts w:ascii="Times New Roman" w:hAnsi="Times New Roman"/>
                <w:sz w:val="24"/>
                <w:szCs w:val="24"/>
              </w:rPr>
              <w:t xml:space="preserve"> Проработка материала лекций, подготовка к занятиям</w:t>
            </w:r>
            <w:r w:rsidR="002820E7">
              <w:rPr>
                <w:rFonts w:ascii="Times New Roman" w:hAnsi="Times New Roman"/>
                <w:sz w:val="24"/>
                <w:szCs w:val="24"/>
              </w:rPr>
              <w:t xml:space="preserve">, к зачету  </w:t>
            </w:r>
            <w:r w:rsidRPr="006F69D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2A9" w:rsidRPr="006F69DC" w:rsidRDefault="007F2ADB" w:rsidP="006F69DC">
            <w:pPr>
              <w:widowControl w:val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07D" w:rsidRDefault="000372A9" w:rsidP="006F69DC">
            <w:pPr>
              <w:widowControl w:val="0"/>
              <w:ind w:left="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69DC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  <w:p w:rsidR="000372A9" w:rsidRPr="006F69DC" w:rsidRDefault="00B8607D" w:rsidP="006F69DC">
            <w:pPr>
              <w:widowControl w:val="0"/>
              <w:ind w:left="2"/>
              <w:contextualSpacing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0372A9" w:rsidRPr="006F69DC" w:rsidTr="00030BCF">
        <w:trPr>
          <w:trHeight w:val="684"/>
        </w:trPr>
        <w:tc>
          <w:tcPr>
            <w:tcW w:w="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2A9" w:rsidRPr="006F69DC" w:rsidRDefault="000372A9" w:rsidP="006F69DC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val="en-US" w:bidi="ru-RU"/>
              </w:rPr>
            </w:pPr>
          </w:p>
        </w:tc>
        <w:tc>
          <w:tcPr>
            <w:tcW w:w="1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2A9" w:rsidRPr="006F69DC" w:rsidRDefault="000372A9" w:rsidP="006F69DC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</w:p>
        </w:tc>
        <w:tc>
          <w:tcPr>
            <w:tcW w:w="3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2A9" w:rsidRPr="006F69DC" w:rsidRDefault="000372A9" w:rsidP="006F69DC">
            <w:pPr>
              <w:contextualSpacing/>
              <w:rPr>
                <w:rFonts w:ascii="Times New Roman" w:eastAsia="Calibri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2A9" w:rsidRPr="006F69DC" w:rsidRDefault="000372A9" w:rsidP="006F69DC">
            <w:pPr>
              <w:widowControl w:val="0"/>
              <w:ind w:left="2"/>
              <w:contextualSpacing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6F69DC">
              <w:rPr>
                <w:rFonts w:ascii="Times New Roman" w:hAnsi="Times New Roman"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2A9" w:rsidRPr="006F69DC" w:rsidRDefault="00A46697" w:rsidP="006F69DC">
            <w:pPr>
              <w:widowControl w:val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6F69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2A9" w:rsidRPr="00B8607D" w:rsidRDefault="00B8607D" w:rsidP="006F69DC">
            <w:pPr>
              <w:widowControl w:val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естирование</w:t>
            </w:r>
          </w:p>
        </w:tc>
      </w:tr>
      <w:tr w:rsidR="000372A9" w:rsidRPr="006F69DC" w:rsidTr="00030BCF">
        <w:trPr>
          <w:trHeight w:val="286"/>
        </w:trPr>
        <w:tc>
          <w:tcPr>
            <w:tcW w:w="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2A9" w:rsidRPr="006F69DC" w:rsidRDefault="000372A9" w:rsidP="006F69DC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val="en-US" w:bidi="ru-RU"/>
              </w:rPr>
            </w:pPr>
          </w:p>
        </w:tc>
        <w:tc>
          <w:tcPr>
            <w:tcW w:w="1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2A9" w:rsidRPr="006F69DC" w:rsidRDefault="000372A9" w:rsidP="006F69DC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</w:p>
        </w:tc>
        <w:tc>
          <w:tcPr>
            <w:tcW w:w="3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2A9" w:rsidRPr="006F69DC" w:rsidRDefault="000372A9" w:rsidP="006F69DC">
            <w:pPr>
              <w:contextualSpacing/>
              <w:rPr>
                <w:rFonts w:ascii="Times New Roman" w:eastAsia="Calibri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2A9" w:rsidRPr="006F69DC" w:rsidRDefault="007240CC" w:rsidP="006F69DC">
            <w:pPr>
              <w:widowControl w:val="0"/>
              <w:ind w:left="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69DC">
              <w:rPr>
                <w:rFonts w:ascii="Times New Roman" w:hAnsi="Times New Roman"/>
                <w:sz w:val="24"/>
                <w:szCs w:val="24"/>
              </w:rPr>
              <w:t>Индивидуальное задание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2A9" w:rsidRPr="006F69DC" w:rsidRDefault="007F2ADB" w:rsidP="006F69DC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07D" w:rsidRDefault="00B8607D" w:rsidP="00B8607D">
            <w:pPr>
              <w:widowControl w:val="0"/>
              <w:ind w:left="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69DC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  <w:p w:rsidR="000372A9" w:rsidRPr="006F69DC" w:rsidRDefault="000372A9" w:rsidP="006F69DC">
            <w:pPr>
              <w:widowControl w:val="0"/>
              <w:ind w:left="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FFC" w:rsidRPr="006F69DC" w:rsidTr="00030BCF">
        <w:trPr>
          <w:trHeight w:val="286"/>
        </w:trPr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2FFC" w:rsidRPr="006F69DC" w:rsidRDefault="00792FFC" w:rsidP="006F69DC">
            <w:pPr>
              <w:widowControl w:val="0"/>
              <w:ind w:left="2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69D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2FFC" w:rsidRPr="006F69DC" w:rsidRDefault="00792FFC" w:rsidP="006F69DC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</w:p>
        </w:tc>
        <w:tc>
          <w:tcPr>
            <w:tcW w:w="3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FFC" w:rsidRPr="006F69DC" w:rsidRDefault="00792FFC" w:rsidP="006F69DC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F69DC">
              <w:rPr>
                <w:rFonts w:ascii="Times New Roman" w:eastAsiaTheme="minorHAnsi" w:hAnsi="Times New Roman"/>
                <w:sz w:val="24"/>
                <w:szCs w:val="24"/>
              </w:rPr>
              <w:t xml:space="preserve">Требование правил по </w:t>
            </w:r>
            <w:r w:rsidRPr="006F69DC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охране труда в подразделениях ГПС МЧС России при организации занятий по пожарно-строевой подготовке.</w:t>
            </w:r>
          </w:p>
          <w:p w:rsidR="00792FFC" w:rsidRPr="006F69DC" w:rsidRDefault="00792FFC" w:rsidP="006F69DC">
            <w:pPr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FFC" w:rsidRPr="006F69DC" w:rsidRDefault="00792FFC" w:rsidP="006F69DC">
            <w:pPr>
              <w:widowControl w:val="0"/>
              <w:ind w:left="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69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работка </w:t>
            </w:r>
            <w:r w:rsidRPr="006F69DC">
              <w:rPr>
                <w:rFonts w:ascii="Times New Roman" w:hAnsi="Times New Roman"/>
                <w:sz w:val="24"/>
                <w:szCs w:val="24"/>
              </w:rPr>
              <w:lastRenderedPageBreak/>
              <w:t>материал</w:t>
            </w:r>
            <w:r w:rsidR="002820E7">
              <w:rPr>
                <w:rFonts w:ascii="Times New Roman" w:hAnsi="Times New Roman"/>
                <w:sz w:val="24"/>
                <w:szCs w:val="24"/>
              </w:rPr>
              <w:t xml:space="preserve">а лекций, подготовка к занятиям, к зачету  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2FFC" w:rsidRPr="006F69DC" w:rsidRDefault="000A3F64" w:rsidP="006F69DC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DC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2FFC" w:rsidRDefault="00792FFC" w:rsidP="006F69DC">
            <w:pPr>
              <w:widowControl w:val="0"/>
              <w:ind w:left="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69DC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  <w:p w:rsidR="00E07E73" w:rsidRPr="006F69DC" w:rsidRDefault="00E07E73" w:rsidP="006F69DC">
            <w:pPr>
              <w:widowControl w:val="0"/>
              <w:ind w:left="2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чет</w:t>
            </w:r>
          </w:p>
        </w:tc>
      </w:tr>
      <w:tr w:rsidR="00792FFC" w:rsidRPr="006F69DC" w:rsidTr="00030BCF">
        <w:trPr>
          <w:trHeight w:val="286"/>
        </w:trPr>
        <w:tc>
          <w:tcPr>
            <w:tcW w:w="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2FFC" w:rsidRPr="006F69DC" w:rsidRDefault="00792FFC" w:rsidP="006F69DC">
            <w:pPr>
              <w:contextualSpacing/>
              <w:rPr>
                <w:rFonts w:ascii="Times New Roman" w:hAnsi="Times New Roman"/>
                <w:sz w:val="24"/>
                <w:szCs w:val="24"/>
                <w:lang w:val="en-US" w:bidi="ru-RU"/>
              </w:rPr>
            </w:pPr>
          </w:p>
        </w:tc>
        <w:tc>
          <w:tcPr>
            <w:tcW w:w="1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2FFC" w:rsidRPr="006F69DC" w:rsidRDefault="00792FFC" w:rsidP="006F69DC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</w:p>
        </w:tc>
        <w:tc>
          <w:tcPr>
            <w:tcW w:w="3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2FFC" w:rsidRPr="006F69DC" w:rsidRDefault="00792FFC" w:rsidP="006F69DC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FFC" w:rsidRPr="006F69DC" w:rsidRDefault="006B3D3D" w:rsidP="006F69D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69DC">
              <w:rPr>
                <w:rFonts w:ascii="Times New Roman" w:hAnsi="Times New Roman"/>
                <w:sz w:val="24"/>
                <w:szCs w:val="24"/>
              </w:rPr>
              <w:t>Индивидуальное задание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2FFC" w:rsidRPr="006F69DC" w:rsidRDefault="007F2ADB" w:rsidP="006F69D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2FFC" w:rsidRPr="006F69DC" w:rsidRDefault="006B3D3D" w:rsidP="006F69D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69DC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792FFC" w:rsidRPr="006F69DC" w:rsidTr="00030BCF">
        <w:trPr>
          <w:trHeight w:val="286"/>
        </w:trPr>
        <w:tc>
          <w:tcPr>
            <w:tcW w:w="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2FFC" w:rsidRPr="006F69DC" w:rsidRDefault="00792FFC" w:rsidP="006F69DC">
            <w:pPr>
              <w:contextualSpacing/>
              <w:rPr>
                <w:rFonts w:ascii="Times New Roman" w:hAnsi="Times New Roman"/>
                <w:sz w:val="24"/>
                <w:szCs w:val="24"/>
                <w:lang w:val="en-US" w:bidi="ru-RU"/>
              </w:rPr>
            </w:pPr>
          </w:p>
        </w:tc>
        <w:tc>
          <w:tcPr>
            <w:tcW w:w="1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2FFC" w:rsidRPr="006F69DC" w:rsidRDefault="00792FFC" w:rsidP="006F69DC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</w:p>
        </w:tc>
        <w:tc>
          <w:tcPr>
            <w:tcW w:w="3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2FFC" w:rsidRPr="006F69DC" w:rsidRDefault="00792FFC" w:rsidP="006F69DC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FFC" w:rsidRPr="006F69DC" w:rsidRDefault="00792FFC" w:rsidP="006F69DC">
            <w:pPr>
              <w:widowControl w:val="0"/>
              <w:ind w:left="2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69DC">
              <w:rPr>
                <w:rFonts w:ascii="Times New Roman" w:hAnsi="Times New Roman"/>
                <w:sz w:val="24"/>
                <w:szCs w:val="24"/>
              </w:rPr>
              <w:t>Самостоятельное изучение тем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2FFC" w:rsidRPr="006F69DC" w:rsidRDefault="00A46697" w:rsidP="006F69DC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69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FFC" w:rsidRPr="006F69DC" w:rsidRDefault="006B3D3D" w:rsidP="006B3D3D">
            <w:pPr>
              <w:ind w:left="2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естирование</w:t>
            </w:r>
          </w:p>
        </w:tc>
      </w:tr>
      <w:tr w:rsidR="00B96A13" w:rsidRPr="006F69DC" w:rsidTr="00030BCF">
        <w:trPr>
          <w:trHeight w:val="378"/>
        </w:trPr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A13" w:rsidRPr="006F69DC" w:rsidRDefault="00B96A13" w:rsidP="006F69D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69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A13" w:rsidRPr="006F69DC" w:rsidRDefault="00B96A13" w:rsidP="006F69DC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</w:p>
        </w:tc>
        <w:tc>
          <w:tcPr>
            <w:tcW w:w="3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A13" w:rsidRPr="006F69DC" w:rsidRDefault="00B96A13" w:rsidP="006F69DC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F69DC">
              <w:rPr>
                <w:rFonts w:ascii="Times New Roman" w:eastAsiaTheme="minorHAnsi" w:hAnsi="Times New Roman"/>
                <w:sz w:val="24"/>
                <w:szCs w:val="24"/>
              </w:rPr>
              <w:t xml:space="preserve">Обучение и работа с пожарно-техническим вооружением, автолестницами и коленчатыми </w:t>
            </w:r>
            <w:r w:rsidR="00DA4DC6">
              <w:rPr>
                <w:rFonts w:ascii="Times New Roman" w:eastAsiaTheme="minorHAnsi" w:hAnsi="Times New Roman"/>
                <w:sz w:val="24"/>
                <w:szCs w:val="24"/>
              </w:rPr>
              <w:t xml:space="preserve">подъемниками. </w:t>
            </w:r>
          </w:p>
          <w:p w:rsidR="00B96A13" w:rsidRPr="006F69DC" w:rsidRDefault="00B96A13" w:rsidP="006F69DC">
            <w:pPr>
              <w:ind w:left="2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F69DC">
              <w:rPr>
                <w:rFonts w:ascii="Times New Roman" w:eastAsiaTheme="minorHAnsi" w:hAnsi="Times New Roman"/>
                <w:sz w:val="24"/>
                <w:szCs w:val="24"/>
              </w:rPr>
              <w:t>Обучение и отработка упражнений по боевому развертыванию на основных и специальных пожарных автомобилях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6A13" w:rsidRPr="006F69DC" w:rsidRDefault="00B96A13" w:rsidP="006F69DC">
            <w:pPr>
              <w:widowControl w:val="0"/>
              <w:ind w:left="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69DC">
              <w:rPr>
                <w:rFonts w:ascii="Times New Roman" w:hAnsi="Times New Roman"/>
                <w:sz w:val="24"/>
                <w:szCs w:val="24"/>
              </w:rPr>
              <w:t>Проработка материала лекций, подготовка к занятиям</w:t>
            </w:r>
            <w:r w:rsidR="002820E7">
              <w:rPr>
                <w:rFonts w:ascii="Times New Roman" w:hAnsi="Times New Roman"/>
                <w:sz w:val="24"/>
                <w:szCs w:val="24"/>
              </w:rPr>
              <w:t xml:space="preserve">, к зачету  </w:t>
            </w:r>
            <w:r w:rsidRPr="006F69D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A13" w:rsidRPr="006F69DC" w:rsidRDefault="007F2ADB" w:rsidP="006F69DC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6A13" w:rsidRDefault="00B96A13" w:rsidP="006F69DC">
            <w:pPr>
              <w:widowControl w:val="0"/>
              <w:ind w:left="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69DC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  <w:p w:rsidR="001A266D" w:rsidRPr="006F69DC" w:rsidRDefault="001A266D" w:rsidP="006F69DC">
            <w:pPr>
              <w:widowControl w:val="0"/>
              <w:ind w:left="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B96A13" w:rsidRPr="006F69DC" w:rsidTr="00030BCF">
        <w:trPr>
          <w:trHeight w:val="378"/>
        </w:trPr>
        <w:tc>
          <w:tcPr>
            <w:tcW w:w="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A13" w:rsidRPr="006F69DC" w:rsidRDefault="00B96A13" w:rsidP="006F69DC">
            <w:pPr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A13" w:rsidRPr="006F69DC" w:rsidRDefault="00B96A13" w:rsidP="006F69DC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</w:p>
        </w:tc>
        <w:tc>
          <w:tcPr>
            <w:tcW w:w="3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A13" w:rsidRPr="006F69DC" w:rsidRDefault="00B96A13" w:rsidP="006F69DC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A13" w:rsidRPr="00DA4DC6" w:rsidRDefault="00B96A13" w:rsidP="007240CC">
            <w:pPr>
              <w:widowControl w:val="0"/>
              <w:ind w:left="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69DC">
              <w:rPr>
                <w:rFonts w:ascii="Times New Roman" w:hAnsi="Times New Roman"/>
                <w:sz w:val="24"/>
                <w:szCs w:val="24"/>
              </w:rPr>
              <w:t xml:space="preserve">Индивидуальное задание 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A13" w:rsidRPr="006F69DC" w:rsidRDefault="007F2ADB" w:rsidP="006F69DC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6A13" w:rsidRPr="006F69DC" w:rsidRDefault="00B96A13" w:rsidP="006F69DC">
            <w:pPr>
              <w:widowControl w:val="0"/>
              <w:ind w:left="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69DC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61228A" w:rsidRPr="006F69DC" w:rsidTr="00030BCF">
        <w:trPr>
          <w:trHeight w:val="378"/>
        </w:trPr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28A" w:rsidRPr="006F69DC" w:rsidRDefault="0061228A" w:rsidP="006F69D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69D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28A" w:rsidRPr="006F69DC" w:rsidRDefault="0061228A" w:rsidP="006F69DC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</w:p>
        </w:tc>
        <w:tc>
          <w:tcPr>
            <w:tcW w:w="3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8A" w:rsidRPr="006F69DC" w:rsidRDefault="0061228A" w:rsidP="006F69DC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F69DC">
              <w:rPr>
                <w:rFonts w:ascii="Times New Roman" w:eastAsiaTheme="minorHAnsi" w:hAnsi="Times New Roman"/>
                <w:sz w:val="24"/>
                <w:szCs w:val="24"/>
              </w:rPr>
              <w:t>Инструкторско-методическая подготовка.</w:t>
            </w:r>
          </w:p>
          <w:p w:rsidR="0061228A" w:rsidRPr="006F69DC" w:rsidRDefault="0061228A" w:rsidP="006F69DC">
            <w:pPr>
              <w:pStyle w:val="Default"/>
              <w:contextualSpacing/>
              <w:rPr>
                <w:rFonts w:eastAsiaTheme="minorHAnsi"/>
                <w:sz w:val="24"/>
                <w:szCs w:val="24"/>
              </w:rPr>
            </w:pPr>
            <w:r w:rsidRPr="006F69DC">
              <w:rPr>
                <w:rFonts w:eastAsiaTheme="minorHAnsi"/>
                <w:sz w:val="24"/>
                <w:szCs w:val="24"/>
              </w:rPr>
              <w:t xml:space="preserve">Планирование, организация и проведение практических занятий. </w:t>
            </w:r>
          </w:p>
          <w:p w:rsidR="0061228A" w:rsidRPr="006F69DC" w:rsidRDefault="0061228A" w:rsidP="006F69DC">
            <w:pPr>
              <w:ind w:left="2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F69DC">
              <w:rPr>
                <w:rFonts w:ascii="Times New Roman" w:eastAsiaTheme="minorHAnsi" w:hAnsi="Times New Roman"/>
                <w:sz w:val="24"/>
                <w:szCs w:val="24"/>
              </w:rPr>
              <w:t>Методика разработки нормативов по пожарно-строевой подготовке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28A" w:rsidRPr="006F69DC" w:rsidRDefault="0061228A" w:rsidP="006F69DC">
            <w:pPr>
              <w:widowControl w:val="0"/>
              <w:ind w:left="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69DC">
              <w:rPr>
                <w:rFonts w:ascii="Times New Roman" w:hAnsi="Times New Roman"/>
                <w:sz w:val="24"/>
                <w:szCs w:val="24"/>
              </w:rPr>
              <w:t>Проработка материала лекций, подготовка к занятиям</w:t>
            </w:r>
            <w:r w:rsidR="002820E7">
              <w:rPr>
                <w:rFonts w:ascii="Times New Roman" w:hAnsi="Times New Roman"/>
                <w:sz w:val="24"/>
                <w:szCs w:val="24"/>
              </w:rPr>
              <w:t xml:space="preserve">, к зачету  </w:t>
            </w:r>
            <w:r w:rsidRPr="006F69D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1228A" w:rsidRPr="006F69DC" w:rsidRDefault="000A3F64" w:rsidP="006F69DC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D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7E73" w:rsidRDefault="00E07E73" w:rsidP="00E07E73">
            <w:pPr>
              <w:widowControl w:val="0"/>
              <w:ind w:left="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69DC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  <w:p w:rsidR="0061228A" w:rsidRPr="006F69DC" w:rsidRDefault="00E07E73" w:rsidP="00E07E73">
            <w:pPr>
              <w:ind w:left="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61228A" w:rsidRPr="006F69DC" w:rsidTr="00030BCF">
        <w:trPr>
          <w:trHeight w:val="378"/>
        </w:trPr>
        <w:tc>
          <w:tcPr>
            <w:tcW w:w="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28A" w:rsidRPr="006F69DC" w:rsidRDefault="0061228A" w:rsidP="006F69DC">
            <w:pPr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28A" w:rsidRPr="006F69DC" w:rsidRDefault="0061228A" w:rsidP="006F69DC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</w:p>
        </w:tc>
        <w:tc>
          <w:tcPr>
            <w:tcW w:w="3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28A" w:rsidRPr="006F69DC" w:rsidRDefault="0061228A" w:rsidP="006F69DC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28A" w:rsidRPr="006F69DC" w:rsidRDefault="0061228A" w:rsidP="007240CC">
            <w:pPr>
              <w:widowControl w:val="0"/>
              <w:ind w:left="2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69DC">
              <w:rPr>
                <w:rFonts w:ascii="Times New Roman" w:hAnsi="Times New Roman"/>
                <w:sz w:val="24"/>
                <w:szCs w:val="24"/>
              </w:rPr>
              <w:t xml:space="preserve">Индивидуальное задание 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1228A" w:rsidRPr="006F69DC" w:rsidRDefault="007F2ADB" w:rsidP="006F69DC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1228A" w:rsidRPr="006F69DC" w:rsidRDefault="0061228A" w:rsidP="006F69DC">
            <w:pPr>
              <w:widowControl w:val="0"/>
              <w:contextualSpacing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6F69DC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61228A" w:rsidRPr="006F69DC" w:rsidTr="00030BCF">
        <w:trPr>
          <w:trHeight w:val="286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228A" w:rsidRPr="006F69DC" w:rsidRDefault="0061228A" w:rsidP="006F69DC">
            <w:pPr>
              <w:widowControl w:val="0"/>
              <w:contextualSpacing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64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1228A" w:rsidRPr="006F69DC" w:rsidRDefault="0061228A" w:rsidP="006F69DC">
            <w:pPr>
              <w:widowControl w:val="0"/>
              <w:ind w:left="878"/>
              <w:contextualSpacing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6F69DC">
              <w:rPr>
                <w:rFonts w:ascii="Times New Roman" w:hAnsi="Times New Roman"/>
                <w:sz w:val="24"/>
                <w:szCs w:val="24"/>
              </w:rPr>
              <w:t xml:space="preserve">ИТОГО  часов в семестре 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28A" w:rsidRPr="006F69DC" w:rsidRDefault="0061228A" w:rsidP="006F69DC">
            <w:pPr>
              <w:widowControl w:val="0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F69DC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28A" w:rsidRPr="006F69DC" w:rsidRDefault="0061228A" w:rsidP="006F69D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F141A" w:rsidRPr="006F69DC" w:rsidRDefault="00FF141A" w:rsidP="006F69DC">
      <w:pPr>
        <w:ind w:left="658" w:hanging="10"/>
        <w:contextualSpacing/>
        <w:jc w:val="center"/>
        <w:rPr>
          <w:rFonts w:ascii="Times New Roman" w:eastAsia="Times New Roman" w:hAnsi="Times New Roman" w:cs="Times New Roman"/>
          <w:b/>
          <w:lang w:val="en-US" w:eastAsia="en-US"/>
        </w:rPr>
      </w:pPr>
    </w:p>
    <w:p w:rsidR="00FF141A" w:rsidRPr="006F69DC" w:rsidRDefault="00FF141A" w:rsidP="006F69DC">
      <w:pPr>
        <w:ind w:left="658" w:hanging="10"/>
        <w:contextualSpacing/>
        <w:jc w:val="center"/>
        <w:rPr>
          <w:rFonts w:ascii="Times New Roman" w:hAnsi="Times New Roman" w:cs="Times New Roman"/>
          <w:b/>
        </w:rPr>
      </w:pPr>
      <w:r w:rsidRPr="006F69DC">
        <w:rPr>
          <w:rFonts w:ascii="Times New Roman" w:hAnsi="Times New Roman" w:cs="Times New Roman"/>
          <w:b/>
        </w:rPr>
        <w:t xml:space="preserve">Заочная форма обучения </w:t>
      </w:r>
    </w:p>
    <w:tbl>
      <w:tblPr>
        <w:tblStyle w:val="TableGrid2"/>
        <w:tblW w:w="9678" w:type="dxa"/>
        <w:tblInd w:w="-108" w:type="dxa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547"/>
        <w:gridCol w:w="1239"/>
        <w:gridCol w:w="3358"/>
        <w:gridCol w:w="1946"/>
        <w:gridCol w:w="817"/>
        <w:gridCol w:w="1771"/>
      </w:tblGrid>
      <w:tr w:rsidR="00673A89" w:rsidRPr="006F69DC" w:rsidTr="002820E7">
        <w:trPr>
          <w:trHeight w:val="1114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A89" w:rsidRPr="006F69DC" w:rsidRDefault="00673A89" w:rsidP="006F69DC">
            <w:pPr>
              <w:ind w:left="2"/>
              <w:contextualSpacing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6F69D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673A89" w:rsidRPr="006F69DC" w:rsidRDefault="00673A89" w:rsidP="006F69DC">
            <w:pPr>
              <w:widowControl w:val="0"/>
              <w:ind w:left="2"/>
              <w:contextualSpacing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6F69DC">
              <w:rPr>
                <w:rFonts w:ascii="Times New Roman" w:hAnsi="Times New Roman"/>
                <w:sz w:val="24"/>
                <w:szCs w:val="24"/>
              </w:rPr>
              <w:t xml:space="preserve">п/п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A89" w:rsidRPr="006F69DC" w:rsidRDefault="00673A89" w:rsidP="006F69DC">
            <w:pPr>
              <w:ind w:left="8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6F69D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673A89" w:rsidRPr="006F69DC" w:rsidRDefault="00673A89" w:rsidP="006F69DC">
            <w:pPr>
              <w:widowControl w:val="0"/>
              <w:ind w:left="108"/>
              <w:contextualSpacing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6F69DC">
              <w:rPr>
                <w:rFonts w:ascii="Times New Roman" w:hAnsi="Times New Roman"/>
                <w:sz w:val="24"/>
                <w:szCs w:val="24"/>
              </w:rPr>
              <w:t xml:space="preserve">семестра 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A89" w:rsidRPr="006F69DC" w:rsidRDefault="00673A89" w:rsidP="006F69DC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F69DC">
              <w:rPr>
                <w:rFonts w:ascii="Times New Roman" w:hAnsi="Times New Roman"/>
                <w:sz w:val="24"/>
                <w:szCs w:val="24"/>
              </w:rPr>
              <w:t>Наименование раздела учебной</w:t>
            </w:r>
          </w:p>
          <w:p w:rsidR="00673A89" w:rsidRPr="006F69DC" w:rsidRDefault="00673A89" w:rsidP="006F69DC">
            <w:pPr>
              <w:ind w:left="5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69DC">
              <w:rPr>
                <w:rFonts w:ascii="Times New Roman" w:hAnsi="Times New Roman"/>
                <w:sz w:val="24"/>
                <w:szCs w:val="24"/>
              </w:rPr>
              <w:t xml:space="preserve">дисциплины </w:t>
            </w:r>
          </w:p>
          <w:p w:rsidR="00673A89" w:rsidRPr="006F69DC" w:rsidRDefault="00673A89" w:rsidP="006F69DC">
            <w:pPr>
              <w:widowControl w:val="0"/>
              <w:ind w:left="6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F69DC">
              <w:rPr>
                <w:rFonts w:ascii="Times New Roman" w:hAnsi="Times New Roman"/>
                <w:sz w:val="24"/>
                <w:szCs w:val="24"/>
              </w:rPr>
              <w:t xml:space="preserve">(модуля) 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A89" w:rsidRPr="006F69DC" w:rsidRDefault="00673A89" w:rsidP="006F69DC">
            <w:pPr>
              <w:ind w:left="68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73A89" w:rsidRPr="006F69DC" w:rsidRDefault="00673A89" w:rsidP="006F69DC">
            <w:pPr>
              <w:ind w:left="8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6F69DC">
              <w:rPr>
                <w:rFonts w:ascii="Times New Roman" w:hAnsi="Times New Roman"/>
                <w:sz w:val="24"/>
                <w:szCs w:val="24"/>
              </w:rPr>
              <w:t xml:space="preserve">Виды СРС </w:t>
            </w:r>
          </w:p>
          <w:p w:rsidR="00673A89" w:rsidRPr="006F69DC" w:rsidRDefault="00673A89" w:rsidP="006F69DC">
            <w:pPr>
              <w:widowControl w:val="0"/>
              <w:ind w:left="68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A89" w:rsidRPr="006F69DC" w:rsidRDefault="00673A89" w:rsidP="006F69DC">
            <w:pPr>
              <w:ind w:left="67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  <w:p w:rsidR="00673A89" w:rsidRPr="006F69DC" w:rsidRDefault="00673A89" w:rsidP="006F69DC">
            <w:pPr>
              <w:widowControl w:val="0"/>
              <w:ind w:left="4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6F69DC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A89" w:rsidRPr="006F69DC" w:rsidRDefault="00673A89" w:rsidP="006F69DC">
            <w:pPr>
              <w:ind w:left="7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  <w:p w:rsidR="00673A89" w:rsidRPr="006F69DC" w:rsidRDefault="00673A89" w:rsidP="006F69DC">
            <w:pPr>
              <w:widowControl w:val="0"/>
              <w:ind w:left="110"/>
              <w:contextualSpacing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6F69DC">
              <w:rPr>
                <w:rFonts w:ascii="Times New Roman" w:hAnsi="Times New Roman"/>
                <w:sz w:val="24"/>
                <w:szCs w:val="24"/>
              </w:rPr>
              <w:t>Вид контроля</w:t>
            </w:r>
          </w:p>
        </w:tc>
      </w:tr>
      <w:tr w:rsidR="00673A89" w:rsidRPr="006F69DC" w:rsidTr="002820E7">
        <w:trPr>
          <w:trHeight w:val="288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A89" w:rsidRPr="006F69DC" w:rsidRDefault="00673A89" w:rsidP="006F69DC">
            <w:pPr>
              <w:widowControl w:val="0"/>
              <w:ind w:left="7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6F69DC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A89" w:rsidRPr="006F69DC" w:rsidRDefault="00673A89" w:rsidP="006F69DC">
            <w:pPr>
              <w:widowControl w:val="0"/>
              <w:ind w:left="1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6F69DC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A89" w:rsidRPr="006F69DC" w:rsidRDefault="00673A89" w:rsidP="006F69DC">
            <w:pPr>
              <w:widowControl w:val="0"/>
              <w:ind w:left="5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6F69DC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A89" w:rsidRPr="006F69DC" w:rsidRDefault="00673A89" w:rsidP="006F69DC">
            <w:pPr>
              <w:widowControl w:val="0"/>
              <w:ind w:left="8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6F69DC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A89" w:rsidRPr="006F69DC" w:rsidRDefault="00673A89" w:rsidP="006F69DC">
            <w:pPr>
              <w:widowControl w:val="0"/>
              <w:ind w:left="7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6F69DC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A89" w:rsidRPr="006F69DC" w:rsidRDefault="00673A89" w:rsidP="006F69DC">
            <w:pPr>
              <w:widowControl w:val="0"/>
              <w:ind w:left="1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6F69DC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</w:tr>
      <w:tr w:rsidR="00673A89" w:rsidRPr="006F69DC" w:rsidTr="002820E7">
        <w:trPr>
          <w:trHeight w:val="409"/>
        </w:trPr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A89" w:rsidRPr="006F69DC" w:rsidRDefault="00673A89" w:rsidP="006F69DC">
            <w:pPr>
              <w:widowControl w:val="0"/>
              <w:ind w:left="2"/>
              <w:contextualSpacing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6F69DC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1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A89" w:rsidRPr="006F69DC" w:rsidRDefault="007407DF" w:rsidP="006F69DC">
            <w:pPr>
              <w:widowControl w:val="0"/>
              <w:ind w:left="2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3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A89" w:rsidRPr="006F69DC" w:rsidRDefault="00673A89" w:rsidP="006F69DC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F69DC">
              <w:rPr>
                <w:rFonts w:ascii="Times New Roman" w:eastAsiaTheme="minorHAnsi" w:hAnsi="Times New Roman"/>
                <w:sz w:val="24"/>
                <w:szCs w:val="24"/>
              </w:rPr>
              <w:t>Современное представление о пожарно-строевой</w:t>
            </w:r>
          </w:p>
          <w:p w:rsidR="00673A89" w:rsidRPr="006F69DC" w:rsidRDefault="00673A89" w:rsidP="006F69DC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69DC">
              <w:rPr>
                <w:rFonts w:ascii="Times New Roman" w:eastAsiaTheme="minorHAnsi" w:hAnsi="Times New Roman"/>
                <w:sz w:val="24"/>
                <w:szCs w:val="24"/>
              </w:rPr>
              <w:t xml:space="preserve">подготовке. ПСП как учебная дисциплина. </w:t>
            </w:r>
          </w:p>
          <w:p w:rsidR="00673A89" w:rsidRPr="006F69DC" w:rsidRDefault="00673A89" w:rsidP="006F69DC">
            <w:pPr>
              <w:pStyle w:val="Default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A89" w:rsidRPr="006F69DC" w:rsidRDefault="00673A89" w:rsidP="006F69DC">
            <w:pPr>
              <w:widowControl w:val="0"/>
              <w:ind w:left="2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F69DC">
              <w:rPr>
                <w:rFonts w:ascii="Times New Roman" w:hAnsi="Times New Roman"/>
                <w:sz w:val="24"/>
                <w:szCs w:val="24"/>
              </w:rPr>
              <w:t xml:space="preserve"> Проработка материала лекций, подготовка к занятиям</w:t>
            </w:r>
            <w:r w:rsidR="002820E7">
              <w:rPr>
                <w:rFonts w:ascii="Times New Roman" w:hAnsi="Times New Roman"/>
                <w:sz w:val="24"/>
                <w:szCs w:val="24"/>
              </w:rPr>
              <w:t xml:space="preserve">, к зачету,  </w:t>
            </w:r>
            <w:r w:rsidRPr="006F69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20E7">
              <w:rPr>
                <w:rFonts w:ascii="Times New Roman" w:hAnsi="Times New Roman"/>
                <w:sz w:val="24"/>
                <w:szCs w:val="24"/>
              </w:rPr>
              <w:t>с</w:t>
            </w:r>
            <w:r w:rsidR="002820E7" w:rsidRPr="006F69DC">
              <w:rPr>
                <w:rFonts w:ascii="Times New Roman" w:hAnsi="Times New Roman"/>
                <w:sz w:val="24"/>
                <w:szCs w:val="24"/>
              </w:rPr>
              <w:t>амостоятельное изучение тем</w:t>
            </w:r>
            <w:r w:rsidRPr="006F69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A89" w:rsidRPr="006F69DC" w:rsidRDefault="00E24FF7" w:rsidP="006F69DC">
            <w:pPr>
              <w:widowControl w:val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F69D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849" w:rsidRDefault="00673A89" w:rsidP="006F69DC">
            <w:pPr>
              <w:widowControl w:val="0"/>
              <w:ind w:left="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69DC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  <w:p w:rsidR="00673A89" w:rsidRPr="00D408F0" w:rsidRDefault="00D408F0" w:rsidP="006F69DC">
            <w:pPr>
              <w:widowControl w:val="0"/>
              <w:ind w:left="2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чет</w:t>
            </w:r>
          </w:p>
        </w:tc>
      </w:tr>
      <w:tr w:rsidR="00673A89" w:rsidRPr="006F69DC" w:rsidTr="002820E7">
        <w:trPr>
          <w:trHeight w:val="68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A89" w:rsidRPr="006F69DC" w:rsidRDefault="00673A89" w:rsidP="006F69DC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val="en-US"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A89" w:rsidRPr="006F69DC" w:rsidRDefault="00673A89" w:rsidP="006F69DC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A89" w:rsidRPr="006F69DC" w:rsidRDefault="00673A89" w:rsidP="006F69DC">
            <w:pPr>
              <w:contextualSpacing/>
              <w:rPr>
                <w:rFonts w:ascii="Times New Roman" w:eastAsia="Calibri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A89" w:rsidRPr="006F69DC" w:rsidRDefault="000D40D9" w:rsidP="006F69DC">
            <w:pPr>
              <w:widowControl w:val="0"/>
              <w:ind w:left="2"/>
              <w:contextualSpacing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A89" w:rsidRPr="006F69DC" w:rsidRDefault="00673A89" w:rsidP="006F69DC">
            <w:pPr>
              <w:widowControl w:val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6F69D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A89" w:rsidRPr="006F69DC" w:rsidRDefault="00E65849" w:rsidP="006F69DC">
            <w:pPr>
              <w:widowControl w:val="0"/>
              <w:contextualSpacing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2820E7" w:rsidRPr="006F69DC" w:rsidTr="002820E7">
        <w:trPr>
          <w:trHeight w:val="286"/>
        </w:trPr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0E7" w:rsidRPr="006F69DC" w:rsidRDefault="002820E7" w:rsidP="006F69DC">
            <w:pPr>
              <w:widowControl w:val="0"/>
              <w:ind w:left="2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69D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0E7" w:rsidRPr="006F69DC" w:rsidRDefault="002820E7" w:rsidP="006F69DC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</w:p>
        </w:tc>
        <w:tc>
          <w:tcPr>
            <w:tcW w:w="3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0E7" w:rsidRPr="006F69DC" w:rsidRDefault="002820E7" w:rsidP="006F69DC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F69DC">
              <w:rPr>
                <w:rFonts w:ascii="Times New Roman" w:eastAsiaTheme="minorHAnsi" w:hAnsi="Times New Roman"/>
                <w:sz w:val="24"/>
                <w:szCs w:val="24"/>
              </w:rPr>
              <w:t>Требование правил по охране труда в подразделениях ГПС МЧС России при организации занятий по пожарно-строевой подготовке.</w:t>
            </w:r>
          </w:p>
          <w:p w:rsidR="002820E7" w:rsidRPr="006F69DC" w:rsidRDefault="002820E7" w:rsidP="006F69DC">
            <w:pPr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0E7" w:rsidRPr="006F69DC" w:rsidRDefault="002820E7" w:rsidP="002820E7">
            <w:pPr>
              <w:widowControl w:val="0"/>
              <w:ind w:left="2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F69DC">
              <w:rPr>
                <w:rFonts w:ascii="Times New Roman" w:hAnsi="Times New Roman"/>
                <w:sz w:val="24"/>
                <w:szCs w:val="24"/>
              </w:rPr>
              <w:t xml:space="preserve"> Проработка материала лекций, подготовка к занятия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к зачету,  </w:t>
            </w:r>
            <w:r w:rsidRPr="006F69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Pr="006F69DC">
              <w:rPr>
                <w:rFonts w:ascii="Times New Roman" w:hAnsi="Times New Roman"/>
                <w:sz w:val="24"/>
                <w:szCs w:val="24"/>
              </w:rPr>
              <w:t xml:space="preserve">амостоятельное изучение тем 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0E7" w:rsidRPr="006F69DC" w:rsidRDefault="002820E7" w:rsidP="006F69DC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0E7" w:rsidRDefault="002820E7" w:rsidP="006F69DC">
            <w:pPr>
              <w:widowControl w:val="0"/>
              <w:ind w:left="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69DC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  <w:p w:rsidR="002820E7" w:rsidRPr="006F69DC" w:rsidRDefault="002820E7" w:rsidP="006F69DC">
            <w:pPr>
              <w:widowControl w:val="0"/>
              <w:ind w:left="2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0D40D9" w:rsidRPr="006F69DC" w:rsidTr="002820E7">
        <w:trPr>
          <w:trHeight w:val="28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D9" w:rsidRPr="006F69DC" w:rsidRDefault="000D40D9" w:rsidP="006F69DC">
            <w:pPr>
              <w:contextualSpacing/>
              <w:rPr>
                <w:rFonts w:ascii="Times New Roman" w:hAnsi="Times New Roman"/>
                <w:sz w:val="24"/>
                <w:szCs w:val="24"/>
                <w:lang w:val="en-US"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D9" w:rsidRPr="006F69DC" w:rsidRDefault="000D40D9" w:rsidP="006F69DC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D9" w:rsidRPr="006F69DC" w:rsidRDefault="000D40D9" w:rsidP="006F69DC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0D9" w:rsidRPr="006F69DC" w:rsidRDefault="000D40D9" w:rsidP="004904D2">
            <w:pPr>
              <w:widowControl w:val="0"/>
              <w:ind w:left="2"/>
              <w:contextualSpacing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D9" w:rsidRPr="006F69DC" w:rsidRDefault="000D40D9" w:rsidP="006F69DC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0D9" w:rsidRPr="006F69DC" w:rsidRDefault="000D40D9" w:rsidP="00E65849">
            <w:pPr>
              <w:ind w:left="2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2820E7" w:rsidRPr="006F69DC" w:rsidTr="002820E7">
        <w:trPr>
          <w:trHeight w:val="378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0E7" w:rsidRPr="006F69DC" w:rsidRDefault="002820E7" w:rsidP="006F69D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69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0E7" w:rsidRPr="006F69DC" w:rsidRDefault="002820E7" w:rsidP="006F69DC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0E7" w:rsidRPr="006F69DC" w:rsidRDefault="002820E7" w:rsidP="006F69DC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F69DC">
              <w:rPr>
                <w:rFonts w:ascii="Times New Roman" w:eastAsiaTheme="minorHAnsi" w:hAnsi="Times New Roman"/>
                <w:sz w:val="24"/>
                <w:szCs w:val="24"/>
              </w:rPr>
              <w:t xml:space="preserve">Обучение и работа с пожарно-техническим вооружением, автолестницами и коленчатыми подъемниками, проведению спасательных и специальных работ на пожаре. </w:t>
            </w:r>
          </w:p>
          <w:p w:rsidR="002820E7" w:rsidRPr="006F69DC" w:rsidRDefault="002820E7" w:rsidP="006F69DC">
            <w:pPr>
              <w:ind w:left="2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F69DC">
              <w:rPr>
                <w:rFonts w:ascii="Times New Roman" w:eastAsiaTheme="minorHAnsi" w:hAnsi="Times New Roman"/>
                <w:sz w:val="24"/>
                <w:szCs w:val="24"/>
              </w:rPr>
              <w:t>Обучение и отработка упражнений по боевому развертыванию на основных и специальных пожарных автомобилях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20E7" w:rsidRPr="006F69DC" w:rsidRDefault="002820E7" w:rsidP="002820E7">
            <w:pPr>
              <w:widowControl w:val="0"/>
              <w:ind w:left="2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F69DC">
              <w:rPr>
                <w:rFonts w:ascii="Times New Roman" w:hAnsi="Times New Roman"/>
                <w:sz w:val="24"/>
                <w:szCs w:val="24"/>
              </w:rPr>
              <w:t xml:space="preserve"> Проработка материала лекций, подготовка к занятия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к зачету,  </w:t>
            </w:r>
            <w:r w:rsidRPr="006F69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6F69DC">
              <w:rPr>
                <w:rFonts w:ascii="Times New Roman" w:hAnsi="Times New Roman"/>
                <w:sz w:val="24"/>
                <w:szCs w:val="24"/>
              </w:rPr>
              <w:t xml:space="preserve">амостоятельное изучение тем 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0E7" w:rsidRPr="006F69DC" w:rsidRDefault="002820E7" w:rsidP="006F69DC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820E7" w:rsidRDefault="002820E7" w:rsidP="006F69DC">
            <w:pPr>
              <w:widowControl w:val="0"/>
              <w:ind w:left="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69DC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  <w:p w:rsidR="002820E7" w:rsidRPr="006F69DC" w:rsidRDefault="002820E7" w:rsidP="006F69DC">
            <w:pPr>
              <w:widowControl w:val="0"/>
              <w:ind w:left="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0D40D9" w:rsidRPr="006F69DC" w:rsidTr="002820E7">
        <w:trPr>
          <w:trHeight w:val="3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D9" w:rsidRPr="006F69DC" w:rsidRDefault="000D40D9" w:rsidP="006F69DC">
            <w:pPr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D9" w:rsidRPr="006F69DC" w:rsidRDefault="000D40D9" w:rsidP="006F69DC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D9" w:rsidRPr="006F69DC" w:rsidRDefault="000D40D9" w:rsidP="006F69DC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0D9" w:rsidRPr="006F69DC" w:rsidRDefault="000D40D9" w:rsidP="000D40D9">
            <w:pPr>
              <w:ind w:left="2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0D9" w:rsidRPr="006F69DC" w:rsidRDefault="000D40D9" w:rsidP="006F69DC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D40D9" w:rsidRPr="006F69DC" w:rsidRDefault="000D40D9" w:rsidP="006F69DC">
            <w:pPr>
              <w:widowControl w:val="0"/>
              <w:ind w:left="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2820E7" w:rsidRPr="006F69DC" w:rsidTr="002820E7">
        <w:trPr>
          <w:trHeight w:val="378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0E7" w:rsidRPr="006F69DC" w:rsidRDefault="002820E7" w:rsidP="006F69D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69D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0E7" w:rsidRPr="006F69DC" w:rsidRDefault="002820E7" w:rsidP="006F69DC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0E7" w:rsidRPr="006F69DC" w:rsidRDefault="002820E7" w:rsidP="006F0801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F69DC">
              <w:rPr>
                <w:rFonts w:ascii="Times New Roman" w:eastAsiaTheme="minorHAnsi" w:hAnsi="Times New Roman"/>
                <w:sz w:val="24"/>
                <w:szCs w:val="24"/>
              </w:rPr>
              <w:t>Инструкторско-методическая подготовка.</w:t>
            </w:r>
          </w:p>
          <w:p w:rsidR="002820E7" w:rsidRPr="006F69DC" w:rsidRDefault="002820E7" w:rsidP="006F0801">
            <w:pPr>
              <w:pStyle w:val="Default"/>
              <w:contextualSpacing/>
              <w:rPr>
                <w:rFonts w:eastAsiaTheme="minorHAnsi"/>
                <w:sz w:val="24"/>
                <w:szCs w:val="24"/>
              </w:rPr>
            </w:pPr>
            <w:r w:rsidRPr="006F69DC">
              <w:rPr>
                <w:rFonts w:eastAsiaTheme="minorHAnsi"/>
                <w:sz w:val="24"/>
                <w:szCs w:val="24"/>
              </w:rPr>
              <w:t xml:space="preserve">Планирование, организация и проведение практических занятий. </w:t>
            </w:r>
          </w:p>
          <w:p w:rsidR="002820E7" w:rsidRPr="006F69DC" w:rsidRDefault="002820E7" w:rsidP="006F0801">
            <w:pPr>
              <w:ind w:left="2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F69DC">
              <w:rPr>
                <w:rFonts w:ascii="Times New Roman" w:eastAsiaTheme="minorHAnsi" w:hAnsi="Times New Roman"/>
                <w:sz w:val="24"/>
                <w:szCs w:val="24"/>
              </w:rPr>
              <w:t>Методика разработки нормативов по пожарно-строевой подготовке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0E7" w:rsidRPr="006F69DC" w:rsidRDefault="002820E7" w:rsidP="002820E7">
            <w:pPr>
              <w:widowControl w:val="0"/>
              <w:ind w:left="2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F69DC">
              <w:rPr>
                <w:rFonts w:ascii="Times New Roman" w:hAnsi="Times New Roman"/>
                <w:sz w:val="24"/>
                <w:szCs w:val="24"/>
              </w:rPr>
              <w:t xml:space="preserve"> Проработка материала лекций, подготовка к занятия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к зачету,  </w:t>
            </w:r>
            <w:r w:rsidRPr="006F69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6F69DC">
              <w:rPr>
                <w:rFonts w:ascii="Times New Roman" w:hAnsi="Times New Roman"/>
                <w:sz w:val="24"/>
                <w:szCs w:val="24"/>
              </w:rPr>
              <w:t xml:space="preserve">амостоятельное изучение тем 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820E7" w:rsidRPr="006F69DC" w:rsidRDefault="002820E7" w:rsidP="006F69DC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9D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820E7" w:rsidRDefault="002820E7" w:rsidP="00D35147">
            <w:pPr>
              <w:ind w:left="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69DC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  <w:p w:rsidR="002820E7" w:rsidRPr="006F69DC" w:rsidRDefault="002820E7" w:rsidP="00D35147">
            <w:pPr>
              <w:ind w:left="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0D40D9" w:rsidRPr="006F69DC" w:rsidTr="002820E7">
        <w:trPr>
          <w:trHeight w:val="3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D9" w:rsidRPr="006F69DC" w:rsidRDefault="000D40D9" w:rsidP="006F69DC">
            <w:pPr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D9" w:rsidRPr="006F69DC" w:rsidRDefault="000D40D9" w:rsidP="006F69DC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D9" w:rsidRPr="006F69DC" w:rsidRDefault="000D40D9" w:rsidP="006F69DC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0D9" w:rsidRPr="006F69DC" w:rsidRDefault="000D40D9" w:rsidP="000D40D9">
            <w:pPr>
              <w:widowControl w:val="0"/>
              <w:ind w:left="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69DC">
              <w:rPr>
                <w:rFonts w:ascii="Times New Roman" w:hAnsi="Times New Roman"/>
                <w:sz w:val="24"/>
                <w:szCs w:val="24"/>
              </w:rPr>
              <w:t xml:space="preserve"> Выполнение контрольной</w:t>
            </w:r>
          </w:p>
          <w:p w:rsidR="000D40D9" w:rsidRDefault="0064287C" w:rsidP="000D40D9">
            <w:pPr>
              <w:widowControl w:val="0"/>
              <w:ind w:left="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69DC">
              <w:rPr>
                <w:rFonts w:ascii="Times New Roman" w:hAnsi="Times New Roman"/>
                <w:sz w:val="24"/>
                <w:szCs w:val="24"/>
              </w:rPr>
              <w:t>Р</w:t>
            </w:r>
            <w:r w:rsidR="000D40D9" w:rsidRPr="006F69DC">
              <w:rPr>
                <w:rFonts w:ascii="Times New Roman" w:hAnsi="Times New Roman"/>
                <w:sz w:val="24"/>
                <w:szCs w:val="24"/>
              </w:rPr>
              <w:t>аботы</w:t>
            </w:r>
          </w:p>
          <w:p w:rsidR="0064287C" w:rsidRPr="006F69DC" w:rsidRDefault="0064287C" w:rsidP="000D40D9">
            <w:pPr>
              <w:widowControl w:val="0"/>
              <w:ind w:left="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D40D9" w:rsidRPr="006F69DC" w:rsidRDefault="000D40D9" w:rsidP="006F69DC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D40D9" w:rsidRPr="006F69DC" w:rsidRDefault="000D40D9" w:rsidP="006F69DC">
            <w:pPr>
              <w:widowControl w:val="0"/>
              <w:contextualSpacing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0D40D9" w:rsidRPr="006F69DC" w:rsidTr="006F0801">
        <w:trPr>
          <w:trHeight w:val="286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40D9" w:rsidRPr="006F69DC" w:rsidRDefault="000D40D9" w:rsidP="006F69DC">
            <w:pPr>
              <w:widowControl w:val="0"/>
              <w:contextualSpacing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6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D40D9" w:rsidRPr="006F69DC" w:rsidRDefault="000D40D9" w:rsidP="006F69DC">
            <w:pPr>
              <w:widowControl w:val="0"/>
              <w:ind w:left="878"/>
              <w:contextualSpacing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6F69DC">
              <w:rPr>
                <w:rFonts w:ascii="Times New Roman" w:hAnsi="Times New Roman"/>
                <w:sz w:val="24"/>
                <w:szCs w:val="24"/>
              </w:rPr>
              <w:t xml:space="preserve">ИТОГО  часов в семестре 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D9" w:rsidRDefault="000D40D9" w:rsidP="006F69DC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69DC">
              <w:rPr>
                <w:rFonts w:ascii="Times New Roman" w:hAnsi="Times New Roman"/>
                <w:b/>
                <w:sz w:val="24"/>
                <w:szCs w:val="24"/>
              </w:rPr>
              <w:t>94</w:t>
            </w:r>
          </w:p>
          <w:p w:rsidR="0064287C" w:rsidRPr="006F69DC" w:rsidRDefault="0064287C" w:rsidP="006F69DC">
            <w:pPr>
              <w:widowControl w:val="0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0D9" w:rsidRPr="006F69DC" w:rsidRDefault="000D40D9" w:rsidP="006F69D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73A89" w:rsidRPr="006F69DC" w:rsidRDefault="00673A89" w:rsidP="006F69DC">
      <w:pPr>
        <w:ind w:left="658" w:hanging="10"/>
        <w:contextualSpacing/>
        <w:jc w:val="center"/>
        <w:rPr>
          <w:rFonts w:ascii="Times New Roman" w:eastAsia="Times New Roman" w:hAnsi="Times New Roman" w:cs="Times New Roman"/>
          <w:b/>
          <w:lang w:val="en-US" w:eastAsia="en-US"/>
        </w:rPr>
      </w:pPr>
    </w:p>
    <w:p w:rsidR="00F50077" w:rsidRDefault="00F50077" w:rsidP="006F69DC">
      <w:pPr>
        <w:contextualSpacing/>
        <w:rPr>
          <w:rFonts w:ascii="Times New Roman" w:hAnsi="Times New Roman" w:cs="Times New Roman"/>
          <w:b/>
        </w:rPr>
      </w:pPr>
      <w:r w:rsidRPr="006F69DC">
        <w:rPr>
          <w:rFonts w:ascii="Times New Roman" w:hAnsi="Times New Roman" w:cs="Times New Roman"/>
          <w:b/>
        </w:rPr>
        <w:t>5.1. Учебно-методические материалы для самостоятельной работы:</w:t>
      </w:r>
    </w:p>
    <w:p w:rsidR="00581B10" w:rsidRPr="00C7794A" w:rsidRDefault="00581B10" w:rsidP="00581B10">
      <w:pPr>
        <w:widowControl/>
        <w:spacing w:after="26" w:line="256" w:lineRule="auto"/>
        <w:ind w:firstLine="708"/>
        <w:jc w:val="both"/>
        <w:rPr>
          <w:rFonts w:ascii="Times New Roman" w:hAnsi="Times New Roman" w:cs="Times New Roman"/>
        </w:rPr>
      </w:pPr>
      <w:r w:rsidRPr="00C7794A">
        <w:rPr>
          <w:rFonts w:ascii="Times New Roman" w:hAnsi="Times New Roman" w:cs="Times New Roman"/>
        </w:rPr>
        <w:t>1. Методические рекомендации по выполнению контрольной работы по дисциплине «</w:t>
      </w:r>
      <w:r w:rsidR="00D000B8" w:rsidRPr="00C7794A">
        <w:rPr>
          <w:rFonts w:ascii="Times New Roman" w:hAnsi="Times New Roman" w:cs="Times New Roman"/>
        </w:rPr>
        <w:t>Пожарно-строевая подготовка</w:t>
      </w:r>
      <w:r w:rsidRPr="00C7794A">
        <w:rPr>
          <w:rFonts w:ascii="Times New Roman" w:hAnsi="Times New Roman" w:cs="Times New Roman"/>
        </w:rPr>
        <w:t>»</w:t>
      </w:r>
      <w:r w:rsidR="00DA4DC6">
        <w:rPr>
          <w:rFonts w:ascii="Times New Roman" w:hAnsi="Times New Roman" w:cs="Times New Roman"/>
        </w:rPr>
        <w:t xml:space="preserve"> </w:t>
      </w:r>
      <w:r w:rsidRPr="00C7794A">
        <w:rPr>
          <w:rFonts w:ascii="Times New Roman" w:hAnsi="Times New Roman" w:cs="Times New Roman"/>
        </w:rPr>
        <w:t xml:space="preserve">[Текст] / </w:t>
      </w:r>
      <w:r w:rsidR="00D000B8" w:rsidRPr="00C7794A">
        <w:rPr>
          <w:rFonts w:ascii="Times New Roman" w:hAnsi="Times New Roman" w:cs="Times New Roman"/>
        </w:rPr>
        <w:t>Б.Н.Курочкин</w:t>
      </w:r>
      <w:r w:rsidRPr="00C7794A">
        <w:rPr>
          <w:rFonts w:ascii="Times New Roman" w:hAnsi="Times New Roman" w:cs="Times New Roman"/>
        </w:rPr>
        <w:t>; ФГБОУ ВО «ГАУ Северного Зауралья». – Тюмень:, 2016 –</w:t>
      </w:r>
      <w:r w:rsidR="0065684F" w:rsidRPr="00C7794A">
        <w:rPr>
          <w:rFonts w:ascii="Times New Roman" w:hAnsi="Times New Roman" w:cs="Times New Roman"/>
        </w:rPr>
        <w:t>44</w:t>
      </w:r>
      <w:r w:rsidRPr="00C7794A">
        <w:rPr>
          <w:rFonts w:ascii="Times New Roman" w:hAnsi="Times New Roman" w:cs="Times New Roman"/>
        </w:rPr>
        <w:t>с.[Электронный ресурс]</w:t>
      </w:r>
    </w:p>
    <w:p w:rsidR="0064287C" w:rsidRDefault="0064287C" w:rsidP="00632912">
      <w:pPr>
        <w:spacing w:after="26" w:line="256" w:lineRule="auto"/>
        <w:ind w:left="360"/>
        <w:rPr>
          <w:rFonts w:ascii="Times New Roman" w:hAnsi="Times New Roman" w:cs="Times New Roman"/>
          <w:b/>
          <w:szCs w:val="22"/>
        </w:rPr>
      </w:pPr>
    </w:p>
    <w:p w:rsidR="00632912" w:rsidRPr="00C7794A" w:rsidRDefault="00632912" w:rsidP="00632912">
      <w:pPr>
        <w:spacing w:after="26" w:line="256" w:lineRule="auto"/>
        <w:ind w:left="360"/>
        <w:rPr>
          <w:rFonts w:ascii="Times New Roman" w:hAnsi="Times New Roman" w:cs="Times New Roman"/>
          <w:b/>
          <w:szCs w:val="22"/>
        </w:rPr>
      </w:pPr>
      <w:r w:rsidRPr="00C7794A">
        <w:rPr>
          <w:rFonts w:ascii="Times New Roman" w:hAnsi="Times New Roman" w:cs="Times New Roman"/>
          <w:b/>
          <w:szCs w:val="22"/>
        </w:rPr>
        <w:t xml:space="preserve">5.2. Темы, выносимые на самостоятельное изучение: </w:t>
      </w:r>
    </w:p>
    <w:p w:rsidR="00C7794A" w:rsidRPr="00C7794A" w:rsidRDefault="003743F5" w:rsidP="0055412E">
      <w:pPr>
        <w:tabs>
          <w:tab w:val="left" w:pos="709"/>
          <w:tab w:val="left" w:pos="1134"/>
        </w:tabs>
        <w:jc w:val="both"/>
        <w:rPr>
          <w:rFonts w:ascii="Times New Roman" w:hAnsi="Times New Roman" w:cs="Times New Roman"/>
          <w:bCs/>
        </w:rPr>
      </w:pPr>
      <w:r w:rsidRPr="00C7794A">
        <w:rPr>
          <w:rFonts w:ascii="Times New Roman" w:eastAsia="Calibri" w:hAnsi="Times New Roman" w:cs="Times New Roman"/>
          <w:b/>
          <w:lang w:bidi="ar-SA"/>
        </w:rPr>
        <w:t>Раздел 1</w:t>
      </w:r>
      <w:r w:rsidR="00C7794A" w:rsidRPr="00C7794A">
        <w:rPr>
          <w:rFonts w:ascii="Times New Roman" w:eastAsia="Calibri" w:hAnsi="Times New Roman" w:cs="Times New Roman"/>
          <w:b/>
          <w:lang w:bidi="ar-SA"/>
        </w:rPr>
        <w:t xml:space="preserve">. </w:t>
      </w:r>
      <w:r w:rsidR="00632912" w:rsidRPr="00C7794A">
        <w:rPr>
          <w:rFonts w:ascii="Times New Roman" w:eastAsia="Calibri" w:hAnsi="Times New Roman" w:cs="Times New Roman"/>
          <w:lang w:bidi="ar-SA"/>
        </w:rPr>
        <w:t>Тема</w:t>
      </w:r>
      <w:r w:rsidR="00DA4DC6">
        <w:rPr>
          <w:rFonts w:ascii="Times New Roman" w:eastAsia="Calibri" w:hAnsi="Times New Roman" w:cs="Times New Roman"/>
          <w:lang w:bidi="ar-SA"/>
        </w:rPr>
        <w:t>:</w:t>
      </w:r>
      <w:r w:rsidR="00632912" w:rsidRPr="00C7794A">
        <w:rPr>
          <w:rFonts w:ascii="Times New Roman" w:eastAsia="Calibri" w:hAnsi="Times New Roman" w:cs="Times New Roman"/>
          <w:lang w:bidi="ar-SA"/>
        </w:rPr>
        <w:t xml:space="preserve"> 1.</w:t>
      </w:r>
      <w:r w:rsidRPr="00C7794A">
        <w:rPr>
          <w:rFonts w:ascii="Times New Roman" w:hAnsi="Times New Roman" w:cs="Times New Roman"/>
          <w:bCs/>
        </w:rPr>
        <w:t>Требования безопасности при проведении занятий на огневой полосе психологической подготовке пожарных.</w:t>
      </w:r>
    </w:p>
    <w:p w:rsidR="00636BCD" w:rsidRPr="00C7794A" w:rsidRDefault="000178A3" w:rsidP="0055412E">
      <w:pPr>
        <w:tabs>
          <w:tab w:val="left" w:pos="709"/>
          <w:tab w:val="left" w:pos="1134"/>
        </w:tabs>
        <w:jc w:val="both"/>
        <w:rPr>
          <w:rFonts w:ascii="Times New Roman" w:eastAsia="Calibri" w:hAnsi="Times New Roman" w:cs="Times New Roman"/>
          <w:lang w:bidi="ar-SA"/>
        </w:rPr>
      </w:pPr>
      <w:r>
        <w:rPr>
          <w:rFonts w:ascii="Times New Roman" w:eastAsiaTheme="minorHAnsi" w:hAnsi="Times New Roman" w:cs="Times New Roman"/>
        </w:rPr>
        <w:t xml:space="preserve">                   </w:t>
      </w:r>
      <w:r w:rsidR="00636BCD" w:rsidRPr="00C7794A">
        <w:rPr>
          <w:rFonts w:ascii="Times New Roman" w:eastAsiaTheme="minorHAnsi" w:hAnsi="Times New Roman" w:cs="Times New Roman"/>
        </w:rPr>
        <w:t>Тема</w:t>
      </w:r>
      <w:r w:rsidR="00DA4DC6">
        <w:rPr>
          <w:rFonts w:ascii="Times New Roman" w:eastAsiaTheme="minorHAnsi" w:hAnsi="Times New Roman" w:cs="Times New Roman"/>
        </w:rPr>
        <w:t>:</w:t>
      </w:r>
      <w:r w:rsidR="00636BCD" w:rsidRPr="00C7794A">
        <w:rPr>
          <w:rFonts w:ascii="Times New Roman" w:eastAsiaTheme="minorHAnsi" w:hAnsi="Times New Roman" w:cs="Times New Roman"/>
        </w:rPr>
        <w:t xml:space="preserve"> 2 .Место пожарно – строевой подготовки среди показателей, определения классных специалистов, отличников службы и</w:t>
      </w:r>
    </w:p>
    <w:p w:rsidR="00C7794A" w:rsidRPr="00C7794A" w:rsidRDefault="00636BCD" w:rsidP="0055412E">
      <w:pPr>
        <w:tabs>
          <w:tab w:val="left" w:pos="1134"/>
        </w:tabs>
        <w:ind w:right="-7"/>
        <w:jc w:val="both"/>
        <w:rPr>
          <w:rFonts w:ascii="Times New Roman" w:eastAsia="Calibri" w:hAnsi="Times New Roman" w:cs="Times New Roman"/>
          <w:lang w:bidi="ar-SA"/>
        </w:rPr>
      </w:pPr>
      <w:r w:rsidRPr="00C7794A">
        <w:rPr>
          <w:rFonts w:ascii="Times New Roman" w:eastAsiaTheme="minorHAnsi" w:hAnsi="Times New Roman" w:cs="Times New Roman"/>
        </w:rPr>
        <w:t xml:space="preserve">боевой подготовки подразделений пожарной охраны. </w:t>
      </w:r>
    </w:p>
    <w:p w:rsidR="003377AA" w:rsidRPr="00C7794A" w:rsidRDefault="00632912" w:rsidP="0055412E">
      <w:pPr>
        <w:tabs>
          <w:tab w:val="left" w:pos="1134"/>
        </w:tabs>
        <w:ind w:right="-7"/>
        <w:jc w:val="both"/>
        <w:rPr>
          <w:rFonts w:ascii="Times New Roman" w:eastAsia="Calibri" w:hAnsi="Times New Roman" w:cs="Times New Roman"/>
          <w:lang w:bidi="ar-SA"/>
        </w:rPr>
      </w:pPr>
      <w:r w:rsidRPr="00C7794A">
        <w:rPr>
          <w:rFonts w:ascii="Times New Roman" w:eastAsia="Calibri" w:hAnsi="Times New Roman" w:cs="Times New Roman"/>
          <w:b/>
          <w:lang w:bidi="ar-SA"/>
        </w:rPr>
        <w:t>Раздел 2</w:t>
      </w:r>
      <w:r w:rsidRPr="00C7794A">
        <w:rPr>
          <w:rFonts w:ascii="Times New Roman" w:eastAsia="Calibri" w:hAnsi="Times New Roman" w:cs="Times New Roman"/>
          <w:lang w:bidi="ar-SA"/>
        </w:rPr>
        <w:t>. Тема</w:t>
      </w:r>
      <w:r w:rsidR="00DA4DC6">
        <w:rPr>
          <w:rFonts w:ascii="Times New Roman" w:eastAsia="Calibri" w:hAnsi="Times New Roman" w:cs="Times New Roman"/>
          <w:lang w:bidi="ar-SA"/>
        </w:rPr>
        <w:t>:</w:t>
      </w:r>
      <w:r w:rsidRPr="00C7794A">
        <w:rPr>
          <w:rFonts w:ascii="Times New Roman" w:eastAsia="Calibri" w:hAnsi="Times New Roman" w:cs="Times New Roman"/>
          <w:lang w:bidi="ar-SA"/>
        </w:rPr>
        <w:t xml:space="preserve"> 1.</w:t>
      </w:r>
      <w:r w:rsidR="003377AA" w:rsidRPr="00C7794A">
        <w:rPr>
          <w:rFonts w:ascii="Times New Roman" w:eastAsiaTheme="minorHAnsi" w:hAnsi="Times New Roman" w:cs="Times New Roman"/>
        </w:rPr>
        <w:t xml:space="preserve"> Пути и средства предупреждения травматизма на занятиях с личным составом на учебных объектах и полигонах..</w:t>
      </w:r>
    </w:p>
    <w:p w:rsidR="00C7794A" w:rsidRPr="00C7794A" w:rsidRDefault="000178A3" w:rsidP="0055412E">
      <w:pPr>
        <w:tabs>
          <w:tab w:val="left" w:pos="1134"/>
        </w:tabs>
        <w:ind w:right="-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="00632912" w:rsidRPr="00C7794A">
        <w:rPr>
          <w:rFonts w:ascii="Times New Roman" w:hAnsi="Times New Roman" w:cs="Times New Roman"/>
        </w:rPr>
        <w:t>Тема</w:t>
      </w:r>
      <w:r w:rsidR="00DA4DC6">
        <w:rPr>
          <w:rFonts w:ascii="Times New Roman" w:hAnsi="Times New Roman" w:cs="Times New Roman"/>
        </w:rPr>
        <w:t>:</w:t>
      </w:r>
      <w:r w:rsidR="00632912" w:rsidRPr="00C7794A">
        <w:rPr>
          <w:rFonts w:ascii="Times New Roman" w:hAnsi="Times New Roman" w:cs="Times New Roman"/>
        </w:rPr>
        <w:t xml:space="preserve"> 2.</w:t>
      </w:r>
      <w:r w:rsidR="003377AA" w:rsidRPr="00C7794A">
        <w:rPr>
          <w:rFonts w:ascii="Times New Roman" w:eastAsiaTheme="minorHAnsi" w:hAnsi="Times New Roman" w:cs="Times New Roman"/>
        </w:rPr>
        <w:t xml:space="preserve"> Требования правил охраны труда при проведении боевого развертывания и работы с пожарно – техническим вооружением</w:t>
      </w:r>
    </w:p>
    <w:p w:rsidR="0091111D" w:rsidRPr="00C7794A" w:rsidRDefault="00632912" w:rsidP="0055412E">
      <w:pPr>
        <w:tabs>
          <w:tab w:val="left" w:pos="1134"/>
        </w:tabs>
        <w:ind w:right="-7"/>
        <w:jc w:val="both"/>
        <w:rPr>
          <w:rFonts w:ascii="Times New Roman" w:hAnsi="Times New Roman" w:cs="Times New Roman"/>
        </w:rPr>
      </w:pPr>
      <w:r w:rsidRPr="00C7794A">
        <w:rPr>
          <w:rFonts w:ascii="Times New Roman" w:eastAsia="Calibri" w:hAnsi="Times New Roman" w:cs="Times New Roman"/>
          <w:b/>
          <w:lang w:bidi="ar-SA"/>
        </w:rPr>
        <w:t>Раздел 3</w:t>
      </w:r>
      <w:r w:rsidRPr="00C7794A">
        <w:rPr>
          <w:rFonts w:ascii="Times New Roman" w:eastAsia="Calibri" w:hAnsi="Times New Roman" w:cs="Times New Roman"/>
          <w:lang w:bidi="ar-SA"/>
        </w:rPr>
        <w:t>. Тема</w:t>
      </w:r>
      <w:r w:rsidR="00DA4DC6">
        <w:rPr>
          <w:rFonts w:ascii="Times New Roman" w:eastAsia="Calibri" w:hAnsi="Times New Roman" w:cs="Times New Roman"/>
          <w:lang w:bidi="ar-SA"/>
        </w:rPr>
        <w:t>:</w:t>
      </w:r>
      <w:r w:rsidRPr="00C7794A">
        <w:rPr>
          <w:rFonts w:ascii="Times New Roman" w:eastAsia="Calibri" w:hAnsi="Times New Roman" w:cs="Times New Roman"/>
          <w:lang w:bidi="ar-SA"/>
        </w:rPr>
        <w:t xml:space="preserve"> 1.</w:t>
      </w:r>
      <w:r w:rsidR="0091111D" w:rsidRPr="00C7794A">
        <w:rPr>
          <w:rFonts w:ascii="Times New Roman" w:eastAsiaTheme="minorHAnsi" w:hAnsi="Times New Roman" w:cs="Times New Roman"/>
        </w:rPr>
        <w:t xml:space="preserve"> Проведение спасательных работ с помощью различных спасательных устройств (устройство спасательное рукавное, пожарно - спасательная система «слип-эвакуатор», натяжное спасательное полотно, пневматическое спасательное устройство «Куб жизни»).</w:t>
      </w:r>
    </w:p>
    <w:p w:rsidR="00E70E1E" w:rsidRPr="00C7794A" w:rsidRDefault="00D64B58" w:rsidP="0055412E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</w:rPr>
      </w:pPr>
      <w:r w:rsidRPr="00C7794A">
        <w:rPr>
          <w:rFonts w:ascii="Times New Roman" w:eastAsia="Calibri" w:hAnsi="Times New Roman" w:cs="Times New Roman"/>
          <w:b/>
          <w:lang w:bidi="ar-SA"/>
        </w:rPr>
        <w:t xml:space="preserve">Раздел </w:t>
      </w:r>
      <w:r w:rsidR="00632912" w:rsidRPr="00C7794A">
        <w:rPr>
          <w:rFonts w:ascii="Times New Roman" w:eastAsia="Calibri" w:hAnsi="Times New Roman" w:cs="Times New Roman"/>
          <w:b/>
        </w:rPr>
        <w:t>4</w:t>
      </w:r>
      <w:r w:rsidR="00632912" w:rsidRPr="00C7794A">
        <w:rPr>
          <w:rFonts w:ascii="Times New Roman" w:eastAsia="Calibri" w:hAnsi="Times New Roman" w:cs="Times New Roman"/>
        </w:rPr>
        <w:t>. Тема</w:t>
      </w:r>
      <w:r w:rsidR="00DA4DC6">
        <w:rPr>
          <w:rFonts w:ascii="Times New Roman" w:eastAsia="Calibri" w:hAnsi="Times New Roman" w:cs="Times New Roman"/>
        </w:rPr>
        <w:t>:</w:t>
      </w:r>
      <w:r w:rsidR="00632912" w:rsidRPr="00C7794A">
        <w:rPr>
          <w:rFonts w:ascii="Times New Roman" w:eastAsia="Calibri" w:hAnsi="Times New Roman" w:cs="Times New Roman"/>
        </w:rPr>
        <w:t xml:space="preserve"> 1. </w:t>
      </w:r>
      <w:r w:rsidR="00E70E1E" w:rsidRPr="00C7794A">
        <w:rPr>
          <w:rFonts w:ascii="Times New Roman" w:eastAsiaTheme="minorHAnsi" w:hAnsi="Times New Roman" w:cs="Times New Roman"/>
        </w:rPr>
        <w:t>Принцип обучения и особенности их реализации на занятиях ПСП.</w:t>
      </w:r>
    </w:p>
    <w:p w:rsidR="00E70E1E" w:rsidRDefault="00C7794A" w:rsidP="0055412E">
      <w:pPr>
        <w:tabs>
          <w:tab w:val="left" w:pos="1134"/>
        </w:tabs>
        <w:autoSpaceDE w:val="0"/>
        <w:autoSpaceDN w:val="0"/>
        <w:adjustRightInd w:val="0"/>
        <w:rPr>
          <w:rFonts w:ascii="Times New Roman" w:eastAsiaTheme="minorHAnsi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0178A3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>Тема</w:t>
      </w:r>
      <w:r w:rsidR="00DA4DC6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632912" w:rsidRPr="00C7794A">
        <w:rPr>
          <w:rFonts w:ascii="Times New Roman" w:hAnsi="Times New Roman" w:cs="Times New Roman"/>
        </w:rPr>
        <w:t>2</w:t>
      </w:r>
      <w:r w:rsidR="003743F5" w:rsidRPr="00C7794A">
        <w:rPr>
          <w:rFonts w:ascii="Times New Roman" w:hAnsi="Times New Roman" w:cs="Times New Roman"/>
        </w:rPr>
        <w:t>.</w:t>
      </w:r>
      <w:r w:rsidR="00E70E1E" w:rsidRPr="00C7794A">
        <w:rPr>
          <w:rFonts w:ascii="Times New Roman" w:eastAsiaTheme="minorHAnsi" w:hAnsi="Times New Roman" w:cs="Times New Roman"/>
        </w:rPr>
        <w:t xml:space="preserve">Характеристика педагогической деятельности начальников подразделений и начсостава, выступающих в роли руководителя занятия. </w:t>
      </w:r>
    </w:p>
    <w:p w:rsidR="00030BCF" w:rsidRPr="00C7794A" w:rsidRDefault="00030BCF" w:rsidP="0055412E">
      <w:pPr>
        <w:tabs>
          <w:tab w:val="left" w:pos="1134"/>
        </w:tabs>
        <w:autoSpaceDE w:val="0"/>
        <w:autoSpaceDN w:val="0"/>
        <w:adjustRightInd w:val="0"/>
        <w:rPr>
          <w:rFonts w:ascii="Times New Roman" w:eastAsiaTheme="minorHAnsi" w:hAnsi="Times New Roman" w:cs="Times New Roman"/>
        </w:rPr>
      </w:pPr>
    </w:p>
    <w:p w:rsidR="00A720B9" w:rsidRDefault="002B7C6A" w:rsidP="00BE245A">
      <w:pPr>
        <w:widowControl/>
        <w:spacing w:line="259" w:lineRule="auto"/>
        <w:rPr>
          <w:rFonts w:ascii="Times New Roman" w:eastAsia="Times New Roman" w:hAnsi="Times New Roman" w:cs="Times New Roman"/>
          <w:lang w:bidi="ar-SA"/>
        </w:rPr>
      </w:pPr>
      <w:r w:rsidRPr="002B7C6A">
        <w:rPr>
          <w:rFonts w:ascii="Times New Roman" w:eastAsia="Times New Roman" w:hAnsi="Times New Roman" w:cs="Times New Roman"/>
          <w:b/>
          <w:szCs w:val="22"/>
          <w:lang w:bidi="ar-SA"/>
        </w:rPr>
        <w:t>5.3</w:t>
      </w:r>
      <w:r w:rsidRPr="00452CED">
        <w:rPr>
          <w:rFonts w:ascii="Times New Roman" w:eastAsia="Times New Roman" w:hAnsi="Times New Roman" w:cs="Times New Roman"/>
          <w:b/>
          <w:lang w:bidi="ar-SA"/>
        </w:rPr>
        <w:t xml:space="preserve">. Темы рефератов: </w:t>
      </w:r>
      <w:r w:rsidR="00716DC0" w:rsidRPr="008D35F6">
        <w:rPr>
          <w:rFonts w:ascii="Times New Roman" w:eastAsia="Times New Roman" w:hAnsi="Times New Roman" w:cs="Times New Roman"/>
          <w:lang w:bidi="ar-SA"/>
        </w:rPr>
        <w:t xml:space="preserve">не предусмотрены </w:t>
      </w:r>
      <w:r w:rsidR="00D64B58" w:rsidRPr="008D35F6">
        <w:rPr>
          <w:rFonts w:ascii="Times New Roman" w:eastAsia="Times New Roman" w:hAnsi="Times New Roman" w:cs="Times New Roman"/>
          <w:lang w:bidi="ar-SA"/>
        </w:rPr>
        <w:t>УП</w:t>
      </w:r>
    </w:p>
    <w:p w:rsidR="0064287C" w:rsidRPr="008D35F6" w:rsidRDefault="0064287C" w:rsidP="00BE245A">
      <w:pPr>
        <w:widowControl/>
        <w:spacing w:line="259" w:lineRule="auto"/>
        <w:rPr>
          <w:rFonts w:ascii="Times New Roman" w:eastAsia="Times New Roman" w:hAnsi="Times New Roman" w:cs="Times New Roman"/>
          <w:lang w:bidi="ar-SA"/>
        </w:rPr>
      </w:pPr>
    </w:p>
    <w:p w:rsidR="002B7C6A" w:rsidRDefault="002B7C6A" w:rsidP="006F0801">
      <w:pPr>
        <w:keepNext/>
        <w:keepLines/>
        <w:widowControl/>
        <w:ind w:left="-5" w:right="62" w:hanging="10"/>
        <w:contextualSpacing/>
        <w:jc w:val="both"/>
        <w:outlineLvl w:val="2"/>
        <w:rPr>
          <w:rFonts w:ascii="Times New Roman" w:eastAsia="Times New Roman" w:hAnsi="Times New Roman" w:cs="Times New Roman"/>
          <w:b/>
          <w:lang w:bidi="ar-SA"/>
        </w:rPr>
      </w:pPr>
      <w:r w:rsidRPr="006F0801">
        <w:rPr>
          <w:rFonts w:ascii="Times New Roman" w:eastAsia="Times New Roman" w:hAnsi="Times New Roman" w:cs="Times New Roman"/>
          <w:b/>
          <w:lang w:bidi="ar-SA"/>
        </w:rPr>
        <w:t xml:space="preserve">6. Фонд оценочных средств для проведения промежуточной аттестации обучающихся по дисциплине  </w:t>
      </w:r>
    </w:p>
    <w:p w:rsidR="004F278F" w:rsidRDefault="004F278F" w:rsidP="006F0801">
      <w:pPr>
        <w:keepNext/>
        <w:keepLines/>
        <w:widowControl/>
        <w:ind w:left="-5" w:right="62" w:hanging="10"/>
        <w:contextualSpacing/>
        <w:jc w:val="both"/>
        <w:outlineLvl w:val="2"/>
        <w:rPr>
          <w:rFonts w:ascii="Times New Roman" w:eastAsia="Times New Roman" w:hAnsi="Times New Roman" w:cs="Times New Roman"/>
          <w:b/>
          <w:lang w:bidi="ar-SA"/>
        </w:rPr>
      </w:pPr>
    </w:p>
    <w:p w:rsidR="006A163F" w:rsidRDefault="002B7C6A" w:rsidP="006F0801">
      <w:pPr>
        <w:ind w:left="-5" w:hanging="10"/>
        <w:contextualSpacing/>
        <w:jc w:val="both"/>
        <w:rPr>
          <w:rFonts w:ascii="Times New Roman" w:eastAsia="Times New Roman" w:hAnsi="Times New Roman" w:cs="Times New Roman"/>
          <w:b/>
          <w:lang w:bidi="ar-SA"/>
        </w:rPr>
      </w:pPr>
      <w:r w:rsidRPr="006F0801">
        <w:rPr>
          <w:rFonts w:ascii="Times New Roman" w:eastAsia="Times New Roman" w:hAnsi="Times New Roman" w:cs="Times New Roman"/>
          <w:b/>
          <w:lang w:bidi="ar-SA"/>
        </w:rPr>
        <w:t>6.</w:t>
      </w:r>
      <w:r w:rsidR="00CD2292" w:rsidRPr="006F0801">
        <w:rPr>
          <w:rFonts w:ascii="Times New Roman" w:eastAsia="Times New Roman" w:hAnsi="Times New Roman" w:cs="Times New Roman"/>
          <w:b/>
          <w:lang w:bidi="ar-SA"/>
        </w:rPr>
        <w:t>1</w:t>
      </w:r>
      <w:r w:rsidRPr="006F0801">
        <w:rPr>
          <w:rFonts w:ascii="Times New Roman" w:eastAsia="Times New Roman" w:hAnsi="Times New Roman" w:cs="Times New Roman"/>
          <w:b/>
          <w:lang w:bidi="ar-SA"/>
        </w:rPr>
        <w:t xml:space="preserve">.Перечень компетенций с указанием этапов их формирования в процессе освоения </w:t>
      </w:r>
    </w:p>
    <w:p w:rsidR="00682913" w:rsidRPr="006F0801" w:rsidRDefault="00682913" w:rsidP="006F0801">
      <w:pPr>
        <w:ind w:left="-5" w:hanging="10"/>
        <w:contextualSpacing/>
        <w:jc w:val="both"/>
        <w:rPr>
          <w:rFonts w:ascii="Times New Roman" w:eastAsia="Times New Roman" w:hAnsi="Times New Roman" w:cs="Times New Roman"/>
          <w:b/>
          <w:lang w:bidi="ar-SA"/>
        </w:rPr>
      </w:pPr>
      <w:r>
        <w:rPr>
          <w:rFonts w:ascii="Times New Roman" w:eastAsia="Times New Roman" w:hAnsi="Times New Roman" w:cs="Times New Roman"/>
          <w:b/>
          <w:lang w:bidi="ar-SA"/>
        </w:rPr>
        <w:t>образовательной  программы</w:t>
      </w:r>
    </w:p>
    <w:p w:rsidR="00DA5865" w:rsidRPr="006F0801" w:rsidRDefault="00DA5865" w:rsidP="006F0801">
      <w:pPr>
        <w:ind w:left="-5" w:hanging="10"/>
        <w:contextualSpacing/>
        <w:jc w:val="both"/>
        <w:rPr>
          <w:rFonts w:ascii="Times New Roman" w:hAnsi="Times New Roman" w:cs="Times New Roman"/>
          <w:b/>
        </w:rPr>
      </w:pPr>
    </w:p>
    <w:tbl>
      <w:tblPr>
        <w:tblStyle w:val="TableGrid2"/>
        <w:tblW w:w="9530" w:type="dxa"/>
        <w:tblInd w:w="-46" w:type="dxa"/>
        <w:tblCellMar>
          <w:top w:w="13" w:type="dxa"/>
          <w:left w:w="108" w:type="dxa"/>
          <w:right w:w="94" w:type="dxa"/>
        </w:tblCellMar>
        <w:tblLook w:val="04A0" w:firstRow="1" w:lastRow="0" w:firstColumn="1" w:lastColumn="0" w:noHBand="0" w:noVBand="1"/>
      </w:tblPr>
      <w:tblGrid>
        <w:gridCol w:w="612"/>
        <w:gridCol w:w="4362"/>
        <w:gridCol w:w="2126"/>
        <w:gridCol w:w="2430"/>
      </w:tblGrid>
      <w:tr w:rsidR="006A163F" w:rsidRPr="006F0801" w:rsidTr="00DA5865">
        <w:trPr>
          <w:trHeight w:val="1078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163F" w:rsidRPr="006F0801" w:rsidRDefault="006A163F" w:rsidP="006F0801">
            <w:pPr>
              <w:ind w:left="86"/>
              <w:contextualSpacing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6F080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6A163F" w:rsidRPr="006F0801" w:rsidRDefault="006A163F" w:rsidP="006F0801">
            <w:pPr>
              <w:widowControl w:val="0"/>
              <w:ind w:left="43"/>
              <w:contextualSpacing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6F0801">
              <w:rPr>
                <w:rFonts w:ascii="Times New Roman" w:hAnsi="Times New Roman"/>
                <w:sz w:val="24"/>
                <w:szCs w:val="24"/>
              </w:rPr>
              <w:t xml:space="preserve">п/п </w:t>
            </w:r>
          </w:p>
        </w:tc>
        <w:tc>
          <w:tcPr>
            <w:tcW w:w="4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163F" w:rsidRPr="006F0801" w:rsidRDefault="006A163F" w:rsidP="006F0801">
            <w:pPr>
              <w:widowControl w:val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F0801">
              <w:rPr>
                <w:rFonts w:ascii="Times New Roman" w:hAnsi="Times New Roman"/>
                <w:sz w:val="24"/>
                <w:szCs w:val="24"/>
              </w:rPr>
              <w:t xml:space="preserve">Контролируемые разделы дисциплины (результаты по разделам)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163F" w:rsidRPr="006F0801" w:rsidRDefault="006A163F" w:rsidP="006F0801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F0801">
              <w:rPr>
                <w:rFonts w:ascii="Times New Roman" w:hAnsi="Times New Roman"/>
                <w:sz w:val="24"/>
                <w:szCs w:val="24"/>
              </w:rPr>
              <w:t>Код контролируемой</w:t>
            </w:r>
          </w:p>
          <w:p w:rsidR="006A163F" w:rsidRPr="006F0801" w:rsidRDefault="006A163F" w:rsidP="006F0801">
            <w:pPr>
              <w:widowControl w:val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F0801">
              <w:rPr>
                <w:rFonts w:ascii="Times New Roman" w:hAnsi="Times New Roman"/>
                <w:sz w:val="24"/>
                <w:szCs w:val="24"/>
              </w:rPr>
              <w:t xml:space="preserve">компетенции (или её части) 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163F" w:rsidRPr="006F0801" w:rsidRDefault="006A163F" w:rsidP="006F0801">
            <w:pPr>
              <w:ind w:right="19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6F0801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6A163F" w:rsidRPr="006F0801" w:rsidRDefault="006A163F" w:rsidP="006F0801">
            <w:pPr>
              <w:widowControl w:val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6F0801">
              <w:rPr>
                <w:rFonts w:ascii="Times New Roman" w:hAnsi="Times New Roman"/>
                <w:sz w:val="24"/>
                <w:szCs w:val="24"/>
              </w:rPr>
              <w:t xml:space="preserve">оценочного средства </w:t>
            </w:r>
          </w:p>
        </w:tc>
      </w:tr>
      <w:tr w:rsidR="00745527" w:rsidRPr="00745527" w:rsidTr="00566C7F">
        <w:trPr>
          <w:trHeight w:val="305"/>
        </w:trPr>
        <w:tc>
          <w:tcPr>
            <w:tcW w:w="61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45527" w:rsidRPr="00745527" w:rsidRDefault="00745527" w:rsidP="006F0801">
            <w:pPr>
              <w:widowControl w:val="0"/>
              <w:ind w:right="17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745527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43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45527" w:rsidRPr="00745527" w:rsidRDefault="00745527" w:rsidP="006F0801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45527">
              <w:rPr>
                <w:rFonts w:ascii="Times New Roman" w:eastAsiaTheme="minorHAnsi" w:hAnsi="Times New Roman"/>
                <w:sz w:val="24"/>
                <w:szCs w:val="24"/>
              </w:rPr>
              <w:t>Современное представление о пожарно-строевой</w:t>
            </w:r>
          </w:p>
          <w:p w:rsidR="00745527" w:rsidRPr="00745527" w:rsidRDefault="00745527" w:rsidP="006F0801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5527">
              <w:rPr>
                <w:rFonts w:ascii="Times New Roman" w:eastAsiaTheme="minorHAnsi" w:hAnsi="Times New Roman"/>
                <w:sz w:val="24"/>
                <w:szCs w:val="24"/>
              </w:rPr>
              <w:t xml:space="preserve">подготовке. ПСП как учебная дисциплина.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45527" w:rsidRPr="00745527" w:rsidRDefault="00745527" w:rsidP="006F080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527">
              <w:rPr>
                <w:rFonts w:ascii="Times New Roman" w:hAnsi="Times New Roman"/>
                <w:sz w:val="24"/>
                <w:szCs w:val="24"/>
              </w:rPr>
              <w:t>ОК-9 (знать)</w:t>
            </w:r>
          </w:p>
        </w:tc>
        <w:tc>
          <w:tcPr>
            <w:tcW w:w="243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745527" w:rsidRPr="00745527" w:rsidRDefault="00745527" w:rsidP="00DE0F7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5527" w:rsidRPr="00745527" w:rsidRDefault="00745527" w:rsidP="00DE0F7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5527" w:rsidRPr="00745527" w:rsidRDefault="00745527" w:rsidP="00DE0F7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5527" w:rsidRPr="00745527" w:rsidRDefault="00745527" w:rsidP="00DE0F7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5527" w:rsidRPr="00745527" w:rsidRDefault="00745527" w:rsidP="00DE0F7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5527" w:rsidRPr="00745527" w:rsidRDefault="00745527" w:rsidP="00DE0F7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5527" w:rsidRPr="00745527" w:rsidRDefault="00745527" w:rsidP="00DE0F7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5527" w:rsidRPr="00745527" w:rsidRDefault="00745527" w:rsidP="00DE0F7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5527" w:rsidRPr="00745527" w:rsidRDefault="00745527" w:rsidP="00DE0F7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5527" w:rsidRPr="00745527" w:rsidRDefault="00745527" w:rsidP="00DE0F7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5527" w:rsidRPr="00745527" w:rsidRDefault="00745527" w:rsidP="00BA46C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527">
              <w:rPr>
                <w:rFonts w:ascii="Times New Roman" w:hAnsi="Times New Roman"/>
                <w:sz w:val="24"/>
                <w:szCs w:val="24"/>
              </w:rPr>
              <w:t>Зачетный билет</w:t>
            </w:r>
          </w:p>
        </w:tc>
      </w:tr>
      <w:tr w:rsidR="00745527" w:rsidRPr="00745527" w:rsidTr="00745527">
        <w:trPr>
          <w:trHeight w:val="37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45527" w:rsidRPr="00745527" w:rsidRDefault="00745527" w:rsidP="006F0801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45527" w:rsidRPr="00745527" w:rsidRDefault="00745527" w:rsidP="006F0801">
            <w:pPr>
              <w:contextualSpacing/>
              <w:rPr>
                <w:rFonts w:ascii="Times New Roman" w:eastAsia="Calibri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45527" w:rsidRPr="00745527" w:rsidRDefault="00745527" w:rsidP="006F080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527">
              <w:rPr>
                <w:rFonts w:ascii="Times New Roman" w:hAnsi="Times New Roman"/>
                <w:sz w:val="24"/>
                <w:szCs w:val="24"/>
              </w:rPr>
              <w:t>ОПК-5 (знать)</w:t>
            </w:r>
          </w:p>
        </w:tc>
        <w:tc>
          <w:tcPr>
            <w:tcW w:w="2430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745527" w:rsidRPr="00745527" w:rsidRDefault="00745527" w:rsidP="0055412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527" w:rsidRPr="00745527" w:rsidTr="00745527">
        <w:trPr>
          <w:trHeight w:val="262"/>
        </w:trPr>
        <w:tc>
          <w:tcPr>
            <w:tcW w:w="0" w:type="auto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45527" w:rsidRPr="00745527" w:rsidRDefault="00745527" w:rsidP="006F0801">
            <w:pPr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45527" w:rsidRPr="00745527" w:rsidRDefault="00745527" w:rsidP="006F0801">
            <w:pPr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45527" w:rsidRPr="00745527" w:rsidRDefault="00745527" w:rsidP="006F080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527">
              <w:rPr>
                <w:rFonts w:ascii="Times New Roman" w:hAnsi="Times New Roman"/>
                <w:sz w:val="24"/>
                <w:szCs w:val="24"/>
              </w:rPr>
              <w:t>ПК-11</w:t>
            </w:r>
          </w:p>
        </w:tc>
        <w:tc>
          <w:tcPr>
            <w:tcW w:w="2430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745527" w:rsidRPr="00745527" w:rsidRDefault="00745527" w:rsidP="0055412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46C6" w:rsidRPr="00745527" w:rsidTr="00745527">
        <w:trPr>
          <w:trHeight w:val="438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A46C6" w:rsidRPr="00745527" w:rsidRDefault="00BA46C6" w:rsidP="006F0801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74552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3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BA46C6" w:rsidRPr="00745527" w:rsidRDefault="00BA46C6" w:rsidP="006F0801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45527">
              <w:rPr>
                <w:rFonts w:ascii="Times New Roman" w:eastAsiaTheme="minorHAnsi" w:hAnsi="Times New Roman"/>
                <w:sz w:val="24"/>
                <w:szCs w:val="24"/>
              </w:rPr>
              <w:t>Требование правил по охране труда в подразделениях ГПС МЧС России при организации занятий по пожарно-строевой подготовке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46C6" w:rsidRPr="00745527" w:rsidRDefault="00745527" w:rsidP="006F080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527">
              <w:rPr>
                <w:rFonts w:ascii="Times New Roman" w:hAnsi="Times New Roman"/>
                <w:sz w:val="24"/>
                <w:szCs w:val="24"/>
              </w:rPr>
              <w:t>О</w:t>
            </w:r>
            <w:r w:rsidR="00BA46C6" w:rsidRPr="00745527">
              <w:rPr>
                <w:rFonts w:ascii="Times New Roman" w:hAnsi="Times New Roman"/>
                <w:sz w:val="24"/>
                <w:szCs w:val="24"/>
              </w:rPr>
              <w:t>К-9</w:t>
            </w:r>
          </w:p>
        </w:tc>
        <w:tc>
          <w:tcPr>
            <w:tcW w:w="2430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BA46C6" w:rsidRPr="00745527" w:rsidRDefault="00BA46C6" w:rsidP="0055412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46C6" w:rsidRPr="00745527" w:rsidTr="00BA46C6">
        <w:trPr>
          <w:trHeight w:val="307"/>
        </w:trPr>
        <w:tc>
          <w:tcPr>
            <w:tcW w:w="0" w:type="auto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BA46C6" w:rsidRPr="00745527" w:rsidRDefault="00BA46C6" w:rsidP="006F080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2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BA46C6" w:rsidRPr="00745527" w:rsidRDefault="00BA46C6" w:rsidP="006F0801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46C6" w:rsidRPr="00745527" w:rsidRDefault="00BA46C6" w:rsidP="006F080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527">
              <w:rPr>
                <w:rFonts w:ascii="Times New Roman" w:hAnsi="Times New Roman"/>
                <w:sz w:val="24"/>
                <w:szCs w:val="24"/>
              </w:rPr>
              <w:t>ПК-11</w:t>
            </w:r>
          </w:p>
        </w:tc>
        <w:tc>
          <w:tcPr>
            <w:tcW w:w="2430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BA46C6" w:rsidRPr="00745527" w:rsidRDefault="00BA46C6" w:rsidP="0055412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46C6" w:rsidRPr="00745527" w:rsidTr="00BA46C6">
        <w:trPr>
          <w:trHeight w:val="307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A46C6" w:rsidRPr="00745527" w:rsidRDefault="00BA46C6" w:rsidP="006F0801">
            <w:pPr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7455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BA46C6" w:rsidRPr="00745527" w:rsidRDefault="00BA46C6" w:rsidP="006F0801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45527">
              <w:rPr>
                <w:rFonts w:ascii="Times New Roman" w:eastAsiaTheme="minorHAnsi" w:hAnsi="Times New Roman"/>
                <w:sz w:val="24"/>
                <w:szCs w:val="24"/>
              </w:rPr>
              <w:t xml:space="preserve">Обучение и работа с пожарно-техническим вооружением, автолестницами и коленчатыми подъемниками, проведению спасательных и специальных работ на пожаре. </w:t>
            </w:r>
          </w:p>
          <w:p w:rsidR="00BA46C6" w:rsidRPr="00745527" w:rsidRDefault="00BA46C6" w:rsidP="006F0801">
            <w:pPr>
              <w:ind w:left="2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45527">
              <w:rPr>
                <w:rFonts w:ascii="Times New Roman" w:eastAsiaTheme="minorHAnsi" w:hAnsi="Times New Roman"/>
                <w:sz w:val="24"/>
                <w:szCs w:val="24"/>
              </w:rPr>
              <w:t>Обучение и отработка упражнений по боевому развертыванию на основных и специальных пожарных автомобилях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46C6" w:rsidRPr="00745527" w:rsidRDefault="00BA46C6" w:rsidP="006F080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527">
              <w:rPr>
                <w:rFonts w:ascii="Times New Roman" w:hAnsi="Times New Roman"/>
                <w:sz w:val="24"/>
                <w:szCs w:val="24"/>
              </w:rPr>
              <w:t>ОПК-5</w:t>
            </w:r>
          </w:p>
        </w:tc>
        <w:tc>
          <w:tcPr>
            <w:tcW w:w="2430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BA46C6" w:rsidRPr="00745527" w:rsidRDefault="00BA46C6" w:rsidP="0055412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46C6" w:rsidRPr="00745527" w:rsidTr="00BA46C6">
        <w:trPr>
          <w:trHeight w:val="307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A46C6" w:rsidRPr="00745527" w:rsidRDefault="00BA46C6" w:rsidP="006F0801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A46C6" w:rsidRPr="00745527" w:rsidRDefault="00BA46C6" w:rsidP="006F0801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46C6" w:rsidRPr="00745527" w:rsidRDefault="00BA46C6" w:rsidP="006F080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46C6" w:rsidRPr="00745527" w:rsidRDefault="00BA46C6" w:rsidP="006F080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527">
              <w:rPr>
                <w:rFonts w:ascii="Times New Roman" w:hAnsi="Times New Roman"/>
                <w:sz w:val="24"/>
                <w:szCs w:val="24"/>
              </w:rPr>
              <w:t>ОПК-5 (владеть)</w:t>
            </w:r>
          </w:p>
        </w:tc>
        <w:tc>
          <w:tcPr>
            <w:tcW w:w="2430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BA46C6" w:rsidRPr="00745527" w:rsidRDefault="00BA46C6" w:rsidP="0055412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46C6" w:rsidRPr="00745527" w:rsidTr="00BA46C6">
        <w:trPr>
          <w:trHeight w:val="307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46C6" w:rsidRPr="00745527" w:rsidRDefault="00BA46C6" w:rsidP="006F0801">
            <w:pPr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46C6" w:rsidRPr="00745527" w:rsidRDefault="00BA46C6" w:rsidP="006F0801">
            <w:pPr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46C6" w:rsidRPr="00745527" w:rsidRDefault="00BA46C6" w:rsidP="006F080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527">
              <w:rPr>
                <w:rFonts w:ascii="Times New Roman" w:hAnsi="Times New Roman"/>
                <w:sz w:val="24"/>
                <w:szCs w:val="24"/>
              </w:rPr>
              <w:t>ПК-11</w:t>
            </w:r>
          </w:p>
        </w:tc>
        <w:tc>
          <w:tcPr>
            <w:tcW w:w="2430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BA46C6" w:rsidRPr="00745527" w:rsidRDefault="00BA46C6" w:rsidP="0055412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46C6" w:rsidRPr="00745527" w:rsidTr="00BA46C6">
        <w:trPr>
          <w:trHeight w:val="307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A46C6" w:rsidRPr="00745527" w:rsidRDefault="00BA46C6" w:rsidP="006F0801">
            <w:pPr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74552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46C6" w:rsidRPr="00745527" w:rsidRDefault="00BA46C6" w:rsidP="006F0801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45527">
              <w:rPr>
                <w:rFonts w:ascii="Times New Roman" w:eastAsiaTheme="minorHAnsi" w:hAnsi="Times New Roman"/>
                <w:sz w:val="24"/>
                <w:szCs w:val="24"/>
              </w:rPr>
              <w:t>Инструкторско-методическая подготовка.</w:t>
            </w:r>
          </w:p>
          <w:p w:rsidR="00BA46C6" w:rsidRPr="00745527" w:rsidRDefault="00BA46C6" w:rsidP="006F0801">
            <w:pPr>
              <w:pStyle w:val="Default"/>
              <w:contextualSpacing/>
              <w:rPr>
                <w:rFonts w:eastAsiaTheme="minorHAnsi"/>
                <w:sz w:val="24"/>
                <w:szCs w:val="24"/>
              </w:rPr>
            </w:pPr>
            <w:r w:rsidRPr="00745527">
              <w:rPr>
                <w:rFonts w:eastAsiaTheme="minorHAnsi"/>
                <w:sz w:val="24"/>
                <w:szCs w:val="24"/>
              </w:rPr>
              <w:t xml:space="preserve">Планирование, организация и проведение практических занятий. </w:t>
            </w:r>
          </w:p>
          <w:p w:rsidR="00BA46C6" w:rsidRPr="00745527" w:rsidRDefault="00BA46C6" w:rsidP="006F0801">
            <w:pPr>
              <w:ind w:left="2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45527">
              <w:rPr>
                <w:rFonts w:ascii="Times New Roman" w:eastAsiaTheme="minorHAnsi" w:hAnsi="Times New Roman"/>
                <w:sz w:val="24"/>
                <w:szCs w:val="24"/>
              </w:rPr>
              <w:t>Методика разработки нормативов по пожарно-строевой подготовке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46C6" w:rsidRPr="00745527" w:rsidRDefault="00BA46C6" w:rsidP="00CF6BC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527">
              <w:rPr>
                <w:rFonts w:ascii="Times New Roman" w:hAnsi="Times New Roman"/>
                <w:sz w:val="24"/>
                <w:szCs w:val="24"/>
              </w:rPr>
              <w:t>ОК-9 (знать, владеть)</w:t>
            </w:r>
          </w:p>
        </w:tc>
        <w:tc>
          <w:tcPr>
            <w:tcW w:w="2430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BA46C6" w:rsidRPr="00745527" w:rsidRDefault="00BA46C6" w:rsidP="00CF6BC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46C6" w:rsidRPr="00745527" w:rsidTr="00BA46C6">
        <w:trPr>
          <w:trHeight w:val="307"/>
        </w:trPr>
        <w:tc>
          <w:tcPr>
            <w:tcW w:w="0" w:type="auto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A46C6" w:rsidRPr="00745527" w:rsidRDefault="00BA46C6" w:rsidP="006F0801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A46C6" w:rsidRPr="00745527" w:rsidRDefault="00BA46C6" w:rsidP="006F0801">
            <w:pPr>
              <w:contextualSpacing/>
              <w:rPr>
                <w:rFonts w:ascii="Times New Roman" w:eastAsia="Calibri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46C6" w:rsidRPr="00745527" w:rsidRDefault="00BA46C6" w:rsidP="006F080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527">
              <w:rPr>
                <w:rFonts w:ascii="Times New Roman" w:hAnsi="Times New Roman"/>
                <w:sz w:val="24"/>
                <w:szCs w:val="24"/>
              </w:rPr>
              <w:t>ОПК-5</w:t>
            </w:r>
          </w:p>
        </w:tc>
        <w:tc>
          <w:tcPr>
            <w:tcW w:w="2430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BA46C6" w:rsidRPr="00745527" w:rsidRDefault="00BA46C6" w:rsidP="009A3AA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46C6" w:rsidRPr="00745527" w:rsidTr="00745527">
        <w:trPr>
          <w:trHeight w:val="418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A46C6" w:rsidRPr="00745527" w:rsidRDefault="00BA46C6" w:rsidP="006F0801">
            <w:pPr>
              <w:widowControl w:val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6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A46C6" w:rsidRPr="00745527" w:rsidRDefault="00BA46C6" w:rsidP="006F0801">
            <w:pPr>
              <w:widowControl w:val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46C6" w:rsidRPr="00745527" w:rsidRDefault="00BA46C6" w:rsidP="006F080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527">
              <w:rPr>
                <w:rFonts w:ascii="Times New Roman" w:hAnsi="Times New Roman"/>
                <w:sz w:val="24"/>
                <w:szCs w:val="24"/>
              </w:rPr>
              <w:t>ОК-9,ОПК-5.</w:t>
            </w:r>
          </w:p>
        </w:tc>
        <w:tc>
          <w:tcPr>
            <w:tcW w:w="2430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BA46C6" w:rsidRPr="00745527" w:rsidRDefault="00BA46C6" w:rsidP="0055412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527" w:rsidRPr="00745527" w:rsidTr="00BA46C6">
        <w:trPr>
          <w:trHeight w:val="307"/>
        </w:trPr>
        <w:tc>
          <w:tcPr>
            <w:tcW w:w="0" w:type="auto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45527" w:rsidRPr="00745527" w:rsidRDefault="00745527" w:rsidP="006F0801">
            <w:pPr>
              <w:contextualSpacing/>
              <w:rPr>
                <w:rFonts w:ascii="Times New Roman" w:eastAsia="Calibri" w:hAnsi="Times New Roman"/>
              </w:rPr>
            </w:pPr>
          </w:p>
        </w:tc>
        <w:tc>
          <w:tcPr>
            <w:tcW w:w="436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45527" w:rsidRPr="00745527" w:rsidRDefault="00745527" w:rsidP="006F0801">
            <w:pPr>
              <w:contextualSpacing/>
              <w:rPr>
                <w:rFonts w:ascii="Times New Roman" w:eastAsia="Calibri" w:hAnsi="Times New Roman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45527" w:rsidRPr="00745527" w:rsidRDefault="00745527" w:rsidP="006F080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1</w:t>
            </w:r>
          </w:p>
        </w:tc>
        <w:tc>
          <w:tcPr>
            <w:tcW w:w="24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45527" w:rsidRPr="00745527" w:rsidRDefault="00745527" w:rsidP="0055412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</w:p>
        </w:tc>
      </w:tr>
    </w:tbl>
    <w:p w:rsidR="002B7C6A" w:rsidRPr="00745527" w:rsidRDefault="002B7C6A" w:rsidP="006F0801">
      <w:pPr>
        <w:widowControl/>
        <w:ind w:left="540"/>
        <w:contextualSpacing/>
        <w:rPr>
          <w:rFonts w:ascii="Times New Roman" w:eastAsia="Times New Roman" w:hAnsi="Times New Roman" w:cs="Times New Roman"/>
          <w:lang w:bidi="ar-SA"/>
        </w:rPr>
      </w:pPr>
    </w:p>
    <w:p w:rsidR="004F278F" w:rsidRPr="00745527" w:rsidRDefault="004F278F" w:rsidP="006F0801">
      <w:pPr>
        <w:widowControl/>
        <w:ind w:left="540"/>
        <w:contextualSpacing/>
        <w:rPr>
          <w:rFonts w:ascii="Times New Roman" w:eastAsia="Times New Roman" w:hAnsi="Times New Roman" w:cs="Times New Roman"/>
          <w:lang w:bidi="ar-SA"/>
        </w:rPr>
      </w:pPr>
    </w:p>
    <w:p w:rsidR="004F278F" w:rsidRDefault="004F278F" w:rsidP="006F0801">
      <w:pPr>
        <w:widowControl/>
        <w:ind w:left="540"/>
        <w:contextualSpacing/>
        <w:rPr>
          <w:rFonts w:ascii="Times New Roman" w:eastAsia="Times New Roman" w:hAnsi="Times New Roman" w:cs="Times New Roman"/>
          <w:lang w:bidi="ar-SA"/>
        </w:rPr>
      </w:pPr>
    </w:p>
    <w:p w:rsidR="004F278F" w:rsidRDefault="004F278F" w:rsidP="006F0801">
      <w:pPr>
        <w:widowControl/>
        <w:ind w:left="540"/>
        <w:contextualSpacing/>
        <w:rPr>
          <w:rFonts w:ascii="Times New Roman" w:eastAsia="Times New Roman" w:hAnsi="Times New Roman" w:cs="Times New Roman"/>
          <w:lang w:bidi="ar-SA"/>
        </w:rPr>
      </w:pPr>
    </w:p>
    <w:p w:rsidR="004F278F" w:rsidRDefault="004F278F" w:rsidP="006F0801">
      <w:pPr>
        <w:widowControl/>
        <w:ind w:left="540"/>
        <w:contextualSpacing/>
        <w:rPr>
          <w:rFonts w:ascii="Times New Roman" w:eastAsia="Times New Roman" w:hAnsi="Times New Roman" w:cs="Times New Roman"/>
          <w:lang w:bidi="ar-SA"/>
        </w:rPr>
      </w:pPr>
    </w:p>
    <w:p w:rsidR="004F278F" w:rsidRDefault="004F278F" w:rsidP="006F0801">
      <w:pPr>
        <w:widowControl/>
        <w:ind w:left="540"/>
        <w:contextualSpacing/>
        <w:rPr>
          <w:rFonts w:ascii="Times New Roman" w:eastAsia="Times New Roman" w:hAnsi="Times New Roman" w:cs="Times New Roman"/>
          <w:lang w:bidi="ar-SA"/>
        </w:rPr>
      </w:pPr>
    </w:p>
    <w:p w:rsidR="004F278F" w:rsidRDefault="004F278F" w:rsidP="006F0801">
      <w:pPr>
        <w:widowControl/>
        <w:ind w:left="540"/>
        <w:contextualSpacing/>
        <w:rPr>
          <w:rFonts w:ascii="Times New Roman" w:eastAsia="Times New Roman" w:hAnsi="Times New Roman" w:cs="Times New Roman"/>
          <w:lang w:bidi="ar-SA"/>
        </w:rPr>
      </w:pPr>
    </w:p>
    <w:p w:rsidR="004F278F" w:rsidRDefault="004F278F" w:rsidP="006F0801">
      <w:pPr>
        <w:widowControl/>
        <w:ind w:left="540"/>
        <w:contextualSpacing/>
        <w:rPr>
          <w:rFonts w:ascii="Times New Roman" w:eastAsia="Times New Roman" w:hAnsi="Times New Roman" w:cs="Times New Roman"/>
          <w:lang w:bidi="ar-SA"/>
        </w:rPr>
      </w:pPr>
    </w:p>
    <w:p w:rsidR="004F278F" w:rsidRDefault="004F278F" w:rsidP="006F0801">
      <w:pPr>
        <w:widowControl/>
        <w:ind w:left="540"/>
        <w:contextualSpacing/>
        <w:rPr>
          <w:rFonts w:ascii="Times New Roman" w:eastAsia="Times New Roman" w:hAnsi="Times New Roman" w:cs="Times New Roman"/>
          <w:lang w:bidi="ar-SA"/>
        </w:rPr>
      </w:pPr>
    </w:p>
    <w:p w:rsidR="004F278F" w:rsidRDefault="004F278F" w:rsidP="006F0801">
      <w:pPr>
        <w:widowControl/>
        <w:ind w:left="540"/>
        <w:contextualSpacing/>
        <w:rPr>
          <w:rFonts w:ascii="Times New Roman" w:eastAsia="Times New Roman" w:hAnsi="Times New Roman" w:cs="Times New Roman"/>
          <w:lang w:bidi="ar-SA"/>
        </w:rPr>
      </w:pPr>
    </w:p>
    <w:p w:rsidR="004F278F" w:rsidRDefault="004F278F" w:rsidP="006F0801">
      <w:pPr>
        <w:widowControl/>
        <w:ind w:left="540"/>
        <w:contextualSpacing/>
        <w:rPr>
          <w:rFonts w:ascii="Times New Roman" w:eastAsia="Times New Roman" w:hAnsi="Times New Roman" w:cs="Times New Roman"/>
          <w:lang w:bidi="ar-SA"/>
        </w:rPr>
      </w:pPr>
    </w:p>
    <w:p w:rsidR="004F278F" w:rsidRPr="006F0801" w:rsidRDefault="004F278F" w:rsidP="006F0801">
      <w:pPr>
        <w:widowControl/>
        <w:ind w:left="540"/>
        <w:contextualSpacing/>
        <w:rPr>
          <w:rFonts w:ascii="Times New Roman" w:eastAsia="Times New Roman" w:hAnsi="Times New Roman" w:cs="Times New Roman"/>
          <w:lang w:bidi="ar-SA"/>
        </w:rPr>
      </w:pPr>
    </w:p>
    <w:p w:rsidR="002B7C6A" w:rsidRDefault="002B7C6A" w:rsidP="006F0801">
      <w:pPr>
        <w:widowControl/>
        <w:ind w:left="-5" w:hanging="10"/>
        <w:contextualSpacing/>
        <w:rPr>
          <w:rFonts w:ascii="Times New Roman" w:eastAsia="Times New Roman" w:hAnsi="Times New Roman" w:cs="Times New Roman"/>
          <w:b/>
          <w:lang w:bidi="ar-SA"/>
        </w:rPr>
      </w:pPr>
      <w:r w:rsidRPr="006F0801">
        <w:rPr>
          <w:rFonts w:ascii="Times New Roman" w:eastAsia="Times New Roman" w:hAnsi="Times New Roman" w:cs="Times New Roman"/>
          <w:b/>
          <w:lang w:bidi="ar-SA"/>
        </w:rPr>
        <w:lastRenderedPageBreak/>
        <w:t>6.</w:t>
      </w:r>
      <w:r w:rsidR="00CD2292" w:rsidRPr="006F0801">
        <w:rPr>
          <w:rFonts w:ascii="Times New Roman" w:eastAsia="Times New Roman" w:hAnsi="Times New Roman" w:cs="Times New Roman"/>
          <w:b/>
          <w:lang w:bidi="ar-SA"/>
        </w:rPr>
        <w:t>2</w:t>
      </w:r>
      <w:r w:rsidRPr="006F0801">
        <w:rPr>
          <w:rFonts w:ascii="Times New Roman" w:eastAsia="Times New Roman" w:hAnsi="Times New Roman" w:cs="Times New Roman"/>
          <w:b/>
          <w:lang w:bidi="ar-SA"/>
        </w:rPr>
        <w:t>.</w:t>
      </w:r>
      <w:r w:rsidRPr="006F0801">
        <w:rPr>
          <w:rFonts w:ascii="Times New Roman" w:eastAsia="Arial" w:hAnsi="Times New Roman" w:cs="Times New Roman"/>
          <w:b/>
          <w:lang w:bidi="ar-SA"/>
        </w:rPr>
        <w:tab/>
      </w:r>
      <w:r w:rsidRPr="006F0801">
        <w:rPr>
          <w:rFonts w:ascii="Times New Roman" w:eastAsia="Times New Roman" w:hAnsi="Times New Roman" w:cs="Times New Roman"/>
          <w:b/>
          <w:lang w:bidi="ar-SA"/>
        </w:rPr>
        <w:t xml:space="preserve">Описание показателей и критериев оценивания компетенций на различных этапах их формирования, описание шкал оценивания: </w:t>
      </w:r>
    </w:p>
    <w:p w:rsidR="008D35F6" w:rsidRPr="006F0801" w:rsidRDefault="008D35F6" w:rsidP="006F0801">
      <w:pPr>
        <w:widowControl/>
        <w:ind w:left="-5" w:hanging="10"/>
        <w:contextualSpacing/>
        <w:rPr>
          <w:rFonts w:ascii="Times New Roman" w:eastAsia="Times New Roman" w:hAnsi="Times New Roman" w:cs="Times New Roman"/>
          <w:b/>
          <w:lang w:bidi="ar-SA"/>
        </w:rPr>
      </w:pPr>
    </w:p>
    <w:tbl>
      <w:tblPr>
        <w:tblStyle w:val="TableGrid2"/>
        <w:tblW w:w="9705" w:type="dxa"/>
        <w:jc w:val="center"/>
        <w:tblInd w:w="0" w:type="dxa"/>
        <w:tblLayout w:type="fixed"/>
        <w:tblCellMar>
          <w:top w:w="69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2231"/>
        <w:gridCol w:w="2408"/>
        <w:gridCol w:w="2060"/>
        <w:gridCol w:w="3006"/>
      </w:tblGrid>
      <w:tr w:rsidR="00842157" w:rsidRPr="006F0801" w:rsidTr="00F451A4">
        <w:trPr>
          <w:trHeight w:val="300"/>
          <w:jc w:val="center"/>
        </w:trPr>
        <w:tc>
          <w:tcPr>
            <w:tcW w:w="2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157" w:rsidRPr="006F0801" w:rsidRDefault="00842157" w:rsidP="006F0801">
            <w:pPr>
              <w:widowControl w:val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F0801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и оценивания </w:t>
            </w:r>
          </w:p>
        </w:tc>
        <w:tc>
          <w:tcPr>
            <w:tcW w:w="7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157" w:rsidRPr="006F0801" w:rsidRDefault="00842157" w:rsidP="006F0801">
            <w:pPr>
              <w:widowControl w:val="0"/>
              <w:ind w:right="62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F0801">
              <w:rPr>
                <w:rFonts w:ascii="Times New Roman" w:hAnsi="Times New Roman"/>
                <w:b/>
                <w:sz w:val="24"/>
                <w:szCs w:val="24"/>
              </w:rPr>
              <w:t xml:space="preserve">Критерии оценивания  </w:t>
            </w:r>
          </w:p>
        </w:tc>
      </w:tr>
      <w:tr w:rsidR="00842157" w:rsidRPr="006F0801" w:rsidTr="00697C23">
        <w:trPr>
          <w:trHeight w:val="886"/>
          <w:jc w:val="center"/>
        </w:trPr>
        <w:tc>
          <w:tcPr>
            <w:tcW w:w="2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157" w:rsidRPr="006F0801" w:rsidRDefault="00842157" w:rsidP="006F0801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157" w:rsidRPr="000178A3" w:rsidRDefault="00842157" w:rsidP="006F0801">
            <w:pPr>
              <w:ind w:left="4" w:right="8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178A3">
              <w:rPr>
                <w:rFonts w:ascii="Times New Roman" w:hAnsi="Times New Roman"/>
                <w:sz w:val="24"/>
                <w:szCs w:val="24"/>
              </w:rPr>
              <w:t xml:space="preserve">Достаточный уровень </w:t>
            </w:r>
          </w:p>
          <w:p w:rsidR="00842157" w:rsidRPr="000178A3" w:rsidRDefault="00842157" w:rsidP="006F0801">
            <w:pPr>
              <w:widowControl w:val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178A3">
              <w:rPr>
                <w:rFonts w:ascii="Times New Roman" w:hAnsi="Times New Roman"/>
                <w:sz w:val="24"/>
                <w:szCs w:val="24"/>
              </w:rPr>
              <w:t>(удовлетворительно)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157" w:rsidRPr="000178A3" w:rsidRDefault="00842157" w:rsidP="006F0801">
            <w:pPr>
              <w:widowControl w:val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178A3">
              <w:rPr>
                <w:rFonts w:ascii="Times New Roman" w:hAnsi="Times New Roman"/>
                <w:sz w:val="24"/>
                <w:szCs w:val="24"/>
              </w:rPr>
              <w:t>Средний уровень (хорошо)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8A3" w:rsidRDefault="00842157" w:rsidP="006F0801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A3">
              <w:rPr>
                <w:rFonts w:ascii="Times New Roman" w:hAnsi="Times New Roman"/>
                <w:sz w:val="24"/>
                <w:szCs w:val="24"/>
              </w:rPr>
              <w:t xml:space="preserve">Высокий уровень </w:t>
            </w:r>
          </w:p>
          <w:p w:rsidR="00842157" w:rsidRPr="000178A3" w:rsidRDefault="00842157" w:rsidP="006F0801">
            <w:pPr>
              <w:widowControl w:val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178A3">
              <w:rPr>
                <w:rFonts w:ascii="Times New Roman" w:hAnsi="Times New Roman"/>
                <w:sz w:val="24"/>
                <w:szCs w:val="24"/>
              </w:rPr>
              <w:t>(отлично)</w:t>
            </w:r>
          </w:p>
        </w:tc>
      </w:tr>
      <w:tr w:rsidR="00842157" w:rsidRPr="006F0801" w:rsidTr="00F451A4">
        <w:trPr>
          <w:trHeight w:val="497"/>
          <w:jc w:val="center"/>
        </w:trPr>
        <w:tc>
          <w:tcPr>
            <w:tcW w:w="9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157" w:rsidRPr="006F0801" w:rsidRDefault="00937C12" w:rsidP="005D1115">
            <w:pPr>
              <w:widowControl w:val="0"/>
              <w:ind w:left="-36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F0801">
              <w:rPr>
                <w:rFonts w:ascii="Times New Roman" w:hAnsi="Times New Roman"/>
                <w:b/>
                <w:bCs/>
                <w:sz w:val="24"/>
                <w:szCs w:val="24"/>
              </w:rPr>
              <w:t>ОК-9</w:t>
            </w:r>
            <w:r w:rsidRPr="006F0801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="0055412E">
              <w:rPr>
                <w:rFonts w:ascii="Times New Roman" w:hAnsi="Times New Roman"/>
                <w:sz w:val="24"/>
                <w:szCs w:val="24"/>
              </w:rPr>
              <w:t xml:space="preserve"> способностью</w:t>
            </w:r>
            <w:r w:rsidRPr="006F0801">
              <w:rPr>
                <w:rFonts w:ascii="Times New Roman" w:hAnsi="Times New Roman"/>
                <w:sz w:val="24"/>
                <w:szCs w:val="24"/>
              </w:rPr>
              <w:t xml:space="preserve">  принимать решения в пределах своих полномочий</w:t>
            </w:r>
          </w:p>
        </w:tc>
      </w:tr>
      <w:tr w:rsidR="00842157" w:rsidRPr="006F0801" w:rsidTr="00697C23">
        <w:trPr>
          <w:trHeight w:val="1774"/>
          <w:jc w:val="center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157" w:rsidRDefault="00842157" w:rsidP="006F0801">
            <w:pPr>
              <w:widowControl w:val="0"/>
              <w:ind w:right="6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01">
              <w:rPr>
                <w:rFonts w:ascii="Times New Roman" w:hAnsi="Times New Roman"/>
                <w:sz w:val="24"/>
                <w:szCs w:val="24"/>
              </w:rPr>
              <w:t xml:space="preserve">Знать: </w:t>
            </w:r>
          </w:p>
          <w:p w:rsidR="00694FAA" w:rsidRPr="006F0801" w:rsidRDefault="00694FAA" w:rsidP="00344EA7">
            <w:pPr>
              <w:pStyle w:val="af0"/>
              <w:ind w:left="34" w:right="113" w:firstLine="284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157" w:rsidRPr="005D1115" w:rsidRDefault="00842157" w:rsidP="000178A3">
            <w:pPr>
              <w:autoSpaceDE w:val="0"/>
              <w:autoSpaceDN w:val="0"/>
              <w:adjustRightInd w:val="0"/>
              <w:contextualSpacing/>
              <w:rPr>
                <w:rFonts w:ascii="Times New Roman" w:eastAsia="TimesNewRoman" w:hAnsi="Times New Roman"/>
                <w:sz w:val="24"/>
                <w:szCs w:val="24"/>
              </w:rPr>
            </w:pPr>
            <w:r w:rsidRPr="006F080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178A3">
              <w:rPr>
                <w:rFonts w:ascii="Times New Roman" w:eastAsia="TimesNewRoman" w:hAnsi="Times New Roman"/>
                <w:sz w:val="24"/>
                <w:szCs w:val="24"/>
              </w:rPr>
              <w:t>ц</w:t>
            </w:r>
            <w:r w:rsidRPr="006F0801">
              <w:rPr>
                <w:rFonts w:ascii="Times New Roman" w:eastAsia="TimesNewRoman" w:hAnsi="Times New Roman"/>
                <w:sz w:val="24"/>
                <w:szCs w:val="24"/>
              </w:rPr>
              <w:t xml:space="preserve">ели и задачи дисциплины </w:t>
            </w:r>
            <w:r w:rsidR="000178A3">
              <w:rPr>
                <w:rFonts w:ascii="Times New Roman" w:eastAsia="TimesNewRoman" w:hAnsi="Times New Roman"/>
                <w:sz w:val="24"/>
                <w:szCs w:val="24"/>
              </w:rPr>
              <w:t>ПСП;      - з</w:t>
            </w:r>
            <w:r w:rsidR="00D3038B" w:rsidRPr="006F0801">
              <w:rPr>
                <w:rFonts w:ascii="Times New Roman" w:eastAsiaTheme="minorHAnsi" w:hAnsi="Times New Roman"/>
                <w:sz w:val="24"/>
                <w:szCs w:val="24"/>
              </w:rPr>
              <w:t xml:space="preserve">адачи и </w:t>
            </w:r>
            <w:r w:rsidR="000178A3">
              <w:rPr>
                <w:rFonts w:ascii="Times New Roman" w:eastAsiaTheme="minorHAnsi" w:hAnsi="Times New Roman"/>
                <w:sz w:val="24"/>
                <w:szCs w:val="24"/>
              </w:rPr>
              <w:t xml:space="preserve">  </w:t>
            </w:r>
            <w:r w:rsidR="00D3038B" w:rsidRPr="006F0801">
              <w:rPr>
                <w:rFonts w:ascii="Times New Roman" w:eastAsiaTheme="minorHAnsi" w:hAnsi="Times New Roman"/>
                <w:sz w:val="24"/>
                <w:szCs w:val="24"/>
              </w:rPr>
              <w:t xml:space="preserve">определение </w:t>
            </w:r>
            <w:r w:rsidR="000178A3">
              <w:rPr>
                <w:rFonts w:ascii="Times New Roman" w:eastAsiaTheme="minorHAnsi" w:hAnsi="Times New Roman"/>
                <w:sz w:val="24"/>
                <w:szCs w:val="24"/>
              </w:rPr>
              <w:t>пожарно – строевой подготовки;                    -  о</w:t>
            </w:r>
            <w:r w:rsidR="00D3038B" w:rsidRPr="006F0801">
              <w:rPr>
                <w:rFonts w:ascii="Times New Roman" w:eastAsiaTheme="minorHAnsi" w:hAnsi="Times New Roman"/>
                <w:sz w:val="24"/>
                <w:szCs w:val="24"/>
              </w:rPr>
              <w:t>рганизационные, научные и нормативные основы пожарно – строевой подготовки, возникновение пожарно – строевой подготовки как элемента труда пожарных</w:t>
            </w:r>
            <w:r w:rsidR="000178A3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38B" w:rsidRPr="006F0801" w:rsidRDefault="00842157" w:rsidP="005D1115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0801">
              <w:rPr>
                <w:rFonts w:ascii="Times New Roman" w:hAnsi="Times New Roman"/>
                <w:sz w:val="24"/>
                <w:szCs w:val="24"/>
              </w:rPr>
              <w:t>-</w:t>
            </w:r>
            <w:r w:rsidR="000178A3">
              <w:rPr>
                <w:rFonts w:ascii="Times New Roman" w:eastAsiaTheme="minorHAnsi" w:hAnsi="Times New Roman"/>
                <w:sz w:val="24"/>
                <w:szCs w:val="24"/>
              </w:rPr>
              <w:t xml:space="preserve"> п</w:t>
            </w:r>
            <w:r w:rsidR="00D3038B" w:rsidRPr="006F0801">
              <w:rPr>
                <w:rFonts w:ascii="Times New Roman" w:eastAsiaTheme="minorHAnsi" w:hAnsi="Times New Roman"/>
                <w:sz w:val="24"/>
                <w:szCs w:val="24"/>
              </w:rPr>
              <w:t>ожарно – строевая подготовка – составная часть боевой и профессиональной подготовки ряд</w:t>
            </w:r>
            <w:r w:rsidR="000178A3">
              <w:rPr>
                <w:rFonts w:ascii="Times New Roman" w:eastAsiaTheme="minorHAnsi" w:hAnsi="Times New Roman"/>
                <w:sz w:val="24"/>
                <w:szCs w:val="24"/>
              </w:rPr>
              <w:t>ового и начальствующего состава;</w:t>
            </w:r>
            <w:r w:rsidR="00D3038B" w:rsidRPr="006F080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D3038B" w:rsidRPr="006F0801" w:rsidRDefault="0055412E" w:rsidP="005D1115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="000178A3">
              <w:rPr>
                <w:rFonts w:ascii="Times New Roman" w:eastAsiaTheme="minorHAnsi" w:hAnsi="Times New Roman"/>
                <w:sz w:val="24"/>
                <w:szCs w:val="24"/>
              </w:rPr>
              <w:t xml:space="preserve"> м</w:t>
            </w:r>
            <w:r w:rsidR="00D3038B" w:rsidRPr="006F0801">
              <w:rPr>
                <w:rFonts w:ascii="Times New Roman" w:eastAsiaTheme="minorHAnsi" w:hAnsi="Times New Roman"/>
                <w:sz w:val="24"/>
                <w:szCs w:val="24"/>
              </w:rPr>
              <w:t>есто пожарно – строевой подготовки среди показателей, опре</w:t>
            </w:r>
            <w:r w:rsidR="0042775D">
              <w:rPr>
                <w:rFonts w:ascii="Times New Roman" w:eastAsiaTheme="minorHAnsi" w:hAnsi="Times New Roman"/>
                <w:sz w:val="24"/>
                <w:szCs w:val="24"/>
              </w:rPr>
              <w:t xml:space="preserve">деления классных </w:t>
            </w:r>
            <w:r w:rsidR="00D3038B" w:rsidRPr="006F0801">
              <w:rPr>
                <w:rFonts w:ascii="Times New Roman" w:eastAsiaTheme="minorHAnsi" w:hAnsi="Times New Roman"/>
                <w:sz w:val="24"/>
                <w:szCs w:val="24"/>
              </w:rPr>
              <w:t>специалистов, отличников службы и</w:t>
            </w:r>
          </w:p>
          <w:p w:rsidR="00842157" w:rsidRPr="006F0801" w:rsidRDefault="00D3038B" w:rsidP="0042775D">
            <w:pPr>
              <w:pStyle w:val="Default"/>
              <w:contextualSpacing/>
              <w:rPr>
                <w:sz w:val="24"/>
                <w:szCs w:val="24"/>
              </w:rPr>
            </w:pPr>
            <w:r w:rsidRPr="006F0801">
              <w:rPr>
                <w:rFonts w:eastAsiaTheme="minorHAnsi"/>
                <w:sz w:val="24"/>
                <w:szCs w:val="24"/>
              </w:rPr>
              <w:t>боевой подготовки подразделений пожарной охраны</w:t>
            </w:r>
            <w:r w:rsidR="0042775D">
              <w:rPr>
                <w:rFonts w:eastAsiaTheme="minorHAnsi"/>
                <w:sz w:val="24"/>
                <w:szCs w:val="24"/>
              </w:rPr>
              <w:t>;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157" w:rsidRPr="00DA4DC6" w:rsidRDefault="00DA4DC6" w:rsidP="00DA4DC6">
            <w:pPr>
              <w:pStyle w:val="af0"/>
              <w:ind w:left="34" w:right="113"/>
              <w:jc w:val="both"/>
              <w:rPr>
                <w:b/>
                <w:i/>
                <w:sz w:val="24"/>
                <w:szCs w:val="24"/>
              </w:rPr>
            </w:pPr>
            <w:r w:rsidRPr="006F69DC">
              <w:rPr>
                <w:sz w:val="24"/>
                <w:szCs w:val="24"/>
              </w:rPr>
              <w:t>- место и роль  пожарно-строевой  подготовки  в  системе  профессиональной подготовки личного состава частей и гарнизонов пожарной охраны; требования  нормативных  документов,  регламентирующих  пожарно-строевую  подготовку  Государственной  противопожарной  службы  (ГПС)  МЧС России; методику  организации  и  проведения  занятий  по  пожарно-строевой  подготовке; методы  формирования  и  совершенствования  контроля  и  оценки  знаний, умений и навыков по пожарно-строевой подготовке; правила и приемы работы с ручными пожарными лестницами, спасательными средствами, рукавами, рукавной арматурой и принадлежностями, пожарными стволами.</w:t>
            </w:r>
          </w:p>
        </w:tc>
      </w:tr>
      <w:tr w:rsidR="00CD0567" w:rsidRPr="006F0801" w:rsidTr="005D1115">
        <w:trPr>
          <w:trHeight w:val="1906"/>
          <w:jc w:val="center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567" w:rsidRDefault="00CD0567" w:rsidP="006F0801">
            <w:pPr>
              <w:widowControl w:val="0"/>
              <w:ind w:right="6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01">
              <w:rPr>
                <w:rFonts w:ascii="Times New Roman" w:hAnsi="Times New Roman"/>
                <w:sz w:val="24"/>
                <w:szCs w:val="24"/>
              </w:rPr>
              <w:t xml:space="preserve">Уметь: </w:t>
            </w:r>
          </w:p>
          <w:p w:rsidR="00A44165" w:rsidRPr="006F0801" w:rsidRDefault="00A44165" w:rsidP="008916E0">
            <w:pPr>
              <w:tabs>
                <w:tab w:val="left" w:pos="370"/>
              </w:tabs>
              <w:spacing w:line="264" w:lineRule="exact"/>
              <w:ind w:right="113" w:firstLine="31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567" w:rsidRPr="006F0801" w:rsidRDefault="0042775D" w:rsidP="005D1115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 п</w:t>
            </w:r>
            <w:r w:rsidR="00CD0567" w:rsidRPr="006F0801">
              <w:rPr>
                <w:rFonts w:ascii="Times New Roman" w:eastAsiaTheme="minorHAnsi" w:hAnsi="Times New Roman"/>
                <w:sz w:val="24"/>
                <w:szCs w:val="24"/>
              </w:rPr>
              <w:t>рименять требование правил по охране труда в подразделениях ГПС МЧС России при организации занятий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о пожарно-строевой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одготовке;</w:t>
            </w:r>
          </w:p>
          <w:p w:rsidR="00CD0567" w:rsidRPr="006F0801" w:rsidRDefault="00CD0567" w:rsidP="005D1115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567" w:rsidRPr="006F0801" w:rsidRDefault="0081251C" w:rsidP="005D1115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F080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- </w:t>
            </w:r>
            <w:r w:rsidR="0042775D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="00CD0567" w:rsidRPr="006F0801">
              <w:rPr>
                <w:rFonts w:ascii="Times New Roman" w:eastAsiaTheme="minorHAnsi" w:hAnsi="Times New Roman"/>
                <w:sz w:val="24"/>
                <w:szCs w:val="24"/>
              </w:rPr>
              <w:t xml:space="preserve">рименять основные положения по организации работы и обеспечению правил охраны </w:t>
            </w:r>
            <w:r w:rsidR="00CD0567" w:rsidRPr="006F080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труда в аппаратах и подразделениях противопожарной и аварийно-спасательной</w:t>
            </w:r>
            <w:r w:rsidR="0042775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</w:t>
            </w:r>
            <w:r w:rsidR="0042775D">
              <w:rPr>
                <w:rFonts w:ascii="Times New Roman" w:eastAsiaTheme="minorHAnsi" w:hAnsi="Times New Roman"/>
                <w:sz w:val="24"/>
                <w:szCs w:val="24"/>
              </w:rPr>
              <w:t>лужбы;</w:t>
            </w:r>
          </w:p>
          <w:p w:rsidR="00CD0567" w:rsidRPr="006F0801" w:rsidRDefault="00CD0567" w:rsidP="005D1115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67" w:rsidRPr="006F0801" w:rsidRDefault="00DA4DC6" w:rsidP="00DA4DC6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F69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 работать  с  ручными  пожарными  лестницами,  спасательными  веревками  и средствами,  рукавами,  рукавной  арматурой  и  принадлежностями, пожарными стволами в </w:t>
            </w:r>
            <w:r w:rsidRPr="006F69DC">
              <w:rPr>
                <w:rFonts w:ascii="Times New Roman" w:hAnsi="Times New Roman"/>
                <w:sz w:val="24"/>
                <w:szCs w:val="24"/>
              </w:rPr>
              <w:lastRenderedPageBreak/>
              <w:t>различных условиях; выполнять действия в составе боевых расчетов на основных пожарных автомобилях при проведении различных видов боевого развертывания; подготавливать  и  проводить  практические  занятия  по  пожарно-строевой подготовке с отделением и караулом.</w:t>
            </w:r>
          </w:p>
        </w:tc>
      </w:tr>
      <w:tr w:rsidR="00CD0567" w:rsidRPr="006F0801" w:rsidTr="00697C23">
        <w:trPr>
          <w:trHeight w:val="2065"/>
          <w:jc w:val="center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AB5" w:rsidRPr="006F69DC" w:rsidRDefault="008916E0" w:rsidP="00E13AB5">
            <w:pPr>
              <w:pStyle w:val="23"/>
              <w:shd w:val="clear" w:color="auto" w:fill="auto"/>
              <w:tabs>
                <w:tab w:val="left" w:pos="250"/>
                <w:tab w:val="left" w:pos="3150"/>
              </w:tabs>
              <w:spacing w:line="240" w:lineRule="auto"/>
              <w:ind w:left="34" w:firstLine="284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меть навыки:</w:t>
            </w:r>
            <w:r w:rsidR="00E13AB5">
              <w:rPr>
                <w:sz w:val="24"/>
                <w:szCs w:val="24"/>
              </w:rPr>
              <w:tab/>
            </w:r>
          </w:p>
          <w:p w:rsidR="00CD0567" w:rsidRPr="006F0801" w:rsidRDefault="00CD0567" w:rsidP="006F0801">
            <w:pPr>
              <w:widowControl w:val="0"/>
              <w:ind w:right="64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C08" w:rsidRPr="006F0801" w:rsidRDefault="00CD0567" w:rsidP="005D1115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0801">
              <w:rPr>
                <w:rFonts w:ascii="Times New Roman" w:hAnsi="Times New Roman"/>
                <w:sz w:val="24"/>
                <w:szCs w:val="24"/>
              </w:rPr>
              <w:t>-</w:t>
            </w:r>
            <w:r w:rsidR="0042775D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BE7C08" w:rsidRPr="006F0801">
              <w:rPr>
                <w:rFonts w:ascii="Times New Roman" w:hAnsi="Times New Roman"/>
                <w:sz w:val="24"/>
                <w:szCs w:val="24"/>
              </w:rPr>
              <w:t>меть навыки</w:t>
            </w:r>
            <w:r w:rsidR="004277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7C08" w:rsidRPr="006F0801">
              <w:rPr>
                <w:rFonts w:ascii="Times New Roman" w:eastAsiaTheme="minorHAnsi" w:hAnsi="Times New Roman"/>
                <w:sz w:val="24"/>
                <w:szCs w:val="24"/>
              </w:rPr>
              <w:t>инструкторско-методическ</w:t>
            </w:r>
            <w:r w:rsidR="00810A61" w:rsidRPr="006F0801">
              <w:rPr>
                <w:rFonts w:ascii="Times New Roman" w:eastAsiaTheme="minorHAnsi" w:hAnsi="Times New Roman"/>
                <w:sz w:val="24"/>
                <w:szCs w:val="24"/>
              </w:rPr>
              <w:t>ой</w:t>
            </w:r>
          </w:p>
          <w:p w:rsidR="00BE7C08" w:rsidRPr="006F0801" w:rsidRDefault="005D1115" w:rsidP="005D1115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дготовки,</w:t>
            </w:r>
          </w:p>
          <w:p w:rsidR="00CD0567" w:rsidRPr="00C35757" w:rsidRDefault="00BE7C08" w:rsidP="00C35757">
            <w:pPr>
              <w:pStyle w:val="Default"/>
              <w:contextualSpacing/>
              <w:rPr>
                <w:rFonts w:eastAsiaTheme="minorHAnsi"/>
                <w:sz w:val="24"/>
                <w:szCs w:val="24"/>
              </w:rPr>
            </w:pPr>
            <w:r w:rsidRPr="006F0801">
              <w:rPr>
                <w:rFonts w:eastAsiaTheme="minorHAnsi"/>
                <w:sz w:val="24"/>
                <w:szCs w:val="24"/>
              </w:rPr>
              <w:t>планирование, организации и п</w:t>
            </w:r>
            <w:r w:rsidR="0042775D">
              <w:rPr>
                <w:rFonts w:eastAsiaTheme="minorHAnsi"/>
                <w:sz w:val="24"/>
                <w:szCs w:val="24"/>
              </w:rPr>
              <w:t>роведение практических занятий;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23F" w:rsidRPr="006F0801" w:rsidRDefault="00CD0567" w:rsidP="005D1115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08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="0042775D">
              <w:rPr>
                <w:rFonts w:ascii="Times New Roman" w:hAnsi="Times New Roman"/>
                <w:sz w:val="24"/>
                <w:szCs w:val="24"/>
              </w:rPr>
              <w:t>и</w:t>
            </w:r>
            <w:r w:rsidR="005D1115">
              <w:rPr>
                <w:rFonts w:ascii="Times New Roman" w:hAnsi="Times New Roman"/>
                <w:sz w:val="24"/>
                <w:szCs w:val="24"/>
              </w:rPr>
              <w:t xml:space="preserve">меть представление о </w:t>
            </w:r>
          </w:p>
          <w:p w:rsidR="00CD0567" w:rsidRPr="006F0801" w:rsidRDefault="00447167" w:rsidP="005D1115">
            <w:pPr>
              <w:tabs>
                <w:tab w:val="left" w:pos="360"/>
              </w:tabs>
              <w:contextualSpacing/>
              <w:jc w:val="both"/>
              <w:rPr>
                <w:rFonts w:ascii="Times New Roman" w:eastAsia="Calibri" w:hAnsi="Times New Roman"/>
                <w:bCs/>
                <w:iCs/>
                <w:color w:val="1D1B11"/>
                <w:sz w:val="24"/>
                <w:szCs w:val="24"/>
              </w:rPr>
            </w:pPr>
            <w:r w:rsidRPr="006F0801">
              <w:rPr>
                <w:rFonts w:ascii="Times New Roman" w:eastAsiaTheme="minorHAnsi" w:hAnsi="Times New Roman"/>
                <w:sz w:val="24"/>
                <w:szCs w:val="24"/>
              </w:rPr>
              <w:t>м</w:t>
            </w:r>
            <w:r w:rsidR="003F223F" w:rsidRPr="006F0801">
              <w:rPr>
                <w:rFonts w:ascii="Times New Roman" w:eastAsiaTheme="minorHAnsi" w:hAnsi="Times New Roman"/>
                <w:sz w:val="24"/>
                <w:szCs w:val="24"/>
              </w:rPr>
              <w:t>етодике разработки нормативов по пожарно-строевой подготовке</w:t>
            </w:r>
            <w:r w:rsidR="0042775D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567" w:rsidRPr="006F0801" w:rsidRDefault="00DA4DC6" w:rsidP="00C35757">
            <w:pPr>
              <w:tabs>
                <w:tab w:val="left" w:pos="34"/>
              </w:tabs>
              <w:contextualSpacing/>
              <w:rPr>
                <w:rFonts w:ascii="Times New Roman" w:eastAsia="Calibri" w:hAnsi="Times New Roman"/>
                <w:bCs/>
                <w:iCs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357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69DC">
              <w:rPr>
                <w:rFonts w:ascii="Times New Roman" w:hAnsi="Times New Roman"/>
                <w:sz w:val="24"/>
                <w:szCs w:val="24"/>
              </w:rPr>
              <w:t>планирования  и  организации  пожарно-строевой  подготовки  в аппаратах пожарной охраны; предотвращения травматизма на занятиях  по пожарно-строевой подготовке.</w:t>
            </w:r>
          </w:p>
        </w:tc>
      </w:tr>
      <w:tr w:rsidR="00CD0567" w:rsidRPr="006F0801" w:rsidTr="004F278F">
        <w:trPr>
          <w:trHeight w:val="508"/>
          <w:jc w:val="center"/>
        </w:trPr>
        <w:tc>
          <w:tcPr>
            <w:tcW w:w="9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567" w:rsidRPr="006F0801" w:rsidRDefault="00CD0567" w:rsidP="005D1115">
            <w:pPr>
              <w:pStyle w:val="23"/>
              <w:shd w:val="clear" w:color="auto" w:fill="auto"/>
              <w:spacing w:line="240" w:lineRule="auto"/>
              <w:ind w:right="113" w:firstLine="0"/>
              <w:contextualSpacing/>
              <w:rPr>
                <w:sz w:val="24"/>
                <w:szCs w:val="24"/>
              </w:rPr>
            </w:pPr>
            <w:r w:rsidRPr="005D1115">
              <w:rPr>
                <w:b/>
                <w:sz w:val="24"/>
                <w:szCs w:val="24"/>
              </w:rPr>
              <w:t>ОПК-5</w:t>
            </w:r>
            <w:r w:rsidRPr="006F0801">
              <w:rPr>
                <w:sz w:val="24"/>
                <w:szCs w:val="24"/>
              </w:rPr>
              <w:t>-  готовностью к выполнению профессиональных функций при работе в коллективе</w:t>
            </w:r>
          </w:p>
        </w:tc>
      </w:tr>
      <w:tr w:rsidR="00CD0567" w:rsidRPr="006F0801" w:rsidTr="004F278F">
        <w:trPr>
          <w:trHeight w:val="771"/>
          <w:jc w:val="center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567" w:rsidRDefault="00CD0567" w:rsidP="006F0801">
            <w:pPr>
              <w:widowControl w:val="0"/>
              <w:ind w:right="6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01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  <w:p w:rsidR="00890A4D" w:rsidRPr="006F0801" w:rsidRDefault="00890A4D" w:rsidP="008916E0">
            <w:pPr>
              <w:pStyle w:val="af0"/>
              <w:ind w:left="34" w:firstLine="284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D2A" w:rsidRPr="006F0801" w:rsidRDefault="003A2523" w:rsidP="005D1115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0801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42775D">
              <w:rPr>
                <w:rFonts w:ascii="Times New Roman" w:eastAsiaTheme="minorHAnsi" w:hAnsi="Times New Roman"/>
                <w:sz w:val="24"/>
                <w:szCs w:val="24"/>
              </w:rPr>
              <w:t xml:space="preserve"> о</w:t>
            </w:r>
            <w:r w:rsidR="00814D2A" w:rsidRPr="006F0801">
              <w:rPr>
                <w:rFonts w:ascii="Times New Roman" w:eastAsiaTheme="minorHAnsi" w:hAnsi="Times New Roman"/>
                <w:sz w:val="24"/>
                <w:szCs w:val="24"/>
              </w:rPr>
              <w:t>сновы техники выполнения упражнений с ручными</w:t>
            </w:r>
          </w:p>
          <w:p w:rsidR="00814D2A" w:rsidRPr="006F0801" w:rsidRDefault="00814D2A" w:rsidP="005D1115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0801">
              <w:rPr>
                <w:rFonts w:ascii="Times New Roman" w:eastAsiaTheme="minorHAnsi" w:hAnsi="Times New Roman"/>
                <w:sz w:val="24"/>
                <w:szCs w:val="24"/>
              </w:rPr>
              <w:t>пожарными лестницами, снятие, переноска (подвеска),</w:t>
            </w:r>
            <w:r w:rsidR="0042775D">
              <w:rPr>
                <w:rFonts w:ascii="Times New Roman" w:eastAsiaTheme="minorHAnsi" w:hAnsi="Times New Roman"/>
                <w:sz w:val="24"/>
                <w:szCs w:val="24"/>
              </w:rPr>
              <w:t xml:space="preserve"> подъем на этажи учебной башни;</w:t>
            </w:r>
          </w:p>
          <w:p w:rsidR="00814D2A" w:rsidRPr="006F0801" w:rsidRDefault="0042775D" w:rsidP="005D1115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 к</w:t>
            </w:r>
            <w:r w:rsidR="00814D2A" w:rsidRPr="006F0801">
              <w:rPr>
                <w:rFonts w:ascii="Times New Roman" w:eastAsiaTheme="minorHAnsi" w:hAnsi="Times New Roman"/>
                <w:sz w:val="24"/>
                <w:szCs w:val="24"/>
              </w:rPr>
              <w:t xml:space="preserve">омбинированный подъем по выдвижной и штурмовой лестнице на 4 этаж учебной башни и подъем по трем штурмовым лестницам “цепью” в окно 4 этажа  учебной башни. </w:t>
            </w:r>
          </w:p>
          <w:p w:rsidR="00814D2A" w:rsidRPr="006F0801" w:rsidRDefault="0042775D" w:rsidP="005D1115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 п</w:t>
            </w:r>
            <w:r w:rsidR="00814D2A" w:rsidRPr="006F0801">
              <w:rPr>
                <w:rFonts w:ascii="Times New Roman" w:eastAsiaTheme="minorHAnsi" w:hAnsi="Times New Roman"/>
                <w:sz w:val="24"/>
                <w:szCs w:val="24"/>
              </w:rPr>
              <w:t>одъем на этажи и крышу мног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этажного здания по автолестнице;</w:t>
            </w:r>
          </w:p>
          <w:p w:rsidR="00CD0567" w:rsidRPr="006F0801" w:rsidRDefault="00CD0567" w:rsidP="005D1115">
            <w:pPr>
              <w:widowControl w:val="0"/>
              <w:contextualSpacing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523" w:rsidRPr="006F0801" w:rsidRDefault="00CD0567" w:rsidP="005D1115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08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="0042775D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="003A2523" w:rsidRPr="006F0801">
              <w:rPr>
                <w:rFonts w:ascii="Times New Roman" w:eastAsiaTheme="minorHAnsi" w:hAnsi="Times New Roman"/>
                <w:sz w:val="24"/>
                <w:szCs w:val="24"/>
              </w:rPr>
              <w:t xml:space="preserve">аботу со спасательной веревкой: сматывание спасательной веревки в клубок, закрепление ее за конструкцию различными способами, вязка одинарной и двойной спасательной петли (с надеванием и без надевания на пострадавшего), петли для подъема пожарно-технического вооружения (ПТВ) на высоты, самоспасание </w:t>
            </w:r>
            <w:r w:rsidR="0042775D">
              <w:rPr>
                <w:rFonts w:ascii="Times New Roman" w:eastAsiaTheme="minorHAnsi" w:hAnsi="Times New Roman"/>
                <w:sz w:val="24"/>
                <w:szCs w:val="24"/>
              </w:rPr>
              <w:t>с помощью спасательной веревки;</w:t>
            </w:r>
          </w:p>
          <w:p w:rsidR="00CD0567" w:rsidRPr="005D1115" w:rsidRDefault="0042775D" w:rsidP="0042775D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 с</w:t>
            </w:r>
            <w:r w:rsidR="003A2523" w:rsidRPr="006F0801">
              <w:rPr>
                <w:rFonts w:ascii="Times New Roman" w:eastAsiaTheme="minorHAnsi" w:hAnsi="Times New Roman"/>
                <w:sz w:val="24"/>
                <w:szCs w:val="24"/>
              </w:rPr>
              <w:t xml:space="preserve">пособы </w:t>
            </w:r>
            <w:r w:rsidR="003A2523" w:rsidRPr="006F080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ереноски спасаемых на пожаре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  <w:r w:rsidR="003A2523" w:rsidRPr="006F080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757" w:rsidRDefault="00C35757" w:rsidP="00C35757">
            <w:pPr>
              <w:pStyle w:val="af0"/>
              <w:ind w:left="34"/>
              <w:jc w:val="both"/>
            </w:pPr>
            <w:r>
              <w:lastRenderedPageBreak/>
              <w:t xml:space="preserve">- действия боевых расчетов на основных пожарных автомобилях при проведении различных видов боевого развертывания; значение пожарно-прикладного спорта и его место в системе боевой и физической подготовки; правила и технику выполнения упражнений по видам пожарно-прикладного спорта; правила соревнований по пожарно-прикладному спорту; меры безопасности при работе с пожарно-техническим вооружением и оборудованием. </w:t>
            </w:r>
          </w:p>
          <w:p w:rsidR="00CD0567" w:rsidRPr="006F0801" w:rsidRDefault="00CD0567" w:rsidP="00C35757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97ED0" w:rsidRPr="006F0801" w:rsidTr="00697C23">
        <w:trPr>
          <w:trHeight w:val="2065"/>
          <w:jc w:val="center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ED0" w:rsidRDefault="00497ED0" w:rsidP="006F0801">
            <w:pPr>
              <w:widowControl w:val="0"/>
              <w:ind w:right="6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01">
              <w:rPr>
                <w:rFonts w:ascii="Times New Roman" w:hAnsi="Times New Roman"/>
                <w:sz w:val="24"/>
                <w:szCs w:val="24"/>
              </w:rPr>
              <w:t xml:space="preserve">Уметь: </w:t>
            </w:r>
          </w:p>
          <w:p w:rsidR="006852BE" w:rsidRPr="006F0801" w:rsidRDefault="006852BE" w:rsidP="0078554B">
            <w:pPr>
              <w:ind w:right="64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ED0" w:rsidRPr="006F0801" w:rsidRDefault="0042775D" w:rsidP="005D1115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 п</w:t>
            </w:r>
            <w:r w:rsidR="00497ED0" w:rsidRPr="006F0801">
              <w:rPr>
                <w:rFonts w:ascii="Times New Roman" w:eastAsiaTheme="minorHAnsi" w:hAnsi="Times New Roman"/>
                <w:sz w:val="24"/>
                <w:szCs w:val="24"/>
              </w:rPr>
              <w:t xml:space="preserve">рименять </w:t>
            </w:r>
          </w:p>
          <w:p w:rsidR="00497ED0" w:rsidRPr="005D1115" w:rsidRDefault="00524CFA" w:rsidP="005D1115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0801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 w:rsidR="00497ED0" w:rsidRPr="006F0801">
              <w:rPr>
                <w:rFonts w:ascii="Times New Roman" w:eastAsiaTheme="minorHAnsi" w:hAnsi="Times New Roman"/>
                <w:sz w:val="24"/>
                <w:szCs w:val="24"/>
              </w:rPr>
              <w:t>ребования правил охраны труда к учебно-спортивной базе, полигонам и огневым полосам психологической подготовки пожарных, пожарной техники, пожарно – техническому вооружению, боевой одежде и снаряжению</w:t>
            </w:r>
            <w:r w:rsidR="0042775D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  <w:r w:rsidR="00497ED0" w:rsidRPr="006F080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1B59" w:rsidRPr="006F0801" w:rsidRDefault="00497ED0" w:rsidP="005D1115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08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42775D">
              <w:rPr>
                <w:rFonts w:ascii="Times New Roman" w:eastAsiaTheme="minorHAnsi" w:hAnsi="Times New Roman"/>
                <w:sz w:val="24"/>
                <w:szCs w:val="24"/>
              </w:rPr>
              <w:t xml:space="preserve"> п</w:t>
            </w:r>
            <w:r w:rsidR="000B6D61" w:rsidRPr="006F0801">
              <w:rPr>
                <w:rFonts w:ascii="Times New Roman" w:eastAsiaTheme="minorHAnsi" w:hAnsi="Times New Roman"/>
                <w:sz w:val="24"/>
                <w:szCs w:val="24"/>
              </w:rPr>
              <w:t>рименять методику</w:t>
            </w:r>
            <w:r w:rsidR="0042775D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0B6D61" w:rsidRPr="006F0801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="009C1B59" w:rsidRPr="006F0801">
              <w:rPr>
                <w:rFonts w:ascii="Times New Roman" w:eastAsiaTheme="minorHAnsi" w:hAnsi="Times New Roman"/>
                <w:sz w:val="24"/>
                <w:szCs w:val="24"/>
              </w:rPr>
              <w:t>едагогическ</w:t>
            </w:r>
            <w:r w:rsidR="000B6D61" w:rsidRPr="006F0801">
              <w:rPr>
                <w:rFonts w:ascii="Times New Roman" w:eastAsiaTheme="minorHAnsi" w:hAnsi="Times New Roman"/>
                <w:sz w:val="24"/>
                <w:szCs w:val="24"/>
              </w:rPr>
              <w:t>ой</w:t>
            </w:r>
            <w:r w:rsidR="009C1B59" w:rsidRPr="006F0801">
              <w:rPr>
                <w:rFonts w:ascii="Times New Roman" w:eastAsiaTheme="minorHAnsi" w:hAnsi="Times New Roman"/>
                <w:sz w:val="24"/>
                <w:szCs w:val="24"/>
              </w:rPr>
              <w:t xml:space="preserve"> деятельност</w:t>
            </w:r>
            <w:r w:rsidR="000B6D61" w:rsidRPr="006F0801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="009C1B59" w:rsidRPr="006F0801">
              <w:rPr>
                <w:rFonts w:ascii="Times New Roman" w:eastAsiaTheme="minorHAnsi" w:hAnsi="Times New Roman"/>
                <w:sz w:val="24"/>
                <w:szCs w:val="24"/>
              </w:rPr>
              <w:t xml:space="preserve"> начальников подразделений пожарной охраны</w:t>
            </w:r>
            <w:r w:rsidR="0042775D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  <w:p w:rsidR="00497ED0" w:rsidRPr="006F0801" w:rsidRDefault="00497ED0" w:rsidP="005D1115">
            <w:pPr>
              <w:widowControl w:val="0"/>
              <w:contextualSpacing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757" w:rsidRPr="00C35757" w:rsidRDefault="00C35757" w:rsidP="00C357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757">
              <w:rPr>
                <w:rFonts w:ascii="Times New Roman" w:hAnsi="Times New Roman"/>
                <w:sz w:val="24"/>
                <w:szCs w:val="24"/>
              </w:rPr>
              <w:t>- выполнять различные виды упражнений по пожарно-прикладному спорту; составлять  документы  необходимые  для  проведения  соревнований  по  пожарно-прикладному спорту; осуществлять судейство по пожарно-прикладному спорту.</w:t>
            </w:r>
          </w:p>
          <w:p w:rsidR="00497ED0" w:rsidRPr="00C35757" w:rsidRDefault="00497ED0" w:rsidP="0042775D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97ED0" w:rsidRPr="006F0801" w:rsidTr="00697C23">
        <w:trPr>
          <w:trHeight w:val="2065"/>
          <w:jc w:val="center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2BE" w:rsidRPr="0042775D" w:rsidRDefault="004904D2" w:rsidP="006F0801">
            <w:pPr>
              <w:widowControl w:val="0"/>
              <w:ind w:right="64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2775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Им</w:t>
            </w:r>
            <w:r w:rsidR="00E74F3A" w:rsidRPr="0042775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еть навыки и/или опыт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ED0" w:rsidRPr="006F0801" w:rsidRDefault="0042775D" w:rsidP="005D1115">
            <w:pPr>
              <w:pStyle w:val="Default"/>
              <w:contextualSpacing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 и</w:t>
            </w:r>
            <w:r w:rsidR="005D1115">
              <w:rPr>
                <w:rFonts w:eastAsiaTheme="minorHAnsi"/>
                <w:sz w:val="24"/>
                <w:szCs w:val="24"/>
              </w:rPr>
              <w:t>меть представление о</w:t>
            </w:r>
          </w:p>
          <w:p w:rsidR="00497ED0" w:rsidRPr="006F0801" w:rsidRDefault="00497ED0" w:rsidP="005D1115">
            <w:pPr>
              <w:tabs>
                <w:tab w:val="left" w:pos="360"/>
              </w:tabs>
              <w:contextualSpacing/>
              <w:jc w:val="both"/>
              <w:rPr>
                <w:rFonts w:ascii="Times New Roman" w:eastAsia="Calibri" w:hAnsi="Times New Roman"/>
                <w:bCs/>
                <w:iCs/>
                <w:color w:val="1D1B11"/>
                <w:sz w:val="24"/>
                <w:szCs w:val="24"/>
              </w:rPr>
            </w:pPr>
            <w:r w:rsidRPr="006F0801">
              <w:rPr>
                <w:rFonts w:ascii="Times New Roman" w:eastAsiaTheme="minorHAnsi" w:hAnsi="Times New Roman"/>
                <w:sz w:val="24"/>
                <w:szCs w:val="24"/>
              </w:rPr>
              <w:t>методике разработки нормативов по пожарно-строевой подготовке</w:t>
            </w:r>
            <w:r w:rsidR="0042775D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ED0" w:rsidRPr="006F0801" w:rsidRDefault="005D1115" w:rsidP="005D1115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08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4277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ь представление</w:t>
            </w:r>
            <w:r w:rsidR="00497ED0" w:rsidRPr="006F08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 работе</w:t>
            </w:r>
            <w:r w:rsidR="00497ED0" w:rsidRPr="006F0801">
              <w:rPr>
                <w:rFonts w:ascii="Times New Roman" w:eastAsiaTheme="minorHAnsi" w:hAnsi="Times New Roman"/>
                <w:sz w:val="24"/>
                <w:szCs w:val="24"/>
              </w:rPr>
              <w:t xml:space="preserve"> ручного аварийно-спасательного инструм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ента,  универсального комплекта</w:t>
            </w:r>
            <w:r w:rsidR="0042775D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  <w:p w:rsidR="00497ED0" w:rsidRPr="006F0801" w:rsidRDefault="0042775D" w:rsidP="005D1115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 г</w:t>
            </w:r>
            <w:r w:rsidR="00497ED0" w:rsidRPr="006F0801">
              <w:rPr>
                <w:rFonts w:ascii="Times New Roman" w:eastAsiaTheme="minorHAnsi" w:hAnsi="Times New Roman"/>
                <w:sz w:val="24"/>
                <w:szCs w:val="24"/>
              </w:rPr>
              <w:t>идравлического авар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йно-спасательного  инструмента,</w:t>
            </w:r>
          </w:p>
          <w:p w:rsidR="00497ED0" w:rsidRPr="00C35757" w:rsidRDefault="00497ED0" w:rsidP="00C35757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0801">
              <w:rPr>
                <w:rFonts w:ascii="Times New Roman" w:eastAsiaTheme="minorHAnsi" w:hAnsi="Times New Roman"/>
                <w:sz w:val="24"/>
                <w:szCs w:val="24"/>
              </w:rPr>
              <w:t>универсального комплекта механизированного инструмента</w:t>
            </w:r>
            <w:r w:rsidR="0042775D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ED0" w:rsidRPr="00C35757" w:rsidRDefault="00C35757" w:rsidP="00C35757">
            <w:pPr>
              <w:widowControl w:val="0"/>
              <w:ind w:right="2"/>
              <w:contextualSpacing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35757">
              <w:rPr>
                <w:rFonts w:ascii="Times New Roman" w:hAnsi="Times New Roman"/>
                <w:sz w:val="24"/>
                <w:szCs w:val="24"/>
              </w:rPr>
              <w:t>-   планирования  и  организации  пожарно-строевой  подготовки  в аппаратах пожарной охраны;  предотвращения травматизма на занятиях  по пожарно-строевой подготовке.</w:t>
            </w:r>
          </w:p>
        </w:tc>
      </w:tr>
      <w:tr w:rsidR="00BA46C6" w:rsidRPr="006F0801" w:rsidTr="00BA46C6">
        <w:trPr>
          <w:trHeight w:val="705"/>
          <w:jc w:val="center"/>
        </w:trPr>
        <w:tc>
          <w:tcPr>
            <w:tcW w:w="9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6C6" w:rsidRPr="00C35757" w:rsidRDefault="00BA46C6" w:rsidP="00BA46C6">
            <w:pPr>
              <w:ind w:right="2"/>
              <w:contextualSpacing/>
              <w:jc w:val="both"/>
              <w:rPr>
                <w:rFonts w:ascii="Times New Roman" w:hAnsi="Times New Roman"/>
              </w:rPr>
            </w:pPr>
            <w:r w:rsidRPr="00BA46C6">
              <w:rPr>
                <w:rFonts w:ascii="Times New Roman" w:eastAsia="Arial" w:hAnsi="Times New Roman"/>
                <w:b/>
                <w:sz w:val="24"/>
                <w:szCs w:val="24"/>
              </w:rPr>
              <w:t>ПК-11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6268CA">
              <w:rPr>
                <w:rFonts w:ascii="Times New Roman" w:eastAsia="Arial" w:hAnsi="Times New Roman"/>
                <w:sz w:val="24"/>
                <w:szCs w:val="24"/>
              </w:rPr>
              <w:t>- способностью</w:t>
            </w:r>
            <w:r w:rsidRPr="006268CA">
              <w:rPr>
                <w:rFonts w:ascii="Times New Roman" w:eastAsia="Arial" w:hAnsi="Times New Roman"/>
                <w:spacing w:val="113"/>
                <w:sz w:val="24"/>
                <w:szCs w:val="24"/>
              </w:rPr>
              <w:t xml:space="preserve"> </w:t>
            </w:r>
            <w:r w:rsidRPr="006268CA">
              <w:rPr>
                <w:rFonts w:ascii="Times New Roman" w:eastAsia="Arial" w:hAnsi="Times New Roman"/>
                <w:sz w:val="24"/>
                <w:szCs w:val="24"/>
              </w:rPr>
              <w:t>организовывать,</w:t>
            </w:r>
            <w:r w:rsidRPr="006268CA">
              <w:rPr>
                <w:rFonts w:ascii="Times New Roman" w:eastAsia="Arial" w:hAnsi="Times New Roman"/>
                <w:spacing w:val="114"/>
                <w:sz w:val="24"/>
                <w:szCs w:val="24"/>
              </w:rPr>
              <w:t xml:space="preserve"> </w:t>
            </w:r>
            <w:r w:rsidRPr="006268CA">
              <w:rPr>
                <w:rFonts w:ascii="Times New Roman" w:eastAsia="Arial" w:hAnsi="Times New Roman"/>
                <w:sz w:val="24"/>
                <w:szCs w:val="24"/>
              </w:rPr>
              <w:t>планировать</w:t>
            </w:r>
            <w:r w:rsidRPr="006268CA">
              <w:rPr>
                <w:rFonts w:ascii="Times New Roman" w:eastAsia="Arial" w:hAnsi="Times New Roman"/>
                <w:spacing w:val="113"/>
                <w:sz w:val="24"/>
                <w:szCs w:val="24"/>
              </w:rPr>
              <w:t xml:space="preserve"> </w:t>
            </w:r>
            <w:r w:rsidRPr="006268CA">
              <w:rPr>
                <w:rFonts w:ascii="Times New Roman" w:eastAsia="Arial" w:hAnsi="Times New Roman"/>
                <w:sz w:val="24"/>
                <w:szCs w:val="24"/>
              </w:rPr>
              <w:t>и</w:t>
            </w:r>
            <w:r w:rsidRPr="006268CA">
              <w:rPr>
                <w:rFonts w:ascii="Times New Roman" w:eastAsia="Arial" w:hAnsi="Times New Roman"/>
                <w:spacing w:val="114"/>
                <w:sz w:val="24"/>
                <w:szCs w:val="24"/>
              </w:rPr>
              <w:t xml:space="preserve"> </w:t>
            </w:r>
            <w:r w:rsidRPr="006268CA">
              <w:rPr>
                <w:rFonts w:ascii="Times New Roman" w:eastAsia="Arial" w:hAnsi="Times New Roman"/>
                <w:sz w:val="24"/>
                <w:szCs w:val="24"/>
              </w:rPr>
              <w:t>реализовывать</w:t>
            </w:r>
            <w:r w:rsidRPr="006268CA">
              <w:rPr>
                <w:rFonts w:ascii="Times New Roman" w:eastAsia="Arial" w:hAnsi="Times New Roman"/>
                <w:spacing w:val="114"/>
                <w:sz w:val="24"/>
                <w:szCs w:val="24"/>
              </w:rPr>
              <w:t xml:space="preserve"> </w:t>
            </w:r>
            <w:r w:rsidRPr="006268CA">
              <w:rPr>
                <w:rFonts w:ascii="Times New Roman" w:eastAsia="Arial" w:hAnsi="Times New Roman"/>
                <w:sz w:val="24"/>
                <w:szCs w:val="24"/>
              </w:rPr>
              <w:t>работу</w:t>
            </w:r>
            <w:r w:rsidRPr="006268CA">
              <w:rPr>
                <w:rFonts w:ascii="Times New Roman" w:eastAsia="Arial" w:hAnsi="Times New Roman"/>
                <w:spacing w:val="113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исполнителей </w:t>
            </w:r>
            <w:r w:rsidRPr="006268CA">
              <w:rPr>
                <w:rFonts w:ascii="Times New Roman" w:eastAsia="Arial" w:hAnsi="Times New Roman"/>
                <w:sz w:val="24"/>
                <w:szCs w:val="24"/>
              </w:rPr>
              <w:t>по решению практических задач обеспечения безопасности человека и окружающей</w:t>
            </w:r>
            <w:r w:rsidRPr="006268CA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6268CA">
              <w:rPr>
                <w:rFonts w:ascii="Times New Roman" w:eastAsia="Arial" w:hAnsi="Times New Roman"/>
                <w:sz w:val="24"/>
                <w:szCs w:val="24"/>
              </w:rPr>
              <w:t>среды</w:t>
            </w:r>
          </w:p>
        </w:tc>
      </w:tr>
      <w:tr w:rsidR="00BA46C6" w:rsidRPr="006F0801" w:rsidTr="00697C23">
        <w:trPr>
          <w:trHeight w:val="2065"/>
          <w:jc w:val="center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6C6" w:rsidRPr="0042775D" w:rsidRDefault="00BA46C6" w:rsidP="006F0801">
            <w:pPr>
              <w:ind w:right="64"/>
              <w:contextualSpacing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>
              <w:rPr>
                <w:rFonts w:ascii="Times New Roman" w:eastAsia="Calibri" w:hAnsi="Times New Roman"/>
                <w:color w:val="000000" w:themeColor="text1"/>
              </w:rPr>
              <w:t>Знать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6C6" w:rsidRPr="006268CA" w:rsidRDefault="00BA46C6" w:rsidP="00BA46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F6F37">
              <w:rPr>
                <w:rFonts w:ascii="Times New Roman" w:hAnsi="Times New Roman"/>
                <w:sz w:val="24"/>
                <w:szCs w:val="24"/>
              </w:rPr>
              <w:t xml:space="preserve">общие, но не </w:t>
            </w:r>
            <w:r>
              <w:rPr>
                <w:rFonts w:ascii="Times New Roman" w:hAnsi="Times New Roman"/>
                <w:sz w:val="24"/>
                <w:szCs w:val="24"/>
              </w:rPr>
              <w:t>структурированные знания</w:t>
            </w:r>
            <w:r w:rsidRPr="006268C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сновных задач</w:t>
            </w:r>
            <w:r w:rsidRPr="006268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о обеспечению безопасности  человека и личного состава, силы и средства, которыми располагают для выполнения возложенных на них функций</w:t>
            </w:r>
          </w:p>
          <w:p w:rsidR="00BA46C6" w:rsidRDefault="00BA46C6" w:rsidP="00BA46C6">
            <w:pPr>
              <w:ind w:right="113"/>
              <w:rPr>
                <w:rFonts w:eastAsiaTheme="minorHAnsi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6C6" w:rsidRPr="006F0801" w:rsidRDefault="00BA46C6" w:rsidP="005D111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5F6F37">
              <w:rPr>
                <w:rFonts w:ascii="Times New Roman" w:hAnsi="Times New Roman"/>
                <w:sz w:val="24"/>
                <w:szCs w:val="24"/>
              </w:rPr>
              <w:t>сформированные, но содержащие отдельные пробелы в знании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сновных задач</w:t>
            </w:r>
            <w:r w:rsidRPr="006268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о обеспечению безопасности  человека и личного состава, силы и средства, которыми располагают для выполнения возложенных на них функций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6C6" w:rsidRPr="006268CA" w:rsidRDefault="00BA46C6" w:rsidP="00BA46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F6F37">
              <w:rPr>
                <w:rFonts w:ascii="Times New Roman" w:hAnsi="Times New Roman"/>
                <w:sz w:val="24"/>
                <w:szCs w:val="24"/>
              </w:rPr>
              <w:t>сформированные систематические знания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сновных задач</w:t>
            </w:r>
            <w:r w:rsidRPr="006268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о обеспечению безопасности  человека и личного состава, силы и средства, которыми располагают для выполнения возложенных на них функций</w:t>
            </w:r>
          </w:p>
          <w:p w:rsidR="00BA46C6" w:rsidRPr="00C35757" w:rsidRDefault="00BA46C6" w:rsidP="00C35757">
            <w:pPr>
              <w:ind w:right="2"/>
              <w:contextualSpacing/>
              <w:rPr>
                <w:rFonts w:ascii="Times New Roman" w:hAnsi="Times New Roman"/>
              </w:rPr>
            </w:pPr>
          </w:p>
        </w:tc>
      </w:tr>
      <w:tr w:rsidR="00BA46C6" w:rsidRPr="006F0801" w:rsidTr="00697C23">
        <w:trPr>
          <w:trHeight w:val="2065"/>
          <w:jc w:val="center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6C6" w:rsidRDefault="00BA46C6" w:rsidP="006F0801">
            <w:pPr>
              <w:ind w:right="64"/>
              <w:contextualSpacing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>
              <w:rPr>
                <w:rFonts w:ascii="Times New Roman" w:eastAsia="Calibri" w:hAnsi="Times New Roman"/>
                <w:color w:val="000000" w:themeColor="text1"/>
              </w:rPr>
              <w:lastRenderedPageBreak/>
              <w:t xml:space="preserve">Уметь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6C6" w:rsidRPr="006268CA" w:rsidRDefault="00BA46C6" w:rsidP="00BA46C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510801">
              <w:rPr>
                <w:rFonts w:ascii="Times New Roman" w:hAnsi="Times New Roman"/>
                <w:sz w:val="24"/>
                <w:szCs w:val="24"/>
              </w:rPr>
              <w:t xml:space="preserve">в целом успешно, но не систематическое умение </w:t>
            </w:r>
            <w:r w:rsidRPr="006268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ганизовывать работу исполнителей по решению практических задач обеспечения безопасности человека и окружающей среды</w:t>
            </w:r>
          </w:p>
          <w:p w:rsidR="00BA46C6" w:rsidRPr="00BA46C6" w:rsidRDefault="00BA46C6" w:rsidP="00BA46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268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оценивать степень  ответственности должностных лиц за нарушения по обеспечению безопасности  </w:t>
            </w:r>
            <w:r w:rsidRPr="006268CA">
              <w:rPr>
                <w:rFonts w:ascii="Times New Roman" w:hAnsi="Times New Roman"/>
                <w:sz w:val="24"/>
                <w:szCs w:val="24"/>
              </w:rPr>
              <w:t xml:space="preserve">профессиональной деятельности  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6C6" w:rsidRPr="006268CA" w:rsidRDefault="00BA46C6" w:rsidP="00BA46C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5F6F37">
              <w:rPr>
                <w:rFonts w:ascii="Times New Roman" w:hAnsi="Times New Roman"/>
                <w:sz w:val="24"/>
                <w:szCs w:val="24"/>
              </w:rPr>
              <w:t>в  целом успешно, но  содержащие отдельные пробелы в умении</w:t>
            </w:r>
            <w:r w:rsidRPr="006268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рганизовывать работу исполнителей по решению практических задач обеспечения безопасности человека и окружающей среды</w:t>
            </w:r>
          </w:p>
          <w:p w:rsidR="00BA46C6" w:rsidRPr="006F0801" w:rsidRDefault="00BA46C6" w:rsidP="00BA46C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6268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оценивать степень  ответственности должностных лиц за нарушения по обеспечению безопасности  </w:t>
            </w:r>
            <w:r w:rsidRPr="006268CA">
              <w:rPr>
                <w:rFonts w:ascii="Times New Roman" w:hAnsi="Times New Roman"/>
                <w:sz w:val="24"/>
                <w:szCs w:val="24"/>
              </w:rPr>
              <w:t xml:space="preserve">профессиональной деятельности 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6C6" w:rsidRPr="006268CA" w:rsidRDefault="00BA46C6" w:rsidP="00BA46C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5F6F37">
              <w:rPr>
                <w:rFonts w:ascii="Times New Roman" w:hAnsi="Times New Roman"/>
                <w:sz w:val="24"/>
                <w:szCs w:val="24"/>
              </w:rPr>
              <w:t>сформированное умение</w:t>
            </w:r>
            <w:r w:rsidRPr="006268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рганизовывать работу исполнителей по решению практических задач обеспечения безопасности человека и окружающей среды</w:t>
            </w:r>
          </w:p>
          <w:p w:rsidR="00BA46C6" w:rsidRPr="006268CA" w:rsidRDefault="00BA46C6" w:rsidP="00BA46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268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оценивать степень  ответственности должностных лиц за нарушения по обеспечению безопасности  </w:t>
            </w:r>
            <w:r w:rsidRPr="006268CA">
              <w:rPr>
                <w:rFonts w:ascii="Times New Roman" w:hAnsi="Times New Roman"/>
                <w:sz w:val="24"/>
                <w:szCs w:val="24"/>
              </w:rPr>
              <w:t xml:space="preserve">профессиональной деятельности  </w:t>
            </w:r>
          </w:p>
          <w:p w:rsidR="00BA46C6" w:rsidRPr="00C35757" w:rsidRDefault="00BA46C6" w:rsidP="00C35757">
            <w:pPr>
              <w:ind w:right="2"/>
              <w:contextualSpacing/>
              <w:rPr>
                <w:rFonts w:ascii="Times New Roman" w:hAnsi="Times New Roman"/>
              </w:rPr>
            </w:pPr>
          </w:p>
        </w:tc>
      </w:tr>
      <w:tr w:rsidR="00BA46C6" w:rsidRPr="006F0801" w:rsidTr="00697C23">
        <w:trPr>
          <w:trHeight w:val="2065"/>
          <w:jc w:val="center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6C6" w:rsidRDefault="00BA46C6" w:rsidP="006F0801">
            <w:pPr>
              <w:ind w:right="64"/>
              <w:contextualSpacing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42775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Иметь навыки и/или опыт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6C6" w:rsidRPr="006268CA" w:rsidRDefault="00BA46C6" w:rsidP="00BA46C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3B5A9D">
              <w:rPr>
                <w:rFonts w:ascii="Times New Roman" w:hAnsi="Times New Roman"/>
                <w:sz w:val="24"/>
                <w:szCs w:val="24"/>
              </w:rPr>
              <w:t xml:space="preserve">в целом успешное, но не систематическое </w:t>
            </w:r>
            <w:r>
              <w:rPr>
                <w:rFonts w:ascii="Times New Roman" w:hAnsi="Times New Roman"/>
                <w:sz w:val="24"/>
                <w:szCs w:val="24"/>
              </w:rPr>
              <w:t>применение навыков</w:t>
            </w:r>
            <w:r w:rsidRPr="006268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68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ланировать и реализовывать работу исполнителей по решению практических задач обеспечения безопасности человека и окружающей среды</w:t>
            </w:r>
            <w:r w:rsidRPr="006268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6C6" w:rsidRPr="006F0801" w:rsidRDefault="00BA46C6" w:rsidP="005D111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5F6F37">
              <w:rPr>
                <w:rFonts w:ascii="Times New Roman" w:hAnsi="Times New Roman"/>
                <w:sz w:val="24"/>
                <w:szCs w:val="24"/>
              </w:rPr>
              <w:t>в целом успешное, но содержание некоторые пробел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рименении навыков</w:t>
            </w:r>
            <w:r w:rsidRPr="006268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68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ланировать и реализовывать работу исполнителей по решению практических задач обеспечения безопасности человека и окружающей среды</w:t>
            </w:r>
            <w:r w:rsidRPr="006268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6C6" w:rsidRPr="00C35757" w:rsidRDefault="00BA46C6" w:rsidP="00C35757">
            <w:pPr>
              <w:ind w:right="2"/>
              <w:contextualSpacing/>
              <w:rPr>
                <w:rFonts w:ascii="Times New Roman" w:hAnsi="Times New Roman"/>
              </w:rPr>
            </w:pPr>
            <w:r w:rsidRPr="005F6F37">
              <w:rPr>
                <w:rFonts w:ascii="Times New Roman" w:hAnsi="Times New Roman"/>
                <w:sz w:val="24"/>
                <w:szCs w:val="24"/>
              </w:rPr>
              <w:t xml:space="preserve">успешное и систематическое применение  </w:t>
            </w:r>
            <w:r>
              <w:rPr>
                <w:rFonts w:ascii="Times New Roman" w:hAnsi="Times New Roman"/>
                <w:sz w:val="24"/>
                <w:szCs w:val="24"/>
              </w:rPr>
              <w:t>в применении навыков</w:t>
            </w:r>
            <w:r w:rsidRPr="006268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68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ланировать и реализовывать работу исполнителей по решению практических задач обеспечения безопасности человека и окружающей среды</w:t>
            </w:r>
            <w:r w:rsidRPr="006268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</w:t>
            </w:r>
          </w:p>
        </w:tc>
      </w:tr>
    </w:tbl>
    <w:p w:rsidR="005425AC" w:rsidRDefault="005425AC" w:rsidP="005425AC">
      <w:pPr>
        <w:spacing w:after="31" w:line="254" w:lineRule="auto"/>
        <w:rPr>
          <w:rFonts w:cs="Calibri"/>
        </w:rPr>
      </w:pPr>
      <w:r>
        <w:rPr>
          <w:rFonts w:ascii="Times New Roman" w:hAnsi="Times New Roman"/>
        </w:rPr>
        <w:t>.</w:t>
      </w:r>
    </w:p>
    <w:p w:rsidR="005425AC" w:rsidRDefault="005425AC" w:rsidP="005425AC">
      <w:pPr>
        <w:ind w:left="11" w:hanging="11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/>
          <w:b/>
        </w:rPr>
        <w:t>6.2.1. Шкалы оценивания</w:t>
      </w:r>
    </w:p>
    <w:p w:rsidR="005425AC" w:rsidRDefault="005425AC" w:rsidP="005425AC">
      <w:pPr>
        <w:ind w:left="11" w:hanging="11"/>
        <w:jc w:val="both"/>
        <w:rPr>
          <w:rFonts w:ascii="Times New Roman" w:eastAsia="Times New Roman" w:hAnsi="Times New Roman"/>
          <w:b/>
        </w:rPr>
      </w:pPr>
    </w:p>
    <w:p w:rsidR="005425AC" w:rsidRDefault="005425AC" w:rsidP="005425AC">
      <w:pPr>
        <w:ind w:left="11" w:hanging="11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Шкала оценивания зачёта</w:t>
      </w:r>
    </w:p>
    <w:p w:rsidR="005425AC" w:rsidRDefault="005425AC" w:rsidP="005425AC">
      <w:pPr>
        <w:ind w:left="11" w:hanging="11"/>
        <w:jc w:val="both"/>
        <w:rPr>
          <w:rFonts w:ascii="Times New Roman" w:eastAsia="Times New Roman" w:hAnsi="Times New Roman"/>
          <w:b/>
        </w:rPr>
      </w:pPr>
    </w:p>
    <w:tbl>
      <w:tblPr>
        <w:tblStyle w:val="af7"/>
        <w:tblW w:w="0" w:type="auto"/>
        <w:tblInd w:w="11" w:type="dxa"/>
        <w:tblLook w:val="04A0" w:firstRow="1" w:lastRow="0" w:firstColumn="1" w:lastColumn="0" w:noHBand="0" w:noVBand="1"/>
      </w:tblPr>
      <w:tblGrid>
        <w:gridCol w:w="2082"/>
        <w:gridCol w:w="7471"/>
      </w:tblGrid>
      <w:tr w:rsidR="005425AC" w:rsidTr="005425AC"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5AC" w:rsidRDefault="005425AC">
            <w:pPr>
              <w:widowControl w:val="0"/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ценка</w:t>
            </w:r>
          </w:p>
        </w:tc>
        <w:tc>
          <w:tcPr>
            <w:tcW w:w="7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5AC" w:rsidRDefault="005425AC">
            <w:pPr>
              <w:widowControl w:val="0"/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исание</w:t>
            </w:r>
          </w:p>
        </w:tc>
      </w:tr>
      <w:tr w:rsidR="005425AC" w:rsidTr="005425AC"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5AC" w:rsidRPr="0055412E" w:rsidRDefault="005425AC">
            <w:pPr>
              <w:widowControl w:val="0"/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55412E">
              <w:rPr>
                <w:sz w:val="24"/>
                <w:szCs w:val="24"/>
              </w:rPr>
              <w:t xml:space="preserve">Зачтено </w:t>
            </w:r>
          </w:p>
        </w:tc>
        <w:tc>
          <w:tcPr>
            <w:tcW w:w="7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5AC" w:rsidRPr="0042775D" w:rsidRDefault="005425AC" w:rsidP="0042775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4"/>
                <w:szCs w:val="24"/>
              </w:rPr>
            </w:pPr>
            <w:bookmarkStart w:id="2" w:name="_Hlk499035137"/>
            <w:r>
              <w:rPr>
                <w:sz w:val="24"/>
                <w:szCs w:val="24"/>
              </w:rPr>
              <w:t>Студент ответил на вопросы, указанные в зачетном билете в полном объёме, владеет специальной терминологией при ответе</w:t>
            </w:r>
            <w:r w:rsidR="004538D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знает нормативные документы по</w:t>
            </w:r>
            <w:r w:rsidR="004538DF">
              <w:rPr>
                <w:sz w:val="24"/>
                <w:szCs w:val="24"/>
              </w:rPr>
              <w:t xml:space="preserve"> организации пожарно-строевой подготовке,</w:t>
            </w:r>
            <w:r w:rsidR="0042775D">
              <w:rPr>
                <w:sz w:val="24"/>
                <w:szCs w:val="24"/>
              </w:rPr>
              <w:t xml:space="preserve"> </w:t>
            </w:r>
            <w:r w:rsidR="004538DF">
              <w:rPr>
                <w:sz w:val="24"/>
                <w:szCs w:val="24"/>
              </w:rPr>
              <w:t>з</w:t>
            </w:r>
            <w:r w:rsidR="0042775D">
              <w:rPr>
                <w:sz w:val="24"/>
                <w:szCs w:val="24"/>
              </w:rPr>
              <w:t xml:space="preserve">нает основные методы проведения </w:t>
            </w:r>
            <w:r w:rsidR="004538DF">
              <w:rPr>
                <w:rFonts w:eastAsiaTheme="minorHAnsi"/>
                <w:sz w:val="24"/>
                <w:szCs w:val="24"/>
              </w:rPr>
              <w:t>учебно-тренировочных</w:t>
            </w:r>
            <w:r w:rsidR="004538DF" w:rsidRPr="006F0801">
              <w:rPr>
                <w:rFonts w:eastAsiaTheme="minorHAnsi"/>
                <w:sz w:val="24"/>
                <w:szCs w:val="24"/>
              </w:rPr>
              <w:t>,</w:t>
            </w:r>
            <w:r w:rsidR="0042775D">
              <w:rPr>
                <w:rFonts w:eastAsiaTheme="minorHAnsi"/>
                <w:sz w:val="24"/>
                <w:szCs w:val="24"/>
              </w:rPr>
              <w:t xml:space="preserve"> </w:t>
            </w:r>
            <w:r w:rsidR="004538DF" w:rsidRPr="006F0801">
              <w:rPr>
                <w:rFonts w:eastAsiaTheme="minorHAnsi"/>
                <w:sz w:val="24"/>
                <w:szCs w:val="24"/>
              </w:rPr>
              <w:t>контрольно – проверочны</w:t>
            </w:r>
            <w:r w:rsidR="004538DF">
              <w:rPr>
                <w:rFonts w:eastAsiaTheme="minorHAnsi"/>
                <w:sz w:val="24"/>
                <w:szCs w:val="24"/>
              </w:rPr>
              <w:t>х (итоговых</w:t>
            </w:r>
            <w:r w:rsidR="004538DF" w:rsidRPr="006F0801">
              <w:rPr>
                <w:rFonts w:eastAsiaTheme="minorHAnsi"/>
                <w:sz w:val="24"/>
                <w:szCs w:val="24"/>
              </w:rPr>
              <w:t xml:space="preserve">), </w:t>
            </w:r>
            <w:r w:rsidR="004538DF" w:rsidRPr="006F0801">
              <w:rPr>
                <w:rFonts w:eastAsiaTheme="minorHAnsi"/>
                <w:sz w:val="24"/>
                <w:szCs w:val="24"/>
              </w:rPr>
              <w:lastRenderedPageBreak/>
              <w:t>инструкторско-методически</w:t>
            </w:r>
            <w:r w:rsidR="004538DF">
              <w:rPr>
                <w:rFonts w:eastAsiaTheme="minorHAnsi"/>
                <w:sz w:val="24"/>
                <w:szCs w:val="24"/>
              </w:rPr>
              <w:t>х</w:t>
            </w:r>
            <w:r w:rsidR="004538DF" w:rsidRPr="006F0801">
              <w:rPr>
                <w:rFonts w:eastAsiaTheme="minorHAnsi"/>
                <w:sz w:val="24"/>
                <w:szCs w:val="24"/>
              </w:rPr>
              <w:t>, показательны</w:t>
            </w:r>
            <w:r w:rsidR="004538DF">
              <w:rPr>
                <w:rFonts w:eastAsiaTheme="minorHAnsi"/>
                <w:sz w:val="24"/>
                <w:szCs w:val="24"/>
              </w:rPr>
              <w:t>х</w:t>
            </w:r>
            <w:r w:rsidR="004538DF" w:rsidRPr="006F0801">
              <w:rPr>
                <w:rFonts w:eastAsiaTheme="minorHAnsi"/>
                <w:sz w:val="24"/>
                <w:szCs w:val="24"/>
              </w:rPr>
              <w:t>, специализированны</w:t>
            </w:r>
            <w:r w:rsidR="004538DF">
              <w:rPr>
                <w:rFonts w:eastAsiaTheme="minorHAnsi"/>
                <w:sz w:val="24"/>
                <w:szCs w:val="24"/>
              </w:rPr>
              <w:t>х занятий</w:t>
            </w:r>
            <w:bookmarkEnd w:id="2"/>
          </w:p>
        </w:tc>
      </w:tr>
      <w:tr w:rsidR="005425AC" w:rsidTr="005425AC"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5AC" w:rsidRPr="0055412E" w:rsidRDefault="005425AC">
            <w:pPr>
              <w:widowControl w:val="0"/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55412E">
              <w:rPr>
                <w:sz w:val="24"/>
                <w:szCs w:val="24"/>
              </w:rPr>
              <w:lastRenderedPageBreak/>
              <w:t xml:space="preserve">Не зачтено </w:t>
            </w:r>
          </w:p>
        </w:tc>
        <w:tc>
          <w:tcPr>
            <w:tcW w:w="7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0B4" w:rsidRPr="006F0801" w:rsidRDefault="005425AC" w:rsidP="007810B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дент не ответил на один из вопросов, указанных в зачетном билете, не знает нормативные документы по </w:t>
            </w:r>
            <w:r w:rsidR="00B162DF">
              <w:rPr>
                <w:sz w:val="24"/>
                <w:szCs w:val="24"/>
              </w:rPr>
              <w:t xml:space="preserve"> организа</w:t>
            </w:r>
            <w:r w:rsidR="0055412E">
              <w:rPr>
                <w:sz w:val="24"/>
                <w:szCs w:val="24"/>
              </w:rPr>
              <w:t>ции пожарно-строевой подготовке</w:t>
            </w:r>
            <w:r w:rsidR="00B162DF">
              <w:rPr>
                <w:sz w:val="24"/>
                <w:szCs w:val="24"/>
              </w:rPr>
              <w:t>, основные методы проведения</w:t>
            </w:r>
            <w:r w:rsidR="007810B4">
              <w:rPr>
                <w:rFonts w:eastAsiaTheme="minorHAnsi"/>
                <w:sz w:val="24"/>
                <w:szCs w:val="24"/>
              </w:rPr>
              <w:t>учебно-тренировочных</w:t>
            </w:r>
            <w:r w:rsidR="007810B4" w:rsidRPr="006F0801">
              <w:rPr>
                <w:rFonts w:eastAsiaTheme="minorHAnsi"/>
                <w:sz w:val="24"/>
                <w:szCs w:val="24"/>
              </w:rPr>
              <w:t>,</w:t>
            </w:r>
          </w:p>
          <w:p w:rsidR="005425AC" w:rsidRDefault="007810B4" w:rsidP="007810B4">
            <w:pPr>
              <w:widowControl w:val="0"/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6F0801">
              <w:rPr>
                <w:rFonts w:eastAsiaTheme="minorHAnsi"/>
                <w:sz w:val="24"/>
                <w:szCs w:val="24"/>
              </w:rPr>
              <w:t>контрольно – проверочны</w:t>
            </w:r>
            <w:r>
              <w:rPr>
                <w:rFonts w:eastAsiaTheme="minorHAnsi"/>
                <w:sz w:val="24"/>
                <w:szCs w:val="24"/>
              </w:rPr>
              <w:t>х (итоговых</w:t>
            </w:r>
            <w:r w:rsidRPr="006F0801">
              <w:rPr>
                <w:rFonts w:eastAsiaTheme="minorHAnsi"/>
                <w:sz w:val="24"/>
                <w:szCs w:val="24"/>
              </w:rPr>
              <w:t>), инструкторско-методически</w:t>
            </w:r>
            <w:r>
              <w:rPr>
                <w:rFonts w:eastAsiaTheme="minorHAnsi"/>
                <w:sz w:val="24"/>
                <w:szCs w:val="24"/>
              </w:rPr>
              <w:t>х</w:t>
            </w:r>
            <w:r w:rsidRPr="006F0801">
              <w:rPr>
                <w:rFonts w:eastAsiaTheme="minorHAnsi"/>
                <w:sz w:val="24"/>
                <w:szCs w:val="24"/>
              </w:rPr>
              <w:t>, показательны</w:t>
            </w:r>
            <w:r>
              <w:rPr>
                <w:rFonts w:eastAsiaTheme="minorHAnsi"/>
                <w:sz w:val="24"/>
                <w:szCs w:val="24"/>
              </w:rPr>
              <w:t>х</w:t>
            </w:r>
            <w:r w:rsidRPr="006F0801">
              <w:rPr>
                <w:rFonts w:eastAsiaTheme="minorHAnsi"/>
                <w:sz w:val="24"/>
                <w:szCs w:val="24"/>
              </w:rPr>
              <w:t>, специализированны</w:t>
            </w:r>
            <w:r>
              <w:rPr>
                <w:rFonts w:eastAsiaTheme="minorHAnsi"/>
                <w:sz w:val="24"/>
                <w:szCs w:val="24"/>
              </w:rPr>
              <w:t>х занятий.</w:t>
            </w:r>
          </w:p>
        </w:tc>
      </w:tr>
    </w:tbl>
    <w:p w:rsidR="008D35F6" w:rsidRDefault="008D35F6" w:rsidP="002B7C6A">
      <w:pPr>
        <w:widowControl/>
        <w:spacing w:line="271" w:lineRule="auto"/>
        <w:ind w:left="-5" w:right="62" w:hanging="10"/>
        <w:jc w:val="both"/>
        <w:rPr>
          <w:rFonts w:ascii="Times New Roman" w:eastAsia="Times New Roman" w:hAnsi="Times New Roman" w:cs="Times New Roman"/>
          <w:b/>
          <w:szCs w:val="22"/>
          <w:lang w:bidi="ar-SA"/>
        </w:rPr>
      </w:pPr>
      <w:r>
        <w:rPr>
          <w:rFonts w:ascii="Times New Roman" w:eastAsia="Times New Roman" w:hAnsi="Times New Roman" w:cs="Times New Roman"/>
          <w:b/>
          <w:szCs w:val="22"/>
          <w:lang w:bidi="ar-SA"/>
        </w:rPr>
        <w:t xml:space="preserve"> </w:t>
      </w:r>
    </w:p>
    <w:p w:rsidR="002B7C6A" w:rsidRDefault="002B7C6A" w:rsidP="002B7C6A">
      <w:pPr>
        <w:widowControl/>
        <w:spacing w:line="271" w:lineRule="auto"/>
        <w:ind w:left="-5" w:right="62" w:hanging="10"/>
        <w:jc w:val="both"/>
        <w:rPr>
          <w:rFonts w:ascii="Times New Roman" w:eastAsia="Times New Roman" w:hAnsi="Times New Roman" w:cs="Times New Roman"/>
          <w:b/>
          <w:szCs w:val="22"/>
          <w:lang w:bidi="ar-SA"/>
        </w:rPr>
      </w:pPr>
      <w:r w:rsidRPr="002B7C6A">
        <w:rPr>
          <w:rFonts w:ascii="Times New Roman" w:eastAsia="Times New Roman" w:hAnsi="Times New Roman" w:cs="Times New Roman"/>
          <w:b/>
          <w:szCs w:val="22"/>
          <w:lang w:bidi="ar-SA"/>
        </w:rPr>
        <w:t xml:space="preserve">6.3. Типовые контрольные задания или иные материалы: </w:t>
      </w:r>
    </w:p>
    <w:p w:rsidR="00B5770B" w:rsidRDefault="00B5770B" w:rsidP="00B5770B">
      <w:pPr>
        <w:widowControl/>
        <w:spacing w:line="276" w:lineRule="auto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5770B">
        <w:rPr>
          <w:rFonts w:ascii="Times New Roman" w:eastAsia="Calibri" w:hAnsi="Times New Roman" w:cs="Times New Roman"/>
          <w:color w:val="auto"/>
          <w:lang w:eastAsia="en-US" w:bidi="ar-SA"/>
        </w:rPr>
        <w:t>Указаны в приложении 1.</w:t>
      </w:r>
    </w:p>
    <w:p w:rsidR="008D35F6" w:rsidRPr="00B5770B" w:rsidRDefault="008D35F6" w:rsidP="00B5770B">
      <w:pPr>
        <w:widowControl/>
        <w:spacing w:line="276" w:lineRule="auto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2B7C6A" w:rsidRDefault="002B7C6A" w:rsidP="00FE12D4">
      <w:pPr>
        <w:keepNext/>
        <w:keepLines/>
        <w:widowControl/>
        <w:spacing w:line="271" w:lineRule="auto"/>
        <w:ind w:left="-15" w:right="62"/>
        <w:jc w:val="both"/>
        <w:outlineLvl w:val="3"/>
        <w:rPr>
          <w:rFonts w:ascii="Times New Roman" w:eastAsia="Times New Roman" w:hAnsi="Times New Roman" w:cs="Times New Roman"/>
          <w:b/>
          <w:szCs w:val="22"/>
          <w:lang w:bidi="ar-SA"/>
        </w:rPr>
      </w:pPr>
      <w:r w:rsidRPr="002B7C6A">
        <w:rPr>
          <w:rFonts w:ascii="Times New Roman" w:eastAsia="Times New Roman" w:hAnsi="Times New Roman" w:cs="Times New Roman"/>
          <w:b/>
          <w:szCs w:val="22"/>
          <w:lang w:bidi="ar-SA"/>
        </w:rPr>
        <w:t xml:space="preserve">6.4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 </w:t>
      </w:r>
    </w:p>
    <w:p w:rsidR="009C45A0" w:rsidRPr="0055412E" w:rsidRDefault="009C45A0" w:rsidP="009C45A0">
      <w:pPr>
        <w:widowControl/>
        <w:ind w:left="1069"/>
        <w:contextualSpacing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9C45A0" w:rsidRPr="0055412E" w:rsidRDefault="009C45A0" w:rsidP="009C45A0">
      <w:pPr>
        <w:widowControl/>
        <w:ind w:firstLine="709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55412E">
        <w:rPr>
          <w:rFonts w:ascii="Times New Roman" w:eastAsia="Calibri" w:hAnsi="Times New Roman" w:cs="Times New Roman"/>
          <w:b/>
          <w:color w:val="auto"/>
          <w:lang w:eastAsia="en-US" w:bidi="ar-SA"/>
        </w:rPr>
        <w:t>Процедура оценивания зачета</w:t>
      </w:r>
    </w:p>
    <w:p w:rsidR="009C45A0" w:rsidRPr="0055412E" w:rsidRDefault="009C45A0" w:rsidP="009C45A0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55412E">
        <w:rPr>
          <w:rFonts w:ascii="Times New Roman" w:eastAsia="Calibri" w:hAnsi="Times New Roman" w:cs="Times New Roman"/>
          <w:color w:val="auto"/>
          <w:lang w:eastAsia="en-US" w:bidi="ar-SA"/>
        </w:rPr>
        <w:t>Зачет проходит в письменной форме по зачётному билету. В зачётный билет включены 2 вопроса.</w:t>
      </w:r>
    </w:p>
    <w:p w:rsidR="00F72256" w:rsidRPr="0042775D" w:rsidRDefault="00F72256" w:rsidP="009C45A0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2775D">
        <w:rPr>
          <w:rFonts w:ascii="Times New Roman" w:hAnsi="Times New Roman" w:cs="Times New Roman"/>
        </w:rPr>
        <w:t>Критерии оценки:</w:t>
      </w:r>
    </w:p>
    <w:p w:rsidR="007B5E94" w:rsidRDefault="00F72256" w:rsidP="0055412E">
      <w:pPr>
        <w:autoSpaceDE w:val="0"/>
        <w:autoSpaceDN w:val="0"/>
        <w:adjustRightInd w:val="0"/>
        <w:contextualSpacing/>
        <w:rPr>
          <w:rFonts w:ascii="Times New Roman" w:eastAsiaTheme="minorHAnsi" w:hAnsi="Times New Roman" w:cs="Times New Roman"/>
        </w:rPr>
      </w:pPr>
      <w:r w:rsidRPr="0055412E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      «зачтено» - </w:t>
      </w:r>
      <w:r w:rsidRPr="0055412E">
        <w:rPr>
          <w:rFonts w:ascii="Times New Roman" w:hAnsi="Times New Roman" w:cs="Times New Roman"/>
        </w:rPr>
        <w:t xml:space="preserve">студент ответил на вопросы, указанные в зачетном билете в полном объёме, владеет специальной терминологией при ответе, знает нормативные документы по организации пожарно-строевой подготовке, знает основные методы проведения </w:t>
      </w:r>
      <w:r w:rsidRPr="0055412E">
        <w:rPr>
          <w:rFonts w:ascii="Times New Roman" w:eastAsiaTheme="minorHAnsi" w:hAnsi="Times New Roman" w:cs="Times New Roman"/>
        </w:rPr>
        <w:t>учебно-тренировочных</w:t>
      </w:r>
      <w:r w:rsidR="0055412E">
        <w:rPr>
          <w:rFonts w:ascii="Times New Roman" w:eastAsiaTheme="minorHAnsi" w:hAnsi="Times New Roman" w:cs="Times New Roman"/>
        </w:rPr>
        <w:t xml:space="preserve">, </w:t>
      </w:r>
      <w:r w:rsidRPr="0055412E">
        <w:rPr>
          <w:rFonts w:ascii="Times New Roman" w:eastAsiaTheme="minorHAnsi" w:hAnsi="Times New Roman" w:cs="Times New Roman"/>
        </w:rPr>
        <w:t>контрольно – проверочных (итоговых), инструкторско-методических, показательных, специализированных занятий.</w:t>
      </w:r>
    </w:p>
    <w:p w:rsidR="00F72256" w:rsidRDefault="00F72256" w:rsidP="0055412E">
      <w:pPr>
        <w:autoSpaceDE w:val="0"/>
        <w:autoSpaceDN w:val="0"/>
        <w:adjustRightInd w:val="0"/>
        <w:contextualSpacing/>
        <w:rPr>
          <w:rFonts w:ascii="Times New Roman" w:eastAsiaTheme="minorHAnsi" w:hAnsi="Times New Roman" w:cs="Times New Roman"/>
        </w:rPr>
      </w:pPr>
      <w:r w:rsidRPr="0055412E">
        <w:rPr>
          <w:rFonts w:ascii="Times New Roman" w:hAnsi="Times New Roman" w:cs="Times New Roman"/>
          <w:b/>
        </w:rPr>
        <w:t xml:space="preserve">         </w:t>
      </w:r>
      <w:r w:rsidRPr="0042775D">
        <w:rPr>
          <w:rFonts w:ascii="Times New Roman" w:hAnsi="Times New Roman" w:cs="Times New Roman"/>
        </w:rPr>
        <w:t>«не зачтено</w:t>
      </w:r>
      <w:r w:rsidRPr="0055412E">
        <w:rPr>
          <w:rFonts w:ascii="Times New Roman" w:hAnsi="Times New Roman" w:cs="Times New Roman"/>
          <w:b/>
        </w:rPr>
        <w:t xml:space="preserve">» - </w:t>
      </w:r>
      <w:r w:rsidR="0055412E">
        <w:rPr>
          <w:rFonts w:ascii="Times New Roman" w:hAnsi="Times New Roman" w:cs="Times New Roman"/>
        </w:rPr>
        <w:t>с</w:t>
      </w:r>
      <w:r w:rsidRPr="0055412E">
        <w:rPr>
          <w:rFonts w:ascii="Times New Roman" w:hAnsi="Times New Roman" w:cs="Times New Roman"/>
        </w:rPr>
        <w:t>тудент не ответил на один из вопросов, указанных в зачетном билете, не знает нормативные документы по  организа</w:t>
      </w:r>
      <w:r w:rsidR="0055412E">
        <w:rPr>
          <w:rFonts w:ascii="Times New Roman" w:hAnsi="Times New Roman" w:cs="Times New Roman"/>
        </w:rPr>
        <w:t>ции пожарно-строевой подготовке</w:t>
      </w:r>
      <w:r w:rsidRPr="0055412E">
        <w:rPr>
          <w:rFonts w:ascii="Times New Roman" w:hAnsi="Times New Roman" w:cs="Times New Roman"/>
        </w:rPr>
        <w:t xml:space="preserve">, основные методы проведения </w:t>
      </w:r>
      <w:r w:rsidRPr="0055412E">
        <w:rPr>
          <w:rFonts w:ascii="Times New Roman" w:eastAsiaTheme="minorHAnsi" w:hAnsi="Times New Roman" w:cs="Times New Roman"/>
        </w:rPr>
        <w:t>учебно-тренировочных</w:t>
      </w:r>
      <w:r w:rsidR="0055412E">
        <w:rPr>
          <w:rFonts w:ascii="Times New Roman" w:eastAsiaTheme="minorHAnsi" w:hAnsi="Times New Roman" w:cs="Times New Roman"/>
        </w:rPr>
        <w:t xml:space="preserve">, </w:t>
      </w:r>
      <w:r w:rsidRPr="0055412E">
        <w:rPr>
          <w:rFonts w:ascii="Times New Roman" w:eastAsiaTheme="minorHAnsi" w:hAnsi="Times New Roman" w:cs="Times New Roman"/>
        </w:rPr>
        <w:t>контрольно – проверочных (итоговых), инструкторско-методических, показательных, специализированных занятий.</w:t>
      </w:r>
    </w:p>
    <w:p w:rsidR="0055412E" w:rsidRPr="0055412E" w:rsidRDefault="0055412E" w:rsidP="0055412E">
      <w:pPr>
        <w:autoSpaceDE w:val="0"/>
        <w:autoSpaceDN w:val="0"/>
        <w:adjustRightInd w:val="0"/>
        <w:contextualSpacing/>
        <w:rPr>
          <w:rFonts w:ascii="Times New Roman" w:eastAsiaTheme="minorHAnsi" w:hAnsi="Times New Roman" w:cs="Times New Roman"/>
        </w:rPr>
      </w:pPr>
    </w:p>
    <w:p w:rsidR="00295B92" w:rsidRPr="005D1115" w:rsidRDefault="00FE12D4" w:rsidP="005D1115">
      <w:pPr>
        <w:contextualSpacing/>
        <w:jc w:val="both"/>
        <w:rPr>
          <w:rFonts w:ascii="Times New Roman" w:hAnsi="Times New Roman" w:cs="Times New Roman"/>
        </w:rPr>
      </w:pPr>
      <w:r w:rsidRPr="005D1115">
        <w:rPr>
          <w:rFonts w:ascii="Times New Roman" w:hAnsi="Times New Roman" w:cs="Times New Roman"/>
          <w:b/>
        </w:rPr>
        <w:t xml:space="preserve">7. </w:t>
      </w:r>
      <w:r w:rsidR="002B7C6A" w:rsidRPr="005D1115">
        <w:rPr>
          <w:rFonts w:ascii="Times New Roman" w:hAnsi="Times New Roman" w:cs="Times New Roman"/>
          <w:b/>
        </w:rPr>
        <w:t>Перечень основной и дополнительной учебной литературы, необходимой для освоения дисциплины</w:t>
      </w:r>
    </w:p>
    <w:p w:rsidR="002820E7" w:rsidRPr="00667DE9" w:rsidRDefault="002820E7" w:rsidP="002820E7">
      <w:pPr>
        <w:pStyle w:val="af0"/>
        <w:keepNext/>
        <w:widowControl w:val="0"/>
        <w:autoSpaceDE w:val="0"/>
        <w:autoSpaceDN w:val="0"/>
        <w:adjustRightInd w:val="0"/>
        <w:ind w:left="360"/>
        <w:jc w:val="both"/>
        <w:rPr>
          <w:b/>
          <w:bCs/>
        </w:rPr>
      </w:pPr>
      <w:r>
        <w:rPr>
          <w:b/>
          <w:bCs/>
        </w:rPr>
        <w:t>а) Основная литература</w:t>
      </w:r>
    </w:p>
    <w:p w:rsidR="002820E7" w:rsidRPr="00667DE9" w:rsidRDefault="002820E7" w:rsidP="002820E7">
      <w:pPr>
        <w:ind w:firstLine="709"/>
        <w:rPr>
          <w:rFonts w:ascii="Times New Roman" w:hAnsi="Times New Roman"/>
          <w:shd w:val="clear" w:color="auto" w:fill="FCFCFC"/>
        </w:rPr>
      </w:pPr>
      <w:r w:rsidRPr="00667DE9">
        <w:rPr>
          <w:rFonts w:ascii="Times New Roman" w:hAnsi="Times New Roman"/>
          <w:b/>
        </w:rPr>
        <w:t>1.</w:t>
      </w:r>
      <w:r w:rsidRPr="00667DE9">
        <w:rPr>
          <w:rFonts w:ascii="Times New Roman" w:hAnsi="Times New Roman"/>
          <w:shd w:val="clear" w:color="auto" w:fill="FCFCFC"/>
        </w:rPr>
        <w:t xml:space="preserve"> Вахлеев А.В. Пожарно-строевая подготовка [Электронный ресурс] : учебно-методическое пособие / А.В. Вахлеев, А.Н. Зубарев, Ю.В. Кисаретов. — Электрон. текстовые данные. — Железногорск: Сибирская пожарно-спасательная академия ГПС МЧС России, 2017. — 169 c. — 2227-8397. — Режим доступа: </w:t>
      </w:r>
      <w:hyperlink r:id="rId10" w:history="1">
        <w:r w:rsidRPr="00667DE9">
          <w:rPr>
            <w:rStyle w:val="a4"/>
            <w:shd w:val="clear" w:color="auto" w:fill="FCFCFC"/>
          </w:rPr>
          <w:t>http://www.iprbookshop.ru/66923.html</w:t>
        </w:r>
      </w:hyperlink>
    </w:p>
    <w:p w:rsidR="002820E7" w:rsidRPr="00667DE9" w:rsidRDefault="002820E7" w:rsidP="002820E7">
      <w:pPr>
        <w:ind w:firstLine="709"/>
        <w:rPr>
          <w:rFonts w:ascii="Times New Roman" w:hAnsi="Times New Roman"/>
          <w:shd w:val="clear" w:color="auto" w:fill="FCFCFC"/>
        </w:rPr>
      </w:pPr>
      <w:r w:rsidRPr="00667DE9">
        <w:rPr>
          <w:rFonts w:ascii="Times New Roman" w:hAnsi="Times New Roman"/>
          <w:shd w:val="clear" w:color="auto" w:fill="FCFCFC"/>
        </w:rPr>
        <w:t xml:space="preserve">2.Шемятихин В.А. Пожарно-строевая подготовка [Электронный ресурс] : учебно-методическое пособие / В.А. Шемятихин, Н.А. Коробова. — Электрон. текстовые данные. — Екатеринбург: Уральский федеральный университет, 2015. — 116 c. — 978-5-7996-1610-6. — Режим доступа: </w:t>
      </w:r>
      <w:hyperlink r:id="rId11" w:history="1">
        <w:r w:rsidRPr="00667DE9">
          <w:rPr>
            <w:rStyle w:val="a4"/>
            <w:shd w:val="clear" w:color="auto" w:fill="FCFCFC"/>
          </w:rPr>
          <w:t>http://www.iprbookshop.ru/65963.html</w:t>
        </w:r>
      </w:hyperlink>
    </w:p>
    <w:p w:rsidR="002820E7" w:rsidRPr="00667DE9" w:rsidRDefault="002820E7" w:rsidP="002820E7">
      <w:pPr>
        <w:ind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  <w:shd w:val="clear" w:color="auto" w:fill="FCFCFC"/>
        </w:rPr>
        <w:t>б)</w:t>
      </w:r>
      <w:r w:rsidRPr="00667DE9">
        <w:rPr>
          <w:rFonts w:ascii="Times New Roman" w:hAnsi="Times New Roman"/>
          <w:b/>
          <w:shd w:val="clear" w:color="auto" w:fill="FCFCFC"/>
        </w:rPr>
        <w:t>Дополнительная литература</w:t>
      </w:r>
    </w:p>
    <w:p w:rsidR="002820E7" w:rsidRPr="00667DE9" w:rsidRDefault="002820E7" w:rsidP="007B200D">
      <w:pPr>
        <w:ind w:firstLine="709"/>
        <w:rPr>
          <w:rFonts w:ascii="Times New Roman" w:hAnsi="Times New Roman"/>
          <w:shd w:val="clear" w:color="auto" w:fill="FCFCFC"/>
        </w:rPr>
      </w:pPr>
      <w:r>
        <w:rPr>
          <w:rFonts w:ascii="Times New Roman" w:hAnsi="Times New Roman"/>
          <w:shd w:val="clear" w:color="auto" w:fill="FCFCFC"/>
        </w:rPr>
        <w:t xml:space="preserve">1. </w:t>
      </w:r>
      <w:r w:rsidRPr="00667DE9">
        <w:rPr>
          <w:rFonts w:ascii="Times New Roman" w:hAnsi="Times New Roman"/>
          <w:shd w:val="clear" w:color="auto" w:fill="FCFCFC"/>
        </w:rPr>
        <w:t xml:space="preserve">Пожарно-строевая подготовка [Электронный ресурс] : учебное пособие / . — Электрон. текстовые данные. — Воронеж: Воронежский государственный архитектурно-строительный университет, ЭБС АСВ, 2014. — 98 c. — 978-5-89040-504-3. — Режим доступа: </w:t>
      </w:r>
      <w:hyperlink r:id="rId12" w:history="1">
        <w:r w:rsidRPr="00667DE9">
          <w:rPr>
            <w:rStyle w:val="a4"/>
            <w:shd w:val="clear" w:color="auto" w:fill="FCFCFC"/>
          </w:rPr>
          <w:t>http://www.iprbookshop.ru/30846.html</w:t>
        </w:r>
      </w:hyperlink>
    </w:p>
    <w:p w:rsidR="002820E7" w:rsidRDefault="002820E7" w:rsidP="007B200D">
      <w:pPr>
        <w:ind w:firstLine="709"/>
        <w:rPr>
          <w:rFonts w:ascii="Times New Roman" w:hAnsi="Times New Roman"/>
          <w:shd w:val="clear" w:color="auto" w:fill="FCFCFC"/>
        </w:rPr>
      </w:pPr>
      <w:r>
        <w:rPr>
          <w:rFonts w:ascii="Times New Roman" w:hAnsi="Times New Roman"/>
        </w:rPr>
        <w:t>2.</w:t>
      </w:r>
      <w:r w:rsidRPr="00667DE9">
        <w:rPr>
          <w:rFonts w:ascii="Times New Roman" w:hAnsi="Times New Roman"/>
          <w:shd w:val="clear" w:color="auto" w:fill="FCFCFC"/>
        </w:rPr>
        <w:t xml:space="preserve">Пожарно-строевая подготовка [Электронный ресурс] : учебно-методическое пособие для курсантов, слушателей академии / Е.В. Домаев [и др.]. — Электрон. текстовые данные. — Железногорск: Сибирская пожарно-спасательная академия ГПС МЧС России, </w:t>
      </w:r>
      <w:r w:rsidRPr="00667DE9">
        <w:rPr>
          <w:rFonts w:ascii="Times New Roman" w:hAnsi="Times New Roman"/>
          <w:shd w:val="clear" w:color="auto" w:fill="FCFCFC"/>
        </w:rPr>
        <w:lastRenderedPageBreak/>
        <w:t xml:space="preserve">2017. — 38 c. — 2227-8397. — Режим доступа: </w:t>
      </w:r>
      <w:hyperlink r:id="rId13" w:history="1">
        <w:r w:rsidRPr="00466CED">
          <w:rPr>
            <w:rStyle w:val="a4"/>
            <w:shd w:val="clear" w:color="auto" w:fill="FCFCFC"/>
          </w:rPr>
          <w:t>http://www.iprbookshop.ru/66997.html</w:t>
        </w:r>
      </w:hyperlink>
    </w:p>
    <w:p w:rsidR="0055412E" w:rsidRPr="005D1115" w:rsidRDefault="0055412E" w:rsidP="005D1115">
      <w:pPr>
        <w:pStyle w:val="af0"/>
        <w:widowControl w:val="0"/>
        <w:tabs>
          <w:tab w:val="left" w:pos="284"/>
        </w:tabs>
        <w:ind w:left="0"/>
        <w:jc w:val="both"/>
        <w:rPr>
          <w:color w:val="000000"/>
          <w:lang w:bidi="ru-RU"/>
        </w:rPr>
      </w:pPr>
    </w:p>
    <w:p w:rsidR="002B7C6A" w:rsidRPr="005D1115" w:rsidRDefault="009B1E1E" w:rsidP="005D1115">
      <w:pPr>
        <w:contextualSpacing/>
        <w:rPr>
          <w:rFonts w:ascii="Times New Roman" w:hAnsi="Times New Roman" w:cs="Times New Roman"/>
          <w:b/>
        </w:rPr>
      </w:pPr>
      <w:r w:rsidRPr="005D1115">
        <w:rPr>
          <w:rFonts w:ascii="Times New Roman" w:hAnsi="Times New Roman" w:cs="Times New Roman"/>
          <w:b/>
        </w:rPr>
        <w:t xml:space="preserve">8. </w:t>
      </w:r>
      <w:r w:rsidR="002B7C6A" w:rsidRPr="005D1115">
        <w:rPr>
          <w:rFonts w:ascii="Times New Roman" w:hAnsi="Times New Roman" w:cs="Times New Roman"/>
          <w:b/>
        </w:rPr>
        <w:t xml:space="preserve">Перечень ресурсов информационно-телекоммуникационной сети "Интернет" </w:t>
      </w:r>
    </w:p>
    <w:p w:rsidR="009438B4" w:rsidRPr="005D1115" w:rsidRDefault="009438B4" w:rsidP="005D1115">
      <w:pPr>
        <w:widowControl/>
        <w:ind w:right="76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bidi="ar-SA"/>
        </w:rPr>
      </w:pPr>
      <w:r w:rsidRPr="005D1115">
        <w:rPr>
          <w:rFonts w:ascii="Times New Roman" w:eastAsia="Times New Roman" w:hAnsi="Times New Roman" w:cs="Times New Roman"/>
          <w:color w:val="000000" w:themeColor="text1"/>
          <w:lang w:bidi="ar-SA"/>
        </w:rPr>
        <w:t>8</w:t>
      </w:r>
      <w:r w:rsidR="00C35757">
        <w:rPr>
          <w:rFonts w:ascii="Times New Roman" w:eastAsia="Times New Roman" w:hAnsi="Times New Roman" w:cs="Times New Roman"/>
          <w:color w:val="000000" w:themeColor="text1"/>
          <w:lang w:bidi="ar-SA"/>
        </w:rPr>
        <w:t>.1</w:t>
      </w:r>
      <w:r w:rsidRPr="005D1115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. </w:t>
      </w:r>
      <w:hyperlink r:id="rId14" w:tgtFrame="_blank" w:history="1">
        <w:r w:rsidRPr="005D1115">
          <w:rPr>
            <w:rStyle w:val="a4"/>
            <w:rFonts w:ascii="Times New Roman" w:eastAsia="Times New Roman" w:hAnsi="Times New Roman" w:cs="Times New Roman"/>
            <w:bCs/>
            <w:color w:val="000000" w:themeColor="text1"/>
            <w:u w:val="none"/>
            <w:lang w:val="en-US" w:bidi="ar-SA"/>
          </w:rPr>
          <w:t>mchs</w:t>
        </w:r>
        <w:r w:rsidRPr="005D1115">
          <w:rPr>
            <w:rStyle w:val="a4"/>
            <w:rFonts w:ascii="Times New Roman" w:eastAsia="Times New Roman" w:hAnsi="Times New Roman" w:cs="Times New Roman"/>
            <w:color w:val="000000" w:themeColor="text1"/>
            <w:u w:val="none"/>
            <w:lang w:bidi="ar-SA"/>
          </w:rPr>
          <w:t>.</w:t>
        </w:r>
        <w:r w:rsidRPr="005D1115">
          <w:rPr>
            <w:rStyle w:val="a4"/>
            <w:rFonts w:ascii="Times New Roman" w:eastAsia="Times New Roman" w:hAnsi="Times New Roman" w:cs="Times New Roman"/>
            <w:color w:val="000000" w:themeColor="text1"/>
            <w:u w:val="none"/>
            <w:lang w:val="en-US" w:bidi="ar-SA"/>
          </w:rPr>
          <w:t>gov</w:t>
        </w:r>
        <w:r w:rsidRPr="005D1115">
          <w:rPr>
            <w:rStyle w:val="a4"/>
            <w:rFonts w:ascii="Times New Roman" w:eastAsia="Times New Roman" w:hAnsi="Times New Roman" w:cs="Times New Roman"/>
            <w:color w:val="000000" w:themeColor="text1"/>
            <w:u w:val="none"/>
            <w:lang w:bidi="ar-SA"/>
          </w:rPr>
          <w:t>.</w:t>
        </w:r>
        <w:r w:rsidRPr="005D1115">
          <w:rPr>
            <w:rStyle w:val="a4"/>
            <w:rFonts w:ascii="Times New Roman" w:eastAsia="Times New Roman" w:hAnsi="Times New Roman" w:cs="Times New Roman"/>
            <w:color w:val="000000" w:themeColor="text1"/>
            <w:u w:val="none"/>
            <w:lang w:val="en-US" w:bidi="ar-SA"/>
          </w:rPr>
          <w:t>ru</w:t>
        </w:r>
      </w:hyperlink>
      <w:r w:rsidRPr="005D1115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 – сайт МЧС России</w:t>
      </w:r>
    </w:p>
    <w:p w:rsidR="009438B4" w:rsidRPr="005D1115" w:rsidRDefault="009438B4" w:rsidP="005D1115">
      <w:pPr>
        <w:contextualSpacing/>
        <w:rPr>
          <w:rFonts w:ascii="Times New Roman" w:eastAsia="Calibri" w:hAnsi="Times New Roman" w:cs="Times New Roman"/>
          <w:color w:val="000000" w:themeColor="text1"/>
        </w:rPr>
      </w:pPr>
      <w:r w:rsidRPr="005D1115">
        <w:rPr>
          <w:rFonts w:ascii="Times New Roman" w:eastAsia="Times New Roman" w:hAnsi="Times New Roman" w:cs="Times New Roman"/>
          <w:color w:val="000000" w:themeColor="text1"/>
          <w:lang w:bidi="ar-SA"/>
        </w:rPr>
        <w:t>8</w:t>
      </w:r>
      <w:r w:rsidR="00C35757">
        <w:rPr>
          <w:rFonts w:ascii="Times New Roman" w:eastAsia="Times New Roman" w:hAnsi="Times New Roman" w:cs="Times New Roman"/>
          <w:color w:val="000000" w:themeColor="text1"/>
          <w:lang w:bidi="ar-SA"/>
        </w:rPr>
        <w:t>.2</w:t>
      </w:r>
      <w:r w:rsidRPr="005D1115">
        <w:rPr>
          <w:rFonts w:ascii="Times New Roman" w:eastAsia="Times New Roman" w:hAnsi="Times New Roman" w:cs="Times New Roman"/>
          <w:color w:val="000000" w:themeColor="text1"/>
          <w:lang w:bidi="ar-SA"/>
        </w:rPr>
        <w:t>.</w:t>
      </w:r>
      <w:r w:rsidRPr="005D1115">
        <w:rPr>
          <w:rFonts w:ascii="Times New Roman" w:eastAsia="Times New Roman" w:hAnsi="Times New Roman" w:cs="Times New Roman"/>
          <w:color w:val="000000" w:themeColor="text1"/>
        </w:rPr>
        <w:t>web-сайт:http://</w:t>
      </w:r>
      <w:r w:rsidRPr="005D1115">
        <w:rPr>
          <w:rFonts w:ascii="Times New Roman" w:hAnsi="Times New Roman" w:cs="Times New Roman"/>
          <w:color w:val="000000" w:themeColor="text1"/>
        </w:rPr>
        <w:t>www.vniipo.ru - ВНИИПО МЧС России</w:t>
      </w:r>
    </w:p>
    <w:p w:rsidR="00C35757" w:rsidRDefault="00C35757" w:rsidP="0042775D">
      <w:pPr>
        <w:widowControl/>
        <w:contextualSpacing/>
        <w:rPr>
          <w:rFonts w:ascii="Times New Roman" w:eastAsia="Times New Roman" w:hAnsi="Times New Roman" w:cs="Times New Roman"/>
          <w:b/>
          <w:lang w:bidi="ar-SA"/>
        </w:rPr>
      </w:pPr>
    </w:p>
    <w:p w:rsidR="0042775D" w:rsidRDefault="009438B4" w:rsidP="0042775D">
      <w:pPr>
        <w:widowControl/>
        <w:contextualSpacing/>
        <w:rPr>
          <w:rFonts w:ascii="Times New Roman" w:eastAsia="Times New Roman" w:hAnsi="Times New Roman" w:cs="Times New Roman"/>
          <w:b/>
          <w:lang w:bidi="ar-SA"/>
        </w:rPr>
      </w:pPr>
      <w:r w:rsidRPr="005D1115">
        <w:rPr>
          <w:rFonts w:ascii="Times New Roman" w:eastAsia="Times New Roman" w:hAnsi="Times New Roman" w:cs="Times New Roman"/>
          <w:b/>
          <w:lang w:bidi="ar-SA"/>
        </w:rPr>
        <w:t xml:space="preserve">9. Методические указания для обучающихся по освоению дисциплины </w:t>
      </w:r>
    </w:p>
    <w:p w:rsidR="002820E7" w:rsidRPr="00C7794A" w:rsidRDefault="002820E7" w:rsidP="002820E7">
      <w:pPr>
        <w:widowControl/>
        <w:spacing w:after="26" w:line="256" w:lineRule="auto"/>
        <w:ind w:firstLine="708"/>
        <w:jc w:val="both"/>
        <w:rPr>
          <w:rFonts w:ascii="Times New Roman" w:hAnsi="Times New Roman" w:cs="Times New Roman"/>
        </w:rPr>
      </w:pPr>
      <w:r w:rsidRPr="00C7794A">
        <w:rPr>
          <w:rFonts w:ascii="Times New Roman" w:hAnsi="Times New Roman" w:cs="Times New Roman"/>
        </w:rPr>
        <w:t>Методические рекомендации по выполнению контрольной работы по дисциплине «Пожарно-строевая подготовка»</w:t>
      </w:r>
      <w:r>
        <w:rPr>
          <w:rFonts w:ascii="Times New Roman" w:hAnsi="Times New Roman" w:cs="Times New Roman"/>
        </w:rPr>
        <w:t xml:space="preserve"> </w:t>
      </w:r>
      <w:r w:rsidRPr="00C7794A">
        <w:rPr>
          <w:rFonts w:ascii="Times New Roman" w:hAnsi="Times New Roman" w:cs="Times New Roman"/>
        </w:rPr>
        <w:t>[Текст] / Б.Н.Курочкин; ФГБОУ ВО «ГАУ Северного Зауралья». – Тюмень:, 2016 –44с.[Электронный ресурс]</w:t>
      </w:r>
    </w:p>
    <w:p w:rsidR="00CE4B7F" w:rsidRPr="0042775D" w:rsidRDefault="00CE4B7F" w:rsidP="0042775D">
      <w:pPr>
        <w:widowControl/>
        <w:contextualSpacing/>
        <w:rPr>
          <w:rFonts w:ascii="Times New Roman" w:eastAsia="Times New Roman" w:hAnsi="Times New Roman" w:cs="Times New Roman"/>
          <w:b/>
          <w:lang w:bidi="ar-SA"/>
        </w:rPr>
      </w:pPr>
    </w:p>
    <w:p w:rsidR="009438B4" w:rsidRPr="005D1115" w:rsidRDefault="009438B4" w:rsidP="005D1115">
      <w:pPr>
        <w:widowControl/>
        <w:contextualSpacing/>
        <w:rPr>
          <w:rFonts w:ascii="Times New Roman" w:eastAsia="Calibri" w:hAnsi="Times New Roman" w:cs="Times New Roman"/>
          <w:lang w:bidi="ar-SA"/>
        </w:rPr>
      </w:pPr>
    </w:p>
    <w:p w:rsidR="009438B4" w:rsidRPr="005D1115" w:rsidRDefault="009438B4" w:rsidP="005D1115">
      <w:pPr>
        <w:widowControl/>
        <w:contextualSpacing/>
        <w:rPr>
          <w:rFonts w:ascii="Times New Roman" w:eastAsia="Times New Roman" w:hAnsi="Times New Roman" w:cs="Times New Roman"/>
          <w:b/>
          <w:lang w:bidi="ar-SA"/>
        </w:rPr>
      </w:pPr>
      <w:r w:rsidRPr="005D1115">
        <w:rPr>
          <w:rFonts w:ascii="Times New Roman" w:eastAsia="Times New Roman" w:hAnsi="Times New Roman" w:cs="Times New Roman"/>
          <w:b/>
          <w:lang w:bidi="ar-SA"/>
        </w:rPr>
        <w:t xml:space="preserve">10. Перечень информационных технологий </w:t>
      </w:r>
    </w:p>
    <w:p w:rsidR="002820E7" w:rsidRPr="007B200D" w:rsidRDefault="002820E7" w:rsidP="002820E7">
      <w:pPr>
        <w:spacing w:line="258" w:lineRule="auto"/>
        <w:ind w:right="76"/>
        <w:jc w:val="both"/>
        <w:rPr>
          <w:rFonts w:ascii="Times New Roman" w:eastAsia="Times New Roman" w:hAnsi="Times New Roman"/>
        </w:rPr>
      </w:pPr>
      <w:r w:rsidRPr="007B200D">
        <w:rPr>
          <w:rFonts w:ascii="Times New Roman" w:eastAsia="Times New Roman" w:hAnsi="Times New Roman"/>
        </w:rPr>
        <w:t xml:space="preserve">1. </w:t>
      </w:r>
      <w:r w:rsidRPr="006D02C5">
        <w:rPr>
          <w:rFonts w:ascii="Times New Roman" w:eastAsia="Times New Roman" w:hAnsi="Times New Roman"/>
          <w:lang w:val="en-US"/>
        </w:rPr>
        <w:t>Microsoft</w:t>
      </w:r>
      <w:r w:rsidRPr="007B200D">
        <w:rPr>
          <w:rFonts w:ascii="Times New Roman" w:eastAsia="Times New Roman" w:hAnsi="Times New Roman"/>
        </w:rPr>
        <w:t xml:space="preserve"> </w:t>
      </w:r>
      <w:r w:rsidRPr="006D02C5">
        <w:rPr>
          <w:rFonts w:ascii="Times New Roman" w:eastAsia="Times New Roman" w:hAnsi="Times New Roman"/>
          <w:lang w:val="en-US"/>
        </w:rPr>
        <w:t>Windows</w:t>
      </w:r>
      <w:r w:rsidRPr="007B200D">
        <w:rPr>
          <w:rFonts w:ascii="Times New Roman" w:eastAsia="Times New Roman" w:hAnsi="Times New Roman"/>
        </w:rPr>
        <w:t xml:space="preserve"> 10 </w:t>
      </w:r>
      <w:r w:rsidRPr="006D02C5">
        <w:rPr>
          <w:rFonts w:ascii="Times New Roman" w:eastAsia="Times New Roman" w:hAnsi="Times New Roman"/>
          <w:lang w:val="en-US"/>
        </w:rPr>
        <w:t>Professional</w:t>
      </w:r>
    </w:p>
    <w:p w:rsidR="002820E7" w:rsidRPr="007B200D" w:rsidRDefault="002820E7" w:rsidP="002820E7">
      <w:pPr>
        <w:rPr>
          <w:rFonts w:ascii="'Times New Roman'" w:eastAsia="Times New Roman" w:hAnsi="'Times New Roman'" w:cs="Arial"/>
        </w:rPr>
      </w:pPr>
      <w:r w:rsidRPr="007B200D">
        <w:rPr>
          <w:rFonts w:ascii="'Times New Roman'" w:eastAsia="Times New Roman" w:hAnsi="'Times New Roman'" w:cs="Arial"/>
        </w:rPr>
        <w:t xml:space="preserve">2. </w:t>
      </w:r>
      <w:r w:rsidRPr="006D02C5">
        <w:rPr>
          <w:rFonts w:ascii="'Times New Roman'" w:eastAsia="Times New Roman" w:hAnsi="'Times New Roman'" w:cs="Arial"/>
          <w:lang w:val="en-US"/>
        </w:rPr>
        <w:t>Microsoft</w:t>
      </w:r>
      <w:r w:rsidRPr="007B200D">
        <w:rPr>
          <w:rFonts w:ascii="'Times New Roman'" w:eastAsia="Times New Roman" w:hAnsi="'Times New Roman'" w:cs="Arial"/>
        </w:rPr>
        <w:t xml:space="preserve"> </w:t>
      </w:r>
      <w:r w:rsidRPr="006D02C5">
        <w:rPr>
          <w:rFonts w:ascii="'Times New Roman'" w:eastAsia="Times New Roman" w:hAnsi="'Times New Roman'" w:cs="Arial"/>
          <w:lang w:val="en-US"/>
        </w:rPr>
        <w:t>Office</w:t>
      </w:r>
      <w:r w:rsidRPr="007B200D">
        <w:rPr>
          <w:rFonts w:ascii="'Times New Roman'" w:eastAsia="Times New Roman" w:hAnsi="'Times New Roman'" w:cs="Arial"/>
        </w:rPr>
        <w:t xml:space="preserve"> </w:t>
      </w:r>
      <w:r w:rsidRPr="006D02C5">
        <w:rPr>
          <w:rFonts w:ascii="'Times New Roman'" w:eastAsia="Times New Roman" w:hAnsi="'Times New Roman'" w:cs="Arial"/>
          <w:lang w:val="en-US"/>
        </w:rPr>
        <w:t>Standard</w:t>
      </w:r>
    </w:p>
    <w:p w:rsidR="0055412E" w:rsidRPr="007B200D" w:rsidRDefault="0055412E" w:rsidP="005D1115">
      <w:pPr>
        <w:ind w:right="76"/>
        <w:contextualSpacing/>
        <w:jc w:val="both"/>
        <w:rPr>
          <w:rFonts w:ascii="Times New Roman" w:hAnsi="Times New Roman" w:cs="Times New Roman"/>
          <w:color w:val="333333"/>
        </w:rPr>
      </w:pPr>
    </w:p>
    <w:p w:rsidR="009438B4" w:rsidRPr="005D1115" w:rsidRDefault="009438B4" w:rsidP="005D1115">
      <w:pPr>
        <w:keepNext/>
        <w:keepLines/>
        <w:widowControl/>
        <w:ind w:left="-5" w:right="62" w:hanging="10"/>
        <w:contextualSpacing/>
        <w:jc w:val="both"/>
        <w:outlineLvl w:val="2"/>
        <w:rPr>
          <w:rFonts w:ascii="Times New Roman" w:eastAsia="Times New Roman" w:hAnsi="Times New Roman" w:cs="Times New Roman"/>
          <w:b/>
          <w:lang w:bidi="ar-SA"/>
        </w:rPr>
      </w:pPr>
      <w:r w:rsidRPr="005D1115">
        <w:rPr>
          <w:rFonts w:ascii="Times New Roman" w:eastAsia="Times New Roman" w:hAnsi="Times New Roman" w:cs="Times New Roman"/>
          <w:b/>
          <w:lang w:bidi="ar-SA"/>
        </w:rPr>
        <w:t xml:space="preserve">11. Материально-техническое обеспечение дисциплины </w:t>
      </w:r>
    </w:p>
    <w:p w:rsidR="009438B4" w:rsidRPr="005D1115" w:rsidRDefault="009438B4" w:rsidP="005D1115">
      <w:pPr>
        <w:pStyle w:val="Default"/>
        <w:ind w:firstLine="708"/>
        <w:contextualSpacing/>
        <w:jc w:val="both"/>
      </w:pPr>
      <w:r w:rsidRPr="005D1115">
        <w:t>Для чтения лекций имеются аудитории для использования мультимедийных средств, показа учебных кино- и видеоматериалов слайдов, э</w:t>
      </w:r>
      <w:r w:rsidRPr="005D1115">
        <w:rPr>
          <w:color w:val="auto"/>
        </w:rPr>
        <w:t xml:space="preserve">лектронные презентации по темам лекций </w:t>
      </w:r>
      <w:r w:rsidRPr="005D1115">
        <w:t>и т.д.</w:t>
      </w:r>
      <w:r w:rsidR="008E5B5D">
        <w:t xml:space="preserve"> Стенды пожарно-технического оборудования.</w:t>
      </w:r>
      <w:r w:rsidR="00585AB3" w:rsidRPr="005D1115">
        <w:t>Используется на договорных основаниях материально-техническая база подразделений ГПС города Тюмени.</w:t>
      </w:r>
    </w:p>
    <w:p w:rsidR="00C6042E" w:rsidRPr="005D1115" w:rsidRDefault="00C6042E" w:rsidP="005D1115">
      <w:pPr>
        <w:pStyle w:val="Default"/>
        <w:contextualSpacing/>
        <w:jc w:val="both"/>
        <w:rPr>
          <w:b/>
        </w:rPr>
      </w:pPr>
    </w:p>
    <w:p w:rsidR="008D73AB" w:rsidRDefault="008D73AB" w:rsidP="005D1115">
      <w:pPr>
        <w:pStyle w:val="Default"/>
        <w:contextualSpacing/>
        <w:jc w:val="both"/>
        <w:rPr>
          <w:b/>
        </w:rPr>
      </w:pPr>
    </w:p>
    <w:p w:rsidR="002820E7" w:rsidRDefault="002820E7" w:rsidP="005D1115">
      <w:pPr>
        <w:pStyle w:val="Default"/>
        <w:contextualSpacing/>
        <w:jc w:val="both"/>
        <w:rPr>
          <w:b/>
        </w:rPr>
      </w:pPr>
    </w:p>
    <w:p w:rsidR="002820E7" w:rsidRDefault="002820E7" w:rsidP="005D1115">
      <w:pPr>
        <w:pStyle w:val="Default"/>
        <w:contextualSpacing/>
        <w:jc w:val="both"/>
        <w:rPr>
          <w:b/>
        </w:rPr>
      </w:pPr>
    </w:p>
    <w:p w:rsidR="002820E7" w:rsidRDefault="002820E7" w:rsidP="005D1115">
      <w:pPr>
        <w:pStyle w:val="Default"/>
        <w:contextualSpacing/>
        <w:jc w:val="both"/>
        <w:rPr>
          <w:b/>
        </w:rPr>
      </w:pPr>
    </w:p>
    <w:p w:rsidR="002820E7" w:rsidRDefault="002820E7" w:rsidP="005D1115">
      <w:pPr>
        <w:pStyle w:val="Default"/>
        <w:contextualSpacing/>
        <w:jc w:val="both"/>
        <w:rPr>
          <w:b/>
        </w:rPr>
      </w:pPr>
    </w:p>
    <w:p w:rsidR="002820E7" w:rsidRDefault="002820E7" w:rsidP="005D1115">
      <w:pPr>
        <w:pStyle w:val="Default"/>
        <w:contextualSpacing/>
        <w:jc w:val="both"/>
        <w:rPr>
          <w:b/>
        </w:rPr>
      </w:pPr>
    </w:p>
    <w:p w:rsidR="002820E7" w:rsidRDefault="002820E7" w:rsidP="005D1115">
      <w:pPr>
        <w:pStyle w:val="Default"/>
        <w:contextualSpacing/>
        <w:jc w:val="both"/>
        <w:rPr>
          <w:b/>
        </w:rPr>
      </w:pPr>
    </w:p>
    <w:p w:rsidR="002820E7" w:rsidRDefault="002820E7" w:rsidP="005D1115">
      <w:pPr>
        <w:pStyle w:val="Default"/>
        <w:contextualSpacing/>
        <w:jc w:val="both"/>
        <w:rPr>
          <w:b/>
        </w:rPr>
      </w:pPr>
    </w:p>
    <w:p w:rsidR="002820E7" w:rsidRDefault="002820E7" w:rsidP="005D1115">
      <w:pPr>
        <w:pStyle w:val="Default"/>
        <w:contextualSpacing/>
        <w:jc w:val="both"/>
        <w:rPr>
          <w:b/>
        </w:rPr>
      </w:pPr>
    </w:p>
    <w:p w:rsidR="002820E7" w:rsidRDefault="002820E7" w:rsidP="005D1115">
      <w:pPr>
        <w:pStyle w:val="Default"/>
        <w:contextualSpacing/>
        <w:jc w:val="both"/>
        <w:rPr>
          <w:b/>
        </w:rPr>
      </w:pPr>
    </w:p>
    <w:p w:rsidR="002820E7" w:rsidRDefault="002820E7" w:rsidP="005D1115">
      <w:pPr>
        <w:pStyle w:val="Default"/>
        <w:contextualSpacing/>
        <w:jc w:val="both"/>
        <w:rPr>
          <w:b/>
        </w:rPr>
      </w:pPr>
    </w:p>
    <w:p w:rsidR="002820E7" w:rsidRDefault="002820E7" w:rsidP="005D1115">
      <w:pPr>
        <w:pStyle w:val="Default"/>
        <w:contextualSpacing/>
        <w:jc w:val="both"/>
        <w:rPr>
          <w:b/>
        </w:rPr>
      </w:pPr>
    </w:p>
    <w:p w:rsidR="002820E7" w:rsidRDefault="002820E7" w:rsidP="005D1115">
      <w:pPr>
        <w:pStyle w:val="Default"/>
        <w:contextualSpacing/>
        <w:jc w:val="both"/>
        <w:rPr>
          <w:b/>
        </w:rPr>
      </w:pPr>
    </w:p>
    <w:p w:rsidR="002820E7" w:rsidRDefault="002820E7" w:rsidP="005D1115">
      <w:pPr>
        <w:pStyle w:val="Default"/>
        <w:contextualSpacing/>
        <w:jc w:val="both"/>
        <w:rPr>
          <w:b/>
        </w:rPr>
      </w:pPr>
    </w:p>
    <w:p w:rsidR="002820E7" w:rsidRDefault="002820E7" w:rsidP="005D1115">
      <w:pPr>
        <w:pStyle w:val="Default"/>
        <w:contextualSpacing/>
        <w:jc w:val="both"/>
        <w:rPr>
          <w:b/>
        </w:rPr>
      </w:pPr>
    </w:p>
    <w:p w:rsidR="002820E7" w:rsidRDefault="002820E7" w:rsidP="005D1115">
      <w:pPr>
        <w:pStyle w:val="Default"/>
        <w:contextualSpacing/>
        <w:jc w:val="both"/>
        <w:rPr>
          <w:b/>
        </w:rPr>
      </w:pPr>
    </w:p>
    <w:p w:rsidR="002820E7" w:rsidRDefault="002820E7" w:rsidP="005D1115">
      <w:pPr>
        <w:pStyle w:val="Default"/>
        <w:contextualSpacing/>
        <w:jc w:val="both"/>
        <w:rPr>
          <w:b/>
        </w:rPr>
      </w:pPr>
    </w:p>
    <w:p w:rsidR="002820E7" w:rsidRDefault="002820E7" w:rsidP="005D1115">
      <w:pPr>
        <w:pStyle w:val="Default"/>
        <w:contextualSpacing/>
        <w:jc w:val="both"/>
        <w:rPr>
          <w:b/>
        </w:rPr>
      </w:pPr>
    </w:p>
    <w:p w:rsidR="002820E7" w:rsidRDefault="002820E7" w:rsidP="005D1115">
      <w:pPr>
        <w:pStyle w:val="Default"/>
        <w:contextualSpacing/>
        <w:jc w:val="both"/>
        <w:rPr>
          <w:b/>
        </w:rPr>
      </w:pPr>
    </w:p>
    <w:p w:rsidR="002820E7" w:rsidRDefault="002820E7" w:rsidP="005D1115">
      <w:pPr>
        <w:pStyle w:val="Default"/>
        <w:contextualSpacing/>
        <w:jc w:val="both"/>
        <w:rPr>
          <w:b/>
        </w:rPr>
      </w:pPr>
    </w:p>
    <w:p w:rsidR="002820E7" w:rsidRDefault="002820E7" w:rsidP="005D1115">
      <w:pPr>
        <w:pStyle w:val="Default"/>
        <w:contextualSpacing/>
        <w:jc w:val="both"/>
        <w:rPr>
          <w:b/>
        </w:rPr>
      </w:pPr>
    </w:p>
    <w:p w:rsidR="002820E7" w:rsidRDefault="002820E7" w:rsidP="005D1115">
      <w:pPr>
        <w:pStyle w:val="Default"/>
        <w:contextualSpacing/>
        <w:jc w:val="both"/>
        <w:rPr>
          <w:b/>
        </w:rPr>
      </w:pPr>
    </w:p>
    <w:p w:rsidR="002820E7" w:rsidRDefault="002820E7" w:rsidP="005D1115">
      <w:pPr>
        <w:pStyle w:val="Default"/>
        <w:contextualSpacing/>
        <w:jc w:val="both"/>
        <w:rPr>
          <w:b/>
        </w:rPr>
      </w:pPr>
    </w:p>
    <w:p w:rsidR="002820E7" w:rsidRDefault="002820E7" w:rsidP="005D1115">
      <w:pPr>
        <w:pStyle w:val="Default"/>
        <w:contextualSpacing/>
        <w:jc w:val="both"/>
        <w:rPr>
          <w:b/>
        </w:rPr>
      </w:pPr>
    </w:p>
    <w:p w:rsidR="002820E7" w:rsidRDefault="002820E7" w:rsidP="005D1115">
      <w:pPr>
        <w:pStyle w:val="Default"/>
        <w:contextualSpacing/>
        <w:jc w:val="both"/>
        <w:rPr>
          <w:b/>
        </w:rPr>
      </w:pPr>
    </w:p>
    <w:p w:rsidR="002820E7" w:rsidRDefault="002820E7" w:rsidP="005D1115">
      <w:pPr>
        <w:pStyle w:val="Default"/>
        <w:contextualSpacing/>
        <w:jc w:val="both"/>
        <w:rPr>
          <w:b/>
        </w:rPr>
      </w:pPr>
    </w:p>
    <w:p w:rsidR="002820E7" w:rsidRDefault="002820E7" w:rsidP="005D1115">
      <w:pPr>
        <w:pStyle w:val="Default"/>
        <w:contextualSpacing/>
        <w:jc w:val="both"/>
        <w:rPr>
          <w:b/>
        </w:rPr>
      </w:pPr>
    </w:p>
    <w:p w:rsidR="002820E7" w:rsidRDefault="002820E7" w:rsidP="005D1115">
      <w:pPr>
        <w:pStyle w:val="Default"/>
        <w:contextualSpacing/>
        <w:jc w:val="both"/>
        <w:rPr>
          <w:b/>
        </w:rPr>
      </w:pPr>
    </w:p>
    <w:bookmarkEnd w:id="0"/>
    <w:sectPr w:rsidR="002820E7" w:rsidSect="0055412E">
      <w:pgSz w:w="11900" w:h="16840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5E0F" w:rsidRDefault="00B15E0F" w:rsidP="003D01F5">
      <w:r>
        <w:separator/>
      </w:r>
    </w:p>
  </w:endnote>
  <w:endnote w:type="continuationSeparator" w:id="0">
    <w:p w:rsidR="00B15E0F" w:rsidRDefault="00B15E0F" w:rsidP="003D0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'Times New Roman'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5E0F" w:rsidRDefault="00B15E0F"/>
  </w:footnote>
  <w:footnote w:type="continuationSeparator" w:id="0">
    <w:p w:rsidR="00B15E0F" w:rsidRDefault="00B15E0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5878"/>
    <w:multiLevelType w:val="hybridMultilevel"/>
    <w:tmpl w:val="00006B36"/>
    <w:lvl w:ilvl="0" w:tplc="00005CF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3E1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4AD1EB5"/>
    <w:multiLevelType w:val="hybridMultilevel"/>
    <w:tmpl w:val="8F288E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B658C9"/>
    <w:multiLevelType w:val="hybridMultilevel"/>
    <w:tmpl w:val="30963E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C0EA0"/>
    <w:multiLevelType w:val="hybridMultilevel"/>
    <w:tmpl w:val="67BE5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32879"/>
    <w:multiLevelType w:val="hybridMultilevel"/>
    <w:tmpl w:val="A358D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E02D0"/>
    <w:multiLevelType w:val="hybridMultilevel"/>
    <w:tmpl w:val="B6382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53289F"/>
    <w:multiLevelType w:val="hybridMultilevel"/>
    <w:tmpl w:val="F7BC7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F60E2"/>
    <w:multiLevelType w:val="hybridMultilevel"/>
    <w:tmpl w:val="2326B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676171"/>
    <w:multiLevelType w:val="hybridMultilevel"/>
    <w:tmpl w:val="5FEA2B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157E23"/>
    <w:multiLevelType w:val="multilevel"/>
    <w:tmpl w:val="BBD80638"/>
    <w:lvl w:ilvl="0">
      <w:start w:val="13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704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" w15:restartNumberingAfterBreak="0">
    <w:nsid w:val="27854C06"/>
    <w:multiLevelType w:val="hybridMultilevel"/>
    <w:tmpl w:val="B5B8E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A0D2C"/>
    <w:multiLevelType w:val="hybridMultilevel"/>
    <w:tmpl w:val="2898AC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CD2754"/>
    <w:multiLevelType w:val="hybridMultilevel"/>
    <w:tmpl w:val="D0828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864B6"/>
    <w:multiLevelType w:val="singleLevel"/>
    <w:tmpl w:val="E45EAA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CBB18E8"/>
    <w:multiLevelType w:val="hybridMultilevel"/>
    <w:tmpl w:val="997A772A"/>
    <w:lvl w:ilvl="0" w:tplc="1976327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DF5DD6"/>
    <w:multiLevelType w:val="hybridMultilevel"/>
    <w:tmpl w:val="3446C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A271D1"/>
    <w:multiLevelType w:val="hybridMultilevel"/>
    <w:tmpl w:val="180A8856"/>
    <w:lvl w:ilvl="0" w:tplc="AA38A3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E440A3"/>
    <w:multiLevelType w:val="hybridMultilevel"/>
    <w:tmpl w:val="77987DD8"/>
    <w:lvl w:ilvl="0" w:tplc="11D8DBF8">
      <w:start w:val="1"/>
      <w:numFmt w:val="decimal"/>
      <w:lvlText w:val="%1."/>
      <w:lvlJc w:val="left"/>
      <w:pPr>
        <w:tabs>
          <w:tab w:val="num" w:pos="456"/>
        </w:tabs>
        <w:ind w:left="45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980507"/>
    <w:multiLevelType w:val="hybridMultilevel"/>
    <w:tmpl w:val="2116C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E644C"/>
    <w:multiLevelType w:val="hybridMultilevel"/>
    <w:tmpl w:val="A1060A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B17333"/>
    <w:multiLevelType w:val="multilevel"/>
    <w:tmpl w:val="9B5A63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A923F55"/>
    <w:multiLevelType w:val="hybridMultilevel"/>
    <w:tmpl w:val="CAAA57DE"/>
    <w:lvl w:ilvl="0" w:tplc="64A8F5F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104A3B"/>
    <w:multiLevelType w:val="hybridMultilevel"/>
    <w:tmpl w:val="F7BC78F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2597EEC"/>
    <w:multiLevelType w:val="hybridMultilevel"/>
    <w:tmpl w:val="EA660BFA"/>
    <w:lvl w:ilvl="0" w:tplc="0746761E">
      <w:numFmt w:val="bullet"/>
      <w:pStyle w:val="a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5CC522D"/>
    <w:multiLevelType w:val="hybridMultilevel"/>
    <w:tmpl w:val="5FEA2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A74166"/>
    <w:multiLevelType w:val="multilevel"/>
    <w:tmpl w:val="325C8156"/>
    <w:lvl w:ilvl="0">
      <w:start w:val="13"/>
      <w:numFmt w:val="decimal"/>
      <w:lvlText w:val="%1"/>
      <w:lvlJc w:val="left"/>
      <w:pPr>
        <w:ind w:left="420" w:hanging="420"/>
      </w:pPr>
    </w:lvl>
    <w:lvl w:ilvl="1">
      <w:start w:val="7"/>
      <w:numFmt w:val="decimal"/>
      <w:lvlText w:val="%1.%2"/>
      <w:lvlJc w:val="left"/>
      <w:pPr>
        <w:ind w:left="480" w:hanging="420"/>
      </w:pPr>
    </w:lvl>
    <w:lvl w:ilvl="2">
      <w:start w:val="1"/>
      <w:numFmt w:val="decimal"/>
      <w:lvlText w:val="%1.%2.%3"/>
      <w:lvlJc w:val="left"/>
      <w:pPr>
        <w:ind w:left="840" w:hanging="720"/>
      </w:pPr>
    </w:lvl>
    <w:lvl w:ilvl="3">
      <w:start w:val="1"/>
      <w:numFmt w:val="decimal"/>
      <w:lvlText w:val="%1.%2.%3.%4"/>
      <w:lvlJc w:val="left"/>
      <w:pPr>
        <w:ind w:left="900" w:hanging="720"/>
      </w:pPr>
    </w:lvl>
    <w:lvl w:ilvl="4">
      <w:start w:val="1"/>
      <w:numFmt w:val="decimal"/>
      <w:lvlText w:val="%1.%2.%3.%4.%5"/>
      <w:lvlJc w:val="left"/>
      <w:pPr>
        <w:ind w:left="1320" w:hanging="1080"/>
      </w:pPr>
    </w:lvl>
    <w:lvl w:ilvl="5">
      <w:start w:val="1"/>
      <w:numFmt w:val="decimal"/>
      <w:lvlText w:val="%1.%2.%3.%4.%5.%6"/>
      <w:lvlJc w:val="left"/>
      <w:pPr>
        <w:ind w:left="138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60" w:hanging="1440"/>
      </w:pPr>
    </w:lvl>
    <w:lvl w:ilvl="8">
      <w:start w:val="1"/>
      <w:numFmt w:val="decimal"/>
      <w:lvlText w:val="%1.%2.%3.%4.%5.%6.%7.%8.%9"/>
      <w:lvlJc w:val="left"/>
      <w:pPr>
        <w:ind w:left="2280" w:hanging="1800"/>
      </w:pPr>
    </w:lvl>
  </w:abstractNum>
  <w:num w:numId="1">
    <w:abstractNumId w:val="23"/>
  </w:num>
  <w:num w:numId="2">
    <w:abstractNumId w:val="20"/>
  </w:num>
  <w:num w:numId="3">
    <w:abstractNumId w:val="0"/>
  </w:num>
  <w:num w:numId="4">
    <w:abstractNumId w:val="5"/>
  </w:num>
  <w:num w:numId="5">
    <w:abstractNumId w:val="16"/>
  </w:num>
  <w:num w:numId="6">
    <w:abstractNumId w:val="14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4"/>
  </w:num>
  <w:num w:numId="12">
    <w:abstractNumId w:val="8"/>
  </w:num>
  <w:num w:numId="13">
    <w:abstractNumId w:val="9"/>
    <w:lvlOverride w:ilvl="0">
      <w:startOverride w:val="1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</w:num>
  <w:num w:numId="18">
    <w:abstractNumId w:val="1"/>
  </w:num>
  <w:num w:numId="19">
    <w:abstractNumId w:val="6"/>
  </w:num>
  <w:num w:numId="20">
    <w:abstractNumId w:val="15"/>
  </w:num>
  <w:num w:numId="21">
    <w:abstractNumId w:val="19"/>
  </w:num>
  <w:num w:numId="22">
    <w:abstractNumId w:val="21"/>
  </w:num>
  <w:num w:numId="23">
    <w:abstractNumId w:val="10"/>
  </w:num>
  <w:num w:numId="24">
    <w:abstractNumId w:val="3"/>
  </w:num>
  <w:num w:numId="25">
    <w:abstractNumId w:val="4"/>
  </w:num>
  <w:num w:numId="26">
    <w:abstractNumId w:val="2"/>
  </w:num>
  <w:num w:numId="27">
    <w:abstractNumId w:val="22"/>
  </w:num>
  <w:num w:numId="2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01F5"/>
    <w:rsid w:val="00002F8F"/>
    <w:rsid w:val="00005732"/>
    <w:rsid w:val="00005CD1"/>
    <w:rsid w:val="00005D68"/>
    <w:rsid w:val="00007A68"/>
    <w:rsid w:val="00013024"/>
    <w:rsid w:val="00016124"/>
    <w:rsid w:val="00016591"/>
    <w:rsid w:val="00016592"/>
    <w:rsid w:val="000178A3"/>
    <w:rsid w:val="00022658"/>
    <w:rsid w:val="00024233"/>
    <w:rsid w:val="00025199"/>
    <w:rsid w:val="00025602"/>
    <w:rsid w:val="00026B5A"/>
    <w:rsid w:val="00030BCF"/>
    <w:rsid w:val="000372A9"/>
    <w:rsid w:val="00040E33"/>
    <w:rsid w:val="00041C68"/>
    <w:rsid w:val="0004216E"/>
    <w:rsid w:val="00043470"/>
    <w:rsid w:val="0004683F"/>
    <w:rsid w:val="000521D5"/>
    <w:rsid w:val="0005254D"/>
    <w:rsid w:val="0005776B"/>
    <w:rsid w:val="000629E6"/>
    <w:rsid w:val="00063509"/>
    <w:rsid w:val="000666C7"/>
    <w:rsid w:val="00072E91"/>
    <w:rsid w:val="0007337F"/>
    <w:rsid w:val="000754C0"/>
    <w:rsid w:val="00076F6C"/>
    <w:rsid w:val="00077B07"/>
    <w:rsid w:val="000805D3"/>
    <w:rsid w:val="00080BDE"/>
    <w:rsid w:val="000823C4"/>
    <w:rsid w:val="00082BDA"/>
    <w:rsid w:val="00082FF1"/>
    <w:rsid w:val="00090A79"/>
    <w:rsid w:val="00093107"/>
    <w:rsid w:val="00093571"/>
    <w:rsid w:val="00093E0F"/>
    <w:rsid w:val="000973EF"/>
    <w:rsid w:val="000A10DC"/>
    <w:rsid w:val="000A3EAF"/>
    <w:rsid w:val="000A3F64"/>
    <w:rsid w:val="000A5CB6"/>
    <w:rsid w:val="000A5E3D"/>
    <w:rsid w:val="000A7E84"/>
    <w:rsid w:val="000B2A67"/>
    <w:rsid w:val="000B5729"/>
    <w:rsid w:val="000B5BFB"/>
    <w:rsid w:val="000B5EED"/>
    <w:rsid w:val="000B6D61"/>
    <w:rsid w:val="000B6EB3"/>
    <w:rsid w:val="000D0916"/>
    <w:rsid w:val="000D0E85"/>
    <w:rsid w:val="000D1119"/>
    <w:rsid w:val="000D130A"/>
    <w:rsid w:val="000D1BB8"/>
    <w:rsid w:val="000D337B"/>
    <w:rsid w:val="000D40D9"/>
    <w:rsid w:val="000E23EE"/>
    <w:rsid w:val="000E358F"/>
    <w:rsid w:val="000E5ABC"/>
    <w:rsid w:val="000E609E"/>
    <w:rsid w:val="000E68AD"/>
    <w:rsid w:val="000E71D3"/>
    <w:rsid w:val="000E754D"/>
    <w:rsid w:val="000F3B48"/>
    <w:rsid w:val="000F6405"/>
    <w:rsid w:val="001009B6"/>
    <w:rsid w:val="00101423"/>
    <w:rsid w:val="001069C4"/>
    <w:rsid w:val="00110023"/>
    <w:rsid w:val="0011067A"/>
    <w:rsid w:val="00116739"/>
    <w:rsid w:val="00117C99"/>
    <w:rsid w:val="00120076"/>
    <w:rsid w:val="00123457"/>
    <w:rsid w:val="001332B0"/>
    <w:rsid w:val="00140008"/>
    <w:rsid w:val="001449F5"/>
    <w:rsid w:val="001519A7"/>
    <w:rsid w:val="00151E6E"/>
    <w:rsid w:val="001523E2"/>
    <w:rsid w:val="0015282E"/>
    <w:rsid w:val="001537A5"/>
    <w:rsid w:val="001567F8"/>
    <w:rsid w:val="00156FEF"/>
    <w:rsid w:val="00165C48"/>
    <w:rsid w:val="00167791"/>
    <w:rsid w:val="0017045E"/>
    <w:rsid w:val="00170813"/>
    <w:rsid w:val="00170857"/>
    <w:rsid w:val="00174AAC"/>
    <w:rsid w:val="00174ACE"/>
    <w:rsid w:val="00180101"/>
    <w:rsid w:val="00181DAA"/>
    <w:rsid w:val="00182529"/>
    <w:rsid w:val="001853DF"/>
    <w:rsid w:val="00186ADA"/>
    <w:rsid w:val="00190629"/>
    <w:rsid w:val="00194F98"/>
    <w:rsid w:val="00195285"/>
    <w:rsid w:val="001A047A"/>
    <w:rsid w:val="001A1073"/>
    <w:rsid w:val="001A266D"/>
    <w:rsid w:val="001A578C"/>
    <w:rsid w:val="001A6735"/>
    <w:rsid w:val="001B2977"/>
    <w:rsid w:val="001B2A12"/>
    <w:rsid w:val="001B611B"/>
    <w:rsid w:val="001C12E4"/>
    <w:rsid w:val="001C3465"/>
    <w:rsid w:val="001C3C68"/>
    <w:rsid w:val="001C3E39"/>
    <w:rsid w:val="001C54AB"/>
    <w:rsid w:val="001C603D"/>
    <w:rsid w:val="001C6829"/>
    <w:rsid w:val="001C7BDD"/>
    <w:rsid w:val="001D1728"/>
    <w:rsid w:val="001E11CF"/>
    <w:rsid w:val="001E6AB3"/>
    <w:rsid w:val="001F0E7A"/>
    <w:rsid w:val="001F164E"/>
    <w:rsid w:val="001F717A"/>
    <w:rsid w:val="001F7482"/>
    <w:rsid w:val="002018E8"/>
    <w:rsid w:val="00202BE0"/>
    <w:rsid w:val="00205BD3"/>
    <w:rsid w:val="00212ED1"/>
    <w:rsid w:val="00214528"/>
    <w:rsid w:val="00214B07"/>
    <w:rsid w:val="0021690F"/>
    <w:rsid w:val="00222CD9"/>
    <w:rsid w:val="00223926"/>
    <w:rsid w:val="00224493"/>
    <w:rsid w:val="002311B0"/>
    <w:rsid w:val="00232D31"/>
    <w:rsid w:val="00240728"/>
    <w:rsid w:val="00240A91"/>
    <w:rsid w:val="00240EB2"/>
    <w:rsid w:val="002415DB"/>
    <w:rsid w:val="00242838"/>
    <w:rsid w:val="00242D6A"/>
    <w:rsid w:val="00245959"/>
    <w:rsid w:val="002475EB"/>
    <w:rsid w:val="00250FA1"/>
    <w:rsid w:val="002511C3"/>
    <w:rsid w:val="00253697"/>
    <w:rsid w:val="00256FD6"/>
    <w:rsid w:val="0025739B"/>
    <w:rsid w:val="00260482"/>
    <w:rsid w:val="00263BD4"/>
    <w:rsid w:val="0026417D"/>
    <w:rsid w:val="00267F13"/>
    <w:rsid w:val="0027365A"/>
    <w:rsid w:val="00275711"/>
    <w:rsid w:val="0027662B"/>
    <w:rsid w:val="00280B80"/>
    <w:rsid w:val="002820E7"/>
    <w:rsid w:val="0028324E"/>
    <w:rsid w:val="00283757"/>
    <w:rsid w:val="00283830"/>
    <w:rsid w:val="00284DE2"/>
    <w:rsid w:val="00285074"/>
    <w:rsid w:val="00286262"/>
    <w:rsid w:val="00286B58"/>
    <w:rsid w:val="0029066D"/>
    <w:rsid w:val="00294572"/>
    <w:rsid w:val="00294770"/>
    <w:rsid w:val="00295B92"/>
    <w:rsid w:val="00295D5F"/>
    <w:rsid w:val="002967F2"/>
    <w:rsid w:val="002A2B55"/>
    <w:rsid w:val="002A4253"/>
    <w:rsid w:val="002A5953"/>
    <w:rsid w:val="002A649F"/>
    <w:rsid w:val="002A68C6"/>
    <w:rsid w:val="002A71FF"/>
    <w:rsid w:val="002A7CDF"/>
    <w:rsid w:val="002B1257"/>
    <w:rsid w:val="002B2A1C"/>
    <w:rsid w:val="002B3D15"/>
    <w:rsid w:val="002B7C6A"/>
    <w:rsid w:val="002C0D75"/>
    <w:rsid w:val="002C1AAF"/>
    <w:rsid w:val="002C282B"/>
    <w:rsid w:val="002C5ABB"/>
    <w:rsid w:val="002C7EE8"/>
    <w:rsid w:val="002D45E3"/>
    <w:rsid w:val="002D4699"/>
    <w:rsid w:val="002D5096"/>
    <w:rsid w:val="002D5AA5"/>
    <w:rsid w:val="002D5FFC"/>
    <w:rsid w:val="002D632F"/>
    <w:rsid w:val="002D6C59"/>
    <w:rsid w:val="002D784E"/>
    <w:rsid w:val="002E0379"/>
    <w:rsid w:val="002E1626"/>
    <w:rsid w:val="002E1EB8"/>
    <w:rsid w:val="002E2610"/>
    <w:rsid w:val="002E3847"/>
    <w:rsid w:val="002E3FF2"/>
    <w:rsid w:val="002E51EC"/>
    <w:rsid w:val="002F4454"/>
    <w:rsid w:val="002F5210"/>
    <w:rsid w:val="002F55BA"/>
    <w:rsid w:val="002F6CBD"/>
    <w:rsid w:val="0030061D"/>
    <w:rsid w:val="00303D86"/>
    <w:rsid w:val="003058C0"/>
    <w:rsid w:val="00306A3A"/>
    <w:rsid w:val="00311394"/>
    <w:rsid w:val="00312185"/>
    <w:rsid w:val="003158B8"/>
    <w:rsid w:val="0031761E"/>
    <w:rsid w:val="003212F6"/>
    <w:rsid w:val="003215E6"/>
    <w:rsid w:val="00323377"/>
    <w:rsid w:val="003246CF"/>
    <w:rsid w:val="0032696A"/>
    <w:rsid w:val="00327400"/>
    <w:rsid w:val="003279FF"/>
    <w:rsid w:val="00327C64"/>
    <w:rsid w:val="00331884"/>
    <w:rsid w:val="00335618"/>
    <w:rsid w:val="00336F1E"/>
    <w:rsid w:val="003377AA"/>
    <w:rsid w:val="00337A86"/>
    <w:rsid w:val="003404D5"/>
    <w:rsid w:val="003411B3"/>
    <w:rsid w:val="00341310"/>
    <w:rsid w:val="0034259B"/>
    <w:rsid w:val="00342633"/>
    <w:rsid w:val="00343953"/>
    <w:rsid w:val="00344EA7"/>
    <w:rsid w:val="0034643A"/>
    <w:rsid w:val="00347857"/>
    <w:rsid w:val="00353F56"/>
    <w:rsid w:val="0035646A"/>
    <w:rsid w:val="00357C3F"/>
    <w:rsid w:val="0036004F"/>
    <w:rsid w:val="00362695"/>
    <w:rsid w:val="003634A5"/>
    <w:rsid w:val="00363A17"/>
    <w:rsid w:val="003743F5"/>
    <w:rsid w:val="00374DBC"/>
    <w:rsid w:val="0037511B"/>
    <w:rsid w:val="00377950"/>
    <w:rsid w:val="00377DAC"/>
    <w:rsid w:val="00382008"/>
    <w:rsid w:val="00383DA2"/>
    <w:rsid w:val="00385C54"/>
    <w:rsid w:val="00391D34"/>
    <w:rsid w:val="0039234B"/>
    <w:rsid w:val="00393610"/>
    <w:rsid w:val="003A0699"/>
    <w:rsid w:val="003A17D8"/>
    <w:rsid w:val="003A2523"/>
    <w:rsid w:val="003A295E"/>
    <w:rsid w:val="003A32EF"/>
    <w:rsid w:val="003A3962"/>
    <w:rsid w:val="003A744D"/>
    <w:rsid w:val="003B0F45"/>
    <w:rsid w:val="003B21F2"/>
    <w:rsid w:val="003B5D88"/>
    <w:rsid w:val="003B628E"/>
    <w:rsid w:val="003B7167"/>
    <w:rsid w:val="003C06EB"/>
    <w:rsid w:val="003C12CD"/>
    <w:rsid w:val="003C54AF"/>
    <w:rsid w:val="003C6445"/>
    <w:rsid w:val="003C6E74"/>
    <w:rsid w:val="003D01F5"/>
    <w:rsid w:val="003D0236"/>
    <w:rsid w:val="003D259B"/>
    <w:rsid w:val="003D43DE"/>
    <w:rsid w:val="003E0C5C"/>
    <w:rsid w:val="003E0E6C"/>
    <w:rsid w:val="003E699C"/>
    <w:rsid w:val="003F1C08"/>
    <w:rsid w:val="003F223F"/>
    <w:rsid w:val="003F2D67"/>
    <w:rsid w:val="003F3DF7"/>
    <w:rsid w:val="003F4A2A"/>
    <w:rsid w:val="003F5E8E"/>
    <w:rsid w:val="003F671B"/>
    <w:rsid w:val="003F7449"/>
    <w:rsid w:val="00402196"/>
    <w:rsid w:val="00407421"/>
    <w:rsid w:val="00410B07"/>
    <w:rsid w:val="00415118"/>
    <w:rsid w:val="004154D3"/>
    <w:rsid w:val="00416AFF"/>
    <w:rsid w:val="004207D3"/>
    <w:rsid w:val="00422BED"/>
    <w:rsid w:val="00422DDD"/>
    <w:rsid w:val="00423A28"/>
    <w:rsid w:val="00425FD3"/>
    <w:rsid w:val="0042775D"/>
    <w:rsid w:val="00431137"/>
    <w:rsid w:val="0043169B"/>
    <w:rsid w:val="0043277B"/>
    <w:rsid w:val="0043392E"/>
    <w:rsid w:val="0043494D"/>
    <w:rsid w:val="0043551A"/>
    <w:rsid w:val="004368E6"/>
    <w:rsid w:val="004369F6"/>
    <w:rsid w:val="0044000A"/>
    <w:rsid w:val="00443348"/>
    <w:rsid w:val="00446DEB"/>
    <w:rsid w:val="00447167"/>
    <w:rsid w:val="0044789C"/>
    <w:rsid w:val="00447E7B"/>
    <w:rsid w:val="0045035C"/>
    <w:rsid w:val="0045241C"/>
    <w:rsid w:val="0045292B"/>
    <w:rsid w:val="00452AE7"/>
    <w:rsid w:val="00452CED"/>
    <w:rsid w:val="004538DF"/>
    <w:rsid w:val="00456909"/>
    <w:rsid w:val="00456C5E"/>
    <w:rsid w:val="00460423"/>
    <w:rsid w:val="0046049B"/>
    <w:rsid w:val="004606F4"/>
    <w:rsid w:val="00462DDF"/>
    <w:rsid w:val="004662BA"/>
    <w:rsid w:val="00467E38"/>
    <w:rsid w:val="00470427"/>
    <w:rsid w:val="00474106"/>
    <w:rsid w:val="00477B5A"/>
    <w:rsid w:val="00480A6D"/>
    <w:rsid w:val="00480D6B"/>
    <w:rsid w:val="00482845"/>
    <w:rsid w:val="004840D5"/>
    <w:rsid w:val="00487C6E"/>
    <w:rsid w:val="004904D2"/>
    <w:rsid w:val="0049182C"/>
    <w:rsid w:val="00493554"/>
    <w:rsid w:val="00497ED0"/>
    <w:rsid w:val="004A1491"/>
    <w:rsid w:val="004A20C2"/>
    <w:rsid w:val="004A2B8B"/>
    <w:rsid w:val="004A4BE7"/>
    <w:rsid w:val="004A67B9"/>
    <w:rsid w:val="004A746F"/>
    <w:rsid w:val="004B0D28"/>
    <w:rsid w:val="004B1A05"/>
    <w:rsid w:val="004B352B"/>
    <w:rsid w:val="004B4088"/>
    <w:rsid w:val="004B4769"/>
    <w:rsid w:val="004B4FCF"/>
    <w:rsid w:val="004C3F9C"/>
    <w:rsid w:val="004C4806"/>
    <w:rsid w:val="004C4A9D"/>
    <w:rsid w:val="004C6476"/>
    <w:rsid w:val="004C733C"/>
    <w:rsid w:val="004D3BA0"/>
    <w:rsid w:val="004D45A7"/>
    <w:rsid w:val="004D681B"/>
    <w:rsid w:val="004E7B14"/>
    <w:rsid w:val="004F271E"/>
    <w:rsid w:val="004F278F"/>
    <w:rsid w:val="004F37CE"/>
    <w:rsid w:val="004F49CE"/>
    <w:rsid w:val="004F68FE"/>
    <w:rsid w:val="004F70FC"/>
    <w:rsid w:val="0050074E"/>
    <w:rsid w:val="00503496"/>
    <w:rsid w:val="00504514"/>
    <w:rsid w:val="00504CD1"/>
    <w:rsid w:val="005056D7"/>
    <w:rsid w:val="00506AC8"/>
    <w:rsid w:val="00506FF1"/>
    <w:rsid w:val="00510327"/>
    <w:rsid w:val="00510785"/>
    <w:rsid w:val="00511AE3"/>
    <w:rsid w:val="005124F6"/>
    <w:rsid w:val="00517F95"/>
    <w:rsid w:val="00520B76"/>
    <w:rsid w:val="00524CFA"/>
    <w:rsid w:val="00525C4E"/>
    <w:rsid w:val="005412A3"/>
    <w:rsid w:val="005425AC"/>
    <w:rsid w:val="005464DC"/>
    <w:rsid w:val="005464E7"/>
    <w:rsid w:val="005465AC"/>
    <w:rsid w:val="00546E17"/>
    <w:rsid w:val="0054709B"/>
    <w:rsid w:val="005479F8"/>
    <w:rsid w:val="0055325A"/>
    <w:rsid w:val="0055412E"/>
    <w:rsid w:val="00555DF5"/>
    <w:rsid w:val="00563167"/>
    <w:rsid w:val="005635E7"/>
    <w:rsid w:val="005641B9"/>
    <w:rsid w:val="00570768"/>
    <w:rsid w:val="00573EE1"/>
    <w:rsid w:val="0057775D"/>
    <w:rsid w:val="005779DB"/>
    <w:rsid w:val="00577CEF"/>
    <w:rsid w:val="00581B10"/>
    <w:rsid w:val="00584B3F"/>
    <w:rsid w:val="00585AB3"/>
    <w:rsid w:val="00586BE7"/>
    <w:rsid w:val="00586FED"/>
    <w:rsid w:val="00592092"/>
    <w:rsid w:val="00592440"/>
    <w:rsid w:val="00596F1C"/>
    <w:rsid w:val="005A0054"/>
    <w:rsid w:val="005A0A52"/>
    <w:rsid w:val="005A5058"/>
    <w:rsid w:val="005A5A9A"/>
    <w:rsid w:val="005A7C8B"/>
    <w:rsid w:val="005B219C"/>
    <w:rsid w:val="005B673D"/>
    <w:rsid w:val="005B79A2"/>
    <w:rsid w:val="005C196D"/>
    <w:rsid w:val="005C2DD2"/>
    <w:rsid w:val="005C4180"/>
    <w:rsid w:val="005C72D5"/>
    <w:rsid w:val="005D1115"/>
    <w:rsid w:val="005D4B0B"/>
    <w:rsid w:val="005E125D"/>
    <w:rsid w:val="005E3B6C"/>
    <w:rsid w:val="005E702C"/>
    <w:rsid w:val="005F0C60"/>
    <w:rsid w:val="005F0FD4"/>
    <w:rsid w:val="005F1D1C"/>
    <w:rsid w:val="005F5602"/>
    <w:rsid w:val="005F5ED1"/>
    <w:rsid w:val="005F7472"/>
    <w:rsid w:val="005F7D30"/>
    <w:rsid w:val="006001B3"/>
    <w:rsid w:val="00600A38"/>
    <w:rsid w:val="00600A78"/>
    <w:rsid w:val="006043F3"/>
    <w:rsid w:val="00605114"/>
    <w:rsid w:val="006102FE"/>
    <w:rsid w:val="00610FB3"/>
    <w:rsid w:val="006121B7"/>
    <w:rsid w:val="0061228A"/>
    <w:rsid w:val="006153A5"/>
    <w:rsid w:val="00617A08"/>
    <w:rsid w:val="00624278"/>
    <w:rsid w:val="00626131"/>
    <w:rsid w:val="006270BE"/>
    <w:rsid w:val="0063279B"/>
    <w:rsid w:val="00632912"/>
    <w:rsid w:val="00634A8D"/>
    <w:rsid w:val="00634F01"/>
    <w:rsid w:val="006365C8"/>
    <w:rsid w:val="00636BCD"/>
    <w:rsid w:val="00636FAB"/>
    <w:rsid w:val="006379AC"/>
    <w:rsid w:val="006401B8"/>
    <w:rsid w:val="00641982"/>
    <w:rsid w:val="0064287C"/>
    <w:rsid w:val="00645E4D"/>
    <w:rsid w:val="00646078"/>
    <w:rsid w:val="00654FDE"/>
    <w:rsid w:val="00655427"/>
    <w:rsid w:val="0065684F"/>
    <w:rsid w:val="006576B3"/>
    <w:rsid w:val="00660C15"/>
    <w:rsid w:val="00662134"/>
    <w:rsid w:val="006647B1"/>
    <w:rsid w:val="00667046"/>
    <w:rsid w:val="0067076C"/>
    <w:rsid w:val="006728A3"/>
    <w:rsid w:val="00673A89"/>
    <w:rsid w:val="00673F73"/>
    <w:rsid w:val="00674A99"/>
    <w:rsid w:val="0068070E"/>
    <w:rsid w:val="00680A3E"/>
    <w:rsid w:val="00682913"/>
    <w:rsid w:val="006852BE"/>
    <w:rsid w:val="00687EE4"/>
    <w:rsid w:val="00691C0E"/>
    <w:rsid w:val="0069217D"/>
    <w:rsid w:val="006933EF"/>
    <w:rsid w:val="00694FAA"/>
    <w:rsid w:val="0069628F"/>
    <w:rsid w:val="0069688E"/>
    <w:rsid w:val="00697C23"/>
    <w:rsid w:val="006A163F"/>
    <w:rsid w:val="006A4EB0"/>
    <w:rsid w:val="006B3D3D"/>
    <w:rsid w:val="006C0773"/>
    <w:rsid w:val="006C3BEF"/>
    <w:rsid w:val="006C7B4A"/>
    <w:rsid w:val="006D0020"/>
    <w:rsid w:val="006D0910"/>
    <w:rsid w:val="006E03D2"/>
    <w:rsid w:val="006E0ED3"/>
    <w:rsid w:val="006E1E36"/>
    <w:rsid w:val="006E2F9A"/>
    <w:rsid w:val="006E50CD"/>
    <w:rsid w:val="006F0801"/>
    <w:rsid w:val="006F2867"/>
    <w:rsid w:val="006F3883"/>
    <w:rsid w:val="006F69DC"/>
    <w:rsid w:val="007053C7"/>
    <w:rsid w:val="0070619D"/>
    <w:rsid w:val="0071167D"/>
    <w:rsid w:val="00712FA3"/>
    <w:rsid w:val="007134CE"/>
    <w:rsid w:val="00714808"/>
    <w:rsid w:val="0071489F"/>
    <w:rsid w:val="0071554E"/>
    <w:rsid w:val="00715981"/>
    <w:rsid w:val="00716DC0"/>
    <w:rsid w:val="00720D15"/>
    <w:rsid w:val="007240CC"/>
    <w:rsid w:val="0072698A"/>
    <w:rsid w:val="00727685"/>
    <w:rsid w:val="00730A2F"/>
    <w:rsid w:val="00732A40"/>
    <w:rsid w:val="00737F7D"/>
    <w:rsid w:val="007407DF"/>
    <w:rsid w:val="00745527"/>
    <w:rsid w:val="007479CD"/>
    <w:rsid w:val="00750E3B"/>
    <w:rsid w:val="0075383C"/>
    <w:rsid w:val="00757A36"/>
    <w:rsid w:val="00761CF9"/>
    <w:rsid w:val="00765171"/>
    <w:rsid w:val="00766ADA"/>
    <w:rsid w:val="0077017F"/>
    <w:rsid w:val="00774A44"/>
    <w:rsid w:val="00775D6B"/>
    <w:rsid w:val="007772AD"/>
    <w:rsid w:val="007810B4"/>
    <w:rsid w:val="00781F3B"/>
    <w:rsid w:val="00784AA3"/>
    <w:rsid w:val="0078554B"/>
    <w:rsid w:val="007857F8"/>
    <w:rsid w:val="0078580C"/>
    <w:rsid w:val="00786A5D"/>
    <w:rsid w:val="00787506"/>
    <w:rsid w:val="00791644"/>
    <w:rsid w:val="00792734"/>
    <w:rsid w:val="00792FFC"/>
    <w:rsid w:val="007A4E16"/>
    <w:rsid w:val="007A6071"/>
    <w:rsid w:val="007A63F6"/>
    <w:rsid w:val="007A678A"/>
    <w:rsid w:val="007B0A8F"/>
    <w:rsid w:val="007B200D"/>
    <w:rsid w:val="007B2446"/>
    <w:rsid w:val="007B5E94"/>
    <w:rsid w:val="007B6C3A"/>
    <w:rsid w:val="007B709F"/>
    <w:rsid w:val="007B7E26"/>
    <w:rsid w:val="007C0A5E"/>
    <w:rsid w:val="007C0C7C"/>
    <w:rsid w:val="007C35BE"/>
    <w:rsid w:val="007C4031"/>
    <w:rsid w:val="007C4D98"/>
    <w:rsid w:val="007D0EBB"/>
    <w:rsid w:val="007D4253"/>
    <w:rsid w:val="007D5833"/>
    <w:rsid w:val="007D6265"/>
    <w:rsid w:val="007E14FB"/>
    <w:rsid w:val="007E48DB"/>
    <w:rsid w:val="007E6776"/>
    <w:rsid w:val="007F2ADB"/>
    <w:rsid w:val="007F370D"/>
    <w:rsid w:val="007F4B3D"/>
    <w:rsid w:val="008027B0"/>
    <w:rsid w:val="008031BF"/>
    <w:rsid w:val="00805A7E"/>
    <w:rsid w:val="00805D46"/>
    <w:rsid w:val="00810A61"/>
    <w:rsid w:val="008118D4"/>
    <w:rsid w:val="008119FC"/>
    <w:rsid w:val="0081251C"/>
    <w:rsid w:val="00814D2A"/>
    <w:rsid w:val="008211BA"/>
    <w:rsid w:val="00824EC2"/>
    <w:rsid w:val="008326C8"/>
    <w:rsid w:val="0083348C"/>
    <w:rsid w:val="00833554"/>
    <w:rsid w:val="00835F07"/>
    <w:rsid w:val="00837045"/>
    <w:rsid w:val="00837512"/>
    <w:rsid w:val="00840D0D"/>
    <w:rsid w:val="00840D21"/>
    <w:rsid w:val="008416C0"/>
    <w:rsid w:val="008420EA"/>
    <w:rsid w:val="00842157"/>
    <w:rsid w:val="00847646"/>
    <w:rsid w:val="00852DC8"/>
    <w:rsid w:val="00855F08"/>
    <w:rsid w:val="0085745E"/>
    <w:rsid w:val="00861391"/>
    <w:rsid w:val="0086320C"/>
    <w:rsid w:val="00867171"/>
    <w:rsid w:val="00872980"/>
    <w:rsid w:val="0087365E"/>
    <w:rsid w:val="00880F6A"/>
    <w:rsid w:val="00883C31"/>
    <w:rsid w:val="0088619C"/>
    <w:rsid w:val="00890A4D"/>
    <w:rsid w:val="008916E0"/>
    <w:rsid w:val="00893D77"/>
    <w:rsid w:val="008A09DD"/>
    <w:rsid w:val="008A205A"/>
    <w:rsid w:val="008A733E"/>
    <w:rsid w:val="008B09C2"/>
    <w:rsid w:val="008B0B19"/>
    <w:rsid w:val="008B3699"/>
    <w:rsid w:val="008B3E76"/>
    <w:rsid w:val="008B593F"/>
    <w:rsid w:val="008B6F5F"/>
    <w:rsid w:val="008C13D3"/>
    <w:rsid w:val="008C2328"/>
    <w:rsid w:val="008C2E4B"/>
    <w:rsid w:val="008C3F3B"/>
    <w:rsid w:val="008C4034"/>
    <w:rsid w:val="008C4333"/>
    <w:rsid w:val="008C448F"/>
    <w:rsid w:val="008C74EB"/>
    <w:rsid w:val="008D3281"/>
    <w:rsid w:val="008D35F6"/>
    <w:rsid w:val="008D5596"/>
    <w:rsid w:val="008D57E4"/>
    <w:rsid w:val="008D6DE6"/>
    <w:rsid w:val="008D73AB"/>
    <w:rsid w:val="008D7752"/>
    <w:rsid w:val="008D7DF4"/>
    <w:rsid w:val="008E1BBB"/>
    <w:rsid w:val="008E38EB"/>
    <w:rsid w:val="008E5B5D"/>
    <w:rsid w:val="008F0BC6"/>
    <w:rsid w:val="008F1762"/>
    <w:rsid w:val="008F7250"/>
    <w:rsid w:val="00902B32"/>
    <w:rsid w:val="0090596E"/>
    <w:rsid w:val="00905B7F"/>
    <w:rsid w:val="00905BBB"/>
    <w:rsid w:val="00905FE3"/>
    <w:rsid w:val="00906210"/>
    <w:rsid w:val="0091111D"/>
    <w:rsid w:val="009119AB"/>
    <w:rsid w:val="009131C9"/>
    <w:rsid w:val="0091323B"/>
    <w:rsid w:val="00913D22"/>
    <w:rsid w:val="00916AF2"/>
    <w:rsid w:val="00917177"/>
    <w:rsid w:val="0091785B"/>
    <w:rsid w:val="00920A77"/>
    <w:rsid w:val="00920F5C"/>
    <w:rsid w:val="00927017"/>
    <w:rsid w:val="0093179C"/>
    <w:rsid w:val="00931CB8"/>
    <w:rsid w:val="00934CAA"/>
    <w:rsid w:val="0093534D"/>
    <w:rsid w:val="00936740"/>
    <w:rsid w:val="00936768"/>
    <w:rsid w:val="009368BE"/>
    <w:rsid w:val="00937C12"/>
    <w:rsid w:val="00942936"/>
    <w:rsid w:val="009430FA"/>
    <w:rsid w:val="009435B7"/>
    <w:rsid w:val="009438B4"/>
    <w:rsid w:val="0094689E"/>
    <w:rsid w:val="00947977"/>
    <w:rsid w:val="00947A92"/>
    <w:rsid w:val="0095029E"/>
    <w:rsid w:val="00951CD8"/>
    <w:rsid w:val="00961A75"/>
    <w:rsid w:val="009626A9"/>
    <w:rsid w:val="00962B7C"/>
    <w:rsid w:val="00964340"/>
    <w:rsid w:val="00965154"/>
    <w:rsid w:val="00971702"/>
    <w:rsid w:val="00972E40"/>
    <w:rsid w:val="00973A35"/>
    <w:rsid w:val="0097465A"/>
    <w:rsid w:val="00980E6E"/>
    <w:rsid w:val="009821F0"/>
    <w:rsid w:val="00983E04"/>
    <w:rsid w:val="00985BCC"/>
    <w:rsid w:val="00987839"/>
    <w:rsid w:val="00987E7E"/>
    <w:rsid w:val="00987F64"/>
    <w:rsid w:val="00990F70"/>
    <w:rsid w:val="00997974"/>
    <w:rsid w:val="00997CCA"/>
    <w:rsid w:val="009A3AAB"/>
    <w:rsid w:val="009A42E7"/>
    <w:rsid w:val="009B1E1E"/>
    <w:rsid w:val="009B2A5E"/>
    <w:rsid w:val="009B431D"/>
    <w:rsid w:val="009B5FE9"/>
    <w:rsid w:val="009B6E84"/>
    <w:rsid w:val="009C0BBE"/>
    <w:rsid w:val="009C1B59"/>
    <w:rsid w:val="009C1F79"/>
    <w:rsid w:val="009C30A1"/>
    <w:rsid w:val="009C31AB"/>
    <w:rsid w:val="009C3D5D"/>
    <w:rsid w:val="009C45A0"/>
    <w:rsid w:val="009C56FA"/>
    <w:rsid w:val="009C6E99"/>
    <w:rsid w:val="009C70F6"/>
    <w:rsid w:val="009D1AC4"/>
    <w:rsid w:val="009D1B17"/>
    <w:rsid w:val="009D3C1F"/>
    <w:rsid w:val="009D7C10"/>
    <w:rsid w:val="009E044F"/>
    <w:rsid w:val="009E501D"/>
    <w:rsid w:val="009E54FE"/>
    <w:rsid w:val="009E73AA"/>
    <w:rsid w:val="009E7688"/>
    <w:rsid w:val="009F1325"/>
    <w:rsid w:val="009F1C63"/>
    <w:rsid w:val="009F2CFA"/>
    <w:rsid w:val="009F45EF"/>
    <w:rsid w:val="009F5FFE"/>
    <w:rsid w:val="00A03410"/>
    <w:rsid w:val="00A04648"/>
    <w:rsid w:val="00A0777C"/>
    <w:rsid w:val="00A07E6F"/>
    <w:rsid w:val="00A104F8"/>
    <w:rsid w:val="00A15ABE"/>
    <w:rsid w:val="00A16766"/>
    <w:rsid w:val="00A176A4"/>
    <w:rsid w:val="00A24571"/>
    <w:rsid w:val="00A259AF"/>
    <w:rsid w:val="00A26BCD"/>
    <w:rsid w:val="00A31151"/>
    <w:rsid w:val="00A31541"/>
    <w:rsid w:val="00A34877"/>
    <w:rsid w:val="00A36335"/>
    <w:rsid w:val="00A36840"/>
    <w:rsid w:val="00A40426"/>
    <w:rsid w:val="00A41255"/>
    <w:rsid w:val="00A42DB0"/>
    <w:rsid w:val="00A433BC"/>
    <w:rsid w:val="00A44165"/>
    <w:rsid w:val="00A4416C"/>
    <w:rsid w:val="00A45706"/>
    <w:rsid w:val="00A46697"/>
    <w:rsid w:val="00A47C34"/>
    <w:rsid w:val="00A501D2"/>
    <w:rsid w:val="00A53156"/>
    <w:rsid w:val="00A61A89"/>
    <w:rsid w:val="00A64152"/>
    <w:rsid w:val="00A67FC8"/>
    <w:rsid w:val="00A720B9"/>
    <w:rsid w:val="00A75A18"/>
    <w:rsid w:val="00A8085A"/>
    <w:rsid w:val="00A81F0A"/>
    <w:rsid w:val="00A832AD"/>
    <w:rsid w:val="00A858D7"/>
    <w:rsid w:val="00A87155"/>
    <w:rsid w:val="00A9171A"/>
    <w:rsid w:val="00A92FE1"/>
    <w:rsid w:val="00A9408F"/>
    <w:rsid w:val="00A95196"/>
    <w:rsid w:val="00A95797"/>
    <w:rsid w:val="00A97009"/>
    <w:rsid w:val="00A970A6"/>
    <w:rsid w:val="00A97172"/>
    <w:rsid w:val="00A97688"/>
    <w:rsid w:val="00AA1912"/>
    <w:rsid w:val="00AB2E36"/>
    <w:rsid w:val="00AB3BEF"/>
    <w:rsid w:val="00AB4B2E"/>
    <w:rsid w:val="00AB79A4"/>
    <w:rsid w:val="00AC1545"/>
    <w:rsid w:val="00AC38CD"/>
    <w:rsid w:val="00AD46F7"/>
    <w:rsid w:val="00AD4C66"/>
    <w:rsid w:val="00AE1516"/>
    <w:rsid w:val="00AF0124"/>
    <w:rsid w:val="00AF3C72"/>
    <w:rsid w:val="00AF610A"/>
    <w:rsid w:val="00B02B2A"/>
    <w:rsid w:val="00B06F8F"/>
    <w:rsid w:val="00B0780B"/>
    <w:rsid w:val="00B10414"/>
    <w:rsid w:val="00B10A8D"/>
    <w:rsid w:val="00B11886"/>
    <w:rsid w:val="00B12E3B"/>
    <w:rsid w:val="00B13FD4"/>
    <w:rsid w:val="00B153CD"/>
    <w:rsid w:val="00B15E0F"/>
    <w:rsid w:val="00B162DF"/>
    <w:rsid w:val="00B17505"/>
    <w:rsid w:val="00B17D35"/>
    <w:rsid w:val="00B208EF"/>
    <w:rsid w:val="00B26C61"/>
    <w:rsid w:val="00B2747F"/>
    <w:rsid w:val="00B30D35"/>
    <w:rsid w:val="00B3101A"/>
    <w:rsid w:val="00B37099"/>
    <w:rsid w:val="00B37D79"/>
    <w:rsid w:val="00B43C43"/>
    <w:rsid w:val="00B43DFA"/>
    <w:rsid w:val="00B44E0B"/>
    <w:rsid w:val="00B45C69"/>
    <w:rsid w:val="00B5020D"/>
    <w:rsid w:val="00B50686"/>
    <w:rsid w:val="00B50983"/>
    <w:rsid w:val="00B54EF3"/>
    <w:rsid w:val="00B555AE"/>
    <w:rsid w:val="00B5581F"/>
    <w:rsid w:val="00B5770B"/>
    <w:rsid w:val="00B6100D"/>
    <w:rsid w:val="00B61ADA"/>
    <w:rsid w:val="00B66B15"/>
    <w:rsid w:val="00B67A27"/>
    <w:rsid w:val="00B71EBB"/>
    <w:rsid w:val="00B72669"/>
    <w:rsid w:val="00B734CB"/>
    <w:rsid w:val="00B74713"/>
    <w:rsid w:val="00B767D2"/>
    <w:rsid w:val="00B847E9"/>
    <w:rsid w:val="00B85151"/>
    <w:rsid w:val="00B8607D"/>
    <w:rsid w:val="00B8645C"/>
    <w:rsid w:val="00B92A54"/>
    <w:rsid w:val="00B949A2"/>
    <w:rsid w:val="00B960F7"/>
    <w:rsid w:val="00B96A13"/>
    <w:rsid w:val="00B96D3F"/>
    <w:rsid w:val="00B97C63"/>
    <w:rsid w:val="00BA0B5D"/>
    <w:rsid w:val="00BA0C69"/>
    <w:rsid w:val="00BA40D2"/>
    <w:rsid w:val="00BA46C6"/>
    <w:rsid w:val="00BA5EF1"/>
    <w:rsid w:val="00BB392C"/>
    <w:rsid w:val="00BB3E89"/>
    <w:rsid w:val="00BB4C0A"/>
    <w:rsid w:val="00BB545B"/>
    <w:rsid w:val="00BC3DB3"/>
    <w:rsid w:val="00BC7D1C"/>
    <w:rsid w:val="00BD1B09"/>
    <w:rsid w:val="00BD293F"/>
    <w:rsid w:val="00BE0431"/>
    <w:rsid w:val="00BE245A"/>
    <w:rsid w:val="00BE4630"/>
    <w:rsid w:val="00BE49B3"/>
    <w:rsid w:val="00BE5104"/>
    <w:rsid w:val="00BE7C08"/>
    <w:rsid w:val="00C02B77"/>
    <w:rsid w:val="00C075A8"/>
    <w:rsid w:val="00C07F3F"/>
    <w:rsid w:val="00C10E45"/>
    <w:rsid w:val="00C12A24"/>
    <w:rsid w:val="00C12B5C"/>
    <w:rsid w:val="00C13B6F"/>
    <w:rsid w:val="00C169D8"/>
    <w:rsid w:val="00C16EAC"/>
    <w:rsid w:val="00C17E2C"/>
    <w:rsid w:val="00C207FA"/>
    <w:rsid w:val="00C2469B"/>
    <w:rsid w:val="00C25169"/>
    <w:rsid w:val="00C3329D"/>
    <w:rsid w:val="00C351A9"/>
    <w:rsid w:val="00C35757"/>
    <w:rsid w:val="00C367CF"/>
    <w:rsid w:val="00C42EF2"/>
    <w:rsid w:val="00C441CD"/>
    <w:rsid w:val="00C44845"/>
    <w:rsid w:val="00C46258"/>
    <w:rsid w:val="00C470C3"/>
    <w:rsid w:val="00C52FCB"/>
    <w:rsid w:val="00C545BC"/>
    <w:rsid w:val="00C54BD0"/>
    <w:rsid w:val="00C5687A"/>
    <w:rsid w:val="00C6042E"/>
    <w:rsid w:val="00C61C47"/>
    <w:rsid w:val="00C62804"/>
    <w:rsid w:val="00C6496E"/>
    <w:rsid w:val="00C64D55"/>
    <w:rsid w:val="00C65498"/>
    <w:rsid w:val="00C73612"/>
    <w:rsid w:val="00C75722"/>
    <w:rsid w:val="00C7794A"/>
    <w:rsid w:val="00C802FE"/>
    <w:rsid w:val="00C80EAF"/>
    <w:rsid w:val="00C85BEC"/>
    <w:rsid w:val="00C87436"/>
    <w:rsid w:val="00C9114C"/>
    <w:rsid w:val="00C9311C"/>
    <w:rsid w:val="00C93B5D"/>
    <w:rsid w:val="00C94B6F"/>
    <w:rsid w:val="00C96095"/>
    <w:rsid w:val="00C9687E"/>
    <w:rsid w:val="00CA0530"/>
    <w:rsid w:val="00CA1746"/>
    <w:rsid w:val="00CA533C"/>
    <w:rsid w:val="00CA69BC"/>
    <w:rsid w:val="00CA70DB"/>
    <w:rsid w:val="00CA7C5A"/>
    <w:rsid w:val="00CB0151"/>
    <w:rsid w:val="00CC21BD"/>
    <w:rsid w:val="00CC30EF"/>
    <w:rsid w:val="00CC75C2"/>
    <w:rsid w:val="00CC77E2"/>
    <w:rsid w:val="00CC78B8"/>
    <w:rsid w:val="00CD0567"/>
    <w:rsid w:val="00CD14FD"/>
    <w:rsid w:val="00CD2292"/>
    <w:rsid w:val="00CD25B4"/>
    <w:rsid w:val="00CD775F"/>
    <w:rsid w:val="00CE3512"/>
    <w:rsid w:val="00CE4B7F"/>
    <w:rsid w:val="00CF1EE9"/>
    <w:rsid w:val="00CF66E3"/>
    <w:rsid w:val="00CF6BC5"/>
    <w:rsid w:val="00CF7586"/>
    <w:rsid w:val="00D000B8"/>
    <w:rsid w:val="00D02809"/>
    <w:rsid w:val="00D0343D"/>
    <w:rsid w:val="00D04CB9"/>
    <w:rsid w:val="00D143A4"/>
    <w:rsid w:val="00D14B7A"/>
    <w:rsid w:val="00D161A6"/>
    <w:rsid w:val="00D16FD5"/>
    <w:rsid w:val="00D266A3"/>
    <w:rsid w:val="00D27404"/>
    <w:rsid w:val="00D2766B"/>
    <w:rsid w:val="00D3038B"/>
    <w:rsid w:val="00D30454"/>
    <w:rsid w:val="00D32AAF"/>
    <w:rsid w:val="00D3403F"/>
    <w:rsid w:val="00D35147"/>
    <w:rsid w:val="00D3776C"/>
    <w:rsid w:val="00D408F0"/>
    <w:rsid w:val="00D409FF"/>
    <w:rsid w:val="00D423C2"/>
    <w:rsid w:val="00D4343A"/>
    <w:rsid w:val="00D46B8A"/>
    <w:rsid w:val="00D544CD"/>
    <w:rsid w:val="00D5641D"/>
    <w:rsid w:val="00D56C79"/>
    <w:rsid w:val="00D615B9"/>
    <w:rsid w:val="00D634BA"/>
    <w:rsid w:val="00D64B58"/>
    <w:rsid w:val="00D67A98"/>
    <w:rsid w:val="00D67C64"/>
    <w:rsid w:val="00D7068E"/>
    <w:rsid w:val="00D71A71"/>
    <w:rsid w:val="00D747B2"/>
    <w:rsid w:val="00D7670E"/>
    <w:rsid w:val="00D80367"/>
    <w:rsid w:val="00D82741"/>
    <w:rsid w:val="00D82CB1"/>
    <w:rsid w:val="00D837B5"/>
    <w:rsid w:val="00D83D52"/>
    <w:rsid w:val="00D848FE"/>
    <w:rsid w:val="00D84ED3"/>
    <w:rsid w:val="00D868C3"/>
    <w:rsid w:val="00D86AB9"/>
    <w:rsid w:val="00D91A16"/>
    <w:rsid w:val="00D93658"/>
    <w:rsid w:val="00D957C4"/>
    <w:rsid w:val="00DA13EB"/>
    <w:rsid w:val="00DA4DC6"/>
    <w:rsid w:val="00DA5865"/>
    <w:rsid w:val="00DA718D"/>
    <w:rsid w:val="00DB3BC3"/>
    <w:rsid w:val="00DB7844"/>
    <w:rsid w:val="00DB7A7F"/>
    <w:rsid w:val="00DC2E6D"/>
    <w:rsid w:val="00DC2E9B"/>
    <w:rsid w:val="00DC3AB1"/>
    <w:rsid w:val="00DC4F54"/>
    <w:rsid w:val="00DC6961"/>
    <w:rsid w:val="00DC6E10"/>
    <w:rsid w:val="00DD2153"/>
    <w:rsid w:val="00DD6E91"/>
    <w:rsid w:val="00DD76E9"/>
    <w:rsid w:val="00DD7DCC"/>
    <w:rsid w:val="00DE0F79"/>
    <w:rsid w:val="00DE29E0"/>
    <w:rsid w:val="00DE3485"/>
    <w:rsid w:val="00DE6183"/>
    <w:rsid w:val="00DE7428"/>
    <w:rsid w:val="00DF1AAD"/>
    <w:rsid w:val="00DF73DF"/>
    <w:rsid w:val="00DF76FF"/>
    <w:rsid w:val="00E00FF3"/>
    <w:rsid w:val="00E031CA"/>
    <w:rsid w:val="00E05BFB"/>
    <w:rsid w:val="00E06681"/>
    <w:rsid w:val="00E06C3A"/>
    <w:rsid w:val="00E06CF4"/>
    <w:rsid w:val="00E06F2A"/>
    <w:rsid w:val="00E0776A"/>
    <w:rsid w:val="00E07E73"/>
    <w:rsid w:val="00E1209C"/>
    <w:rsid w:val="00E13841"/>
    <w:rsid w:val="00E13AB5"/>
    <w:rsid w:val="00E1415D"/>
    <w:rsid w:val="00E15B63"/>
    <w:rsid w:val="00E15B7A"/>
    <w:rsid w:val="00E15E74"/>
    <w:rsid w:val="00E169D0"/>
    <w:rsid w:val="00E16F22"/>
    <w:rsid w:val="00E1733D"/>
    <w:rsid w:val="00E17DF5"/>
    <w:rsid w:val="00E22935"/>
    <w:rsid w:val="00E24CD3"/>
    <w:rsid w:val="00E24FF7"/>
    <w:rsid w:val="00E25FDE"/>
    <w:rsid w:val="00E26FEB"/>
    <w:rsid w:val="00E27556"/>
    <w:rsid w:val="00E27573"/>
    <w:rsid w:val="00E326F9"/>
    <w:rsid w:val="00E32C7A"/>
    <w:rsid w:val="00E44CBB"/>
    <w:rsid w:val="00E46734"/>
    <w:rsid w:val="00E507BF"/>
    <w:rsid w:val="00E53D12"/>
    <w:rsid w:val="00E55520"/>
    <w:rsid w:val="00E61C93"/>
    <w:rsid w:val="00E62029"/>
    <w:rsid w:val="00E6249E"/>
    <w:rsid w:val="00E62E7C"/>
    <w:rsid w:val="00E636A7"/>
    <w:rsid w:val="00E6511C"/>
    <w:rsid w:val="00E65849"/>
    <w:rsid w:val="00E65CCD"/>
    <w:rsid w:val="00E66F9D"/>
    <w:rsid w:val="00E6704F"/>
    <w:rsid w:val="00E708DF"/>
    <w:rsid w:val="00E70E1E"/>
    <w:rsid w:val="00E70FD7"/>
    <w:rsid w:val="00E73118"/>
    <w:rsid w:val="00E7378E"/>
    <w:rsid w:val="00E74F3A"/>
    <w:rsid w:val="00E75473"/>
    <w:rsid w:val="00E76C1B"/>
    <w:rsid w:val="00E777F0"/>
    <w:rsid w:val="00E82968"/>
    <w:rsid w:val="00E8610C"/>
    <w:rsid w:val="00E92695"/>
    <w:rsid w:val="00EA1CFE"/>
    <w:rsid w:val="00EA2C64"/>
    <w:rsid w:val="00EA2E72"/>
    <w:rsid w:val="00EA4A8D"/>
    <w:rsid w:val="00EB1E13"/>
    <w:rsid w:val="00EB3010"/>
    <w:rsid w:val="00EB4118"/>
    <w:rsid w:val="00EB5CB0"/>
    <w:rsid w:val="00EC6272"/>
    <w:rsid w:val="00ED0800"/>
    <w:rsid w:val="00ED2DFC"/>
    <w:rsid w:val="00ED4790"/>
    <w:rsid w:val="00ED74F5"/>
    <w:rsid w:val="00EE25CA"/>
    <w:rsid w:val="00EF08B6"/>
    <w:rsid w:val="00EF2728"/>
    <w:rsid w:val="00EF29A8"/>
    <w:rsid w:val="00EF4994"/>
    <w:rsid w:val="00EF5810"/>
    <w:rsid w:val="00EF7BBC"/>
    <w:rsid w:val="00F014B1"/>
    <w:rsid w:val="00F01A1A"/>
    <w:rsid w:val="00F02970"/>
    <w:rsid w:val="00F03747"/>
    <w:rsid w:val="00F049CC"/>
    <w:rsid w:val="00F10EC9"/>
    <w:rsid w:val="00F13782"/>
    <w:rsid w:val="00F15021"/>
    <w:rsid w:val="00F1631F"/>
    <w:rsid w:val="00F163DB"/>
    <w:rsid w:val="00F1790A"/>
    <w:rsid w:val="00F17B52"/>
    <w:rsid w:val="00F213C1"/>
    <w:rsid w:val="00F21F3E"/>
    <w:rsid w:val="00F2269B"/>
    <w:rsid w:val="00F22E6E"/>
    <w:rsid w:val="00F272E7"/>
    <w:rsid w:val="00F316FC"/>
    <w:rsid w:val="00F33D41"/>
    <w:rsid w:val="00F37BD3"/>
    <w:rsid w:val="00F40986"/>
    <w:rsid w:val="00F41210"/>
    <w:rsid w:val="00F41274"/>
    <w:rsid w:val="00F426CF"/>
    <w:rsid w:val="00F43366"/>
    <w:rsid w:val="00F4475A"/>
    <w:rsid w:val="00F451A4"/>
    <w:rsid w:val="00F477BC"/>
    <w:rsid w:val="00F50077"/>
    <w:rsid w:val="00F507F5"/>
    <w:rsid w:val="00F51627"/>
    <w:rsid w:val="00F60349"/>
    <w:rsid w:val="00F604DB"/>
    <w:rsid w:val="00F6659E"/>
    <w:rsid w:val="00F72256"/>
    <w:rsid w:val="00F757DC"/>
    <w:rsid w:val="00F81986"/>
    <w:rsid w:val="00F81F48"/>
    <w:rsid w:val="00F838D3"/>
    <w:rsid w:val="00F8500E"/>
    <w:rsid w:val="00F85411"/>
    <w:rsid w:val="00F874E6"/>
    <w:rsid w:val="00F8765D"/>
    <w:rsid w:val="00F90CCF"/>
    <w:rsid w:val="00F918D0"/>
    <w:rsid w:val="00F96431"/>
    <w:rsid w:val="00F97164"/>
    <w:rsid w:val="00FA09CE"/>
    <w:rsid w:val="00FA54A5"/>
    <w:rsid w:val="00FA54AD"/>
    <w:rsid w:val="00FB12D2"/>
    <w:rsid w:val="00FB3FF5"/>
    <w:rsid w:val="00FB7A88"/>
    <w:rsid w:val="00FC3F6A"/>
    <w:rsid w:val="00FC40DB"/>
    <w:rsid w:val="00FC4E87"/>
    <w:rsid w:val="00FC52F1"/>
    <w:rsid w:val="00FC66A4"/>
    <w:rsid w:val="00FC6F96"/>
    <w:rsid w:val="00FC7DEF"/>
    <w:rsid w:val="00FD0520"/>
    <w:rsid w:val="00FD429E"/>
    <w:rsid w:val="00FE12D4"/>
    <w:rsid w:val="00FE3852"/>
    <w:rsid w:val="00FE699D"/>
    <w:rsid w:val="00FF05BB"/>
    <w:rsid w:val="00FF0881"/>
    <w:rsid w:val="00FF141A"/>
    <w:rsid w:val="00FF4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F094F"/>
  <w15:docId w15:val="{68AAFE3F-0305-4689-A70E-E1B3E1C00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3D01F5"/>
    <w:rPr>
      <w:color w:val="00000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34C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B7C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0"/>
    <w:next w:val="a0"/>
    <w:link w:val="40"/>
    <w:unhideWhenUsed/>
    <w:qFormat/>
    <w:rsid w:val="00C351A9"/>
    <w:pPr>
      <w:keepNext/>
      <w:widowControl/>
      <w:spacing w:before="240" w:after="60"/>
      <w:outlineLvl w:val="3"/>
    </w:pPr>
    <w:rPr>
      <w:rFonts w:ascii="Calibri" w:eastAsia="Times New Roman" w:hAnsi="Calibri" w:cs="Times New Roman"/>
      <w:b/>
      <w:bCs/>
      <w:color w:val="auto"/>
      <w:sz w:val="28"/>
      <w:szCs w:val="28"/>
      <w:lang w:eastAsia="en-US" w:bidi="ar-SA"/>
    </w:rPr>
  </w:style>
  <w:style w:type="paragraph" w:styleId="5">
    <w:name w:val="heading 5"/>
    <w:basedOn w:val="a0"/>
    <w:next w:val="a0"/>
    <w:link w:val="50"/>
    <w:unhideWhenUsed/>
    <w:qFormat/>
    <w:rsid w:val="00C351A9"/>
    <w:pPr>
      <w:widowControl/>
      <w:spacing w:before="240" w:after="60"/>
      <w:outlineLvl w:val="4"/>
    </w:pPr>
    <w:rPr>
      <w:rFonts w:ascii="Calibri" w:eastAsia="Times New Roman" w:hAnsi="Calibri" w:cs="Times New Roman"/>
      <w:b/>
      <w:bCs/>
      <w:i/>
      <w:iCs/>
      <w:color w:val="auto"/>
      <w:sz w:val="26"/>
      <w:szCs w:val="26"/>
      <w:lang w:eastAsia="en-US" w:bidi="ar-SA"/>
    </w:rPr>
  </w:style>
  <w:style w:type="paragraph" w:styleId="6">
    <w:name w:val="heading 6"/>
    <w:basedOn w:val="a0"/>
    <w:next w:val="a0"/>
    <w:link w:val="60"/>
    <w:unhideWhenUsed/>
    <w:qFormat/>
    <w:rsid w:val="00C351A9"/>
    <w:pPr>
      <w:widowControl/>
      <w:spacing w:before="240" w:after="60"/>
      <w:outlineLvl w:val="5"/>
    </w:pPr>
    <w:rPr>
      <w:rFonts w:ascii="Calibri" w:eastAsia="Times New Roman" w:hAnsi="Calibri" w:cs="Times New Roman"/>
      <w:b/>
      <w:bCs/>
      <w:color w:val="auto"/>
      <w:sz w:val="22"/>
      <w:szCs w:val="22"/>
      <w:lang w:eastAsia="en-US" w:bidi="ar-SA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351A9"/>
    <w:pPr>
      <w:widowControl/>
      <w:spacing w:before="240" w:after="60"/>
      <w:outlineLvl w:val="6"/>
    </w:pPr>
    <w:rPr>
      <w:rFonts w:ascii="Calibri" w:eastAsia="Times New Roman" w:hAnsi="Calibri" w:cs="Times New Roman"/>
      <w:color w:val="auto"/>
      <w:lang w:eastAsia="en-US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C351A9"/>
    <w:rPr>
      <w:rFonts w:ascii="Calibri" w:eastAsia="Times New Roman" w:hAnsi="Calibri" w:cs="Times New Roman"/>
      <w:b/>
      <w:bCs/>
      <w:sz w:val="28"/>
      <w:szCs w:val="28"/>
      <w:lang w:eastAsia="en-US" w:bidi="ar-SA"/>
    </w:rPr>
  </w:style>
  <w:style w:type="character" w:customStyle="1" w:styleId="50">
    <w:name w:val="Заголовок 5 Знак"/>
    <w:basedOn w:val="a1"/>
    <w:link w:val="5"/>
    <w:rsid w:val="00C351A9"/>
    <w:rPr>
      <w:rFonts w:ascii="Calibri" w:eastAsia="Times New Roman" w:hAnsi="Calibri" w:cs="Times New Roman"/>
      <w:b/>
      <w:bCs/>
      <w:i/>
      <w:iCs/>
      <w:sz w:val="26"/>
      <w:szCs w:val="26"/>
      <w:lang w:eastAsia="en-US" w:bidi="ar-SA"/>
    </w:rPr>
  </w:style>
  <w:style w:type="character" w:customStyle="1" w:styleId="60">
    <w:name w:val="Заголовок 6 Знак"/>
    <w:basedOn w:val="a1"/>
    <w:link w:val="6"/>
    <w:rsid w:val="00C351A9"/>
    <w:rPr>
      <w:rFonts w:ascii="Calibri" w:eastAsia="Times New Roman" w:hAnsi="Calibri" w:cs="Times New Roman"/>
      <w:b/>
      <w:bCs/>
      <w:sz w:val="22"/>
      <w:szCs w:val="22"/>
      <w:lang w:eastAsia="en-US" w:bidi="ar-SA"/>
    </w:rPr>
  </w:style>
  <w:style w:type="character" w:customStyle="1" w:styleId="70">
    <w:name w:val="Заголовок 7 Знак"/>
    <w:basedOn w:val="a1"/>
    <w:link w:val="7"/>
    <w:uiPriority w:val="9"/>
    <w:semiHidden/>
    <w:rsid w:val="00C351A9"/>
    <w:rPr>
      <w:rFonts w:ascii="Calibri" w:eastAsia="Times New Roman" w:hAnsi="Calibri" w:cs="Times New Roman"/>
      <w:lang w:eastAsia="en-US" w:bidi="ar-SA"/>
    </w:rPr>
  </w:style>
  <w:style w:type="character" w:styleId="a4">
    <w:name w:val="Hyperlink"/>
    <w:basedOn w:val="a1"/>
    <w:uiPriority w:val="99"/>
    <w:rsid w:val="003D01F5"/>
    <w:rPr>
      <w:color w:val="0066CC"/>
      <w:u w:val="single"/>
    </w:rPr>
  </w:style>
  <w:style w:type="character" w:customStyle="1" w:styleId="2Exact">
    <w:name w:val="Подпись к картинке (2) Exact"/>
    <w:basedOn w:val="a1"/>
    <w:link w:val="21"/>
    <w:rsid w:val="003D01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21">
    <w:name w:val="Подпись к картинке (2)"/>
    <w:basedOn w:val="a0"/>
    <w:link w:val="2Exact"/>
    <w:rsid w:val="003D01F5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2Exact1">
    <w:name w:val="Подпись к картинке (2) Exact1"/>
    <w:basedOn w:val="2Exact"/>
    <w:rsid w:val="003D01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Exact">
    <w:name w:val="Подпись к картинке Exact"/>
    <w:basedOn w:val="a1"/>
    <w:link w:val="a5"/>
    <w:rsid w:val="003D01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a5">
    <w:name w:val="Подпись к картинке"/>
    <w:basedOn w:val="a0"/>
    <w:link w:val="Exact"/>
    <w:rsid w:val="003D01F5"/>
    <w:pPr>
      <w:shd w:val="clear" w:color="auto" w:fill="FFFFFF"/>
      <w:spacing w:line="274" w:lineRule="exact"/>
      <w:jc w:val="right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Exact1">
    <w:name w:val="Подпись к картинке Exact1"/>
    <w:basedOn w:val="Exact"/>
    <w:rsid w:val="003D01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Exact">
    <w:name w:val="Основной текст (7) Exact"/>
    <w:basedOn w:val="a1"/>
    <w:link w:val="71"/>
    <w:rsid w:val="003D01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71">
    <w:name w:val="Основной текст (7)"/>
    <w:basedOn w:val="a0"/>
    <w:link w:val="7Exact"/>
    <w:rsid w:val="003D01F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2Exact0">
    <w:name w:val="Основной текст (2) Exact"/>
    <w:basedOn w:val="a1"/>
    <w:rsid w:val="003D01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1"/>
    <w:link w:val="32"/>
    <w:rsid w:val="003D01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32">
    <w:name w:val="Основной текст (3)"/>
    <w:basedOn w:val="a0"/>
    <w:link w:val="31"/>
    <w:rsid w:val="003D01F5"/>
    <w:pPr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41">
    <w:name w:val="Основной текст (4)_"/>
    <w:basedOn w:val="a1"/>
    <w:link w:val="42"/>
    <w:rsid w:val="003D01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42">
    <w:name w:val="Основной текст (4)"/>
    <w:basedOn w:val="a0"/>
    <w:link w:val="41"/>
    <w:rsid w:val="003D01F5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420">
    <w:name w:val="Основной текст (4)2"/>
    <w:basedOn w:val="41"/>
    <w:rsid w:val="003D01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Candara14pt">
    <w:name w:val="Основной текст (4) + Candara;14 pt;Не полужирный"/>
    <w:basedOn w:val="41"/>
    <w:rsid w:val="003D01F5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10">
    <w:name w:val="Основной текст (4)1"/>
    <w:basedOn w:val="41"/>
    <w:rsid w:val="003D01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51">
    <w:name w:val="Основной текст (5)_"/>
    <w:basedOn w:val="a1"/>
    <w:link w:val="52"/>
    <w:rsid w:val="003D01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52">
    <w:name w:val="Основной текст (5)"/>
    <w:basedOn w:val="a0"/>
    <w:link w:val="51"/>
    <w:rsid w:val="003D01F5"/>
    <w:pPr>
      <w:shd w:val="clear" w:color="auto" w:fill="FFFFFF"/>
      <w:spacing w:after="840" w:line="0" w:lineRule="atLeast"/>
      <w:ind w:hanging="40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2">
    <w:name w:val="Основной текст (2)_"/>
    <w:basedOn w:val="a1"/>
    <w:link w:val="23"/>
    <w:rsid w:val="003D01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3">
    <w:name w:val="Основной текст (2)"/>
    <w:basedOn w:val="a0"/>
    <w:link w:val="22"/>
    <w:rsid w:val="003D01F5"/>
    <w:pPr>
      <w:shd w:val="clear" w:color="auto" w:fill="FFFFFF"/>
      <w:spacing w:line="0" w:lineRule="atLeast"/>
      <w:ind w:hanging="5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4">
    <w:name w:val="Основной текст (2) + Полужирный"/>
    <w:basedOn w:val="22"/>
    <w:rsid w:val="003D01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Подпись к таблице (2)_"/>
    <w:basedOn w:val="a1"/>
    <w:link w:val="26"/>
    <w:rsid w:val="003D01F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42"/>
      <w:szCs w:val="42"/>
      <w:u w:val="none"/>
    </w:rPr>
  </w:style>
  <w:style w:type="paragraph" w:customStyle="1" w:styleId="26">
    <w:name w:val="Подпись к таблице (2)"/>
    <w:basedOn w:val="a0"/>
    <w:link w:val="25"/>
    <w:rsid w:val="003D01F5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42"/>
      <w:szCs w:val="42"/>
    </w:rPr>
  </w:style>
  <w:style w:type="character" w:customStyle="1" w:styleId="210">
    <w:name w:val="Подпись к таблице (2)1"/>
    <w:basedOn w:val="25"/>
    <w:rsid w:val="003D01F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single"/>
      <w:lang w:val="ru-RU" w:eastAsia="ru-RU" w:bidi="ru-RU"/>
    </w:rPr>
  </w:style>
  <w:style w:type="character" w:customStyle="1" w:styleId="33">
    <w:name w:val="Подпись к таблице (3)_"/>
    <w:basedOn w:val="a1"/>
    <w:link w:val="34"/>
    <w:rsid w:val="003D01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34">
    <w:name w:val="Подпись к таблице (3)"/>
    <w:basedOn w:val="a0"/>
    <w:link w:val="33"/>
    <w:rsid w:val="003D01F5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310">
    <w:name w:val="Подпись к таблице (3)1"/>
    <w:basedOn w:val="33"/>
    <w:rsid w:val="003D01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2"/>
    <w:rsid w:val="003D01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2"/>
    <w:rsid w:val="003D01F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3">
    <w:name w:val="Основной текст (2) + 11 pt;Полужирный3"/>
    <w:basedOn w:val="22"/>
    <w:rsid w:val="003D01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0">
    <w:name w:val="Основной текст (2)4"/>
    <w:basedOn w:val="22"/>
    <w:rsid w:val="003D01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2">
    <w:name w:val="Основной текст (2) + 11 pt;Полужирный2"/>
    <w:basedOn w:val="22"/>
    <w:rsid w:val="003D01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5pt">
    <w:name w:val="Основной текст (2) + 4;5 pt"/>
    <w:basedOn w:val="22"/>
    <w:rsid w:val="003D01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11pt1">
    <w:name w:val="Основной текст (2) + 11 pt;Полужирный1"/>
    <w:basedOn w:val="22"/>
    <w:rsid w:val="003D01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1">
    <w:name w:val="Основной текст (6)_"/>
    <w:basedOn w:val="a1"/>
    <w:link w:val="62"/>
    <w:rsid w:val="003D01F5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paragraph" w:customStyle="1" w:styleId="62">
    <w:name w:val="Основной текст (6)"/>
    <w:basedOn w:val="a0"/>
    <w:link w:val="61"/>
    <w:rsid w:val="003D01F5"/>
    <w:pPr>
      <w:shd w:val="clear" w:color="auto" w:fill="FFFFFF"/>
      <w:spacing w:after="96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1">
    <w:name w:val="Заголовок №1_"/>
    <w:basedOn w:val="a1"/>
    <w:link w:val="10"/>
    <w:rsid w:val="003D01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10">
    <w:name w:val="Заголовок №1"/>
    <w:basedOn w:val="a0"/>
    <w:link w:val="1"/>
    <w:rsid w:val="003D01F5"/>
    <w:pPr>
      <w:shd w:val="clear" w:color="auto" w:fill="FFFFFF"/>
      <w:spacing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7">
    <w:name w:val="Основной текст (2) + Курсив"/>
    <w:basedOn w:val="22"/>
    <w:rsid w:val="003D01F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3">
    <w:name w:val="Подпись к таблице (4)_"/>
    <w:basedOn w:val="a1"/>
    <w:link w:val="44"/>
    <w:rsid w:val="003D01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44">
    <w:name w:val="Подпись к таблице (4)"/>
    <w:basedOn w:val="a0"/>
    <w:link w:val="43"/>
    <w:rsid w:val="003D01F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0pt">
    <w:name w:val="Основной текст (2) + 10 pt"/>
    <w:basedOn w:val="22"/>
    <w:rsid w:val="003D01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2pt">
    <w:name w:val="Основной текст (2) + 12 pt;Полужирный"/>
    <w:basedOn w:val="22"/>
    <w:rsid w:val="003D01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5pt">
    <w:name w:val="Основной текст (2) + 9;5 pt;Курсив"/>
    <w:basedOn w:val="22"/>
    <w:rsid w:val="003D01F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1pt10">
    <w:name w:val="Основной текст (2) + 11 pt;Полужирный;Курсив1"/>
    <w:basedOn w:val="22"/>
    <w:rsid w:val="003D01F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3">
    <w:name w:val="Подпись к таблице (5)_"/>
    <w:basedOn w:val="a1"/>
    <w:link w:val="54"/>
    <w:rsid w:val="003D01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54">
    <w:name w:val="Подпись к таблице (5)"/>
    <w:basedOn w:val="a0"/>
    <w:link w:val="53"/>
    <w:rsid w:val="003D01F5"/>
    <w:pPr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a6">
    <w:name w:val="Подпись к таблице_"/>
    <w:basedOn w:val="a1"/>
    <w:link w:val="a7"/>
    <w:rsid w:val="003D01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a7">
    <w:name w:val="Подпись к таблице"/>
    <w:basedOn w:val="a0"/>
    <w:link w:val="a6"/>
    <w:rsid w:val="003D01F5"/>
    <w:pPr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a8">
    <w:name w:val="Подпись к таблице + Полужирный"/>
    <w:basedOn w:val="a6"/>
    <w:rsid w:val="003D01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">
    <w:name w:val="Основной текст (8)_"/>
    <w:basedOn w:val="a1"/>
    <w:link w:val="80"/>
    <w:rsid w:val="003D01F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paragraph" w:customStyle="1" w:styleId="80">
    <w:name w:val="Основной текст (8)"/>
    <w:basedOn w:val="a0"/>
    <w:link w:val="8"/>
    <w:rsid w:val="003D01F5"/>
    <w:pPr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230">
    <w:name w:val="Основной текст (2)3"/>
    <w:basedOn w:val="22"/>
    <w:rsid w:val="003D01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5">
    <w:name w:val="Основной текст (5) + Не полужирный;Курсив"/>
    <w:basedOn w:val="51"/>
    <w:rsid w:val="003D01F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6">
    <w:name w:val="Основной текст (5) + Не полужирный"/>
    <w:basedOn w:val="51"/>
    <w:rsid w:val="003D01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0">
    <w:name w:val="Основной текст (2)2"/>
    <w:basedOn w:val="22"/>
    <w:rsid w:val="003D01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11">
    <w:name w:val="Основной текст (2)1"/>
    <w:basedOn w:val="22"/>
    <w:rsid w:val="003D01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510">
    <w:name w:val="Основной текст (5) + Не полужирный1"/>
    <w:basedOn w:val="51"/>
    <w:rsid w:val="003D01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511">
    <w:name w:val="Основной текст (5)1"/>
    <w:basedOn w:val="51"/>
    <w:rsid w:val="003D01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paragraph" w:customStyle="1" w:styleId="western">
    <w:name w:val="western"/>
    <w:basedOn w:val="a0"/>
    <w:rsid w:val="00C351A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header"/>
    <w:basedOn w:val="a0"/>
    <w:link w:val="aa"/>
    <w:rsid w:val="00C351A9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character" w:customStyle="1" w:styleId="aa">
    <w:name w:val="Верхний колонтитул Знак"/>
    <w:basedOn w:val="a1"/>
    <w:link w:val="a9"/>
    <w:rsid w:val="00C351A9"/>
    <w:rPr>
      <w:rFonts w:ascii="Times New Roman" w:eastAsia="Times New Roman" w:hAnsi="Times New Roman" w:cs="Times New Roman"/>
      <w:sz w:val="20"/>
      <w:szCs w:val="20"/>
      <w:lang w:val="en-US" w:eastAsia="en-US" w:bidi="ar-SA"/>
    </w:rPr>
  </w:style>
  <w:style w:type="paragraph" w:customStyle="1" w:styleId="Aaoieeeieiioeooe">
    <w:name w:val="Aa?oiee eieiioeooe"/>
    <w:basedOn w:val="a0"/>
    <w:rsid w:val="00C351A9"/>
    <w:pPr>
      <w:widowControl/>
      <w:tabs>
        <w:tab w:val="center" w:pos="4153"/>
        <w:tab w:val="right" w:pos="8306"/>
      </w:tabs>
      <w:spacing w:line="360" w:lineRule="auto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paragraph" w:customStyle="1" w:styleId="Iauiue">
    <w:name w:val="Iau?iue"/>
    <w:rsid w:val="00C351A9"/>
    <w:pPr>
      <w:widowControl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ab">
    <w:name w:val="Plain Text"/>
    <w:basedOn w:val="a0"/>
    <w:link w:val="ac"/>
    <w:uiPriority w:val="99"/>
    <w:rsid w:val="00C351A9"/>
    <w:pPr>
      <w:widowControl/>
    </w:pPr>
    <w:rPr>
      <w:rFonts w:ascii="Courier New" w:eastAsia="Times New Roman" w:hAnsi="Courier New" w:cs="Times New Roman"/>
      <w:color w:val="auto"/>
      <w:sz w:val="20"/>
      <w:szCs w:val="20"/>
      <w:lang w:eastAsia="en-US" w:bidi="ar-SA"/>
    </w:rPr>
  </w:style>
  <w:style w:type="character" w:customStyle="1" w:styleId="ac">
    <w:name w:val="Текст Знак"/>
    <w:basedOn w:val="a1"/>
    <w:link w:val="ab"/>
    <w:uiPriority w:val="99"/>
    <w:rsid w:val="00C351A9"/>
    <w:rPr>
      <w:rFonts w:ascii="Courier New" w:eastAsia="Times New Roman" w:hAnsi="Courier New" w:cs="Times New Roman"/>
      <w:sz w:val="20"/>
      <w:szCs w:val="20"/>
      <w:lang w:eastAsia="en-US" w:bidi="ar-SA"/>
    </w:rPr>
  </w:style>
  <w:style w:type="paragraph" w:styleId="ad">
    <w:name w:val="Normal (Web)"/>
    <w:basedOn w:val="a0"/>
    <w:uiPriority w:val="99"/>
    <w:rsid w:val="00C351A9"/>
    <w:pPr>
      <w:widowControl/>
      <w:spacing w:before="100" w:beforeAutospacing="1" w:after="100" w:afterAutospacing="1"/>
    </w:pPr>
    <w:rPr>
      <w:color w:val="auto"/>
      <w:lang w:bidi="ar-SA"/>
    </w:rPr>
  </w:style>
  <w:style w:type="paragraph" w:styleId="28">
    <w:name w:val="Body Text Indent 2"/>
    <w:basedOn w:val="a0"/>
    <w:link w:val="29"/>
    <w:rsid w:val="00C351A9"/>
    <w:pPr>
      <w:widowControl/>
      <w:ind w:firstLine="900"/>
      <w:jc w:val="both"/>
    </w:pPr>
    <w:rPr>
      <w:rFonts w:ascii="Times New Roman" w:eastAsia="Times New Roman" w:hAnsi="Times New Roman" w:cs="Times New Roman"/>
      <w:b/>
      <w:bCs/>
      <w:color w:val="auto"/>
      <w:lang w:eastAsia="en-US" w:bidi="ar-SA"/>
    </w:rPr>
  </w:style>
  <w:style w:type="character" w:customStyle="1" w:styleId="29">
    <w:name w:val="Основной текст с отступом 2 Знак"/>
    <w:basedOn w:val="a1"/>
    <w:link w:val="28"/>
    <w:uiPriority w:val="99"/>
    <w:rsid w:val="00C351A9"/>
    <w:rPr>
      <w:rFonts w:ascii="Times New Roman" w:eastAsia="Times New Roman" w:hAnsi="Times New Roman" w:cs="Times New Roman"/>
      <w:b/>
      <w:bCs/>
      <w:lang w:eastAsia="en-US" w:bidi="ar-SA"/>
    </w:rPr>
  </w:style>
  <w:style w:type="paragraph" w:styleId="ae">
    <w:name w:val="Body Text Indent"/>
    <w:basedOn w:val="a0"/>
    <w:link w:val="af"/>
    <w:unhideWhenUsed/>
    <w:rsid w:val="00C351A9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lang w:eastAsia="en-US" w:bidi="ar-SA"/>
    </w:rPr>
  </w:style>
  <w:style w:type="character" w:customStyle="1" w:styleId="af">
    <w:name w:val="Основной текст с отступом Знак"/>
    <w:basedOn w:val="a1"/>
    <w:link w:val="ae"/>
    <w:rsid w:val="00C351A9"/>
    <w:rPr>
      <w:rFonts w:ascii="Times New Roman" w:eastAsia="Times New Roman" w:hAnsi="Times New Roman" w:cs="Times New Roman"/>
      <w:lang w:eastAsia="en-US" w:bidi="ar-SA"/>
    </w:rPr>
  </w:style>
  <w:style w:type="paragraph" w:styleId="af0">
    <w:name w:val="List Paragraph"/>
    <w:basedOn w:val="a0"/>
    <w:uiPriority w:val="34"/>
    <w:qFormat/>
    <w:rsid w:val="00C351A9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1">
    <w:name w:val="Body Text"/>
    <w:basedOn w:val="a0"/>
    <w:link w:val="af2"/>
    <w:unhideWhenUsed/>
    <w:rsid w:val="00C351A9"/>
    <w:pPr>
      <w:widowControl/>
      <w:spacing w:after="120"/>
    </w:pPr>
    <w:rPr>
      <w:rFonts w:ascii="Times New Roman" w:eastAsia="Times New Roman" w:hAnsi="Times New Roman" w:cs="Times New Roman"/>
      <w:color w:val="auto"/>
      <w:lang w:eastAsia="en-US" w:bidi="ar-SA"/>
    </w:rPr>
  </w:style>
  <w:style w:type="character" w:customStyle="1" w:styleId="af2">
    <w:name w:val="Основной текст Знак"/>
    <w:basedOn w:val="a1"/>
    <w:link w:val="af1"/>
    <w:rsid w:val="00C351A9"/>
    <w:rPr>
      <w:rFonts w:ascii="Times New Roman" w:eastAsia="Times New Roman" w:hAnsi="Times New Roman" w:cs="Times New Roman"/>
      <w:lang w:eastAsia="en-US" w:bidi="ar-SA"/>
    </w:rPr>
  </w:style>
  <w:style w:type="character" w:customStyle="1" w:styleId="FontStyle41">
    <w:name w:val="Font Style41"/>
    <w:rsid w:val="00C351A9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0"/>
    <w:rsid w:val="00C351A9"/>
    <w:pPr>
      <w:autoSpaceDE w:val="0"/>
      <w:autoSpaceDN w:val="0"/>
      <w:adjustRightInd w:val="0"/>
      <w:spacing w:line="276" w:lineRule="exact"/>
      <w:ind w:hanging="36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main">
    <w:name w:val="main"/>
    <w:basedOn w:val="a0"/>
    <w:rsid w:val="00C351A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a">
    <w:name w:val="список с точками"/>
    <w:basedOn w:val="a0"/>
    <w:rsid w:val="00C351A9"/>
    <w:pPr>
      <w:widowControl/>
      <w:numPr>
        <w:numId w:val="1"/>
      </w:numPr>
      <w:tabs>
        <w:tab w:val="num" w:pos="756"/>
      </w:tabs>
      <w:spacing w:line="312" w:lineRule="auto"/>
      <w:ind w:left="756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af3">
    <w:name w:val="Для таблиц"/>
    <w:basedOn w:val="a0"/>
    <w:rsid w:val="00C351A9"/>
    <w:pPr>
      <w:widowControl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efault">
    <w:name w:val="Default"/>
    <w:rsid w:val="00C351A9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bidi="ar-SA"/>
    </w:rPr>
  </w:style>
  <w:style w:type="paragraph" w:customStyle="1" w:styleId="ConsPlusNormal">
    <w:name w:val="ConsPlusNormal"/>
    <w:next w:val="a0"/>
    <w:rsid w:val="00C351A9"/>
    <w:pPr>
      <w:suppressAutoHyphens/>
      <w:autoSpaceDE w:val="0"/>
      <w:ind w:firstLine="720"/>
    </w:pPr>
    <w:rPr>
      <w:rFonts w:ascii="Arial" w:eastAsia="Arial" w:hAnsi="Arial" w:cs="Arial"/>
      <w:sz w:val="20"/>
      <w:szCs w:val="20"/>
    </w:rPr>
  </w:style>
  <w:style w:type="paragraph" w:customStyle="1" w:styleId="11">
    <w:name w:val="Абзац списка1"/>
    <w:basedOn w:val="a0"/>
    <w:rsid w:val="00C351A9"/>
    <w:pPr>
      <w:widowControl/>
      <w:ind w:left="720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4">
    <w:name w:val="No Spacing"/>
    <w:uiPriority w:val="1"/>
    <w:qFormat/>
    <w:rsid w:val="00C351A9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af5">
    <w:name w:val="footer"/>
    <w:basedOn w:val="a0"/>
    <w:link w:val="af6"/>
    <w:unhideWhenUsed/>
    <w:rsid w:val="00C351A9"/>
    <w:pPr>
      <w:widowControl/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af6">
    <w:name w:val="Нижний колонтитул Знак"/>
    <w:basedOn w:val="a1"/>
    <w:link w:val="af5"/>
    <w:uiPriority w:val="99"/>
    <w:rsid w:val="00C351A9"/>
    <w:rPr>
      <w:rFonts w:ascii="Calibri" w:eastAsia="Calibri" w:hAnsi="Calibri" w:cs="Times New Roman"/>
      <w:sz w:val="22"/>
      <w:szCs w:val="22"/>
      <w:lang w:eastAsia="en-US" w:bidi="ar-SA"/>
    </w:rPr>
  </w:style>
  <w:style w:type="table" w:styleId="af7">
    <w:name w:val="Table Grid"/>
    <w:basedOn w:val="a2"/>
    <w:rsid w:val="0045292B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5">
    <w:name w:val="Основной текст (4) + Не полужирный"/>
    <w:basedOn w:val="41"/>
    <w:rsid w:val="00D16F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1"/>
    <w:rsid w:val="00E6511C"/>
  </w:style>
  <w:style w:type="character" w:customStyle="1" w:styleId="2105pt">
    <w:name w:val="Основной текст (2) + 10;5 pt;Полужирный"/>
    <w:basedOn w:val="22"/>
    <w:rsid w:val="002C0D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Exact">
    <w:name w:val="Основной текст (10) Exact"/>
    <w:basedOn w:val="a1"/>
    <w:rsid w:val="000666C7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styleId="af8">
    <w:name w:val="Balloon Text"/>
    <w:basedOn w:val="a0"/>
    <w:link w:val="af9"/>
    <w:semiHidden/>
    <w:unhideWhenUsed/>
    <w:rsid w:val="00AB4B2E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semiHidden/>
    <w:rsid w:val="00AB4B2E"/>
    <w:rPr>
      <w:rFonts w:ascii="Tahoma" w:hAnsi="Tahoma" w:cs="Tahoma"/>
      <w:color w:val="000000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semiHidden/>
    <w:rsid w:val="00934CA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Grid">
    <w:name w:val="TableGrid"/>
    <w:rsid w:val="00934CAA"/>
    <w:pPr>
      <w:widowControl/>
    </w:pPr>
    <w:rPr>
      <w:rFonts w:ascii="Calibri" w:eastAsia="Times New Roman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802FE"/>
    <w:pPr>
      <w:widowControl/>
    </w:pPr>
    <w:rPr>
      <w:rFonts w:ascii="Calibri" w:eastAsia="Times New Roman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1"/>
    <w:link w:val="3"/>
    <w:uiPriority w:val="9"/>
    <w:semiHidden/>
    <w:rsid w:val="002B7C6A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TableGrid2">
    <w:name w:val="TableGrid2"/>
    <w:rsid w:val="002B7C6A"/>
    <w:pPr>
      <w:widowControl/>
    </w:pPr>
    <w:rPr>
      <w:rFonts w:ascii="Calibri" w:eastAsia="Times New Roman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a">
    <w:name w:val="Strong"/>
    <w:basedOn w:val="a1"/>
    <w:uiPriority w:val="22"/>
    <w:qFormat/>
    <w:rsid w:val="002D45E3"/>
    <w:rPr>
      <w:b/>
      <w:bCs/>
    </w:rPr>
  </w:style>
  <w:style w:type="paragraph" w:styleId="afb">
    <w:name w:val="footnote text"/>
    <w:basedOn w:val="a0"/>
    <w:link w:val="afc"/>
    <w:uiPriority w:val="99"/>
    <w:semiHidden/>
    <w:rsid w:val="00520B76"/>
    <w:pPr>
      <w:widowControl/>
      <w:spacing w:after="200" w:line="276" w:lineRule="auto"/>
    </w:pPr>
    <w:rPr>
      <w:rFonts w:ascii="Calibri" w:eastAsia="Times New Roman" w:hAnsi="Calibri" w:cs="Times New Roman"/>
      <w:color w:val="auto"/>
      <w:sz w:val="20"/>
      <w:szCs w:val="20"/>
      <w:lang w:val="en-US" w:eastAsia="en-US" w:bidi="ar-SA"/>
    </w:rPr>
  </w:style>
  <w:style w:type="character" w:customStyle="1" w:styleId="afc">
    <w:name w:val="Текст сноски Знак"/>
    <w:basedOn w:val="a1"/>
    <w:link w:val="afb"/>
    <w:uiPriority w:val="99"/>
    <w:semiHidden/>
    <w:rsid w:val="00520B76"/>
    <w:rPr>
      <w:rFonts w:ascii="Calibri" w:eastAsia="Times New Roman" w:hAnsi="Calibri" w:cs="Times New Roman"/>
      <w:sz w:val="20"/>
      <w:szCs w:val="20"/>
      <w:lang w:val="en-US" w:eastAsia="en-US" w:bidi="ar-SA"/>
    </w:rPr>
  </w:style>
  <w:style w:type="character" w:styleId="afd">
    <w:name w:val="footnote reference"/>
    <w:uiPriority w:val="99"/>
    <w:semiHidden/>
    <w:rsid w:val="00520B76"/>
    <w:rPr>
      <w:rFonts w:cs="Times New Roman"/>
      <w:vertAlign w:val="superscript"/>
    </w:rPr>
  </w:style>
  <w:style w:type="paragraph" w:customStyle="1" w:styleId="p85">
    <w:name w:val="p85"/>
    <w:basedOn w:val="a0"/>
    <w:rsid w:val="00E1733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134">
    <w:name w:val="p134"/>
    <w:basedOn w:val="a0"/>
    <w:rsid w:val="00B12E3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t21">
    <w:name w:val="ft21"/>
    <w:basedOn w:val="a1"/>
    <w:rsid w:val="00B12E3B"/>
  </w:style>
  <w:style w:type="character" w:customStyle="1" w:styleId="100">
    <w:name w:val="Основной текст (10)_"/>
    <w:basedOn w:val="a1"/>
    <w:link w:val="101"/>
    <w:rsid w:val="00761CF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101">
    <w:name w:val="Основной текст (10)"/>
    <w:basedOn w:val="a0"/>
    <w:link w:val="100"/>
    <w:rsid w:val="00761CF9"/>
    <w:pPr>
      <w:shd w:val="clear" w:color="auto" w:fill="FFFFFF"/>
      <w:spacing w:before="720" w:after="30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18"/>
      <w:szCs w:val="18"/>
    </w:rPr>
  </w:style>
  <w:style w:type="table" w:customStyle="1" w:styleId="12">
    <w:name w:val="Сетка таблицы1"/>
    <w:basedOn w:val="a2"/>
    <w:next w:val="af7"/>
    <w:uiPriority w:val="59"/>
    <w:rsid w:val="00B5770B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">
    <w:name w:val="Нет списка1"/>
    <w:next w:val="a3"/>
    <w:semiHidden/>
    <w:rsid w:val="00F96431"/>
  </w:style>
  <w:style w:type="table" w:customStyle="1" w:styleId="2a">
    <w:name w:val="Сетка таблицы2"/>
    <w:basedOn w:val="a2"/>
    <w:next w:val="af7"/>
    <w:rsid w:val="00F96431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F96431"/>
    <w:pPr>
      <w:spacing w:before="460"/>
      <w:ind w:left="680"/>
    </w:pPr>
    <w:rPr>
      <w:rFonts w:ascii="Times New Roman" w:eastAsia="Times New Roman" w:hAnsi="Times New Roman" w:cs="Times New Roman"/>
      <w:b/>
      <w:snapToGrid w:val="0"/>
      <w:sz w:val="16"/>
      <w:szCs w:val="20"/>
      <w:lang w:bidi="ar-SA"/>
    </w:rPr>
  </w:style>
  <w:style w:type="paragraph" w:customStyle="1" w:styleId="afe">
    <w:name w:val="Стиль"/>
    <w:rsid w:val="00F96431"/>
    <w:pPr>
      <w:autoSpaceDE w:val="0"/>
      <w:autoSpaceDN w:val="0"/>
      <w:adjustRightInd w:val="0"/>
    </w:pPr>
    <w:rPr>
      <w:rFonts w:ascii="Times New Roman" w:eastAsia="Times New Roman" w:hAnsi="Times New Roman" w:cs="Times New Roman"/>
      <w:lang w:bidi="ar-SA"/>
    </w:rPr>
  </w:style>
  <w:style w:type="character" w:styleId="aff">
    <w:name w:val="page number"/>
    <w:basedOn w:val="a1"/>
    <w:rsid w:val="00F96431"/>
  </w:style>
  <w:style w:type="character" w:customStyle="1" w:styleId="2100">
    <w:name w:val="Основной текст (2) + 10"/>
    <w:aliases w:val="5 pt,Полужирный"/>
    <w:basedOn w:val="22"/>
    <w:rsid w:val="001A57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toctext">
    <w:name w:val="toctext"/>
    <w:rsid w:val="00584B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145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0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2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1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4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8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52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prbookshop.ru/66997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30846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65963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prbookshop.ru/66923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yandex.ru/clck/jsredir?from=yandex.ru%3Bsearch%2F%3Bweb%3B%3B&amp;text=&amp;etext=1210.RIvp6ytdpY9A8YDIaBFtrVkG8Zp47G2EsKw0Sf0Ka2b8Su_1QCvSN-KEZamCIHeukxigfqUHntKcPxoflsg9pyihSXF7ACv_nf0j3AD0iM5s5wsBgFwD5lpY-jni6glq.567bb8889b1ccf13987427d694c951a9f5435d11&amp;uuid=&amp;state=PEtFfuTeVD4jaxywoSUvtB2i7c0_vxGdKJBUN48dhRaQEew_4vPgtaHQTbCUXI3yXF7gMIt8Es9RFLtOmtvshg&amp;data=UlNrNmk5WktYejR0eWJFYk1LdmtxcFN0YUlTdkc0bEhUb1RNRTRMeDFNc0hWYnRqY1JyaFc2UnZVS0otMjVKNV83emRmdWVRTy05eVVDcnVEbTNuOG5aVFZrZjctTk9QcEFXNGRlZGpPQWc&amp;b64e=2&amp;sign=da67e7e0acf584923107e3b9d0567b85&amp;keyno=0&amp;cst=AiuY0DBWFJ4BWM_uhLTTxHIDElsiqqZ_SFgl-ZZKr8X2QtIEIpuCJaHSOZnKJu6CLxQSHyxRJeUtvgTjysHtWPb8zMMm0mh_JuuhFzHZmHyq3B4lZACHCFP9ssFEts5ei4DjaKYp0tgDI81uPoJHg2dCjaVMOe9tiDQAR2dN_rHeDcL7SLaOr92yGLYZYq7h0CMB9fdGx6jVOSxxG0X_eC4wX5LeYqKZ6-FQ2ae-D4aLiyGoBhg2DQ0TZncRJ5x6D2_sbjgk8JmOkKS5gV8TCefzfqz8eprwp5PqnVMotyyj5IpXoJZkG13N58ZPlBReMBoFvO3mQeP8kdjqwxRazircOGbUD8uAiSWAGvkBWIvAhuQn1WwBV_7CBH7Jhiq4nHsdhJ0ZvPmSlZYmvs2rskl-Zv_TodSY-gcdaIDFWh5IZRd-JSKSxFCgQGM5rC1hjKiKzX5aL9MKESTEbTjyBX7tk9K5F8dWobPSaqQ4gAxTIsVdB5SGTVYP-hmLdZOe_H1HqjWqBEepUB7XSdkGtONRvttrhYmz64bDJOrEQ6NVFN-xG82cQTckFKjHXw7Gk6NvglAwU8c6Uik-zxQk7jDNDKpg3gl_AxhJPIRTkcTGCG5n3aR7WKOOJEK81-tH_ok9CZqvvqCLCDXFx_HjGg&amp;ref=orjY4mGPRjk5boDnW0uvlrrd71vZw9kp87BEbQowJJqZB3jPQQj-i0mMyBT1GyrZlOhfSYq6S-oqJF9wme85IDDfi7vivBXMRPiptMS9rnWHR5ZINC2FZXDTqvdp1dQZzvKyBgUIg8-qwTj1g5qSDvunHWcuurJWhihpluCt7m5h0Eia8RnpX3ULR_uM-poG12lVTD4J7MDCaG9KwD8XGaSt0M2fE25iuJLk7FTQR5rbtqDc3wNOrQV4BgWH95sO-zDEmOrRPZpDis9p9HKSYqvVE30O7urI4DHmumENMh5pOd7M_etnQqlruKXlFb8GWtIADssYDao&amp;l10n=ru&amp;cts=1476553046687&amp;mc=4.3248629576173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A3932-5361-40B8-AEB7-B307EC2D3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5</TotalTime>
  <Pages>19</Pages>
  <Words>4988</Words>
  <Characters>28432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К_280705.65_С-ПБ-ПП.С.2.Б.8.doc</vt:lpstr>
    </vt:vector>
  </TitlesOfParts>
  <Company>test</Company>
  <LinksUpToDate>false</LinksUpToDate>
  <CharactersWithSpaces>3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К_280705.65_С-ПБ-ПП.С.2.Б.8.doc</dc:title>
  <dc:creator>PB</dc:creator>
  <cp:lastModifiedBy>Техносфера</cp:lastModifiedBy>
  <cp:revision>850</cp:revision>
  <cp:lastPrinted>2018-04-05T04:22:00Z</cp:lastPrinted>
  <dcterms:created xsi:type="dcterms:W3CDTF">2016-10-31T16:47:00Z</dcterms:created>
  <dcterms:modified xsi:type="dcterms:W3CDTF">2018-05-14T06:54:00Z</dcterms:modified>
</cp:coreProperties>
</file>